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371590" w:rsidTr="00371590">
        <w:trPr>
          <w:hidden/>
        </w:trPr>
        <w:tc>
          <w:tcPr>
            <w:tcW w:w="4106" w:type="dxa"/>
          </w:tcPr>
          <w:p w:rsidR="00371590" w:rsidRDefault="00371590" w:rsidP="00371590">
            <w:pPr>
              <w:spacing w:before="60" w:after="120" w:line="240" w:lineRule="exact"/>
              <w:jc w:val="right"/>
              <w:rPr>
                <w:rFonts w:cs="Calibri"/>
                <w:b/>
                <w:vanish/>
                <w:color w:val="FF0000"/>
                <w:sz w:val="16"/>
                <w:szCs w:val="16"/>
              </w:rPr>
            </w:pPr>
          </w:p>
        </w:tc>
        <w:tc>
          <w:tcPr>
            <w:tcW w:w="4950" w:type="dxa"/>
          </w:tcPr>
          <w:p w:rsidR="00371590" w:rsidRDefault="00371590" w:rsidP="00371590">
            <w:pPr>
              <w:spacing w:before="60" w:after="120" w:line="240" w:lineRule="exact"/>
              <w:jc w:val="right"/>
              <w:rPr>
                <w:rFonts w:cs="Calibri"/>
                <w:b/>
                <w:vanish/>
                <w:color w:val="FF0000"/>
                <w:sz w:val="16"/>
                <w:szCs w:val="16"/>
              </w:rPr>
            </w:pPr>
            <w:r w:rsidRPr="00A577EC">
              <w:rPr>
                <w:rFonts w:cs="Calibri"/>
                <w:b/>
                <w:vanish/>
                <w:color w:val="FF0000"/>
                <w:sz w:val="16"/>
                <w:szCs w:val="16"/>
              </w:rPr>
              <w:t xml:space="preserve">Mustervertragsvorlage als </w:t>
            </w:r>
            <w:r w:rsidR="00BF246C">
              <w:rPr>
                <w:rFonts w:cs="Calibri"/>
                <w:b/>
                <w:vanish/>
                <w:color w:val="FF0000"/>
                <w:sz w:val="16"/>
                <w:szCs w:val="16"/>
              </w:rPr>
              <w:t>An</w:t>
            </w:r>
            <w:r w:rsidRPr="00A577EC">
              <w:rPr>
                <w:rFonts w:cs="Calibri"/>
                <w:b/>
                <w:vanish/>
                <w:color w:val="FF0000"/>
                <w:sz w:val="16"/>
                <w:szCs w:val="16"/>
              </w:rPr>
              <w:t xml:space="preserve">lage zu Rundschreiben </w:t>
            </w:r>
            <w:r w:rsidR="0075062F">
              <w:rPr>
                <w:rFonts w:cs="Calibri"/>
                <w:b/>
                <w:vanish/>
                <w:color w:val="FF0000"/>
                <w:sz w:val="16"/>
                <w:szCs w:val="16"/>
              </w:rPr>
              <w:t xml:space="preserve">Nr. </w:t>
            </w:r>
            <w:r w:rsidR="00D02288">
              <w:rPr>
                <w:rFonts w:cs="Calibri"/>
                <w:b/>
                <w:vanish/>
                <w:color w:val="FF0000"/>
                <w:sz w:val="16"/>
                <w:szCs w:val="16"/>
              </w:rPr>
              <w:t>8</w:t>
            </w:r>
            <w:r w:rsidRPr="00D02288">
              <w:rPr>
                <w:rFonts w:cs="Calibri"/>
                <w:b/>
                <w:vanish/>
                <w:color w:val="FF0000"/>
                <w:sz w:val="16"/>
                <w:szCs w:val="16"/>
              </w:rPr>
              <w:t>/2021</w:t>
            </w:r>
          </w:p>
          <w:p w:rsidR="00371590" w:rsidRPr="00371590" w:rsidRDefault="00371590" w:rsidP="00371590">
            <w:pPr>
              <w:spacing w:before="60" w:after="120" w:line="240" w:lineRule="exact"/>
              <w:jc w:val="right"/>
              <w:rPr>
                <w:rFonts w:cs="Calibri"/>
                <w:vanish/>
                <w:color w:val="FF0000"/>
                <w:sz w:val="16"/>
                <w:szCs w:val="16"/>
              </w:rPr>
            </w:pPr>
            <w:r w:rsidRPr="00FE7785">
              <w:rPr>
                <w:rFonts w:cs="Calibri"/>
                <w:b/>
                <w:vanish/>
                <w:color w:val="FF0000"/>
                <w:sz w:val="16"/>
                <w:szCs w:val="16"/>
              </w:rPr>
              <w:t>Hinweis</w:t>
            </w:r>
            <w:r w:rsidRPr="00FE7785">
              <w:rPr>
                <w:rFonts w:cs="Calibri"/>
                <w:vanish/>
                <w:color w:val="FF0000"/>
                <w:sz w:val="16"/>
                <w:szCs w:val="16"/>
              </w:rPr>
              <w:t>:</w:t>
            </w:r>
            <w:r>
              <w:rPr>
                <w:rFonts w:cs="Calibri"/>
                <w:vanish/>
                <w:color w:val="FF0000"/>
                <w:sz w:val="16"/>
                <w:szCs w:val="16"/>
              </w:rPr>
              <w:t xml:space="preserve"> </w:t>
            </w:r>
            <w:r w:rsidRPr="00FE7785">
              <w:rPr>
                <w:rFonts w:cs="Calibri"/>
                <w:vanish/>
                <w:color w:val="FF0000"/>
                <w:sz w:val="16"/>
                <w:szCs w:val="16"/>
              </w:rPr>
              <w:t xml:space="preserve">Mittels Tastenkombination AltGr+1 </w:t>
            </w:r>
            <w:r>
              <w:rPr>
                <w:rFonts w:cs="Calibri"/>
                <w:vanish/>
                <w:color w:val="FF0000"/>
                <w:sz w:val="16"/>
                <w:szCs w:val="16"/>
              </w:rPr>
              <w:t>kann</w:t>
            </w:r>
            <w:r w:rsidRPr="00FE7785">
              <w:rPr>
                <w:rFonts w:cs="Calibri"/>
                <w:vanish/>
                <w:color w:val="FF0000"/>
                <w:sz w:val="16"/>
                <w:szCs w:val="16"/>
              </w:rPr>
              <w:t xml:space="preserve"> zwischen weiblicher Auftragnehmerin bzw. männlichem Auftragnehmer aus</w:t>
            </w:r>
            <w:r>
              <w:rPr>
                <w:rFonts w:cs="Calibri"/>
                <w:vanish/>
                <w:color w:val="FF0000"/>
                <w:sz w:val="16"/>
                <w:szCs w:val="16"/>
              </w:rPr>
              <w:t>gewählt werden</w:t>
            </w:r>
            <w:r w:rsidRPr="00FE7785">
              <w:rPr>
                <w:rFonts w:cs="Calibri"/>
                <w:vanish/>
                <w:color w:val="FF0000"/>
                <w:sz w:val="16"/>
                <w:szCs w:val="16"/>
              </w:rPr>
              <w:t>, wodurch der gesamte Vertragstext automatisch angepasst wird.</w:t>
            </w:r>
          </w:p>
        </w:tc>
      </w:tr>
    </w:tbl>
    <w:p w:rsidR="000F13BB" w:rsidRPr="00FE7785" w:rsidRDefault="00F64D7D" w:rsidP="000F13BB">
      <w:pPr>
        <w:rPr>
          <w:rFonts w:cs="Calibri"/>
        </w:rPr>
      </w:pPr>
      <w:r>
        <w:rPr>
          <w:rFonts w:cs="Calibri"/>
        </w:rPr>
        <w:t xml:space="preserve">Auf </w:t>
      </w:r>
      <w:r w:rsidR="00AC4291">
        <w:rPr>
          <w:rFonts w:cs="Calibri"/>
        </w:rPr>
        <w:t>Grundlage</w:t>
      </w:r>
      <w:r>
        <w:rPr>
          <w:rFonts w:cs="Calibri"/>
        </w:rPr>
        <w:t xml:space="preserve"> von §128d SchOG (Teilrechtsfähigkeit im Rahmen von Förderprogrammen der Europäischen Union) schließen </w:t>
      </w:r>
      <w:sdt>
        <w:sdtPr>
          <w:rPr>
            <w:rFonts w:cs="Calibri"/>
            <w:sz w:val="20"/>
            <w:szCs w:val="20"/>
          </w:rPr>
          <w:id w:val="-165475163"/>
          <w:placeholder>
            <w:docPart w:val="AFCFDC8570964C2A94170D9B865882F8"/>
          </w:placeholder>
          <w:showingPlcHdr/>
        </w:sdtPr>
        <w:sdtEndPr>
          <w:rPr>
            <w:sz w:val="24"/>
            <w:szCs w:val="24"/>
          </w:rPr>
        </w:sdtEndPr>
        <w:sdtContent>
          <w:r w:rsidR="00792617" w:rsidRPr="00AE1B9A">
            <w:rPr>
              <w:vanish/>
              <w:color w:val="FF0000"/>
              <w:sz w:val="20"/>
              <w:szCs w:val="20"/>
            </w:rPr>
            <w:t>Klicken Sie hier, um Namen und Anschrift der Schule einzugeben</w:t>
          </w:r>
          <w:r w:rsidR="00693541">
            <w:rPr>
              <w:vanish/>
              <w:color w:val="FF0000"/>
              <w:sz w:val="20"/>
              <w:szCs w:val="20"/>
            </w:rPr>
            <w:t>.</w:t>
          </w:r>
        </w:sdtContent>
      </w:sdt>
      <w:r w:rsidR="000F13BB" w:rsidRPr="00FE7785">
        <w:rPr>
          <w:rFonts w:cs="Calibri"/>
        </w:rPr>
        <w:t xml:space="preserve"> als Auftraggeber und </w:t>
      </w:r>
      <w:sdt>
        <w:sdtPr>
          <w:rPr>
            <w:rFonts w:cs="Calibri"/>
          </w:rPr>
          <w:id w:val="47110124"/>
          <w:placeholder>
            <w:docPart w:val="F4D65980EF4143C88272E39F5E518770"/>
          </w:placeholder>
          <w:showingPlcHdr/>
        </w:sdtPr>
        <w:sdtEndPr/>
        <w:sdtContent>
          <w:r w:rsidR="000F13BB" w:rsidRPr="00AE1B9A">
            <w:rPr>
              <w:rFonts w:cs="Calibri"/>
              <w:vanish/>
              <w:color w:val="FF0000"/>
              <w:sz w:val="20"/>
              <w:szCs w:val="20"/>
            </w:rPr>
            <w:t>Klicken Sie hier, um Namen und Anschrift einzugeben</w:t>
          </w:r>
          <w:r w:rsidR="00693541">
            <w:rPr>
              <w:rFonts w:cs="Calibri"/>
              <w:vanish/>
              <w:color w:val="FF0000"/>
              <w:sz w:val="20"/>
              <w:szCs w:val="20"/>
            </w:rPr>
            <w:t>.</w:t>
          </w:r>
        </w:sdtContent>
      </w:sdt>
      <w:r w:rsidR="000F13BB" w:rsidRPr="00FE7785">
        <w:rPr>
          <w:rFonts w:cs="Calibri"/>
        </w:rPr>
        <w:t xml:space="preserve"> als </w:t>
      </w:r>
      <w:r w:rsidR="000F13BB" w:rsidRPr="00FE7785">
        <w:rPr>
          <w:rFonts w:cs="Calibri"/>
        </w:rPr>
        <w:fldChar w:fldCharType="begin"/>
      </w:r>
      <w:r w:rsidR="000F13BB" w:rsidRPr="00FE7785">
        <w:rPr>
          <w:rFonts w:cs="Calibri"/>
        </w:rPr>
        <w:instrText xml:space="preserve">IF Vertragspartner =  "Auftragnehmer" "Auftragnehmer" "Auftragnehmerin" </w:instrText>
      </w:r>
      <w:r w:rsidR="000F13BB" w:rsidRPr="00FE7785">
        <w:rPr>
          <w:rFonts w:cs="Calibri"/>
        </w:rPr>
        <w:fldChar w:fldCharType="separate"/>
      </w:r>
      <w:r w:rsidR="000F13BB" w:rsidRPr="00FE7785">
        <w:rPr>
          <w:rFonts w:cs="Calibri"/>
          <w:noProof/>
        </w:rPr>
        <w:t>Auftragnehmer</w:t>
      </w:r>
      <w:r w:rsidR="000F13BB" w:rsidRPr="00FE7785">
        <w:rPr>
          <w:rFonts w:cs="Calibri"/>
        </w:rPr>
        <w:fldChar w:fldCharType="end"/>
      </w:r>
      <w:r w:rsidR="000F13BB" w:rsidRPr="00FE7785">
        <w:rPr>
          <w:rFonts w:cs="Calibri"/>
        </w:rPr>
        <w:t xml:space="preserve"> hiermit nachstehenden </w:t>
      </w:r>
    </w:p>
    <w:p w:rsidR="000F13BB" w:rsidRPr="00FE7785" w:rsidRDefault="000F13BB" w:rsidP="000F13BB">
      <w:pPr>
        <w:pStyle w:val="Vertrag1"/>
        <w:rPr>
          <w:rFonts w:cs="Calibri"/>
        </w:rPr>
      </w:pPr>
      <w:r w:rsidRPr="00FE7785">
        <w:rPr>
          <w:rFonts w:cs="Calibri"/>
        </w:rPr>
        <w:t>VERTRAG</w:t>
      </w:r>
    </w:p>
    <w:p w:rsidR="000F13BB" w:rsidRPr="00FE7785" w:rsidRDefault="000F13BB" w:rsidP="000F13BB">
      <w:pPr>
        <w:pStyle w:val="Vertrag2"/>
        <w:rPr>
          <w:rFonts w:cs="Calibri"/>
          <w:lang w:val="de-AT"/>
        </w:rPr>
      </w:pPr>
      <w:r w:rsidRPr="00FE7785">
        <w:rPr>
          <w:rFonts w:cs="Calibri"/>
          <w:lang w:val="de-AT"/>
        </w:rPr>
        <w:br/>
        <w:t>Leistung</w:t>
      </w:r>
    </w:p>
    <w:p w:rsidR="000F13BB" w:rsidRPr="009A531A" w:rsidRDefault="000F13BB" w:rsidP="00DE5B25">
      <w:pPr>
        <w:pStyle w:val="VertragUnterNum10"/>
        <w:ind w:left="0" w:firstLine="0"/>
        <w:rPr>
          <w:lang w:val="de-AT"/>
        </w:rPr>
      </w:pPr>
      <w:r w:rsidRPr="009A531A">
        <w:t>Der</w:t>
      </w:r>
      <w:r w:rsidRPr="009A531A">
        <w:rPr>
          <w:lang w:val="de-AT"/>
        </w:rPr>
        <w:t xml:space="preserve"> Auftraggeber erteilt und </w:t>
      </w:r>
      <w:r w:rsidRPr="009A531A">
        <w:rPr>
          <w:lang w:val="de-AT"/>
        </w:rPr>
        <w:fldChar w:fldCharType="begin"/>
      </w:r>
      <w:r w:rsidRPr="009A531A">
        <w:rPr>
          <w:lang w:val="de-AT"/>
        </w:rPr>
        <w:instrText xml:space="preserve"> IF Vertragspartner = "Auftragnehmer" "der Auftragnehmer" "die Auftragnehmerin" </w:instrText>
      </w:r>
      <w:r w:rsidRPr="009A531A">
        <w:rPr>
          <w:lang w:val="de-AT"/>
        </w:rPr>
        <w:fldChar w:fldCharType="separate"/>
      </w:r>
      <w:r w:rsidRPr="009A531A">
        <w:rPr>
          <w:noProof/>
          <w:lang w:val="de-AT"/>
        </w:rPr>
        <w:t>der Auftragnehmer</w:t>
      </w:r>
      <w:r w:rsidRPr="009A531A">
        <w:rPr>
          <w:lang w:val="de-AT"/>
        </w:rPr>
        <w:fldChar w:fldCharType="end"/>
      </w:r>
      <w:r w:rsidRPr="009A531A">
        <w:rPr>
          <w:lang w:val="de-AT"/>
        </w:rPr>
        <w:t xml:space="preserve"> übernimmt den Auftrag zu</w:t>
      </w:r>
      <w:r w:rsidR="00F64D7D" w:rsidRPr="009A531A">
        <w:rPr>
          <w:lang w:val="de-AT"/>
        </w:rPr>
        <w:t xml:space="preserve">r technisch-organisatorischen Unterstützung bei der Durchführung des </w:t>
      </w:r>
      <w:r w:rsidRPr="009A531A">
        <w:rPr>
          <w:lang w:val="de-AT"/>
        </w:rPr>
        <w:t>folgende</w:t>
      </w:r>
      <w:r w:rsidR="00F64D7D" w:rsidRPr="009A531A">
        <w:rPr>
          <w:lang w:val="de-AT"/>
        </w:rPr>
        <w:t>n</w:t>
      </w:r>
      <w:r w:rsidRPr="009A531A">
        <w:rPr>
          <w:lang w:val="de-AT"/>
        </w:rPr>
        <w:t xml:space="preserve"> </w:t>
      </w:r>
      <w:r w:rsidR="00ED5FBE" w:rsidRPr="009A531A">
        <w:rPr>
          <w:lang w:val="de-AT"/>
        </w:rPr>
        <w:t>Vorhabens im Rahmen des EU-Programms Erasmus+</w:t>
      </w:r>
      <w:r w:rsidRPr="009A531A">
        <w:rPr>
          <w:lang w:val="de-AT"/>
        </w:rPr>
        <w:t>:</w:t>
      </w:r>
    </w:p>
    <w:p w:rsidR="000F13BB" w:rsidRDefault="00095F9D" w:rsidP="00DE5B25">
      <w:pPr>
        <w:rPr>
          <w:rStyle w:val="Platzhaltertext"/>
          <w:rFonts w:cs="Calibri"/>
          <w:color w:val="auto"/>
        </w:rPr>
      </w:pPr>
      <w:sdt>
        <w:sdtPr>
          <w:rPr>
            <w:rStyle w:val="Platzhaltertext"/>
            <w:rFonts w:cs="Calibri"/>
            <w:color w:val="auto"/>
          </w:rPr>
          <w:id w:val="-1150981943"/>
          <w:placeholder>
            <w:docPart w:val="7BA0071453FB4269B530C165574A25BE"/>
          </w:placeholder>
          <w:showingPlcHdr/>
        </w:sdtPr>
        <w:sdtEndPr>
          <w:rPr>
            <w:rStyle w:val="Platzhaltertext"/>
          </w:rPr>
        </w:sdtEndPr>
        <w:sdtContent>
          <w:r w:rsidR="000F13BB" w:rsidRPr="00AE1B9A">
            <w:rPr>
              <w:rFonts w:cs="Calibri"/>
              <w:vanish/>
              <w:color w:val="FF0000"/>
              <w:sz w:val="20"/>
              <w:szCs w:val="20"/>
            </w:rPr>
            <w:t xml:space="preserve">Klicken Sie hier, um </w:t>
          </w:r>
          <w:r w:rsidR="00F64D7D" w:rsidRPr="00AE1B9A">
            <w:rPr>
              <w:rFonts w:cs="Calibri"/>
              <w:vanish/>
              <w:color w:val="FF0000"/>
              <w:sz w:val="20"/>
              <w:szCs w:val="20"/>
            </w:rPr>
            <w:t xml:space="preserve">Kennzahl und Titel des </w:t>
          </w:r>
          <w:r w:rsidR="00ED5FBE" w:rsidRPr="00AE1B9A">
            <w:rPr>
              <w:rFonts w:cs="Calibri"/>
              <w:vanish/>
              <w:color w:val="FF0000"/>
              <w:sz w:val="20"/>
              <w:szCs w:val="20"/>
            </w:rPr>
            <w:t>Vorhabens</w:t>
          </w:r>
          <w:r w:rsidR="000F13BB" w:rsidRPr="00AE1B9A">
            <w:rPr>
              <w:rFonts w:cs="Calibri"/>
              <w:vanish/>
              <w:color w:val="FF0000"/>
              <w:sz w:val="20"/>
              <w:szCs w:val="20"/>
            </w:rPr>
            <w:t xml:space="preserve"> einzugeben.</w:t>
          </w:r>
        </w:sdtContent>
      </w:sdt>
    </w:p>
    <w:p w:rsidR="000F13BB" w:rsidRPr="00FE7785" w:rsidRDefault="007337EA" w:rsidP="00DE5B25">
      <w:pPr>
        <w:pStyle w:val="VertragUnterNum10"/>
        <w:spacing w:after="120"/>
        <w:ind w:left="0" w:firstLine="0"/>
        <w:rPr>
          <w:rFonts w:cs="Calibri"/>
          <w:lang w:val="de-AT"/>
        </w:rPr>
      </w:pPr>
      <w:r>
        <w:rPr>
          <w:rFonts w:cs="Calibri"/>
          <w:lang w:val="de-AT"/>
        </w:rPr>
        <w:t xml:space="preserve">Der </w:t>
      </w:r>
      <w:r w:rsidR="000F13BB" w:rsidRPr="00FE7785">
        <w:rPr>
          <w:rFonts w:cs="Calibri"/>
          <w:lang w:val="de-AT"/>
        </w:rPr>
        <w:t>A</w:t>
      </w:r>
      <w:r>
        <w:rPr>
          <w:rFonts w:cs="Calibri"/>
          <w:lang w:val="de-AT"/>
        </w:rPr>
        <w:t>uftrag</w:t>
      </w:r>
      <w:r w:rsidR="000F13BB" w:rsidRPr="00FE7785">
        <w:rPr>
          <w:rFonts w:cs="Calibri"/>
          <w:lang w:val="de-AT"/>
        </w:rPr>
        <w:t xml:space="preserve"> umfasst </w:t>
      </w:r>
      <w:r>
        <w:rPr>
          <w:rFonts w:cs="Calibri"/>
          <w:lang w:val="de-AT"/>
        </w:rPr>
        <w:t xml:space="preserve">die </w:t>
      </w:r>
      <w:r w:rsidR="000F13BB" w:rsidRPr="00FE7785">
        <w:rPr>
          <w:rFonts w:cs="Calibri"/>
          <w:lang w:val="de-AT"/>
        </w:rPr>
        <w:t>folgende</w:t>
      </w:r>
      <w:r>
        <w:rPr>
          <w:rFonts w:cs="Calibri"/>
          <w:lang w:val="de-AT"/>
        </w:rPr>
        <w:t>n</w:t>
      </w:r>
      <w:r w:rsidR="000F13BB" w:rsidRPr="00FE7785">
        <w:rPr>
          <w:rFonts w:cs="Calibri"/>
          <w:lang w:val="de-AT"/>
        </w:rPr>
        <w:t xml:space="preserve"> Leistungen:</w:t>
      </w:r>
    </w:p>
    <w:sdt>
      <w:sdtPr>
        <w:rPr>
          <w:rFonts w:cs="Calibri"/>
        </w:rPr>
        <w:id w:val="81493150"/>
        <w:placeholder>
          <w:docPart w:val="E8B440C2490049FEB39FCF89FFD482D0"/>
        </w:placeholder>
        <w:showingPlcHdr/>
      </w:sdtPr>
      <w:sdtEndPr/>
      <w:sdtContent>
        <w:p w:rsidR="000F13BB" w:rsidRDefault="000F13BB" w:rsidP="00DE5B25">
          <w:pPr>
            <w:rPr>
              <w:rFonts w:cs="Calibri"/>
            </w:rPr>
          </w:pPr>
          <w:r w:rsidRPr="00AE1B9A">
            <w:rPr>
              <w:rFonts w:cs="Calibri"/>
              <w:vanish/>
              <w:color w:val="FF0000"/>
              <w:sz w:val="20"/>
              <w:szCs w:val="20"/>
            </w:rPr>
            <w:t xml:space="preserve">Klicken Sie hier, um </w:t>
          </w:r>
          <w:r w:rsidR="007337EA" w:rsidRPr="00AE1B9A">
            <w:rPr>
              <w:rFonts w:cs="Calibri"/>
              <w:vanish/>
              <w:color w:val="FF0000"/>
              <w:sz w:val="20"/>
              <w:szCs w:val="20"/>
            </w:rPr>
            <w:t xml:space="preserve">die konkrete </w:t>
          </w:r>
          <w:r w:rsidRPr="00AE1B9A">
            <w:rPr>
              <w:rFonts w:cs="Calibri"/>
              <w:vanish/>
              <w:color w:val="FF0000"/>
              <w:sz w:val="20"/>
              <w:szCs w:val="20"/>
            </w:rPr>
            <w:t>Leistung</w:t>
          </w:r>
          <w:r w:rsidR="007337EA" w:rsidRPr="00AE1B9A">
            <w:rPr>
              <w:rFonts w:cs="Calibri"/>
              <w:vanish/>
              <w:color w:val="FF0000"/>
              <w:sz w:val="20"/>
              <w:szCs w:val="20"/>
            </w:rPr>
            <w:t xml:space="preserve">sbeschreibung </w:t>
          </w:r>
          <w:r w:rsidRPr="00AE1B9A">
            <w:rPr>
              <w:rFonts w:cs="Calibri"/>
              <w:vanish/>
              <w:color w:val="FF0000"/>
              <w:sz w:val="20"/>
              <w:szCs w:val="20"/>
            </w:rPr>
            <w:t>einzugeben.</w:t>
          </w:r>
        </w:p>
      </w:sdtContent>
    </w:sdt>
    <w:p w:rsidR="00DE5B25" w:rsidRPr="009A531A" w:rsidRDefault="00DE5B25" w:rsidP="00DE5B25">
      <w:pPr>
        <w:pStyle w:val="VertragUnterNum10"/>
        <w:ind w:left="0" w:firstLine="0"/>
      </w:pPr>
      <w:r w:rsidRPr="009A531A">
        <w:rPr>
          <w:rFonts w:cs="Calibri"/>
        </w:rPr>
        <w:t>Die Leistungen erfolgen auf Grundlage einer aufrechten Finanzierungsvereinbarung des Auftraggebers mit der nationalen Erasmus+ Agentur bzw. der zuständigen Exekutivagentur der Europäischen Kommission, der EU-Verordnung über das EU-Programm Erasmus+ sowie der entsprechenden EU-Durchführungsbestimmungen.</w:t>
      </w:r>
      <w:r w:rsidR="009A531A">
        <w:rPr>
          <w:rFonts w:cs="Calibri"/>
        </w:rPr>
        <w:t xml:space="preserve"> Diese sind dem Auftragnehmer von Seiten des Auftraggebers zugänglich zu machen.</w:t>
      </w:r>
    </w:p>
    <w:p w:rsidR="000F13BB" w:rsidRPr="00FE7785" w:rsidRDefault="000F13BB" w:rsidP="000F13BB">
      <w:pPr>
        <w:pStyle w:val="Vertrag2"/>
        <w:rPr>
          <w:rFonts w:cs="Calibri"/>
          <w:lang w:val="de-AT"/>
        </w:rPr>
      </w:pPr>
      <w:r w:rsidRPr="00FE7785">
        <w:rPr>
          <w:rFonts w:cs="Calibri"/>
          <w:lang w:val="de-AT"/>
        </w:rPr>
        <w:br/>
        <w:t>Zeitplan und Erfüllungsort</w:t>
      </w:r>
    </w:p>
    <w:p w:rsidR="000F13BB" w:rsidRPr="00FE7785" w:rsidRDefault="000F13BB" w:rsidP="00DE5B25">
      <w:pPr>
        <w:pStyle w:val="VertragUnterNum10"/>
        <w:numPr>
          <w:ilvl w:val="0"/>
          <w:numId w:val="29"/>
        </w:numPr>
        <w:spacing w:after="120"/>
        <w:ind w:left="0" w:firstLine="0"/>
        <w:rPr>
          <w:rFonts w:cs="Calibri"/>
          <w:lang w:val="de-AT"/>
        </w:rPr>
      </w:pPr>
      <w:r w:rsidRPr="00FE7785">
        <w:rPr>
          <w:rFonts w:cs="Calibri"/>
          <w:lang w:val="de-AT"/>
        </w:rPr>
        <w:t>Die in § 1 angeführten Leistungen werden nach</w:t>
      </w:r>
      <w:r>
        <w:rPr>
          <w:rFonts w:cs="Calibri"/>
          <w:lang w:val="de-AT"/>
        </w:rPr>
        <w:t xml:space="preserve"> dem </w:t>
      </w:r>
      <w:r w:rsidRPr="00FE7785">
        <w:rPr>
          <w:rFonts w:cs="Calibri"/>
          <w:lang w:val="de-AT"/>
        </w:rPr>
        <w:t>folgende</w:t>
      </w:r>
      <w:r>
        <w:rPr>
          <w:rFonts w:cs="Calibri"/>
          <w:lang w:val="de-AT"/>
        </w:rPr>
        <w:t>n</w:t>
      </w:r>
      <w:r w:rsidRPr="00FE7785">
        <w:rPr>
          <w:rFonts w:cs="Calibri"/>
          <w:lang w:val="de-AT"/>
        </w:rPr>
        <w:t xml:space="preserve"> Zeitplan erbracht:</w:t>
      </w:r>
    </w:p>
    <w:sdt>
      <w:sdtPr>
        <w:rPr>
          <w:rFonts w:cs="Calibri"/>
        </w:rPr>
        <w:id w:val="-194082938"/>
        <w:placeholder>
          <w:docPart w:val="A810B93F453E407B9E9772D6F94AB03B"/>
        </w:placeholder>
        <w:showingPlcHdr/>
      </w:sdtPr>
      <w:sdtEndPr/>
      <w:sdtContent>
        <w:p w:rsidR="000F13BB" w:rsidRDefault="000F13BB" w:rsidP="00DE5B25">
          <w:pPr>
            <w:rPr>
              <w:rFonts w:cs="Calibri"/>
            </w:rPr>
          </w:pPr>
          <w:r w:rsidRPr="00AE1B9A">
            <w:rPr>
              <w:rFonts w:cs="Calibri"/>
              <w:vanish/>
              <w:color w:val="FF0000"/>
              <w:sz w:val="20"/>
              <w:szCs w:val="20"/>
            </w:rPr>
            <w:t>Klicken Sie hier, um den Zeitplan einzugeben.</w:t>
          </w:r>
        </w:p>
      </w:sdtContent>
    </w:sdt>
    <w:p w:rsidR="000F13BB" w:rsidRPr="00FE7785" w:rsidRDefault="000F13BB" w:rsidP="00DE5B25">
      <w:pPr>
        <w:pStyle w:val="VertragUnterNum10"/>
        <w:ind w:left="0" w:firstLine="0"/>
        <w:rPr>
          <w:rFonts w:cs="Calibri"/>
          <w:lang w:val="de-AT"/>
        </w:rPr>
      </w:pPr>
      <w:r w:rsidRPr="00FE7785">
        <w:rPr>
          <w:rFonts w:cs="Calibri"/>
          <w:lang w:val="de-AT"/>
        </w:rPr>
        <w:t xml:space="preserve">Erfüllungsort ist </w:t>
      </w:r>
      <w:sdt>
        <w:sdtPr>
          <w:rPr>
            <w:rFonts w:cs="Calibri"/>
            <w:lang w:val="de-AT"/>
          </w:rPr>
          <w:id w:val="1854998973"/>
          <w:placeholder>
            <w:docPart w:val="30911A953FFF46F1851CC60CD171A639"/>
          </w:placeholder>
          <w:showingPlcHdr/>
        </w:sdtPr>
        <w:sdtEndPr/>
        <w:sdtContent>
          <w:r w:rsidRPr="00AE1B9A">
            <w:rPr>
              <w:rFonts w:cs="Calibri"/>
              <w:vanish/>
              <w:color w:val="FF0000"/>
              <w:sz w:val="20"/>
              <w:szCs w:val="20"/>
              <w:lang w:val="de-AT"/>
            </w:rPr>
            <w:t>Klicken Sie hier, um den Erfüllungsort einzugeben.</w:t>
          </w:r>
        </w:sdtContent>
      </w:sdt>
      <w:r w:rsidRPr="00FE7785">
        <w:rPr>
          <w:rFonts w:cs="Calibri"/>
          <w:lang w:val="de-AT"/>
        </w:rPr>
        <w:t>.</w:t>
      </w:r>
    </w:p>
    <w:p w:rsidR="000F13BB" w:rsidRPr="00FE7785" w:rsidRDefault="000F13BB" w:rsidP="000F13BB">
      <w:pPr>
        <w:pStyle w:val="Vertrag2"/>
        <w:rPr>
          <w:rFonts w:cs="Calibri"/>
          <w:lang w:val="de-AT"/>
        </w:rPr>
      </w:pPr>
      <w:r w:rsidRPr="00FE7785">
        <w:rPr>
          <w:rFonts w:cs="Calibri"/>
          <w:lang w:val="de-AT"/>
        </w:rPr>
        <w:br/>
        <w:t>Auftragsentgelt</w:t>
      </w:r>
    </w:p>
    <w:p w:rsidR="000F13BB" w:rsidRPr="00FE7785" w:rsidRDefault="000F13BB" w:rsidP="00DE5B25">
      <w:pPr>
        <w:pStyle w:val="VertragUnterNum10"/>
        <w:numPr>
          <w:ilvl w:val="0"/>
          <w:numId w:val="30"/>
        </w:numPr>
        <w:ind w:left="0" w:firstLine="0"/>
        <w:rPr>
          <w:rFonts w:cs="Calibri"/>
          <w:lang w:val="de-AT"/>
        </w:rPr>
      </w:pPr>
      <w:r w:rsidRPr="00FE7785">
        <w:rPr>
          <w:rFonts w:cs="Calibri"/>
          <w:lang w:val="de-AT"/>
        </w:rPr>
        <w:t xml:space="preserve">Für die gesamte auf Grund dieses Vertrages </w:t>
      </w:r>
      <w:r w:rsidRPr="00FE7785">
        <w:rPr>
          <w:rFonts w:cs="Calibri"/>
          <w:lang w:val="de-AT"/>
        </w:rPr>
        <w:fldChar w:fldCharType="begin"/>
      </w:r>
      <w:r w:rsidRPr="00FE7785">
        <w:rPr>
          <w:rFonts w:cs="Calibri"/>
          <w:lang w:val="de-AT"/>
        </w:rPr>
        <w:instrText xml:space="preserve"> IF Vertragspartner = "Auftragnehmer" "dem Auftragnehmer" "der Auftragnehmerin" </w:instrText>
      </w:r>
      <w:r w:rsidRPr="00FE7785">
        <w:rPr>
          <w:rFonts w:cs="Calibri"/>
          <w:lang w:val="de-AT"/>
        </w:rPr>
        <w:fldChar w:fldCharType="separate"/>
      </w:r>
      <w:r w:rsidRPr="00FE7785">
        <w:rPr>
          <w:rFonts w:cs="Calibri"/>
          <w:noProof/>
          <w:lang w:val="de-AT"/>
        </w:rPr>
        <w:t>dem Auftragnehmer</w:t>
      </w:r>
      <w:r w:rsidRPr="00FE7785">
        <w:rPr>
          <w:rFonts w:cs="Calibri"/>
          <w:lang w:val="de-AT"/>
        </w:rPr>
        <w:fldChar w:fldCharType="end"/>
      </w:r>
      <w:r w:rsidRPr="00FE7785">
        <w:rPr>
          <w:rFonts w:cs="Calibri"/>
          <w:lang w:val="de-AT"/>
        </w:rPr>
        <w:t xml:space="preserve"> entstehende Arbeit und Mühe, einschließlich sämtlicher Kosten wie insbesondere Büro- und Materialkosten, Energiekosten, Kosten für die erforderliche Anzahl von Abzügen, Fahrt- und Reisekosten sowie Kosten für das erforderliche Personal, sowie einschließlich der daraus resultierenden </w:t>
      </w:r>
      <w:r w:rsidRPr="00FE7785">
        <w:rPr>
          <w:rFonts w:cs="Calibri"/>
          <w:lang w:val="de-AT"/>
        </w:rPr>
        <w:lastRenderedPageBreak/>
        <w:t xml:space="preserve">steuerlichen und sozialen Lasten </w:t>
      </w:r>
      <w:r w:rsidRPr="00BF246C">
        <w:rPr>
          <w:rFonts w:cs="Calibri"/>
          <w:lang w:val="de-AT"/>
        </w:rPr>
        <w:t>– soweit nicht im Folgenden ausdrücklich ausgenommen –</w:t>
      </w:r>
      <w:r w:rsidRPr="00FE7785">
        <w:rPr>
          <w:rFonts w:cs="Calibri"/>
          <w:lang w:val="de-AT"/>
        </w:rPr>
        <w:t xml:space="preserve"> erhält </w:t>
      </w: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ein Honorar von</w:t>
      </w:r>
    </w:p>
    <w:p w:rsidR="00AE1B9A" w:rsidRPr="00AE1B9A" w:rsidRDefault="00AE1B9A" w:rsidP="00DE5B25">
      <w:pPr>
        <w:pStyle w:val="VertragUnterNum10"/>
        <w:numPr>
          <w:ilvl w:val="0"/>
          <w:numId w:val="0"/>
        </w:numPr>
        <w:rPr>
          <w:rFonts w:cs="Calibri"/>
        </w:rPr>
      </w:pPr>
      <w:r w:rsidRPr="00AE1B9A">
        <w:rPr>
          <w:rFonts w:cs="Calibri"/>
          <w:b/>
        </w:rPr>
        <w:t>€</w:t>
      </w:r>
      <w:r w:rsidRPr="00AE1B9A">
        <w:rPr>
          <w:rFonts w:cs="Calibri"/>
        </w:rPr>
        <w:t xml:space="preserve"> </w:t>
      </w:r>
      <w:sdt>
        <w:sdtPr>
          <w:rPr>
            <w:rStyle w:val="Fett"/>
            <w:rFonts w:cs="Calibri"/>
            <w:lang w:val="de-AT"/>
          </w:rPr>
          <w:id w:val="1473185721"/>
          <w:placeholder>
            <w:docPart w:val="E4B93719E09C4C2D8142479D44F09849"/>
          </w:placeholder>
          <w:showingPlcHdr/>
          <w:text/>
        </w:sdtPr>
        <w:sdtEndPr>
          <w:rPr>
            <w:rStyle w:val="Fett"/>
          </w:rPr>
        </w:sdtEndPr>
        <w:sdtContent>
          <w:r w:rsidRPr="00AE1B9A">
            <w:rPr>
              <w:rStyle w:val="Fett"/>
              <w:rFonts w:cs="Calibri"/>
              <w:vanish/>
              <w:color w:val="FF0000"/>
              <w:sz w:val="20"/>
              <w:szCs w:val="20"/>
              <w:lang w:val="de-AT"/>
            </w:rPr>
            <w:t>Klicken Sie hier, um Pauschalbetrag oder Stunden</w:t>
          </w:r>
          <w:r w:rsidRPr="00AE1B9A">
            <w:rPr>
              <w:rStyle w:val="Fett"/>
              <w:rFonts w:cs="Calibri"/>
              <w:vanish/>
              <w:color w:val="FF0000"/>
              <w:sz w:val="20"/>
              <w:szCs w:val="20"/>
              <w:lang w:val="de-AT"/>
            </w:rPr>
            <w:noBreakHyphen/>
            <w:t>/Tagsatz inklusive Angabe der Einheit einzugeben).</w:t>
          </w:r>
        </w:sdtContent>
      </w:sdt>
      <w:r w:rsidRPr="00AE1B9A">
        <w:rPr>
          <w:rFonts w:cs="Calibri"/>
          <w:b/>
        </w:rPr>
        <w:t>,-</w:t>
      </w:r>
      <w:r w:rsidRPr="00AE1B9A">
        <w:rPr>
          <w:rFonts w:cs="Calibri"/>
          <w:i/>
        </w:rPr>
        <w:t xml:space="preserve"> </w:t>
      </w:r>
      <w:r w:rsidRPr="00AE1B9A">
        <w:rPr>
          <w:rFonts w:cs="Calibri"/>
        </w:rPr>
        <w:t xml:space="preserve">(in Worten: Euro </w:t>
      </w:r>
      <w:sdt>
        <w:sdtPr>
          <w:rPr>
            <w:sz w:val="20"/>
            <w:szCs w:val="20"/>
          </w:rPr>
          <w:id w:val="128068397"/>
          <w:placeholder>
            <w:docPart w:val="A74098A96D0A41B99BAAE3F39345E9F7"/>
          </w:placeholder>
          <w:showingPlcHdr/>
          <w:text/>
        </w:sdtPr>
        <w:sdtEndPr/>
        <w:sdtContent>
          <w:r w:rsidRPr="00AE1B9A">
            <w:rPr>
              <w:rFonts w:cs="Calibri"/>
              <w:vanish/>
              <w:color w:val="FF0000"/>
              <w:sz w:val="20"/>
              <w:szCs w:val="20"/>
            </w:rPr>
            <w:t>Klicken Sie hier, um den Betrag in Euro einzugeben.</w:t>
          </w:r>
        </w:sdtContent>
      </w:sdt>
      <w:r w:rsidRPr="00AE1B9A">
        <w:rPr>
          <w:rFonts w:cs="Calibri"/>
          <w:sz w:val="20"/>
          <w:szCs w:val="20"/>
        </w:rPr>
        <w:t>).</w:t>
      </w:r>
      <w:r>
        <w:rPr>
          <w:rFonts w:cs="Calibri"/>
        </w:rPr>
        <w:t xml:space="preserve"> </w:t>
      </w:r>
      <w:r w:rsidRPr="00AE1B9A">
        <w:rPr>
          <w:rFonts w:cs="Calibri"/>
        </w:rPr>
        <w:t xml:space="preserve">Dieser Betrag versteht sich </w:t>
      </w:r>
      <w:sdt>
        <w:sdtPr>
          <w:id w:val="1611698446"/>
          <w:placeholder>
            <w:docPart w:val="83522350602F424F894E8202E5635755"/>
          </w:placeholder>
          <w:showingPlcHdr/>
          <w:dropDownList>
            <w:listItem w:displayText="inklusive" w:value="inklusive"/>
            <w:listItem w:displayText="exklusive" w:value="exklusive"/>
          </w:dropDownList>
        </w:sdtPr>
        <w:sdtEndPr/>
        <w:sdtContent>
          <w:r w:rsidRPr="00AE1B9A">
            <w:rPr>
              <w:color w:val="FF0000"/>
              <w:sz w:val="20"/>
              <w:szCs w:val="20"/>
            </w:rPr>
            <w:t>Klicken Sie hier und wählen Sie je nach Vereinbarung inklusive oder exklusive Umsatzsteuer aus.</w:t>
          </w:r>
        </w:sdtContent>
      </w:sdt>
      <w:r w:rsidRPr="00AE1B9A">
        <w:rPr>
          <w:rFonts w:cs="Calibri"/>
        </w:rPr>
        <w:t xml:space="preserve"> Umsatzsteuer. </w:t>
      </w:r>
    </w:p>
    <w:p w:rsidR="000F13BB" w:rsidRPr="00AE1B9A" w:rsidRDefault="000F13BB" w:rsidP="00DE5B25">
      <w:pPr>
        <w:rPr>
          <w:rStyle w:val="VertragPlatzhalter"/>
          <w:rFonts w:ascii="Calibri" w:hAnsi="Calibri" w:cs="Calibri"/>
          <w:sz w:val="20"/>
          <w:szCs w:val="20"/>
        </w:rPr>
      </w:pPr>
      <w:r w:rsidRPr="00AE1B9A">
        <w:rPr>
          <w:rStyle w:val="VertragPlatzhalter"/>
          <w:rFonts w:ascii="Calibri" w:hAnsi="Calibri" w:cs="Calibri"/>
          <w:sz w:val="20"/>
          <w:szCs w:val="20"/>
        </w:rPr>
        <w:t>Einzelabrechnung anfallender Kosten (falls ausschließlich Pauschalbetrag gesamten folgenden Absatz entfernen</w:t>
      </w:r>
      <w:r w:rsidR="00AE1B9A">
        <w:rPr>
          <w:rStyle w:val="VertragPlatzhalter"/>
          <w:rFonts w:ascii="Calibri" w:hAnsi="Calibri" w:cs="Calibri"/>
          <w:sz w:val="20"/>
          <w:szCs w:val="20"/>
        </w:rPr>
        <w:t xml:space="preserve"> und Nummerierung anpassen</w:t>
      </w:r>
      <w:r w:rsidRPr="00AE1B9A">
        <w:rPr>
          <w:rStyle w:val="VertragPlatzhalter"/>
          <w:rFonts w:ascii="Calibri" w:hAnsi="Calibri" w:cs="Calibri"/>
          <w:sz w:val="20"/>
          <w:szCs w:val="20"/>
        </w:rPr>
        <w:t>):</w:t>
      </w:r>
    </w:p>
    <w:p w:rsidR="000F13BB" w:rsidRPr="00FE7785" w:rsidRDefault="000F13BB" w:rsidP="00DE5B25">
      <w:pPr>
        <w:pStyle w:val="VertragUnterNum10"/>
        <w:ind w:left="0" w:firstLine="0"/>
        <w:rPr>
          <w:rFonts w:cs="Calibri"/>
          <w:lang w:val="de-AT"/>
        </w:rPr>
      </w:pPr>
      <w:r w:rsidRPr="00FE7785">
        <w:rPr>
          <w:rFonts w:cs="Calibri"/>
          <w:lang w:val="de-AT"/>
        </w:rPr>
        <w:t xml:space="preserve">Zudem gebührt eine Vergütung der notwendigen Kosten, die jeweils durch eine ordnungsgemäße, vollständige und detaillierte Aufgliederung und Übermittlung sämtlicher Originalbelege an den Auftraggeber im Einzelnen nachzuweisen sind, höchstens jedoch insgesamt € </w:t>
      </w:r>
      <w:sdt>
        <w:sdtPr>
          <w:rPr>
            <w:rFonts w:cs="Calibri"/>
            <w:sz w:val="20"/>
            <w:szCs w:val="20"/>
            <w:lang w:val="de-AT"/>
          </w:rPr>
          <w:id w:val="1610551228"/>
          <w:placeholder>
            <w:docPart w:val="C345B95509F347BDB7B41DE85BEAB337"/>
          </w:placeholder>
          <w:showingPlcHdr/>
          <w:text/>
        </w:sdtPr>
        <w:sdtEndPr>
          <w:rPr>
            <w:sz w:val="24"/>
            <w:szCs w:val="23"/>
          </w:rPr>
        </w:sdtEndPr>
        <w:sdtContent>
          <w:r w:rsidRPr="00AE1B9A">
            <w:rPr>
              <w:rFonts w:cs="Calibri"/>
              <w:vanish/>
              <w:color w:val="FF0000"/>
              <w:sz w:val="20"/>
              <w:szCs w:val="20"/>
              <w:lang w:val="de-AT"/>
            </w:rPr>
            <w:t>Klicken Sie hier, um den Gesamtbetrag einzugeben.</w:t>
          </w:r>
        </w:sdtContent>
      </w:sdt>
      <w:r w:rsidRPr="00FE7785">
        <w:rPr>
          <w:rFonts w:cs="Calibri"/>
          <w:lang w:val="de-AT"/>
        </w:rPr>
        <w:t xml:space="preserve">,- (in Worten: Euro </w:t>
      </w:r>
      <w:sdt>
        <w:sdtPr>
          <w:rPr>
            <w:rFonts w:cs="Calibri"/>
            <w:lang w:val="de-AT"/>
          </w:rPr>
          <w:id w:val="67935163"/>
          <w:placeholder>
            <w:docPart w:val="6986B5FE27FD42E6AC5DE75CC180AF4F"/>
          </w:placeholder>
          <w:showingPlcHdr/>
          <w:text/>
        </w:sdtPr>
        <w:sdtEndPr/>
        <w:sdtContent>
          <w:r w:rsidRPr="00AE1B9A">
            <w:rPr>
              <w:rFonts w:cs="Calibri"/>
              <w:vanish/>
              <w:color w:val="FF0000"/>
              <w:sz w:val="20"/>
              <w:szCs w:val="20"/>
              <w:lang w:val="de-AT"/>
            </w:rPr>
            <w:t xml:space="preserve">Klicken Sie hier, um </w:t>
          </w:r>
          <w:r w:rsidR="00554E75" w:rsidRPr="00AE1B9A">
            <w:rPr>
              <w:rFonts w:cs="Calibri"/>
              <w:vanish/>
              <w:color w:val="FF0000"/>
              <w:sz w:val="20"/>
              <w:szCs w:val="20"/>
              <w:lang w:val="de-AT"/>
            </w:rPr>
            <w:t>den Betrag in Worten</w:t>
          </w:r>
          <w:r w:rsidRPr="00AE1B9A">
            <w:rPr>
              <w:rFonts w:cs="Calibri"/>
              <w:vanish/>
              <w:color w:val="FF0000"/>
              <w:sz w:val="20"/>
              <w:szCs w:val="20"/>
              <w:lang w:val="de-AT"/>
            </w:rPr>
            <w:t xml:space="preserve"> einzugeben.</w:t>
          </w:r>
        </w:sdtContent>
      </w:sdt>
      <w:r w:rsidRPr="00FE7785">
        <w:rPr>
          <w:rFonts w:cs="Calibri"/>
          <w:lang w:val="de-AT"/>
        </w:rPr>
        <w:t xml:space="preserve">). Dieser Betrag versteht sich </w:t>
      </w:r>
      <w:sdt>
        <w:sdtPr>
          <w:rPr>
            <w:rFonts w:cs="Calibri"/>
            <w:sz w:val="20"/>
            <w:szCs w:val="20"/>
            <w:lang w:val="de-AT"/>
          </w:rPr>
          <w:id w:val="-1941432494"/>
          <w:placeholder>
            <w:docPart w:val="27AA809986AF440D821DB9A7EFB308F9"/>
          </w:placeholder>
          <w:showingPlcHdr/>
          <w:dropDownList>
            <w:listItem w:displayText="inklusive" w:value="inklusive"/>
            <w:listItem w:displayText="exklusive" w:value="exklusive"/>
          </w:dropDownList>
        </w:sdtPr>
        <w:sdtEndPr>
          <w:rPr>
            <w:sz w:val="24"/>
            <w:szCs w:val="23"/>
          </w:rPr>
        </w:sdtEndPr>
        <w:sdtContent>
          <w:r w:rsidRPr="00AE1B9A">
            <w:rPr>
              <w:rFonts w:cs="Calibri"/>
              <w:vanish/>
              <w:color w:val="FF0000"/>
              <w:sz w:val="20"/>
              <w:szCs w:val="20"/>
              <w:lang w:val="de-AT"/>
            </w:rPr>
            <w:t>Klicken Sie hier und wählen Sie je nach Vereinbarung inklusive oder exklusive aus.</w:t>
          </w:r>
        </w:sdtContent>
      </w:sdt>
      <w:r w:rsidRPr="00FE7785">
        <w:rPr>
          <w:rFonts w:cs="Calibri"/>
          <w:lang w:val="de-AT"/>
        </w:rPr>
        <w:t xml:space="preserve"> Umsatzsteuer. </w:t>
      </w:r>
      <w:r w:rsidRPr="009A531A">
        <w:rPr>
          <w:rFonts w:cs="Calibri"/>
          <w:lang w:val="de-AT"/>
        </w:rPr>
        <w:t xml:space="preserve">Fahrt- und Reisekosten sind nur bis zu jener Höhe ersatzfähig, wie sie vergleichbaren Bundesbediensteten des Allgemeinen Verwaltungsdienstes nach der Reisegebührenvorschrift 1955 </w:t>
      </w:r>
      <w:proofErr w:type="spellStart"/>
      <w:r w:rsidRPr="009A531A">
        <w:rPr>
          <w:rFonts w:cs="Calibri"/>
          <w:lang w:val="de-AT"/>
        </w:rPr>
        <w:t>idgF</w:t>
      </w:r>
      <w:proofErr w:type="spellEnd"/>
      <w:r w:rsidRPr="009A531A">
        <w:rPr>
          <w:rFonts w:cs="Calibri"/>
          <w:lang w:val="de-AT"/>
        </w:rPr>
        <w:t xml:space="preserve"> gebühren.</w:t>
      </w:r>
    </w:p>
    <w:p w:rsidR="000F13BB" w:rsidRPr="00FE7785" w:rsidRDefault="000F13BB" w:rsidP="00DE5B25">
      <w:pPr>
        <w:pStyle w:val="VertragUnterNum10"/>
        <w:ind w:left="0" w:firstLine="0"/>
        <w:rPr>
          <w:rFonts w:cs="Calibri"/>
          <w:lang w:val="de-AT"/>
        </w:rPr>
      </w:pPr>
      <w:r w:rsidRPr="00FE7785">
        <w:rPr>
          <w:rFonts w:cs="Calibri"/>
          <w:lang w:val="de-AT"/>
        </w:rPr>
        <w:t>Nebenleistungen und sonstige Leistungen, auch wenn sie in diesem Vertrag nicht gesondert angeführt sind, aber zur Herbeiführung des vertraglichen Leistungserfolges erforderlich oder zweckmäßig sind, Ergänzungen kleineren Umfangs, Klarstellungen oder die Teilnahme an Besprechungen zum Gegenstand dieses Auftrages (§ 1), die der Auftraggeber verlangen sollte, sind im Rahmen dieses Auftragsentgeltes zu erbringen. Als Ergänzungen kleineren Umfangs sind solche zu verstehen, die insgesamt nicht mehr als 10 % des in Abs.</w:t>
      </w:r>
      <w:r w:rsidR="00554E75">
        <w:rPr>
          <w:rFonts w:cs="Calibri"/>
          <w:lang w:val="de-AT"/>
        </w:rPr>
        <w:t xml:space="preserve"> </w:t>
      </w:r>
      <w:r w:rsidRPr="00FE7785">
        <w:rPr>
          <w:rFonts w:cs="Calibri"/>
          <w:lang w:val="de-AT"/>
        </w:rPr>
        <w:t>1 dargestellten Gesamtentgeltes verursachen.</w:t>
      </w:r>
    </w:p>
    <w:p w:rsidR="000F13BB" w:rsidRPr="00FE7785" w:rsidRDefault="000F13BB" w:rsidP="000F13BB">
      <w:pPr>
        <w:pStyle w:val="Vertrag2"/>
        <w:rPr>
          <w:rFonts w:cs="Calibri"/>
          <w:lang w:val="de-AT"/>
        </w:rPr>
      </w:pPr>
      <w:r w:rsidRPr="00FE7785">
        <w:rPr>
          <w:rFonts w:cs="Calibri"/>
          <w:lang w:val="de-AT"/>
        </w:rPr>
        <w:br/>
        <w:t>Zahlungsbedingungen</w:t>
      </w:r>
    </w:p>
    <w:p w:rsidR="000F13BB" w:rsidRPr="00FE7785" w:rsidRDefault="000F13BB" w:rsidP="00DE5B25">
      <w:pPr>
        <w:pStyle w:val="VertragUnterNum10"/>
        <w:numPr>
          <w:ilvl w:val="0"/>
          <w:numId w:val="31"/>
        </w:numPr>
        <w:spacing w:after="120"/>
        <w:ind w:left="0" w:firstLine="0"/>
        <w:rPr>
          <w:rFonts w:cs="Calibri"/>
          <w:lang w:val="de-AT"/>
        </w:rPr>
      </w:pPr>
      <w:r w:rsidRPr="00FE7785">
        <w:rPr>
          <w:rFonts w:cs="Calibri"/>
          <w:lang w:val="de-AT"/>
        </w:rPr>
        <w:t xml:space="preserve">Die Bezahlung gemäß § 3 erfolgt nach </w:t>
      </w:r>
      <w:r>
        <w:rPr>
          <w:rFonts w:cs="Calibri"/>
          <w:lang w:val="de-AT"/>
        </w:rPr>
        <w:t xml:space="preserve">dem </w:t>
      </w:r>
      <w:r w:rsidRPr="00FE7785">
        <w:rPr>
          <w:rFonts w:cs="Calibri"/>
          <w:lang w:val="de-AT"/>
        </w:rPr>
        <w:t>folgende</w:t>
      </w:r>
      <w:r>
        <w:rPr>
          <w:rFonts w:cs="Calibri"/>
          <w:lang w:val="de-AT"/>
        </w:rPr>
        <w:t>n</w:t>
      </w:r>
      <w:r w:rsidRPr="00FE7785">
        <w:rPr>
          <w:rFonts w:cs="Calibri"/>
          <w:lang w:val="de-AT"/>
        </w:rPr>
        <w:t xml:space="preserve"> Zahlungsplan:</w:t>
      </w:r>
    </w:p>
    <w:sdt>
      <w:sdtPr>
        <w:rPr>
          <w:rFonts w:cs="Calibri"/>
        </w:rPr>
        <w:id w:val="969481887"/>
        <w:placeholder>
          <w:docPart w:val="547DFF685D3049779B5EF568B9C22F6F"/>
        </w:placeholder>
        <w:showingPlcHdr/>
        <w:comboBox>
          <w:listItem w:displayText="Die Bezahlung der Pauschalvergütung erfolgt innerhalb von vier Wochen nach ordnungsgemäßer Erfüllung des Auftrages und Abnahme der Abrechnung." w:value="Die Bezahlung der Pauschalvergütung erfolgt innerhalb von vier Wochen nach ordnungsgemäßer Erfüllung des Auftrages und Abnahme der Abrechnung."/>
          <w:listItem w:displayText="10% des Honorars gebühren bei beidseitiger Vertragsunterfertigung, die übrigen 90% nach vollständig erbrachter Leistung " w:value="10% des Honorars gebühren bei beidseitiger Vertragsunterfertigung, die übrigen 90% nach vollständig erbrachter Leistung "/>
        </w:comboBox>
      </w:sdtPr>
      <w:sdtEndPr/>
      <w:sdtContent>
        <w:p w:rsidR="000F13BB" w:rsidRPr="00FE7785" w:rsidRDefault="000F13BB" w:rsidP="00DE5B25">
          <w:pPr>
            <w:rPr>
              <w:rFonts w:cs="Calibri"/>
            </w:rPr>
          </w:pPr>
          <w:r w:rsidRPr="00AE1B9A">
            <w:rPr>
              <w:rFonts w:cs="Calibri"/>
              <w:vanish/>
              <w:color w:val="FF0000"/>
              <w:sz w:val="20"/>
              <w:szCs w:val="20"/>
            </w:rPr>
            <w:t>Klicken Sie hier und wählen Sie ein Beispiel aus …</w:t>
          </w:r>
        </w:p>
      </w:sdtContent>
    </w:sdt>
    <w:sdt>
      <w:sdtPr>
        <w:rPr>
          <w:rFonts w:cs="Calibri"/>
        </w:rPr>
        <w:id w:val="-1641333492"/>
        <w:placeholder>
          <w:docPart w:val="0FB357269C2041F9AE313C3C21116CF5"/>
        </w:placeholder>
        <w:showingPlcHdr/>
      </w:sdtPr>
      <w:sdtEndPr/>
      <w:sdtContent>
        <w:p w:rsidR="000F13BB" w:rsidRPr="00FE7785" w:rsidRDefault="000F13BB" w:rsidP="00DE5B25">
          <w:pPr>
            <w:rPr>
              <w:rFonts w:cs="Calibri"/>
            </w:rPr>
          </w:pPr>
          <w:r w:rsidRPr="00AE1B9A">
            <w:rPr>
              <w:rStyle w:val="VertragPlatzhalter"/>
              <w:rFonts w:ascii="Calibri" w:hAnsi="Calibri" w:cs="Calibri"/>
              <w:sz w:val="20"/>
              <w:szCs w:val="20"/>
            </w:rPr>
            <w:t>… oder klicken Sie hier und formulieren Sie einen individuellen Text.</w:t>
          </w:r>
        </w:p>
      </w:sdtContent>
    </w:sdt>
    <w:p w:rsidR="000F13BB" w:rsidRPr="00FE7785" w:rsidRDefault="000F13BB" w:rsidP="00DE5B25">
      <w:pPr>
        <w:pStyle w:val="VertragUnterNum10"/>
        <w:ind w:left="0" w:firstLine="0"/>
        <w:rPr>
          <w:rFonts w:cs="Calibri"/>
          <w:lang w:val="de-AT"/>
        </w:rPr>
      </w:pPr>
      <w:r w:rsidRPr="00FE7785">
        <w:rPr>
          <w:rFonts w:cs="Calibri"/>
          <w:lang w:val="de-AT"/>
        </w:rPr>
        <w:t xml:space="preserve">Der Auftraggeber verpflichtet sich, die Abnahme der Abrechnung spätestens binnen </w:t>
      </w:r>
      <w:sdt>
        <w:sdtPr>
          <w:rPr>
            <w:rFonts w:cs="Calibri"/>
            <w:lang w:val="de-AT"/>
          </w:rPr>
          <w:id w:val="-1324354292"/>
          <w:placeholder>
            <w:docPart w:val="E9139E396A974FC29EA59BD702BB698D"/>
          </w:placeholder>
          <w:showingPlcHdr/>
        </w:sdtPr>
        <w:sdtEndPr/>
        <w:sdtContent>
          <w:r w:rsidRPr="00AE1B9A">
            <w:rPr>
              <w:rFonts w:cs="Calibri"/>
              <w:vanish/>
              <w:color w:val="FF0000"/>
              <w:sz w:val="20"/>
              <w:szCs w:val="20"/>
              <w:lang w:val="de-AT"/>
            </w:rPr>
            <w:t>Klicken Sie hier, um einen Zeitraum einzugeben.</w:t>
          </w:r>
        </w:sdtContent>
      </w:sdt>
      <w:r w:rsidRPr="00FE7785">
        <w:rPr>
          <w:rFonts w:cs="Calibri"/>
          <w:lang w:val="de-AT"/>
        </w:rPr>
        <w:t xml:space="preserve"> ab Vorliegen sämtlicher notwendiger Abrechnungsunterlagen (samt allfälliger Ergänzungen) vorzunehmen. Teilzahlungen sind von der Abnahme äquivalenter Teilleistungen und von auf sachliche und rechnerische Richtigkeit überprüften Teilabrechnungen abhängig, deren Höhe durch Vorlage sämtlicher Originalbelege an den Auftraggeber nachzuweisen ist.</w:t>
      </w:r>
    </w:p>
    <w:p w:rsidR="000F13BB" w:rsidRPr="00FE7785" w:rsidRDefault="000F13BB" w:rsidP="00DE5B25">
      <w:pPr>
        <w:pStyle w:val="VertragUnterNum10"/>
        <w:spacing w:after="120"/>
        <w:ind w:left="0" w:firstLine="0"/>
        <w:rPr>
          <w:rFonts w:cs="Calibri"/>
          <w:lang w:val="de-AT"/>
        </w:rPr>
      </w:pPr>
      <w:r w:rsidRPr="00FE7785">
        <w:rPr>
          <w:rFonts w:cs="Calibri"/>
          <w:lang w:val="de-AT"/>
        </w:rPr>
        <w:t xml:space="preserve">Die vertraglich vereinbarte Leistung des Auftraggebers wird frühestens fällig, sobald </w:t>
      </w:r>
    </w:p>
    <w:p w:rsidR="000F13BB" w:rsidRPr="00FE7785" w:rsidRDefault="000F13BB" w:rsidP="000F13BB">
      <w:pPr>
        <w:pStyle w:val="VertragUnterNum1"/>
        <w:rPr>
          <w:rFonts w:cs="Calibri"/>
          <w:lang w:val="de-AT"/>
        </w:rPr>
      </w:pPr>
      <w:r w:rsidRPr="00FE7785">
        <w:rPr>
          <w:rFonts w:cs="Calibri"/>
          <w:lang w:val="de-AT"/>
        </w:rPr>
        <w:lastRenderedPageBreak/>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eine inhaltlich richtige und vollständige </w:t>
      </w:r>
      <w:r w:rsidRPr="00554E75">
        <w:rPr>
          <w:rFonts w:cs="Calibri"/>
          <w:lang w:val="de-AT"/>
        </w:rPr>
        <w:t>Rechnung</w:t>
      </w:r>
      <w:r w:rsidRPr="00FE7785">
        <w:rPr>
          <w:rFonts w:cs="Calibri"/>
          <w:lang w:val="de-AT"/>
        </w:rPr>
        <w:t xml:space="preserve"> a</w:t>
      </w:r>
      <w:r w:rsidR="00554E75">
        <w:rPr>
          <w:rFonts w:cs="Calibri"/>
          <w:lang w:val="de-AT"/>
        </w:rPr>
        <w:t>usgestellt und übermittelt hat,</w:t>
      </w:r>
    </w:p>
    <w:p w:rsidR="000F13BB" w:rsidRPr="00FE7785" w:rsidRDefault="000F13BB" w:rsidP="000F13BB">
      <w:pPr>
        <w:pStyle w:val="VertragUnterNum1"/>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w:t>
      </w:r>
      <w:r w:rsidRPr="00554E75">
        <w:rPr>
          <w:rFonts w:cs="Calibri"/>
          <w:lang w:val="de-AT"/>
        </w:rPr>
        <w:t>sämtliche Beilagen, die für die Prüfung der sachlichen und rechnerischen Richtigkeit der Rechnung erforderlich sind, in elektronischer Form übermittelt oder zur Verfügung gestellt oder in Papierform vorgelegt hat und</w:t>
      </w:r>
    </w:p>
    <w:p w:rsidR="000F13BB" w:rsidRPr="00FE7785" w:rsidRDefault="000F13BB" w:rsidP="000F13BB">
      <w:pPr>
        <w:pStyle w:val="VertragUnterNum1"/>
        <w:rPr>
          <w:rFonts w:cs="Calibri"/>
          <w:lang w:val="de-AT"/>
        </w:rPr>
      </w:pPr>
      <w:r w:rsidRPr="00FE7785">
        <w:rPr>
          <w:rFonts w:cs="Calibri"/>
          <w:lang w:val="de-AT"/>
        </w:rPr>
        <w:t>die Unterlagen nach Z 1 und 2 vom Auftraggeber als sachlich und rechnerisch richtig anerkannt wurden.</w:t>
      </w:r>
    </w:p>
    <w:p w:rsidR="000F13BB" w:rsidRPr="00FE7785" w:rsidRDefault="000F13BB" w:rsidP="00DE5B25">
      <w:pPr>
        <w:pStyle w:val="VertragUnterNum10"/>
        <w:spacing w:before="24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hat bei der Rechnungslegung folgende Daten bekannt zu geben: Geburtsdatum (bei natürlichen Personen), UID-Nummer, Firmenbuchnummer oder die Steuernummer (bei Unternehmen) oder die Vereinsregisternummer (bei Vereinen).</w:t>
      </w:r>
    </w:p>
    <w:p w:rsidR="000F13BB" w:rsidRPr="00FE7785" w:rsidRDefault="000F13BB" w:rsidP="00DE5B25">
      <w:pPr>
        <w:pStyle w:val="VertragUnterNum10"/>
        <w:spacing w:after="60"/>
        <w:ind w:left="0" w:firstLine="0"/>
        <w:rPr>
          <w:rFonts w:cs="Calibri"/>
          <w:noProof/>
          <w:lang w:val="de-AT"/>
        </w:rPr>
      </w:pPr>
      <w:r w:rsidRPr="00FE7785">
        <w:rPr>
          <w:rFonts w:cs="Calibri"/>
          <w:noProof/>
          <w:lang w:val="de-AT"/>
        </w:rPr>
        <w:t>Die Bezahlung des Auftragsentgelts erfolgt auf das Konto</w:t>
      </w:r>
    </w:p>
    <w:p w:rsidR="000F13BB" w:rsidRPr="00FE7785" w:rsidRDefault="000F13BB" w:rsidP="000F13BB">
      <w:pPr>
        <w:pStyle w:val="KeinLeerraum"/>
        <w:tabs>
          <w:tab w:val="left" w:pos="2694"/>
        </w:tabs>
        <w:ind w:left="709"/>
        <w:rPr>
          <w:rFonts w:cs="Calibri"/>
          <w:snapToGrid w:val="0"/>
          <w:color w:val="000000"/>
        </w:rPr>
      </w:pPr>
      <w:r w:rsidRPr="00FE7785">
        <w:rPr>
          <w:rFonts w:cs="Calibri"/>
          <w:snapToGrid w:val="0"/>
          <w:color w:val="000000"/>
        </w:rPr>
        <w:t>IBAN</w:t>
      </w:r>
      <w:r w:rsidRPr="00FE7785">
        <w:rPr>
          <w:rFonts w:cs="Calibri"/>
          <w:snapToGrid w:val="0"/>
          <w:color w:val="000000"/>
        </w:rPr>
        <w:tab/>
      </w:r>
      <w:sdt>
        <w:sdtPr>
          <w:rPr>
            <w:rFonts w:cs="Calibri"/>
            <w:snapToGrid w:val="0"/>
            <w:color w:val="000000"/>
          </w:rPr>
          <w:id w:val="809288307"/>
          <w:placeholder>
            <w:docPart w:val="41456EFCFBB845EEA21187220233A649"/>
          </w:placeholder>
          <w:showingPlcHdr/>
        </w:sdtPr>
        <w:sdtEndPr/>
        <w:sdtContent>
          <w:r w:rsidRPr="00AE1B9A">
            <w:rPr>
              <w:rFonts w:cs="Calibri"/>
              <w:vanish/>
              <w:color w:val="FF0000"/>
              <w:sz w:val="20"/>
              <w:szCs w:val="20"/>
            </w:rPr>
            <w:t>Klicken Sie hier, um die IBAN einzugeben.</w:t>
          </w:r>
        </w:sdtContent>
      </w:sdt>
    </w:p>
    <w:p w:rsidR="000F13BB" w:rsidRPr="00FE7785" w:rsidRDefault="000F13BB" w:rsidP="000F13BB">
      <w:pPr>
        <w:pStyle w:val="KeinLeerraum"/>
        <w:tabs>
          <w:tab w:val="left" w:pos="2694"/>
        </w:tabs>
        <w:ind w:left="709"/>
        <w:rPr>
          <w:rFonts w:cs="Calibri"/>
          <w:snapToGrid w:val="0"/>
          <w:color w:val="000000"/>
        </w:rPr>
      </w:pPr>
      <w:r w:rsidRPr="00FE7785">
        <w:rPr>
          <w:rFonts w:cs="Calibri"/>
          <w:snapToGrid w:val="0"/>
          <w:color w:val="000000"/>
        </w:rPr>
        <w:t>BIC/SWIFT-Code</w:t>
      </w:r>
      <w:r w:rsidRPr="00FE7785">
        <w:rPr>
          <w:rFonts w:cs="Calibri"/>
          <w:snapToGrid w:val="0"/>
          <w:color w:val="000000"/>
        </w:rPr>
        <w:tab/>
      </w:r>
      <w:sdt>
        <w:sdtPr>
          <w:rPr>
            <w:rFonts w:cs="Calibri"/>
            <w:snapToGrid w:val="0"/>
            <w:color w:val="000000"/>
          </w:rPr>
          <w:id w:val="1070550293"/>
          <w:placeholder>
            <w:docPart w:val="D370B3235C4F4106B2783A75D0106933"/>
          </w:placeholder>
          <w:showingPlcHdr/>
        </w:sdtPr>
        <w:sdtEndPr/>
        <w:sdtContent>
          <w:r w:rsidRPr="00AE1B9A">
            <w:rPr>
              <w:rFonts w:cs="Calibri"/>
              <w:vanish/>
              <w:color w:val="FF0000"/>
              <w:sz w:val="20"/>
              <w:szCs w:val="20"/>
            </w:rPr>
            <w:t>Klicken Sie hier, um den BIC/Swift-Code einzugeben.</w:t>
          </w:r>
        </w:sdtContent>
      </w:sdt>
    </w:p>
    <w:p w:rsidR="000F13BB" w:rsidRPr="00FE7785" w:rsidRDefault="000F13BB" w:rsidP="000F13BB">
      <w:pPr>
        <w:tabs>
          <w:tab w:val="left" w:pos="2694"/>
        </w:tabs>
        <w:spacing w:after="120"/>
        <w:ind w:left="709"/>
        <w:rPr>
          <w:rFonts w:cs="Calibri"/>
          <w:snapToGrid w:val="0"/>
          <w:color w:val="000000"/>
        </w:rPr>
      </w:pPr>
      <w:r w:rsidRPr="00FE7785">
        <w:rPr>
          <w:rFonts w:cs="Calibri"/>
          <w:snapToGrid w:val="0"/>
          <w:color w:val="000000"/>
        </w:rPr>
        <w:t>lautend auf</w:t>
      </w:r>
      <w:r w:rsidRPr="00FE7785">
        <w:rPr>
          <w:rFonts w:cs="Calibri"/>
          <w:snapToGrid w:val="0"/>
          <w:color w:val="000000"/>
        </w:rPr>
        <w:tab/>
      </w:r>
      <w:sdt>
        <w:sdtPr>
          <w:rPr>
            <w:rFonts w:cs="Calibri"/>
            <w:snapToGrid w:val="0"/>
            <w:color w:val="000000"/>
          </w:rPr>
          <w:id w:val="-1585599825"/>
          <w:placeholder>
            <w:docPart w:val="8E055D4D4D7E41F59C01C4E55D6C9C05"/>
          </w:placeholder>
          <w:showingPlcHdr/>
        </w:sdtPr>
        <w:sdtEndPr/>
        <w:sdtContent>
          <w:r w:rsidRPr="00AE1B9A">
            <w:rPr>
              <w:rFonts w:cs="Calibri"/>
              <w:vanish/>
              <w:color w:val="FF0000"/>
              <w:sz w:val="20"/>
              <w:szCs w:val="20"/>
            </w:rPr>
            <w:t>Klicken Sie hier, um den/die Kontoinhaber/in einzugeben.</w:t>
          </w:r>
        </w:sdtContent>
      </w:sdt>
    </w:p>
    <w:p w:rsidR="000F13BB" w:rsidRPr="00FE7785" w:rsidRDefault="000F13BB" w:rsidP="00DE5B25">
      <w:pPr>
        <w:pStyle w:val="VertragUnterNum10"/>
        <w:ind w:left="0" w:firstLine="0"/>
        <w:rPr>
          <w:rFonts w:cs="Calibri"/>
          <w:lang w:val="de-AT"/>
        </w:rPr>
      </w:pPr>
      <w:r w:rsidRPr="00FE7785">
        <w:rPr>
          <w:rFonts w:cs="Calibri"/>
          <w:lang w:val="de-AT"/>
        </w:rPr>
        <w:t xml:space="preserve">Bei Zahlungsverzug des Auftraggebers gelten Zinsen im Sinne des Unternehmensgesetzbuches </w:t>
      </w:r>
      <w:proofErr w:type="spellStart"/>
      <w:r w:rsidRPr="00FE7785">
        <w:rPr>
          <w:rFonts w:cs="Calibri"/>
          <w:lang w:val="de-AT"/>
        </w:rPr>
        <w:t>idgF</w:t>
      </w:r>
      <w:proofErr w:type="spellEnd"/>
      <w:r w:rsidRPr="00FE7785">
        <w:rPr>
          <w:rFonts w:cs="Calibri"/>
          <w:lang w:val="de-AT"/>
        </w:rPr>
        <w:t xml:space="preserve"> als vereinbart.</w:t>
      </w:r>
    </w:p>
    <w:p w:rsidR="000F13BB" w:rsidRPr="00FE7785" w:rsidRDefault="000F13BB" w:rsidP="000F13BB">
      <w:pPr>
        <w:pStyle w:val="Vertrag2"/>
        <w:rPr>
          <w:rFonts w:cs="Calibri"/>
          <w:lang w:val="de-AT"/>
        </w:rPr>
      </w:pPr>
      <w:r w:rsidRPr="00FE7785">
        <w:rPr>
          <w:rFonts w:cs="Calibri"/>
          <w:lang w:val="de-AT"/>
        </w:rPr>
        <w:br/>
        <w:t>Verpfändung, Anweisung, Zession</w:t>
      </w:r>
    </w:p>
    <w:p w:rsidR="000F13BB" w:rsidRPr="00FE7785" w:rsidRDefault="000F13BB" w:rsidP="000F13BB">
      <w:pPr>
        <w:rPr>
          <w:rFonts w:cs="Calibri"/>
        </w:rPr>
      </w:pPr>
      <w:r w:rsidRPr="00FE7785">
        <w:rPr>
          <w:rFonts w:cs="Calibri"/>
        </w:rPr>
        <w:t xml:space="preserve">Die Verpfändung, Anweisung und Zession von Rechten aus dem Vertrag ist unzulässig und dem </w:t>
      </w:r>
      <w:r w:rsidR="007337EA">
        <w:rPr>
          <w:rFonts w:cs="Calibri"/>
        </w:rPr>
        <w:t>Auftraggeber</w:t>
      </w:r>
      <w:r w:rsidRPr="00FE7785">
        <w:rPr>
          <w:rFonts w:cs="Calibri"/>
        </w:rPr>
        <w:t xml:space="preserve"> gegenüber unwirksam. Unmittelbare Überweisungen an Gläubiger </w:t>
      </w:r>
      <w:r w:rsidRPr="00FE7785">
        <w:rPr>
          <w:rFonts w:cs="Calibri"/>
        </w:rPr>
        <w:fldChar w:fldCharType="begin"/>
      </w:r>
      <w:r w:rsidRPr="00FE7785">
        <w:rPr>
          <w:rFonts w:cs="Calibri"/>
        </w:rPr>
        <w:instrText xml:space="preserve"> IF Vertragspartner = "Auftragnehmer" "des Auftrag</w:instrText>
      </w:r>
      <w:r w:rsidRPr="00FE7785">
        <w:rPr>
          <w:rFonts w:cs="Calibri"/>
        </w:rPr>
        <w:softHyphen/>
        <w:instrText>nehmers" "der Auftrag</w:instrText>
      </w:r>
      <w:r w:rsidRPr="00FE7785">
        <w:rPr>
          <w:rFonts w:cs="Calibri"/>
        </w:rPr>
        <w:softHyphen/>
        <w:instrText xml:space="preserve">nehmerin" </w:instrText>
      </w:r>
      <w:r w:rsidRPr="00FE7785">
        <w:rPr>
          <w:rFonts w:cs="Calibri"/>
        </w:rPr>
        <w:fldChar w:fldCharType="separate"/>
      </w:r>
      <w:r w:rsidRPr="00FE7785">
        <w:rPr>
          <w:rFonts w:cs="Calibri"/>
          <w:noProof/>
        </w:rPr>
        <w:t>des Auftrag</w:t>
      </w:r>
      <w:r w:rsidRPr="00FE7785">
        <w:rPr>
          <w:rFonts w:cs="Calibri"/>
          <w:noProof/>
        </w:rPr>
        <w:softHyphen/>
        <w:t>nehmers</w:t>
      </w:r>
      <w:r w:rsidRPr="00FE7785">
        <w:rPr>
          <w:rFonts w:cs="Calibri"/>
        </w:rPr>
        <w:fldChar w:fldCharType="end"/>
      </w:r>
      <w:r w:rsidRPr="00FE7785">
        <w:rPr>
          <w:rFonts w:cs="Calibri"/>
        </w:rPr>
        <w:t xml:space="preserve"> erfolgen daher nicht.</w:t>
      </w:r>
    </w:p>
    <w:p w:rsidR="000F13BB" w:rsidRPr="00FE7785" w:rsidRDefault="000F13BB" w:rsidP="000F13BB">
      <w:pPr>
        <w:pStyle w:val="Vertrag2"/>
        <w:rPr>
          <w:rFonts w:cs="Calibri"/>
          <w:lang w:val="de-AT"/>
        </w:rPr>
      </w:pPr>
      <w:r w:rsidRPr="00FE7785">
        <w:rPr>
          <w:rFonts w:cs="Calibri"/>
          <w:lang w:val="de-AT"/>
        </w:rPr>
        <w:br/>
      </w:r>
      <w:r w:rsidR="00046864">
        <w:rPr>
          <w:rFonts w:cs="Calibri"/>
          <w:lang w:val="de-AT"/>
        </w:rPr>
        <w:t>Unterlagen</w:t>
      </w:r>
    </w:p>
    <w:p w:rsidR="000F13BB" w:rsidRPr="00FE7785" w:rsidRDefault="000F13BB" w:rsidP="00DE5B25">
      <w:pPr>
        <w:pStyle w:val="VertragUnterNum10"/>
        <w:numPr>
          <w:ilvl w:val="0"/>
          <w:numId w:val="32"/>
        </w:numPr>
        <w:spacing w:after="120"/>
        <w:ind w:left="0" w:firstLine="0"/>
        <w:rPr>
          <w:rFonts w:cs="Calibri"/>
          <w:lang w:val="de-AT"/>
        </w:rPr>
      </w:pPr>
      <w:r w:rsidRPr="00FE7785">
        <w:rPr>
          <w:rFonts w:cs="Calibri"/>
          <w:lang w:val="de-AT"/>
        </w:rPr>
        <w:t xml:space="preserve">Der Auftraggeber stellt </w:t>
      </w:r>
      <w:r w:rsidRPr="00FE7785">
        <w:rPr>
          <w:rFonts w:cs="Calibri"/>
          <w:lang w:val="de-AT"/>
        </w:rPr>
        <w:fldChar w:fldCharType="begin"/>
      </w:r>
      <w:r w:rsidRPr="00FE7785">
        <w:rPr>
          <w:rFonts w:cs="Calibri"/>
          <w:lang w:val="de-AT"/>
        </w:rPr>
        <w:instrText xml:space="preserve"> IF Vertragspartner = "Auftragnehmer" "dem Auftragnehmer" "der Auftragnehmerin" </w:instrText>
      </w:r>
      <w:r w:rsidRPr="00FE7785">
        <w:rPr>
          <w:rFonts w:cs="Calibri"/>
          <w:lang w:val="de-AT"/>
        </w:rPr>
        <w:fldChar w:fldCharType="separate"/>
      </w:r>
      <w:r w:rsidRPr="00FE7785">
        <w:rPr>
          <w:rFonts w:cs="Calibri"/>
          <w:noProof/>
          <w:lang w:val="de-AT"/>
        </w:rPr>
        <w:t>dem Auftragnehmer</w:t>
      </w:r>
      <w:r w:rsidRPr="00FE7785">
        <w:rPr>
          <w:rFonts w:cs="Calibri"/>
          <w:lang w:val="de-AT"/>
        </w:rPr>
        <w:fldChar w:fldCharType="end"/>
      </w:r>
      <w:r w:rsidRPr="00FE7785">
        <w:rPr>
          <w:rFonts w:cs="Calibri"/>
          <w:lang w:val="de-AT"/>
        </w:rPr>
        <w:t xml:space="preserve"> folgende </w:t>
      </w:r>
      <w:r w:rsidR="00046864">
        <w:rPr>
          <w:rFonts w:cs="Calibri"/>
          <w:lang w:val="de-AT"/>
        </w:rPr>
        <w:t>Unterlagen</w:t>
      </w:r>
      <w:r w:rsidRPr="00FE7785">
        <w:rPr>
          <w:rFonts w:cs="Calibri"/>
          <w:lang w:val="de-AT"/>
        </w:rPr>
        <w:t xml:space="preserve"> zur Verfügung:</w:t>
      </w:r>
    </w:p>
    <w:sdt>
      <w:sdtPr>
        <w:rPr>
          <w:rFonts w:cs="Calibri"/>
        </w:rPr>
        <w:id w:val="166293882"/>
        <w:placeholder>
          <w:docPart w:val="A77B2E1138834233AD1D7F7617C8CC63"/>
        </w:placeholder>
        <w:showingPlcHdr/>
      </w:sdtPr>
      <w:sdtEndPr/>
      <w:sdtContent>
        <w:p w:rsidR="000F13BB" w:rsidRPr="00FE7785" w:rsidRDefault="000F13BB" w:rsidP="00DE5B25">
          <w:pPr>
            <w:rPr>
              <w:rFonts w:cs="Calibri"/>
            </w:rPr>
          </w:pPr>
          <w:r w:rsidRPr="00AE1B9A">
            <w:rPr>
              <w:rFonts w:cs="Calibri"/>
              <w:vanish/>
              <w:color w:val="FF0000"/>
              <w:sz w:val="20"/>
              <w:szCs w:val="20"/>
            </w:rPr>
            <w:t xml:space="preserve">Klicken Sie hier, um allfällige </w:t>
          </w:r>
          <w:r w:rsidR="00046864" w:rsidRPr="00AE1B9A">
            <w:rPr>
              <w:rFonts w:cs="Calibri"/>
              <w:vanish/>
              <w:color w:val="FF0000"/>
              <w:sz w:val="20"/>
              <w:szCs w:val="20"/>
            </w:rPr>
            <w:t>Unterlagen</w:t>
          </w:r>
          <w:r w:rsidR="00F97FD7">
            <w:rPr>
              <w:rFonts w:cs="Calibri"/>
              <w:vanish/>
              <w:color w:val="FF0000"/>
              <w:sz w:val="20"/>
              <w:szCs w:val="20"/>
            </w:rPr>
            <w:t xml:space="preserve"> </w:t>
          </w:r>
          <w:r w:rsidRPr="00AE1B9A">
            <w:rPr>
              <w:rFonts w:cs="Calibri"/>
              <w:vanish/>
              <w:color w:val="FF0000"/>
              <w:sz w:val="20"/>
              <w:szCs w:val="20"/>
            </w:rPr>
            <w:t>anzuführen.</w:t>
          </w:r>
        </w:p>
      </w:sdtContent>
    </w:sdt>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verpflichtet sich, </w:t>
      </w:r>
      <w:r w:rsidR="00046864">
        <w:rPr>
          <w:rFonts w:cs="Calibri"/>
          <w:lang w:val="de-AT"/>
        </w:rPr>
        <w:t>zur Verfügung gestellte Unt</w:t>
      </w:r>
      <w:r w:rsidRPr="00FE7785">
        <w:rPr>
          <w:rFonts w:cs="Calibri"/>
          <w:lang w:val="de-AT"/>
        </w:rPr>
        <w:t>erlagen</w:t>
      </w:r>
      <w:r w:rsidR="00F97FD7">
        <w:rPr>
          <w:rFonts w:cs="Calibri"/>
          <w:lang w:val="de-AT"/>
        </w:rPr>
        <w:t xml:space="preserve"> </w:t>
      </w:r>
      <w:r w:rsidRPr="00FE7785">
        <w:rPr>
          <w:rFonts w:cs="Calibri"/>
          <w:lang w:val="de-AT"/>
        </w:rPr>
        <w:t>spätestens unverzüglich nach Erfüllung, im Fall der vorzeitigen Beendigung des Vertragsverhältnisses unverzüglich nach dem Beendigungszeitpunkt oder im Fall einer begründeten Aufforderung durch den Auftraggeber in ord</w:t>
      </w:r>
      <w:bookmarkStart w:id="0" w:name="_GoBack"/>
      <w:bookmarkEnd w:id="0"/>
      <w:r w:rsidRPr="00FE7785">
        <w:rPr>
          <w:rFonts w:cs="Calibri"/>
          <w:lang w:val="de-AT"/>
        </w:rPr>
        <w:t>nungsgemäßem Zustand zurückzustellen.</w:t>
      </w:r>
    </w:p>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darf die </w:t>
      </w:r>
      <w:r w:rsidRPr="00FE7785">
        <w:rPr>
          <w:rFonts w:cs="Calibri"/>
          <w:lang w:val="de-AT"/>
        </w:rPr>
        <w:fldChar w:fldCharType="begin"/>
      </w:r>
      <w:r w:rsidRPr="00FE7785">
        <w:rPr>
          <w:rFonts w:cs="Calibri"/>
          <w:lang w:val="de-AT"/>
        </w:rPr>
        <w:instrText xml:space="preserve"> IF Vertragspartner = "Auftragnehmer" "ihm" "ihr" </w:instrText>
      </w:r>
      <w:r w:rsidRPr="00FE7785">
        <w:rPr>
          <w:rFonts w:cs="Calibri"/>
          <w:lang w:val="de-AT"/>
        </w:rPr>
        <w:fldChar w:fldCharType="separate"/>
      </w:r>
      <w:r w:rsidRPr="00FE7785">
        <w:rPr>
          <w:rFonts w:cs="Calibri"/>
          <w:noProof/>
          <w:lang w:val="de-AT"/>
        </w:rPr>
        <w:t>ihm</w:t>
      </w:r>
      <w:r w:rsidRPr="00FE7785">
        <w:rPr>
          <w:rFonts w:cs="Calibri"/>
          <w:lang w:val="de-AT"/>
        </w:rPr>
        <w:fldChar w:fldCharType="end"/>
      </w:r>
      <w:r w:rsidRPr="00FE7785">
        <w:rPr>
          <w:rFonts w:cs="Calibri"/>
          <w:lang w:val="de-AT"/>
        </w:rPr>
        <w:t xml:space="preserve"> von dem Auftraggeber </w:t>
      </w:r>
      <w:r w:rsidR="00046864">
        <w:rPr>
          <w:rFonts w:cs="Calibri"/>
          <w:lang w:val="de-AT"/>
        </w:rPr>
        <w:t xml:space="preserve">zur Verfügung gestellten </w:t>
      </w:r>
      <w:r w:rsidRPr="00FE7785">
        <w:rPr>
          <w:rFonts w:cs="Calibri"/>
          <w:lang w:val="de-AT"/>
        </w:rPr>
        <w:t>Unterlagen</w:t>
      </w:r>
      <w:r w:rsidR="00F97FD7">
        <w:rPr>
          <w:rFonts w:cs="Calibri"/>
          <w:lang w:val="de-AT"/>
        </w:rPr>
        <w:t xml:space="preserve"> </w:t>
      </w:r>
      <w:r w:rsidR="00046864">
        <w:rPr>
          <w:rFonts w:cs="Calibri"/>
          <w:lang w:val="de-AT"/>
        </w:rPr>
        <w:t>ausschließlich</w:t>
      </w:r>
      <w:r w:rsidRPr="00FE7785">
        <w:rPr>
          <w:rFonts w:cs="Calibri"/>
          <w:lang w:val="de-AT"/>
        </w:rPr>
        <w:t xml:space="preserve"> zur Vertragserfüllung verwenden. Jede andere Verwendung bedarf der vorherigen schriftlichen Zustimmung des Auftraggebers.</w:t>
      </w:r>
    </w:p>
    <w:p w:rsidR="000F13BB" w:rsidRPr="00FE7785" w:rsidRDefault="000F13BB" w:rsidP="000F13BB">
      <w:pPr>
        <w:pStyle w:val="Vertrag2"/>
        <w:rPr>
          <w:rFonts w:cs="Calibri"/>
          <w:lang w:val="de-AT"/>
        </w:rPr>
      </w:pPr>
      <w:r w:rsidRPr="00FE7785">
        <w:rPr>
          <w:rFonts w:cs="Calibri"/>
          <w:lang w:val="de-AT"/>
        </w:rPr>
        <w:lastRenderedPageBreak/>
        <w:br/>
        <w:t>Kennzeichnungspflicht</w:t>
      </w:r>
    </w:p>
    <w:p w:rsidR="000F13BB" w:rsidRPr="00FE7785" w:rsidRDefault="000F13BB" w:rsidP="000F13BB">
      <w:pPr>
        <w:rPr>
          <w:rFonts w:cs="Calibri"/>
        </w:rPr>
      </w:pPr>
      <w:r w:rsidRPr="00ED5FBE">
        <w:rPr>
          <w:rFonts w:cs="Calibri"/>
        </w:rPr>
        <w:fldChar w:fldCharType="begin"/>
      </w:r>
      <w:r w:rsidRPr="00ED5FBE">
        <w:rPr>
          <w:rFonts w:cs="Calibri"/>
        </w:rPr>
        <w:instrText xml:space="preserve"> IF Vertragspartner = "Auftragnehmer" "Der Auftragnehmer" "Die Auftragnehmerin" </w:instrText>
      </w:r>
      <w:r w:rsidRPr="00ED5FBE">
        <w:rPr>
          <w:rFonts w:cs="Calibri"/>
        </w:rPr>
        <w:fldChar w:fldCharType="separate"/>
      </w:r>
      <w:r w:rsidRPr="00ED5FBE">
        <w:rPr>
          <w:rFonts w:cs="Calibri"/>
          <w:noProof/>
        </w:rPr>
        <w:t>Der Auftragnehmer</w:t>
      </w:r>
      <w:r w:rsidRPr="00ED5FBE">
        <w:rPr>
          <w:rFonts w:cs="Calibri"/>
        </w:rPr>
        <w:fldChar w:fldCharType="end"/>
      </w:r>
      <w:r w:rsidRPr="00ED5FBE">
        <w:rPr>
          <w:rFonts w:cs="Calibri"/>
        </w:rPr>
        <w:t xml:space="preserve"> verpflichtet sich, sofern gemäß Medienkooperations- und -förderungs- Transparenzgesetz (</w:t>
      </w:r>
      <w:proofErr w:type="spellStart"/>
      <w:r w:rsidRPr="00ED5FBE">
        <w:rPr>
          <w:rFonts w:cs="Calibri"/>
        </w:rPr>
        <w:t>MedKF</w:t>
      </w:r>
      <w:proofErr w:type="spellEnd"/>
      <w:r w:rsidRPr="00ED5FBE">
        <w:rPr>
          <w:rFonts w:cs="Calibri"/>
        </w:rPr>
        <w:t>-TG) bzw. der Richtlinien über Ausgestaltung und Inhalt entgeltlicher Veröffentlichungen von Rechtsträgern des Bundes (</w:t>
      </w:r>
      <w:proofErr w:type="spellStart"/>
      <w:r w:rsidRPr="00ED5FBE">
        <w:rPr>
          <w:rFonts w:cs="Calibri"/>
        </w:rPr>
        <w:t>MedKF</w:t>
      </w:r>
      <w:proofErr w:type="spellEnd"/>
      <w:r w:rsidRPr="00ED5FBE">
        <w:rPr>
          <w:rFonts w:cs="Calibri"/>
        </w:rPr>
        <w:t xml:space="preserve">-TG-RL) erforderlich, eine eindeutige Kennzeichnung im Sinne des </w:t>
      </w:r>
      <w:proofErr w:type="spellStart"/>
      <w:r w:rsidRPr="00ED5FBE">
        <w:rPr>
          <w:rFonts w:cs="Calibri"/>
        </w:rPr>
        <w:t>MedKF</w:t>
      </w:r>
      <w:proofErr w:type="spellEnd"/>
      <w:r w:rsidRPr="00ED5FBE">
        <w:rPr>
          <w:rFonts w:cs="Calibri"/>
        </w:rPr>
        <w:t xml:space="preserve">-TG bzw. der </w:t>
      </w:r>
      <w:proofErr w:type="spellStart"/>
      <w:r w:rsidRPr="00ED5FBE">
        <w:rPr>
          <w:rFonts w:cs="Calibri"/>
        </w:rPr>
        <w:t>MedKF</w:t>
      </w:r>
      <w:proofErr w:type="spellEnd"/>
      <w:r w:rsidRPr="00ED5FBE">
        <w:rPr>
          <w:rFonts w:cs="Calibri"/>
        </w:rPr>
        <w:t>-TG-RL vorzunehmen.</w:t>
      </w:r>
    </w:p>
    <w:p w:rsidR="000F13BB" w:rsidRPr="00FE7785" w:rsidRDefault="000F13BB" w:rsidP="000F13BB">
      <w:pPr>
        <w:pStyle w:val="Vertrag2"/>
        <w:rPr>
          <w:rFonts w:cs="Calibri"/>
          <w:lang w:val="de-AT"/>
        </w:rPr>
      </w:pPr>
      <w:r w:rsidRPr="00FE7785">
        <w:rPr>
          <w:rFonts w:cs="Calibri"/>
          <w:lang w:val="de-AT"/>
        </w:rPr>
        <w:br/>
        <w:t>Öffentlichkeitsarbeit und Publikation</w:t>
      </w:r>
    </w:p>
    <w:p w:rsidR="000F13BB" w:rsidRPr="00FE7785" w:rsidRDefault="000F13BB" w:rsidP="000F13BB">
      <w:pPr>
        <w:rPr>
          <w:rFonts w:cs="Calibri"/>
        </w:rPr>
      </w:pPr>
      <w:r w:rsidRPr="00FE7785">
        <w:rPr>
          <w:rFonts w:cs="Calibri"/>
        </w:rPr>
        <w:t xml:space="preserve">Die Öffentlichkeitsarbeit zu den Ergebnissen dieses Vertrages bzw. deren Publikation steht ausschließlich dem Auftraggeber zu. </w:t>
      </w:r>
      <w:r w:rsidRPr="00FE7785">
        <w:rPr>
          <w:rFonts w:cs="Calibri"/>
        </w:rPr>
        <w:fldChar w:fldCharType="begin"/>
      </w:r>
      <w:r w:rsidRPr="00FE7785">
        <w:rPr>
          <w:rFonts w:cs="Calibri"/>
        </w:rPr>
        <w:instrText xml:space="preserve"> IF Vertragspartner = "Auftragnehmer" "Der Auftragnehmer" "Die Auftragnehmerin" </w:instrText>
      </w:r>
      <w:r w:rsidRPr="00FE7785">
        <w:rPr>
          <w:rFonts w:cs="Calibri"/>
        </w:rPr>
        <w:fldChar w:fldCharType="separate"/>
      </w:r>
      <w:r w:rsidRPr="00FE7785">
        <w:rPr>
          <w:rFonts w:cs="Calibri"/>
          <w:noProof/>
        </w:rPr>
        <w:t>Der Auftragnehmer</w:t>
      </w:r>
      <w:r w:rsidRPr="00FE7785">
        <w:rPr>
          <w:rFonts w:cs="Calibri"/>
        </w:rPr>
        <w:fldChar w:fldCharType="end"/>
      </w:r>
      <w:r w:rsidRPr="00FE7785">
        <w:rPr>
          <w:rFonts w:cs="Calibri"/>
        </w:rPr>
        <w:t xml:space="preserve"> verpflichtet sich, Ergebnisse ausschließlich dem Auftraggeber vorzulegen. Eine allfällige Veröffentlichung von Ergebnissen, Daten und Kenntnissen aus diesem Vertragsverhältnis durch </w:t>
      </w:r>
      <w:r w:rsidRPr="00FE7785">
        <w:rPr>
          <w:rFonts w:cs="Calibri"/>
        </w:rPr>
        <w:fldChar w:fldCharType="begin"/>
      </w:r>
      <w:r w:rsidRPr="00FE7785">
        <w:rPr>
          <w:rFonts w:cs="Calibri"/>
        </w:rPr>
        <w:instrText xml:space="preserve"> IF Vertragspartner = "Auftragnehmer" "den Auftragnehmer" "die Auftragnehmerin" </w:instrText>
      </w:r>
      <w:r w:rsidRPr="00FE7785">
        <w:rPr>
          <w:rFonts w:cs="Calibri"/>
        </w:rPr>
        <w:fldChar w:fldCharType="separate"/>
      </w:r>
      <w:r w:rsidRPr="00FE7785">
        <w:rPr>
          <w:rFonts w:cs="Calibri"/>
          <w:noProof/>
        </w:rPr>
        <w:t>den Auftragnehmer</w:t>
      </w:r>
      <w:r w:rsidRPr="00FE7785">
        <w:rPr>
          <w:rFonts w:cs="Calibri"/>
        </w:rPr>
        <w:fldChar w:fldCharType="end"/>
      </w:r>
      <w:r w:rsidRPr="00FE7785">
        <w:rPr>
          <w:rFonts w:cs="Calibri"/>
        </w:rPr>
        <w:t xml:space="preserve"> ist nur nach schriftlicher Genehmigung durch den Auftraggeber zulässig.</w:t>
      </w:r>
    </w:p>
    <w:p w:rsidR="000F13BB" w:rsidRPr="00ED5FBE" w:rsidRDefault="000F13BB" w:rsidP="000F13BB">
      <w:pPr>
        <w:pStyle w:val="Vertrag2"/>
        <w:rPr>
          <w:rFonts w:cs="Calibri"/>
          <w:lang w:val="de-AT"/>
        </w:rPr>
      </w:pPr>
      <w:r w:rsidRPr="00FE7785">
        <w:rPr>
          <w:rFonts w:cs="Calibri"/>
          <w:lang w:val="de-AT"/>
        </w:rPr>
        <w:br/>
      </w:r>
      <w:r w:rsidRPr="00ED5FBE">
        <w:rPr>
          <w:rFonts w:cs="Calibri"/>
          <w:lang w:val="de-AT"/>
        </w:rPr>
        <w:t>Barrierefreie Dokumente</w:t>
      </w:r>
    </w:p>
    <w:p w:rsidR="000F13BB" w:rsidRPr="00FE7785" w:rsidRDefault="000F13BB" w:rsidP="000F13BB">
      <w:pPr>
        <w:rPr>
          <w:rFonts w:cs="Calibri"/>
        </w:rPr>
      </w:pPr>
      <w:r w:rsidRPr="00ED5FBE">
        <w:rPr>
          <w:rFonts w:cs="Calibri"/>
        </w:rPr>
        <w:t xml:space="preserve">Beinhaltet der Leistungsauftrag die Herstellung von Dokumenten, die zur Veröffentlichung bestimmt oder geeignet sind, so sind diese barrierefrei im Sinne der aktuell geltenden Bestimmungen, insbesondere des Bundes-Behindertengleichstellungsgesetzes </w:t>
      </w:r>
      <w:proofErr w:type="spellStart"/>
      <w:r w:rsidRPr="00ED5FBE">
        <w:rPr>
          <w:rFonts w:cs="Calibri"/>
        </w:rPr>
        <w:t>idgF</w:t>
      </w:r>
      <w:proofErr w:type="spellEnd"/>
      <w:r w:rsidRPr="00ED5FBE">
        <w:rPr>
          <w:rFonts w:cs="Calibri"/>
        </w:rPr>
        <w:t xml:space="preserve"> sowie des E</w:t>
      </w:r>
      <w:r w:rsidRPr="00ED5FBE">
        <w:rPr>
          <w:rFonts w:cs="Calibri"/>
        </w:rPr>
        <w:noBreakHyphen/>
        <w:t xml:space="preserve">Government-Gesetzes </w:t>
      </w:r>
      <w:proofErr w:type="spellStart"/>
      <w:r w:rsidRPr="00ED5FBE">
        <w:rPr>
          <w:rFonts w:cs="Calibri"/>
        </w:rPr>
        <w:t>idgF</w:t>
      </w:r>
      <w:proofErr w:type="spellEnd"/>
      <w:r w:rsidRPr="00ED5FBE">
        <w:rPr>
          <w:rFonts w:cs="Calibri"/>
        </w:rPr>
        <w:t xml:space="preserve"> sowie der entsprechenden technischen Normen, herzustellen.</w:t>
      </w:r>
    </w:p>
    <w:p w:rsidR="000F13BB" w:rsidRPr="00FE7785" w:rsidRDefault="000F13BB" w:rsidP="000F13BB">
      <w:pPr>
        <w:pStyle w:val="Vertrag2"/>
        <w:rPr>
          <w:rFonts w:cs="Calibri"/>
          <w:lang w:val="de-AT"/>
        </w:rPr>
      </w:pPr>
      <w:r w:rsidRPr="00FE7785">
        <w:rPr>
          <w:rFonts w:cs="Calibri"/>
          <w:lang w:val="de-AT"/>
        </w:rPr>
        <w:br/>
        <w:t>Einhaltung arbeits- und sozialrechtlicher Bestimmungen</w:t>
      </w:r>
    </w:p>
    <w:p w:rsidR="000F13BB" w:rsidRPr="00FE7785" w:rsidRDefault="000F13BB" w:rsidP="000F13BB">
      <w:pPr>
        <w:rPr>
          <w:rFonts w:cs="Calibri"/>
        </w:rPr>
      </w:pPr>
      <w:r w:rsidRPr="00FE7785">
        <w:rPr>
          <w:rFonts w:cs="Calibri"/>
        </w:rPr>
        <w:fldChar w:fldCharType="begin"/>
      </w:r>
      <w:r w:rsidRPr="00FE7785">
        <w:rPr>
          <w:rFonts w:cs="Calibri"/>
        </w:rPr>
        <w:instrText xml:space="preserve"> IF Vertragspartner = "Auftragnehmer" "Der Auftragnehmer" "Die Auftragnehmerin" </w:instrText>
      </w:r>
      <w:r w:rsidRPr="00FE7785">
        <w:rPr>
          <w:rFonts w:cs="Calibri"/>
        </w:rPr>
        <w:fldChar w:fldCharType="separate"/>
      </w:r>
      <w:r w:rsidRPr="00FE7785">
        <w:rPr>
          <w:rFonts w:cs="Calibri"/>
          <w:noProof/>
        </w:rPr>
        <w:t>Der Auftragnehmer</w:t>
      </w:r>
      <w:r w:rsidRPr="00FE7785">
        <w:rPr>
          <w:rFonts w:cs="Calibri"/>
        </w:rPr>
        <w:fldChar w:fldCharType="end"/>
      </w:r>
      <w:r w:rsidRPr="00FE7785">
        <w:rPr>
          <w:rFonts w:cs="Calibri"/>
        </w:rPr>
        <w:t xml:space="preserve"> ist verpflichtet, bei der Erfüllung des Vertrages die in Österreich geltenden arbeits-, lohn- und sozialrechtlichen Vorschriften, die Gleichbehandlungsvorschriften sowie die gewerbe-, gesundheits- und umweltrechtlichen Vorschriften einzuhalten.</w:t>
      </w:r>
    </w:p>
    <w:p w:rsidR="000F13BB" w:rsidRPr="00FE7785" w:rsidRDefault="000F13BB" w:rsidP="000F13BB">
      <w:pPr>
        <w:pStyle w:val="Vertrag2"/>
        <w:rPr>
          <w:rFonts w:cs="Calibri"/>
          <w:lang w:val="de-AT"/>
        </w:rPr>
      </w:pPr>
      <w:r w:rsidRPr="00FE7785">
        <w:rPr>
          <w:rFonts w:cs="Calibri"/>
          <w:lang w:val="de-AT"/>
        </w:rPr>
        <w:br/>
        <w:t>Verarbeitung personenbezogener Daten</w:t>
      </w:r>
    </w:p>
    <w:p w:rsidR="000F13BB" w:rsidRPr="00FE7785" w:rsidRDefault="000F13BB" w:rsidP="00DE5B25">
      <w:pPr>
        <w:pStyle w:val="VertragUnterNum10"/>
        <w:numPr>
          <w:ilvl w:val="0"/>
          <w:numId w:val="34"/>
        </w:numPr>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nimmt zur Kenntnis, dass der Auftraggeber berechtigt ist, die im Zusammenhang mit der Anbahnung und Abwicklung des Vertrages anfallenden personenbezogenen Daten zu verarbeiten, wenn dies für den Abschluss und die Abwicklung des Vertrages, für Kontrollzwecke und für die Wahrnehmung der dem Auftraggeber gesetzlich übertragenen Aufgaben gemäß Art. 6, 9 und 10 Datenschutz-Grundverordnung </w:t>
      </w:r>
      <w:r w:rsidRPr="00FE7785">
        <w:rPr>
          <w:rFonts w:cs="Calibri"/>
          <w:lang w:val="de-AT"/>
        </w:rPr>
        <w:lastRenderedPageBreak/>
        <w:t>erforderlich ist. Im Rahmen dieser Verarbeitung kann es dazu kommen, dass Daten insbesondere an Organe und Beauftragte des Rechnungshofes, des Bundesministeriums für Finanzen</w:t>
      </w:r>
      <w:r w:rsidR="00AC4291">
        <w:rPr>
          <w:rFonts w:cs="Calibri"/>
          <w:lang w:val="de-AT"/>
        </w:rPr>
        <w:t>, des Bundesministeriums für Bildung, Wissenschaft und Forschung</w:t>
      </w:r>
      <w:r w:rsidR="002518B7">
        <w:rPr>
          <w:rFonts w:cs="Calibri"/>
          <w:lang w:val="de-AT"/>
        </w:rPr>
        <w:t>, der Bildungsdirektionen, der nationalen Erasmus+ Agentur</w:t>
      </w:r>
      <w:r w:rsidRPr="00FE7785">
        <w:rPr>
          <w:rFonts w:cs="Calibri"/>
          <w:lang w:val="de-AT"/>
        </w:rPr>
        <w:t xml:space="preserve"> sowie der Europäischen Union nach den EU</w:t>
      </w:r>
      <w:r w:rsidRPr="00FE7785">
        <w:rPr>
          <w:rFonts w:cs="Calibri"/>
          <w:lang w:val="de-AT"/>
        </w:rPr>
        <w:noBreakHyphen/>
        <w:t>rechtlichen Bestimmungen übermittelt oder offengelegt werden müssen.</w:t>
      </w:r>
    </w:p>
    <w:p w:rsidR="000F13BB" w:rsidRPr="00FE7785" w:rsidRDefault="000F13BB" w:rsidP="00DE5B25">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stimmt gemäß Art. 6 Abs. 1 lit. a und Art. 9 Abs. 2 lit. a Datenschutz-Grundverordnung ausdrücklich zu, dass die Daten </w:t>
      </w:r>
      <w:r w:rsidRPr="00FE7785">
        <w:rPr>
          <w:rFonts w:cs="Calibri"/>
          <w:lang w:val="de-AT"/>
        </w:rPr>
        <w:fldChar w:fldCharType="begin"/>
      </w:r>
      <w:r w:rsidRPr="00FE7785">
        <w:rPr>
          <w:rFonts w:cs="Calibri"/>
          <w:lang w:val="de-AT"/>
        </w:rPr>
        <w:instrText xml:space="preserve"> IF Vertragspartner = "Auftragnehmer" "des Auftragnehmers" "der Auftragnehmerin" </w:instrText>
      </w:r>
      <w:r w:rsidRPr="00FE7785">
        <w:rPr>
          <w:rFonts w:cs="Calibri"/>
          <w:lang w:val="de-AT"/>
        </w:rPr>
        <w:fldChar w:fldCharType="separate"/>
      </w:r>
      <w:r w:rsidRPr="00FE7785">
        <w:rPr>
          <w:rFonts w:cs="Calibri"/>
          <w:noProof/>
          <w:lang w:val="de-AT"/>
        </w:rPr>
        <w:t>des Auftragnehmers</w:t>
      </w:r>
      <w:r w:rsidRPr="00FE7785">
        <w:rPr>
          <w:rFonts w:cs="Calibri"/>
          <w:lang w:val="de-AT"/>
        </w:rPr>
        <w:fldChar w:fldCharType="end"/>
      </w:r>
      <w:r w:rsidRPr="00FE7785">
        <w:rPr>
          <w:rFonts w:cs="Calibri"/>
          <w:lang w:val="de-AT"/>
        </w:rPr>
        <w:t>, welche im Zusammenhang dieses Vertrages dem Auftraggeber zugekommen sind, von dem Auftraggeber oder einer bzw. einem von diesem beauftragten Vertragspartnerin bzw. Vertragspartner verarbeitet werden können.</w:t>
      </w:r>
    </w:p>
    <w:p w:rsidR="000F13BB" w:rsidRPr="009A531A" w:rsidRDefault="000F13BB" w:rsidP="009A531A">
      <w:pPr>
        <w:pStyle w:val="VertragUnterNum10"/>
        <w:ind w:left="0" w:firstLine="0"/>
        <w:rPr>
          <w:rFonts w:cs="Calibri"/>
          <w:lang w:val="de-AT"/>
        </w:rPr>
      </w:pPr>
      <w:r w:rsidRPr="00FE7785">
        <w:rPr>
          <w:rFonts w:cs="Calibri"/>
          <w:lang w:val="de-AT"/>
        </w:rPr>
        <w:fldChar w:fldCharType="begin"/>
      </w:r>
      <w:r w:rsidRPr="00FE7785">
        <w:rPr>
          <w:rFonts w:cs="Calibri"/>
          <w:lang w:val="de-AT"/>
        </w:rPr>
        <w:instrText xml:space="preserve"> IF Vertragspartner = "Auftragnehmer" "Der Auftragnehmer" "Die Auftragnehmerin" </w:instrText>
      </w:r>
      <w:r w:rsidRPr="00FE7785">
        <w:rPr>
          <w:rFonts w:cs="Calibri"/>
          <w:lang w:val="de-AT"/>
        </w:rPr>
        <w:fldChar w:fldCharType="separate"/>
      </w:r>
      <w:r w:rsidRPr="00FE7785">
        <w:rPr>
          <w:rFonts w:cs="Calibri"/>
          <w:noProof/>
          <w:lang w:val="de-AT"/>
        </w:rPr>
        <w:t>Der Auftragnehmer</w:t>
      </w:r>
      <w:r w:rsidRPr="00FE7785">
        <w:rPr>
          <w:rFonts w:cs="Calibri"/>
          <w:lang w:val="de-AT"/>
        </w:rPr>
        <w:fldChar w:fldCharType="end"/>
      </w:r>
      <w:r w:rsidRPr="00FE7785">
        <w:rPr>
          <w:rFonts w:cs="Calibri"/>
          <w:lang w:val="de-AT"/>
        </w:rPr>
        <w:t xml:space="preserve"> ist verpflichtet, bei der Verarbeitung von personenbezogenen Daten die Bestimmungen der Datenschutz-Grundverordnung, insbesondere Art. 28, sowie die geltenden österreichischen datenschutzrechtlichen Bestimmungen einzuhalten.</w:t>
      </w:r>
    </w:p>
    <w:p w:rsidR="000F13BB" w:rsidRPr="00FE7785" w:rsidRDefault="000F13BB" w:rsidP="000F13BB">
      <w:pPr>
        <w:pStyle w:val="Vertrag2"/>
        <w:rPr>
          <w:rFonts w:cs="Calibri"/>
          <w:lang w:val="de-AT"/>
        </w:rPr>
      </w:pPr>
      <w:r w:rsidRPr="00FE7785">
        <w:rPr>
          <w:rFonts w:cs="Calibri"/>
          <w:lang w:val="de-AT"/>
        </w:rPr>
        <w:br/>
        <w:t>Kündigung</w:t>
      </w:r>
    </w:p>
    <w:p w:rsidR="000F13BB" w:rsidRPr="00FE7785" w:rsidRDefault="000F13BB" w:rsidP="000F13BB">
      <w:pPr>
        <w:rPr>
          <w:rFonts w:cs="Calibri"/>
        </w:rPr>
      </w:pPr>
      <w:r w:rsidRPr="00FE7785">
        <w:rPr>
          <w:rFonts w:cs="Calibri"/>
        </w:rPr>
        <w:t xml:space="preserve">Der Vertrag kann durch ordentliche Kündigung unter Einhaltung einer Kündigungsfrist von </w:t>
      </w:r>
      <w:sdt>
        <w:sdtPr>
          <w:rPr>
            <w:rFonts w:cs="Calibri"/>
          </w:rPr>
          <w:id w:val="-170327988"/>
          <w:placeholder>
            <w:docPart w:val="87BEC6153D74406987248BA9B6B1DA0B"/>
          </w:placeholder>
          <w:showingPlcHdr/>
        </w:sdtPr>
        <w:sdtEndPr/>
        <w:sdtContent>
          <w:r w:rsidRPr="00AE1B9A">
            <w:rPr>
              <w:rFonts w:cs="Calibri"/>
              <w:vanish/>
              <w:color w:val="FF0000"/>
              <w:sz w:val="20"/>
              <w:szCs w:val="20"/>
            </w:rPr>
            <w:t>Klicken Sie hier, um eine Kündigungsfrist einzugeben.</w:t>
          </w:r>
        </w:sdtContent>
      </w:sdt>
      <w:r w:rsidRPr="00FE7785">
        <w:rPr>
          <w:rFonts w:cs="Calibri"/>
        </w:rPr>
        <w:t xml:space="preserve"> von beiden Vertragsseiten zum jeweiligen Monatsende per eingeschriebenem Brief aufgelöst werden. In einem solchen Fall hat der Auftraggeber </w:t>
      </w:r>
      <w:r w:rsidRPr="00FE7785">
        <w:rPr>
          <w:rFonts w:cs="Calibri"/>
        </w:rPr>
        <w:fldChar w:fldCharType="begin"/>
      </w:r>
      <w:r w:rsidRPr="00FE7785">
        <w:rPr>
          <w:rFonts w:cs="Calibri"/>
        </w:rPr>
        <w:instrText xml:space="preserve"> IF Vertragspartner = "Auftragnehmer" "dem Auftragnehmer" "der Auftragnehmerin" </w:instrText>
      </w:r>
      <w:r w:rsidRPr="00FE7785">
        <w:rPr>
          <w:rFonts w:cs="Calibri"/>
        </w:rPr>
        <w:fldChar w:fldCharType="separate"/>
      </w:r>
      <w:r w:rsidRPr="00FE7785">
        <w:rPr>
          <w:rFonts w:cs="Calibri"/>
          <w:noProof/>
        </w:rPr>
        <w:t>dem Auftragnehmer</w:t>
      </w:r>
      <w:r w:rsidRPr="00FE7785">
        <w:rPr>
          <w:rFonts w:cs="Calibri"/>
        </w:rPr>
        <w:fldChar w:fldCharType="end"/>
      </w:r>
      <w:r w:rsidRPr="00FE7785">
        <w:rPr>
          <w:rFonts w:cs="Calibri"/>
        </w:rPr>
        <w:t xml:space="preserve"> – sofern </w:t>
      </w:r>
      <w:r w:rsidRPr="00FE7785">
        <w:rPr>
          <w:rFonts w:cs="Calibri"/>
        </w:rPr>
        <w:fldChar w:fldCharType="begin"/>
      </w:r>
      <w:r w:rsidRPr="00FE7785">
        <w:rPr>
          <w:rFonts w:cs="Calibri"/>
        </w:rPr>
        <w:instrText xml:space="preserve"> IF Vertragspartner = "Auftragnehmer" "ihn" "sie" </w:instrText>
      </w:r>
      <w:r w:rsidRPr="00FE7785">
        <w:rPr>
          <w:rFonts w:cs="Calibri"/>
        </w:rPr>
        <w:fldChar w:fldCharType="separate"/>
      </w:r>
      <w:r w:rsidRPr="00FE7785">
        <w:rPr>
          <w:rFonts w:cs="Calibri"/>
          <w:noProof/>
        </w:rPr>
        <w:t>ihn</w:t>
      </w:r>
      <w:r w:rsidRPr="00FE7785">
        <w:rPr>
          <w:rFonts w:cs="Calibri"/>
        </w:rPr>
        <w:fldChar w:fldCharType="end"/>
      </w:r>
      <w:r w:rsidRPr="00FE7785">
        <w:rPr>
          <w:rFonts w:cs="Calibri"/>
        </w:rPr>
        <w:t xml:space="preserve"> kein Verschulden an der vorzeitigen Auflösung des Vertrages trifft und die von </w:t>
      </w:r>
      <w:r w:rsidRPr="00FE7785">
        <w:rPr>
          <w:rFonts w:cs="Calibri"/>
        </w:rPr>
        <w:fldChar w:fldCharType="begin"/>
      </w:r>
      <w:r w:rsidRPr="00FE7785">
        <w:rPr>
          <w:rFonts w:cs="Calibri"/>
        </w:rPr>
        <w:instrText xml:space="preserve"> IF Vertragspartner = "Auftragnehmer" "ihm" "ihr" </w:instrText>
      </w:r>
      <w:r w:rsidRPr="00FE7785">
        <w:rPr>
          <w:rFonts w:cs="Calibri"/>
        </w:rPr>
        <w:fldChar w:fldCharType="separate"/>
      </w:r>
      <w:r w:rsidRPr="00FE7785">
        <w:rPr>
          <w:rFonts w:cs="Calibri"/>
          <w:noProof/>
        </w:rPr>
        <w:t>ihm</w:t>
      </w:r>
      <w:r w:rsidRPr="00FE7785">
        <w:rPr>
          <w:rFonts w:cs="Calibri"/>
        </w:rPr>
        <w:fldChar w:fldCharType="end"/>
      </w:r>
      <w:r w:rsidRPr="00FE7785">
        <w:rPr>
          <w:rFonts w:cs="Calibri"/>
        </w:rPr>
        <w:t xml:space="preserve"> erbrachte Teilleistung für den Auftraggeber verwertbar ist – die nachgewiesenen Barauslagen zu ersetzen und einen dem bisherigen Arbeitsaufwand entsprechenden Teil des Honorars zu bezahlen.</w:t>
      </w:r>
    </w:p>
    <w:p w:rsidR="000F13BB" w:rsidRPr="00FE7785" w:rsidRDefault="000F13BB" w:rsidP="002518B7">
      <w:pPr>
        <w:pStyle w:val="Vertrag2"/>
        <w:rPr>
          <w:rFonts w:cs="Calibri"/>
          <w:lang w:val="de-AT"/>
        </w:rPr>
      </w:pPr>
      <w:r w:rsidRPr="00FE7785">
        <w:rPr>
          <w:rFonts w:cs="Calibri"/>
          <w:lang w:val="de-AT"/>
        </w:rPr>
        <w:br/>
      </w:r>
      <w:proofErr w:type="spellStart"/>
      <w:r w:rsidRPr="00FE7785">
        <w:rPr>
          <w:rFonts w:cs="Calibri"/>
          <w:lang w:val="de-AT"/>
        </w:rPr>
        <w:t>Gerichtsstandsvereinbarung</w:t>
      </w:r>
      <w:proofErr w:type="spellEnd"/>
      <w:r w:rsidRPr="00FE7785">
        <w:rPr>
          <w:rFonts w:cs="Calibri"/>
          <w:lang w:val="de-AT"/>
        </w:rPr>
        <w:t xml:space="preserve"> und anzuwendendes Recht</w:t>
      </w:r>
    </w:p>
    <w:p w:rsidR="00BF246C" w:rsidRPr="00DE5B25" w:rsidRDefault="000F13BB" w:rsidP="00DE5B25">
      <w:pPr>
        <w:pStyle w:val="VertragUnterNum10"/>
        <w:numPr>
          <w:ilvl w:val="0"/>
          <w:numId w:val="37"/>
        </w:numPr>
        <w:ind w:left="0" w:firstLine="0"/>
      </w:pPr>
      <w:r w:rsidRPr="00DE5B25">
        <w:t xml:space="preserve">Für Streitigkeiten aus diesem Vertrag ist das sachlich zuständige Gericht </w:t>
      </w:r>
      <w:r w:rsidRPr="0056423B">
        <w:t xml:space="preserve">in </w:t>
      </w:r>
      <w:sdt>
        <w:sdtPr>
          <w:id w:val="108871875"/>
          <w:placeholder>
            <w:docPart w:val="C8314E82EB5048D5917BF13191C87725"/>
          </w:placeholder>
          <w:showingPlcHdr/>
        </w:sdtPr>
        <w:sdtEndPr/>
        <w:sdtContent>
          <w:r w:rsidR="0056423B" w:rsidRPr="0056423B">
            <w:rPr>
              <w:color w:val="FF0000"/>
              <w:sz w:val="20"/>
              <w:szCs w:val="20"/>
            </w:rPr>
            <w:t>Klicken Sie hier</w:t>
          </w:r>
          <w:r w:rsidR="00693541">
            <w:rPr>
              <w:color w:val="FF0000"/>
              <w:sz w:val="20"/>
              <w:szCs w:val="20"/>
            </w:rPr>
            <w:t>,</w:t>
          </w:r>
          <w:r w:rsidR="0056423B" w:rsidRPr="0056423B">
            <w:rPr>
              <w:color w:val="FF0000"/>
              <w:sz w:val="20"/>
              <w:szCs w:val="20"/>
            </w:rPr>
            <w:t xml:space="preserve"> um das Bundesland zu wählen, in dem der Auftraggeber seinen Sitz hat</w:t>
          </w:r>
          <w:r w:rsidR="00693541">
            <w:rPr>
              <w:color w:val="FF0000"/>
              <w:sz w:val="20"/>
              <w:szCs w:val="20"/>
            </w:rPr>
            <w:t>.</w:t>
          </w:r>
        </w:sdtContent>
      </w:sdt>
      <w:r w:rsidRPr="00DE5B25">
        <w:t xml:space="preserve"> </w:t>
      </w:r>
      <w:r w:rsidR="0056423B">
        <w:t>au</w:t>
      </w:r>
      <w:r w:rsidRPr="00DE5B25">
        <w:t>sschließlich zuständig. Zur Entscheidung über das Vertragsverhältnis ist ausschließlich österreichisches Recht, unter Ausschluss aller Weiterverweisungen auf ausländisches Recht, anzuwenden.</w:t>
      </w:r>
    </w:p>
    <w:p w:rsidR="00DE5B25" w:rsidRPr="009A531A" w:rsidRDefault="00DE5B25" w:rsidP="00DE5B25">
      <w:pPr>
        <w:pStyle w:val="VertragUnterNum10"/>
        <w:numPr>
          <w:ilvl w:val="0"/>
          <w:numId w:val="37"/>
        </w:numPr>
        <w:ind w:left="0" w:firstLine="0"/>
      </w:pPr>
      <w:r w:rsidRPr="009A531A">
        <w:t xml:space="preserve">Der Auftraggeber handelt im Rahmen dieses Vertrags im eigenen Namen gem. der ihm zukommenden Rechtspersönlichkeit zur Teilnahme am EU-Programm Erasmus+ (§128d SchOG). Ein Dienstverhältnis </w:t>
      </w:r>
      <w:r w:rsidR="009A531A" w:rsidRPr="009A531A">
        <w:t xml:space="preserve">des Auftragnehmers </w:t>
      </w:r>
      <w:r w:rsidRPr="009A531A">
        <w:t xml:space="preserve">zum </w:t>
      </w:r>
      <w:r w:rsidR="00693541" w:rsidRPr="009A531A">
        <w:t>Schulerhalter</w:t>
      </w:r>
      <w:r w:rsidRPr="009A531A">
        <w:t xml:space="preserve"> wird nicht begründet.</w:t>
      </w:r>
      <w:r w:rsidR="00693541" w:rsidRPr="009A531A">
        <w:t xml:space="preserve"> Der Schulerhalter übernimmt keine Haftung für Verbindlichkeiten, die im Rahmen dieses Vertrags entstehen.</w:t>
      </w:r>
    </w:p>
    <w:p w:rsidR="000F13BB" w:rsidRPr="00FE7785" w:rsidRDefault="000F13BB" w:rsidP="000F13BB">
      <w:pPr>
        <w:pStyle w:val="Vertrag2"/>
        <w:rPr>
          <w:rFonts w:cs="Calibri"/>
          <w:lang w:val="de-AT"/>
        </w:rPr>
      </w:pPr>
      <w:r w:rsidRPr="00FE7785">
        <w:rPr>
          <w:rFonts w:cs="Calibri"/>
          <w:lang w:val="de-AT"/>
        </w:rPr>
        <w:lastRenderedPageBreak/>
        <w:br/>
        <w:t>Vertragsbestandteile</w:t>
      </w:r>
    </w:p>
    <w:p w:rsidR="000F13BB" w:rsidRPr="00FE7785" w:rsidRDefault="000F13BB" w:rsidP="000F13BB">
      <w:pPr>
        <w:spacing w:after="360"/>
        <w:rPr>
          <w:rFonts w:cs="Calibri"/>
        </w:rPr>
      </w:pPr>
      <w:r w:rsidRPr="00FE7785">
        <w:rPr>
          <w:rFonts w:cs="Calibri"/>
        </w:rPr>
        <w:t xml:space="preserve">Die </w:t>
      </w:r>
      <w:r w:rsidRPr="00AE1B9A">
        <w:rPr>
          <w:rFonts w:cs="Calibri"/>
        </w:rPr>
        <w:t>angeschlossenen Allgemeinen Vertragsbedingungen</w:t>
      </w:r>
      <w:r w:rsidRPr="00FE7785">
        <w:rPr>
          <w:rFonts w:cs="Calibri"/>
        </w:rPr>
        <w:t xml:space="preserve"> bilden Bestandteile dieses </w:t>
      </w:r>
      <w:r w:rsidRPr="00371590">
        <w:rPr>
          <w:rFonts w:cs="Calibri"/>
        </w:rPr>
        <w:t>Vertrages. Bei Widersprüchen gilt in erster Linie der Vertrag, danach die Allgemeinen Vertragsbedingungen, die nicht abbedungen werden können.</w:t>
      </w:r>
    </w:p>
    <w:tbl>
      <w:tblPr>
        <w:tblStyle w:val="Tabellenraster"/>
        <w:tblW w:w="0" w:type="auto"/>
        <w:tblLook w:val="04A0" w:firstRow="1" w:lastRow="0" w:firstColumn="1" w:lastColumn="0" w:noHBand="0" w:noVBand="1"/>
        <w:tblCaption w:val="Unterschriften AG und AN"/>
        <w:tblDescription w:val="Hilfstabelle Unterschriften AG und AN"/>
      </w:tblPr>
      <w:tblGrid>
        <w:gridCol w:w="4527"/>
        <w:gridCol w:w="4527"/>
      </w:tblGrid>
      <w:tr w:rsidR="000F13BB" w:rsidRPr="00FE7785" w:rsidTr="003D6B54">
        <w:trPr>
          <w:cantSplit/>
          <w:trHeight w:val="659"/>
        </w:trPr>
        <w:tc>
          <w:tcPr>
            <w:tcW w:w="4527" w:type="dxa"/>
          </w:tcPr>
          <w:p w:rsidR="000F13BB" w:rsidRPr="00FE7785" w:rsidRDefault="000F13BB" w:rsidP="003D6B54">
            <w:pPr>
              <w:spacing w:after="360"/>
              <w:rPr>
                <w:rFonts w:cs="Calibri"/>
                <w:b/>
              </w:rPr>
            </w:pPr>
            <w:r w:rsidRPr="00FE7785">
              <w:rPr>
                <w:rFonts w:cs="Calibri"/>
                <w:b/>
              </w:rPr>
              <w:t>Für den Auftraggeber:</w:t>
            </w:r>
          </w:p>
          <w:p w:rsidR="000F13BB" w:rsidRPr="00FE7785" w:rsidRDefault="000F13BB" w:rsidP="003D6B54">
            <w:pPr>
              <w:spacing w:after="0" w:line="240" w:lineRule="auto"/>
              <w:ind w:left="709" w:hanging="709"/>
              <w:rPr>
                <w:rFonts w:cs="Calibri"/>
                <w:b/>
              </w:rPr>
            </w:pPr>
            <w:r w:rsidRPr="00FE7785">
              <w:rPr>
                <w:rFonts w:cs="Calibri"/>
                <w:sz w:val="20"/>
                <w:szCs w:val="22"/>
              </w:rPr>
              <w:t>Name:</w:t>
            </w:r>
            <w:r w:rsidRPr="00FE7785">
              <w:rPr>
                <w:rFonts w:cs="Calibri"/>
                <w:szCs w:val="22"/>
              </w:rPr>
              <w:tab/>
            </w:r>
            <w:sdt>
              <w:sdtPr>
                <w:rPr>
                  <w:rFonts w:cs="Calibri"/>
                </w:rPr>
                <w:id w:val="1768653046"/>
                <w:placeholder>
                  <w:docPart w:val="89B2CCD8DCA64EDC9602C5E78D03B192"/>
                </w:placeholder>
                <w:showingPlcHdr/>
              </w:sdtPr>
              <w:sdtEndPr/>
              <w:sdtContent>
                <w:r w:rsidRPr="00AE1B9A">
                  <w:rPr>
                    <w:rFonts w:cs="Calibri"/>
                    <w:vanish/>
                    <w:color w:val="FF0000"/>
                    <w:sz w:val="16"/>
                    <w:szCs w:val="16"/>
                  </w:rPr>
                  <w:t>Klicken Sie hier, um den Namen einzugeben.</w:t>
                </w:r>
              </w:sdtContent>
            </w:sdt>
          </w:p>
          <w:p w:rsidR="000F13BB" w:rsidRPr="00FE7785" w:rsidRDefault="000F13BB" w:rsidP="003D6B54">
            <w:pPr>
              <w:tabs>
                <w:tab w:val="left" w:pos="709"/>
                <w:tab w:val="right" w:pos="4253"/>
              </w:tabs>
              <w:spacing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1276"/>
              </w:tabs>
              <w:spacing w:after="0" w:line="240" w:lineRule="auto"/>
              <w:rPr>
                <w:rFonts w:cs="Calibri"/>
                <w:b/>
              </w:rPr>
            </w:pPr>
            <w:r w:rsidRPr="00FE7785">
              <w:rPr>
                <w:rFonts w:cs="Calibri"/>
                <w:sz w:val="20"/>
                <w:szCs w:val="22"/>
              </w:rPr>
              <w:t>Unterschrift:</w:t>
            </w:r>
            <w:r w:rsidRPr="00FE7785">
              <w:rPr>
                <w:rFonts w:cs="Calibri"/>
                <w:szCs w:val="22"/>
              </w:rPr>
              <w:tab/>
            </w:r>
          </w:p>
          <w:p w:rsidR="000F13BB" w:rsidRPr="00FE7785" w:rsidRDefault="000F13BB" w:rsidP="003D6B54">
            <w:pPr>
              <w:tabs>
                <w:tab w:val="left" w:pos="1276"/>
                <w:tab w:val="right" w:pos="4253"/>
              </w:tabs>
              <w:spacing w:after="40"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Default="000F13BB" w:rsidP="000F13BB">
            <w:pPr>
              <w:tabs>
                <w:tab w:val="center" w:pos="2694"/>
              </w:tabs>
              <w:spacing w:after="60" w:line="240" w:lineRule="auto"/>
              <w:rPr>
                <w:rFonts w:cs="Calibri"/>
                <w:sz w:val="16"/>
                <w:szCs w:val="22"/>
              </w:rPr>
            </w:pPr>
            <w:r w:rsidRPr="00FE7785">
              <w:rPr>
                <w:rFonts w:cs="Calibri"/>
                <w:sz w:val="16"/>
                <w:szCs w:val="22"/>
              </w:rPr>
              <w:tab/>
            </w:r>
          </w:p>
          <w:p w:rsidR="000F13BB" w:rsidRPr="00FE7785" w:rsidRDefault="000F13BB" w:rsidP="000F13BB">
            <w:pPr>
              <w:tabs>
                <w:tab w:val="center" w:pos="2694"/>
              </w:tabs>
              <w:spacing w:after="60" w:line="240" w:lineRule="auto"/>
              <w:rPr>
                <w:rFonts w:cs="Calibri"/>
              </w:rPr>
            </w:pPr>
            <w:r w:rsidRPr="00FE7785">
              <w:rPr>
                <w:rFonts w:cs="Calibri"/>
                <w:sz w:val="20"/>
                <w:szCs w:val="22"/>
              </w:rPr>
              <w:t>Datum:</w:t>
            </w:r>
            <w:r w:rsidRPr="00FE7785">
              <w:rPr>
                <w:rFonts w:cs="Calibri"/>
                <w:szCs w:val="22"/>
              </w:rPr>
              <w:tab/>
            </w:r>
            <w:sdt>
              <w:sdtPr>
                <w:rPr>
                  <w:rFonts w:cs="Calibri"/>
                </w:rPr>
                <w:id w:val="-343175734"/>
                <w:placeholder>
                  <w:docPart w:val="76D6CBA471504993B42CCDC1CE6E55E8"/>
                </w:placeholder>
                <w:showingPlcHdr/>
                <w:date w:fullDate="2013-04-20T00:00:00Z">
                  <w:dateFormat w:val="dd. MMMM yyyy"/>
                  <w:lid w:val="de-AT"/>
                  <w:storeMappedDataAs w:val="date"/>
                  <w:calendar w:val="gregorian"/>
                </w:date>
              </w:sdtPr>
              <w:sdtEndPr/>
              <w:sdtContent>
                <w:r w:rsidRPr="00AE1B9A">
                  <w:rPr>
                    <w:rFonts w:cs="Calibri"/>
                    <w:vanish/>
                    <w:color w:val="FF0000"/>
                    <w:sz w:val="16"/>
                    <w:szCs w:val="16"/>
                  </w:rPr>
                  <w:t>Klicken Sie hier und wählen Sie ein Datum aus.</w:t>
                </w:r>
              </w:sdtContent>
            </w:sdt>
          </w:p>
          <w:p w:rsidR="000F13BB" w:rsidRPr="00FE7785" w:rsidRDefault="000F13BB" w:rsidP="003D6B54">
            <w:pPr>
              <w:tabs>
                <w:tab w:val="left" w:pos="851"/>
                <w:tab w:val="right" w:pos="4253"/>
              </w:tabs>
              <w:spacing w:after="120" w:line="80" w:lineRule="exact"/>
              <w:rPr>
                <w:rFonts w:cs="Calibri"/>
              </w:rPr>
            </w:pPr>
            <w:r w:rsidRPr="00FE7785">
              <w:rPr>
                <w:rFonts w:cs="Calibri"/>
                <w:sz w:val="10"/>
                <w:szCs w:val="22"/>
              </w:rPr>
              <w:tab/>
            </w:r>
            <w:r w:rsidRPr="00FE7785">
              <w:rPr>
                <w:rFonts w:cs="Calibri"/>
                <w:sz w:val="10"/>
                <w:szCs w:val="22"/>
                <w:u w:val="dotted"/>
              </w:rPr>
              <w:tab/>
            </w:r>
          </w:p>
        </w:tc>
        <w:tc>
          <w:tcPr>
            <w:tcW w:w="4527" w:type="dxa"/>
          </w:tcPr>
          <w:p w:rsidR="000F13BB" w:rsidRPr="00FE7785" w:rsidRDefault="000F13BB" w:rsidP="003D6B54">
            <w:pPr>
              <w:spacing w:after="360"/>
              <w:rPr>
                <w:rFonts w:cs="Calibri"/>
                <w:b/>
              </w:rPr>
            </w:pPr>
            <w:r w:rsidRPr="00FE7785">
              <w:rPr>
                <w:rFonts w:cs="Calibri"/>
                <w:b/>
              </w:rPr>
              <w:t xml:space="preserve">Für </w:t>
            </w:r>
            <w:r w:rsidRPr="00FE7785">
              <w:rPr>
                <w:rFonts w:cs="Calibri"/>
                <w:b/>
              </w:rPr>
              <w:fldChar w:fldCharType="begin"/>
            </w:r>
            <w:r w:rsidRPr="00FE7785">
              <w:rPr>
                <w:rFonts w:cs="Calibri"/>
                <w:b/>
              </w:rPr>
              <w:instrText xml:space="preserve"> IF Vertragspartner = "Auftragnehmer" "den Auftragnehmer" "die Auftragnehmerin" </w:instrText>
            </w:r>
            <w:r w:rsidRPr="00FE7785">
              <w:rPr>
                <w:rFonts w:cs="Calibri"/>
                <w:b/>
              </w:rPr>
              <w:fldChar w:fldCharType="separate"/>
            </w:r>
            <w:r w:rsidRPr="00FE7785">
              <w:rPr>
                <w:rFonts w:cs="Calibri"/>
                <w:b/>
                <w:noProof/>
              </w:rPr>
              <w:t>den Auftragnehmer</w:t>
            </w:r>
            <w:r w:rsidRPr="00FE7785">
              <w:rPr>
                <w:rFonts w:cs="Calibri"/>
                <w:b/>
              </w:rPr>
              <w:fldChar w:fldCharType="end"/>
            </w:r>
            <w:r w:rsidRPr="00FE7785">
              <w:rPr>
                <w:rFonts w:cs="Calibri"/>
                <w:b/>
              </w:rPr>
              <w:t>:</w:t>
            </w:r>
          </w:p>
          <w:p w:rsidR="000F13BB" w:rsidRPr="00FE7785" w:rsidRDefault="000F13BB" w:rsidP="003D6B54">
            <w:pPr>
              <w:tabs>
                <w:tab w:val="left" w:pos="709"/>
              </w:tabs>
              <w:spacing w:after="0" w:line="240" w:lineRule="auto"/>
              <w:ind w:left="709" w:hanging="709"/>
              <w:rPr>
                <w:rFonts w:cs="Calibri"/>
              </w:rPr>
            </w:pPr>
            <w:r w:rsidRPr="00FE7785">
              <w:rPr>
                <w:rFonts w:cs="Calibri"/>
                <w:sz w:val="20"/>
                <w:szCs w:val="22"/>
              </w:rPr>
              <w:t>Name:</w:t>
            </w:r>
            <w:r w:rsidRPr="00FE7785">
              <w:rPr>
                <w:rFonts w:cs="Calibri"/>
                <w:szCs w:val="22"/>
              </w:rPr>
              <w:tab/>
            </w:r>
          </w:p>
          <w:p w:rsidR="000F13BB" w:rsidRPr="00FE7785" w:rsidRDefault="000F13BB" w:rsidP="003D6B54">
            <w:pPr>
              <w:tabs>
                <w:tab w:val="left" w:pos="709"/>
                <w:tab w:val="right" w:pos="4262"/>
              </w:tabs>
              <w:spacing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1276"/>
              </w:tabs>
              <w:spacing w:after="0" w:line="240" w:lineRule="auto"/>
              <w:rPr>
                <w:rFonts w:cs="Calibri"/>
                <w:b/>
              </w:rPr>
            </w:pPr>
            <w:r w:rsidRPr="00FE7785">
              <w:rPr>
                <w:rFonts w:cs="Calibri"/>
                <w:sz w:val="20"/>
                <w:szCs w:val="22"/>
              </w:rPr>
              <w:t>Unterschrift:</w:t>
            </w:r>
            <w:r w:rsidRPr="00FE7785">
              <w:rPr>
                <w:rFonts w:cs="Calibri"/>
                <w:szCs w:val="22"/>
              </w:rPr>
              <w:tab/>
            </w:r>
          </w:p>
          <w:p w:rsidR="000F13BB" w:rsidRPr="00FE7785" w:rsidRDefault="000F13BB" w:rsidP="003D6B54">
            <w:pPr>
              <w:tabs>
                <w:tab w:val="left" w:pos="1276"/>
                <w:tab w:val="right" w:pos="4262"/>
              </w:tabs>
              <w:spacing w:after="40" w:line="80" w:lineRule="exact"/>
              <w:rPr>
                <w:rFonts w:cs="Calibri"/>
                <w:sz w:val="10"/>
                <w:szCs w:val="22"/>
                <w:u w:val="dotted"/>
              </w:rPr>
            </w:pPr>
            <w:r w:rsidRPr="00FE7785">
              <w:rPr>
                <w:rFonts w:cs="Calibri"/>
                <w:sz w:val="10"/>
                <w:szCs w:val="22"/>
              </w:rPr>
              <w:tab/>
            </w:r>
            <w:r w:rsidRPr="00FE7785">
              <w:rPr>
                <w:rFonts w:cs="Calibri"/>
                <w:sz w:val="10"/>
                <w:szCs w:val="22"/>
                <w:u w:val="dotted"/>
              </w:rPr>
              <w:tab/>
            </w:r>
          </w:p>
          <w:p w:rsidR="000F13BB" w:rsidRPr="00FE7785" w:rsidRDefault="000F13BB" w:rsidP="003D6B54">
            <w:pPr>
              <w:tabs>
                <w:tab w:val="left" w:pos="851"/>
              </w:tabs>
              <w:spacing w:before="360" w:after="0" w:line="240" w:lineRule="auto"/>
              <w:ind w:left="851" w:hanging="851"/>
              <w:rPr>
                <w:rFonts w:cs="Calibri"/>
              </w:rPr>
            </w:pPr>
            <w:r w:rsidRPr="00FE7785">
              <w:rPr>
                <w:rFonts w:cs="Calibri"/>
                <w:sz w:val="20"/>
                <w:szCs w:val="22"/>
              </w:rPr>
              <w:t>Datum:</w:t>
            </w:r>
            <w:r w:rsidRPr="00FE7785">
              <w:rPr>
                <w:rFonts w:cs="Calibri"/>
                <w:szCs w:val="22"/>
              </w:rPr>
              <w:tab/>
            </w:r>
          </w:p>
          <w:p w:rsidR="000F13BB" w:rsidRPr="00FE7785" w:rsidRDefault="000F13BB" w:rsidP="003D6B54">
            <w:pPr>
              <w:tabs>
                <w:tab w:val="left" w:pos="851"/>
                <w:tab w:val="right" w:pos="4262"/>
              </w:tabs>
              <w:spacing w:after="120" w:line="80" w:lineRule="exact"/>
              <w:rPr>
                <w:rFonts w:cs="Calibri"/>
              </w:rPr>
            </w:pPr>
            <w:r w:rsidRPr="00FE7785">
              <w:rPr>
                <w:rFonts w:cs="Calibri"/>
                <w:sz w:val="10"/>
                <w:szCs w:val="22"/>
              </w:rPr>
              <w:tab/>
            </w:r>
            <w:r w:rsidRPr="00FE7785">
              <w:rPr>
                <w:rFonts w:cs="Calibri"/>
                <w:sz w:val="10"/>
                <w:szCs w:val="22"/>
                <w:u w:val="dotted"/>
              </w:rPr>
              <w:tab/>
            </w:r>
          </w:p>
        </w:tc>
      </w:tr>
    </w:tbl>
    <w:p w:rsidR="000F13BB" w:rsidRPr="00FE7785" w:rsidRDefault="000F13BB" w:rsidP="000F13BB">
      <w:pPr>
        <w:rPr>
          <w:rFonts w:cs="Calibri"/>
          <w:sz w:val="2"/>
          <w:szCs w:val="2"/>
        </w:rPr>
      </w:pPr>
    </w:p>
    <w:p w:rsidR="000F13BB" w:rsidRPr="000F13BB" w:rsidRDefault="000F13BB" w:rsidP="000F13BB">
      <w:pPr>
        <w:rPr>
          <w:rFonts w:ascii="Calibri" w:hAnsi="Calibri" w:cs="Calibri"/>
        </w:rPr>
      </w:pPr>
    </w:p>
    <w:sectPr w:rsidR="000F13BB" w:rsidRPr="000F13BB" w:rsidSect="005F4CA4">
      <w:footerReference w:type="default" r:id="rId10"/>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9D" w:rsidRDefault="00095F9D">
      <w:pPr>
        <w:spacing w:after="0" w:line="240" w:lineRule="auto"/>
      </w:pPr>
      <w:r>
        <w:separator/>
      </w:r>
    </w:p>
  </w:endnote>
  <w:endnote w:type="continuationSeparator" w:id="0">
    <w:p w:rsidR="00095F9D" w:rsidRDefault="0009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18717"/>
      <w:docPartObj>
        <w:docPartGallery w:val="Page Numbers (Bottom of Page)"/>
        <w:docPartUnique/>
      </w:docPartObj>
    </w:sdtPr>
    <w:sdtEndPr/>
    <w:sdtContent>
      <w:p w:rsidR="00693541" w:rsidRDefault="00693541" w:rsidP="00693541">
        <w:pPr>
          <w:pStyle w:val="Fuzeile"/>
        </w:pPr>
        <w:r w:rsidRPr="00693541">
          <w:rPr>
            <w:sz w:val="20"/>
            <w:szCs w:val="20"/>
          </w:rPr>
          <w:fldChar w:fldCharType="begin"/>
        </w:r>
        <w:r w:rsidRPr="00693541">
          <w:rPr>
            <w:sz w:val="20"/>
            <w:szCs w:val="20"/>
          </w:rPr>
          <w:instrText>PAGE   \* MERGEFORMAT</w:instrText>
        </w:r>
        <w:r w:rsidRPr="00693541">
          <w:rPr>
            <w:sz w:val="20"/>
            <w:szCs w:val="20"/>
          </w:rPr>
          <w:fldChar w:fldCharType="separate"/>
        </w:r>
        <w:r w:rsidR="007B23DE" w:rsidRPr="007B23DE">
          <w:rPr>
            <w:noProof/>
            <w:sz w:val="20"/>
            <w:szCs w:val="20"/>
            <w:lang w:val="de-DE"/>
          </w:rPr>
          <w:t>1</w:t>
        </w:r>
        <w:r w:rsidRPr="0069354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9D" w:rsidRDefault="00095F9D">
      <w:pPr>
        <w:spacing w:after="0" w:line="240" w:lineRule="auto"/>
      </w:pPr>
      <w:r>
        <w:separator/>
      </w:r>
    </w:p>
  </w:footnote>
  <w:footnote w:type="continuationSeparator" w:id="0">
    <w:p w:rsidR="00095F9D" w:rsidRDefault="0009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9C3E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1F110B16"/>
    <w:multiLevelType w:val="hybridMultilevel"/>
    <w:tmpl w:val="A422368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3"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3A3F3EA6"/>
    <w:multiLevelType w:val="hybridMultilevel"/>
    <w:tmpl w:val="2FF2D6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C1061E4"/>
    <w:multiLevelType w:val="hybridMultilevel"/>
    <w:tmpl w:val="51D03012"/>
    <w:lvl w:ilvl="0" w:tplc="6BB6A5F4">
      <w:start w:val="1"/>
      <w:numFmt w:val="decimal"/>
      <w:pStyle w:val="Vertrag2"/>
      <w:suff w:val="nothing"/>
      <w:lvlText w:val="§ %1"/>
      <w:lvlJc w:val="center"/>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42B012C0"/>
    <w:multiLevelType w:val="multilevel"/>
    <w:tmpl w:val="5952198E"/>
    <w:numStyleLink w:val="ATUnsortierteListe"/>
  </w:abstractNum>
  <w:abstractNum w:abstractNumId="18"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1" w15:restartNumberingAfterBreak="0">
    <w:nsid w:val="55223B34"/>
    <w:multiLevelType w:val="hybridMultilevel"/>
    <w:tmpl w:val="2A2EA8A4"/>
    <w:lvl w:ilvl="0" w:tplc="1FD20BD2">
      <w:start w:val="1"/>
      <w:numFmt w:val="decimal"/>
      <w:pStyle w:val="VertragUnterNum1"/>
      <w:lvlText w:val="%1."/>
      <w:lvlJc w:val="left"/>
      <w:pPr>
        <w:ind w:left="2844" w:hanging="360"/>
      </w:pPr>
      <w:rPr>
        <w:rFonts w:hint="default"/>
        <w:i w:val="0"/>
      </w:rPr>
    </w:lvl>
    <w:lvl w:ilvl="1" w:tplc="0C070019">
      <w:start w:val="1"/>
      <w:numFmt w:val="lowerLetter"/>
      <w:lvlText w:val="%2."/>
      <w:lvlJc w:val="left"/>
      <w:pPr>
        <w:ind w:left="3564" w:hanging="360"/>
      </w:pPr>
    </w:lvl>
    <w:lvl w:ilvl="2" w:tplc="0C07001B" w:tentative="1">
      <w:start w:val="1"/>
      <w:numFmt w:val="lowerRoman"/>
      <w:lvlText w:val="%3."/>
      <w:lvlJc w:val="right"/>
      <w:pPr>
        <w:ind w:left="4284" w:hanging="180"/>
      </w:pPr>
    </w:lvl>
    <w:lvl w:ilvl="3" w:tplc="0C07000F" w:tentative="1">
      <w:start w:val="1"/>
      <w:numFmt w:val="decimal"/>
      <w:lvlText w:val="%4."/>
      <w:lvlJc w:val="left"/>
      <w:pPr>
        <w:ind w:left="5004" w:hanging="360"/>
      </w:pPr>
    </w:lvl>
    <w:lvl w:ilvl="4" w:tplc="0C070019" w:tentative="1">
      <w:start w:val="1"/>
      <w:numFmt w:val="lowerLetter"/>
      <w:lvlText w:val="%5."/>
      <w:lvlJc w:val="left"/>
      <w:pPr>
        <w:ind w:left="5724" w:hanging="360"/>
      </w:pPr>
    </w:lvl>
    <w:lvl w:ilvl="5" w:tplc="0C07001B" w:tentative="1">
      <w:start w:val="1"/>
      <w:numFmt w:val="lowerRoman"/>
      <w:lvlText w:val="%6."/>
      <w:lvlJc w:val="right"/>
      <w:pPr>
        <w:ind w:left="6444" w:hanging="180"/>
      </w:pPr>
    </w:lvl>
    <w:lvl w:ilvl="6" w:tplc="0C07000F" w:tentative="1">
      <w:start w:val="1"/>
      <w:numFmt w:val="decimal"/>
      <w:lvlText w:val="%7."/>
      <w:lvlJc w:val="left"/>
      <w:pPr>
        <w:ind w:left="7164" w:hanging="360"/>
      </w:pPr>
    </w:lvl>
    <w:lvl w:ilvl="7" w:tplc="0C070019" w:tentative="1">
      <w:start w:val="1"/>
      <w:numFmt w:val="lowerLetter"/>
      <w:lvlText w:val="%8."/>
      <w:lvlJc w:val="left"/>
      <w:pPr>
        <w:ind w:left="7884" w:hanging="360"/>
      </w:pPr>
    </w:lvl>
    <w:lvl w:ilvl="8" w:tplc="0C07001B" w:tentative="1">
      <w:start w:val="1"/>
      <w:numFmt w:val="lowerRoman"/>
      <w:lvlText w:val="%9."/>
      <w:lvlJc w:val="right"/>
      <w:pPr>
        <w:ind w:left="8604" w:hanging="180"/>
      </w:pPr>
    </w:lvl>
  </w:abstractNum>
  <w:abstractNum w:abstractNumId="22" w15:restartNumberingAfterBreak="0">
    <w:nsid w:val="55D87CCC"/>
    <w:multiLevelType w:val="multilevel"/>
    <w:tmpl w:val="FBF0E766"/>
    <w:numStyleLink w:val="ATGliederungsliste"/>
  </w:abstractNum>
  <w:abstractNum w:abstractNumId="2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27D2BA4"/>
    <w:multiLevelType w:val="hybridMultilevel"/>
    <w:tmpl w:val="5400E960"/>
    <w:lvl w:ilvl="0" w:tplc="03FAE834">
      <w:start w:val="1"/>
      <w:numFmt w:val="decimal"/>
      <w:pStyle w:val="VertragUnterNum10"/>
      <w:suff w:val="space"/>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9"/>
  </w:num>
  <w:num w:numId="2">
    <w:abstractNumId w:val="9"/>
  </w:num>
  <w:num w:numId="3">
    <w:abstractNumId w:val="5"/>
  </w:num>
  <w:num w:numId="4">
    <w:abstractNumId w:val="7"/>
  </w:num>
  <w:num w:numId="5">
    <w:abstractNumId w:val="20"/>
  </w:num>
  <w:num w:numId="6">
    <w:abstractNumId w:val="12"/>
  </w:num>
  <w:num w:numId="7">
    <w:abstractNumId w:val="17"/>
  </w:num>
  <w:num w:numId="8">
    <w:abstractNumId w:val="23"/>
  </w:num>
  <w:num w:numId="9">
    <w:abstractNumId w:val="4"/>
  </w:num>
  <w:num w:numId="10">
    <w:abstractNumId w:val="22"/>
  </w:num>
  <w:num w:numId="11">
    <w:abstractNumId w:val="23"/>
  </w:num>
  <w:num w:numId="12">
    <w:abstractNumId w:val="10"/>
  </w:num>
  <w:num w:numId="13">
    <w:abstractNumId w:val="8"/>
  </w:num>
  <w:num w:numId="14">
    <w:abstractNumId w:val="25"/>
  </w:num>
  <w:num w:numId="15">
    <w:abstractNumId w:val="17"/>
  </w:num>
  <w:num w:numId="16">
    <w:abstractNumId w:val="17"/>
  </w:num>
  <w:num w:numId="17">
    <w:abstractNumId w:val="16"/>
  </w:num>
  <w:num w:numId="18">
    <w:abstractNumId w:val="18"/>
  </w:num>
  <w:num w:numId="19">
    <w:abstractNumId w:val="13"/>
  </w:num>
  <w:num w:numId="20">
    <w:abstractNumId w:val="6"/>
  </w:num>
  <w:num w:numId="21">
    <w:abstractNumId w:val="3"/>
  </w:num>
  <w:num w:numId="22">
    <w:abstractNumId w:val="2"/>
  </w:num>
  <w:num w:numId="23">
    <w:abstractNumId w:val="1"/>
  </w:num>
  <w:num w:numId="24">
    <w:abstractNumId w:val="0"/>
  </w:num>
  <w:num w:numId="25">
    <w:abstractNumId w:val="11"/>
  </w:num>
  <w:num w:numId="26">
    <w:abstractNumId w:val="24"/>
  </w:num>
  <w:num w:numId="27">
    <w:abstractNumId w:val="15"/>
  </w:num>
  <w:num w:numId="28">
    <w:abstractNumId w:val="21"/>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14"/>
  </w:num>
  <w:num w:numId="36">
    <w:abstractNumId w:val="24"/>
    <w:lvlOverride w:ilvl="0">
      <w:startOverride w:val="1"/>
    </w:lvlOverride>
  </w:num>
  <w:num w:numId="37">
    <w:abstractNumId w:val="2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BB"/>
    <w:rsid w:val="0000588B"/>
    <w:rsid w:val="000066E3"/>
    <w:rsid w:val="000074F2"/>
    <w:rsid w:val="00010512"/>
    <w:rsid w:val="00012163"/>
    <w:rsid w:val="000121D2"/>
    <w:rsid w:val="00012E9C"/>
    <w:rsid w:val="00016565"/>
    <w:rsid w:val="000170E5"/>
    <w:rsid w:val="00023BC8"/>
    <w:rsid w:val="00026B23"/>
    <w:rsid w:val="00027D72"/>
    <w:rsid w:val="0003798B"/>
    <w:rsid w:val="00041A17"/>
    <w:rsid w:val="00043D9C"/>
    <w:rsid w:val="00046864"/>
    <w:rsid w:val="000478D1"/>
    <w:rsid w:val="000523BC"/>
    <w:rsid w:val="00052F23"/>
    <w:rsid w:val="0005479C"/>
    <w:rsid w:val="000547AE"/>
    <w:rsid w:val="00055B30"/>
    <w:rsid w:val="000560D3"/>
    <w:rsid w:val="000631EF"/>
    <w:rsid w:val="00073288"/>
    <w:rsid w:val="00074EF0"/>
    <w:rsid w:val="000801ED"/>
    <w:rsid w:val="00082363"/>
    <w:rsid w:val="0008589F"/>
    <w:rsid w:val="00095F9D"/>
    <w:rsid w:val="000A05D6"/>
    <w:rsid w:val="000A1244"/>
    <w:rsid w:val="000A6098"/>
    <w:rsid w:val="000B790A"/>
    <w:rsid w:val="000B7E84"/>
    <w:rsid w:val="000C2D7C"/>
    <w:rsid w:val="000C2DE1"/>
    <w:rsid w:val="000D5488"/>
    <w:rsid w:val="000E2BFF"/>
    <w:rsid w:val="000E3BD4"/>
    <w:rsid w:val="000E3F0A"/>
    <w:rsid w:val="000F13BB"/>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18B7"/>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36DAE"/>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590"/>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6B54"/>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E75"/>
    <w:rsid w:val="00554FC1"/>
    <w:rsid w:val="00555582"/>
    <w:rsid w:val="00555F6D"/>
    <w:rsid w:val="0056423B"/>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4CA4"/>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3541"/>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337EA"/>
    <w:rsid w:val="0074089A"/>
    <w:rsid w:val="00746986"/>
    <w:rsid w:val="0075062F"/>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617"/>
    <w:rsid w:val="00793F1C"/>
    <w:rsid w:val="007A586E"/>
    <w:rsid w:val="007B023D"/>
    <w:rsid w:val="007B1855"/>
    <w:rsid w:val="007B23DE"/>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30AE"/>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A531A"/>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577EC"/>
    <w:rsid w:val="00A601DC"/>
    <w:rsid w:val="00A607B2"/>
    <w:rsid w:val="00A61BBC"/>
    <w:rsid w:val="00A63FD3"/>
    <w:rsid w:val="00A645C3"/>
    <w:rsid w:val="00A645C5"/>
    <w:rsid w:val="00A660B3"/>
    <w:rsid w:val="00A67FD0"/>
    <w:rsid w:val="00A70052"/>
    <w:rsid w:val="00A70D68"/>
    <w:rsid w:val="00A71ABA"/>
    <w:rsid w:val="00A8116A"/>
    <w:rsid w:val="00A81493"/>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291"/>
    <w:rsid w:val="00AC43E1"/>
    <w:rsid w:val="00AC68AA"/>
    <w:rsid w:val="00AC6BAB"/>
    <w:rsid w:val="00AD266F"/>
    <w:rsid w:val="00AD3E22"/>
    <w:rsid w:val="00AD700E"/>
    <w:rsid w:val="00AE0FA0"/>
    <w:rsid w:val="00AE1B9A"/>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246C"/>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2288"/>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5B25"/>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D5FBE"/>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83A"/>
    <w:rsid w:val="00F534B5"/>
    <w:rsid w:val="00F56A20"/>
    <w:rsid w:val="00F57F7C"/>
    <w:rsid w:val="00F62EC3"/>
    <w:rsid w:val="00F63808"/>
    <w:rsid w:val="00F64D7D"/>
    <w:rsid w:val="00F71415"/>
    <w:rsid w:val="00F73C34"/>
    <w:rsid w:val="00F7403D"/>
    <w:rsid w:val="00F75835"/>
    <w:rsid w:val="00F779DA"/>
    <w:rsid w:val="00F77B36"/>
    <w:rsid w:val="00F8312D"/>
    <w:rsid w:val="00F9027D"/>
    <w:rsid w:val="00F90284"/>
    <w:rsid w:val="00F96497"/>
    <w:rsid w:val="00F96CE0"/>
    <w:rsid w:val="00F97FD7"/>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8C77C"/>
  <w15:chartTrackingRefBased/>
  <w15:docId w15:val="{628F1A6B-F431-4D4F-9C4C-AB3A93DA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CA4"/>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5F4CA4"/>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5F4CA4"/>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5F4CA4"/>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5F4CA4"/>
    <w:pPr>
      <w:outlineLvl w:val="3"/>
    </w:pPr>
    <w:rPr>
      <w:sz w:val="23"/>
    </w:rPr>
  </w:style>
  <w:style w:type="paragraph" w:styleId="berschrift5">
    <w:name w:val="heading 5"/>
    <w:aliases w:val="Ü5"/>
    <w:basedOn w:val="berschrift4"/>
    <w:next w:val="Standard"/>
    <w:link w:val="berschrift5Zchn"/>
    <w:uiPriority w:val="2"/>
    <w:semiHidden/>
    <w:rsid w:val="005F4CA4"/>
    <w:pPr>
      <w:outlineLvl w:val="4"/>
    </w:pPr>
    <w:rPr>
      <w:b w:val="0"/>
      <w:color w:val="4D4D4D"/>
    </w:rPr>
  </w:style>
  <w:style w:type="paragraph" w:styleId="berschrift6">
    <w:name w:val="heading 6"/>
    <w:basedOn w:val="Standard"/>
    <w:next w:val="Standard"/>
    <w:link w:val="berschrift6Zchn"/>
    <w:uiPriority w:val="2"/>
    <w:semiHidden/>
    <w:qFormat/>
    <w:rsid w:val="005F4CA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5F4CA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5F4CA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5F4CA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99"/>
    <w:rsid w:val="005F4CA4"/>
    <w:pPr>
      <w:tabs>
        <w:tab w:val="right" w:pos="8845"/>
      </w:tabs>
      <w:spacing w:after="0"/>
      <w:jc w:val="right"/>
    </w:pPr>
    <w:rPr>
      <w:sz w:val="18"/>
      <w:szCs w:val="15"/>
    </w:rPr>
  </w:style>
  <w:style w:type="character" w:customStyle="1" w:styleId="FuzeileZchn">
    <w:name w:val="Fußzeile Zchn"/>
    <w:basedOn w:val="Absatz-Standardschriftart"/>
    <w:link w:val="Fuzeile"/>
    <w:uiPriority w:val="99"/>
    <w:rsid w:val="005F4CA4"/>
    <w:rPr>
      <w:rFonts w:asciiTheme="minorHAnsi" w:eastAsiaTheme="minorEastAsia" w:hAnsiTheme="minorHAnsi"/>
      <w:sz w:val="18"/>
      <w:szCs w:val="15"/>
      <w:lang w:val="de-AT"/>
    </w:rPr>
  </w:style>
  <w:style w:type="paragraph" w:styleId="KeinLeerraum">
    <w:name w:val="No Spacing"/>
    <w:basedOn w:val="Standard"/>
    <w:link w:val="KeinLeerraumZchn"/>
    <w:qFormat/>
    <w:rsid w:val="005F4CA4"/>
    <w:pPr>
      <w:spacing w:after="0"/>
    </w:pPr>
  </w:style>
  <w:style w:type="character" w:customStyle="1" w:styleId="berschrift1Zchn">
    <w:name w:val="Überschrift 1 Zchn"/>
    <w:aliases w:val="Ü1 Zchn"/>
    <w:basedOn w:val="Absatz-Standardschriftart"/>
    <w:link w:val="berschrift1"/>
    <w:uiPriority w:val="2"/>
    <w:rsid w:val="005F4CA4"/>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5F4CA4"/>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5F4CA4"/>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5F4CA4"/>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5F4CA4"/>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5F4CA4"/>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5F4CA4"/>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5F4CA4"/>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5F4CA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5F4CA4"/>
    <w:pPr>
      <w:ind w:left="1888" w:hanging="1888"/>
    </w:pPr>
    <w:rPr>
      <w:rFonts w:eastAsia="Times New Roman" w:cs="Times New Roman"/>
      <w:szCs w:val="22"/>
      <w:lang w:eastAsia="de-AT"/>
    </w:rPr>
  </w:style>
  <w:style w:type="character" w:styleId="Fett">
    <w:name w:val="Strong"/>
    <w:uiPriority w:val="1"/>
    <w:qFormat/>
    <w:rsid w:val="005F4CA4"/>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5F4CA4"/>
    <w:pPr>
      <w:numPr>
        <w:numId w:val="9"/>
      </w:numPr>
      <w:contextualSpacing/>
    </w:pPr>
  </w:style>
  <w:style w:type="paragraph" w:styleId="Zitat">
    <w:name w:val="Quote"/>
    <w:basedOn w:val="Standard"/>
    <w:next w:val="Standard"/>
    <w:link w:val="ZitatZchn"/>
    <w:uiPriority w:val="20"/>
    <w:rsid w:val="005F4CA4"/>
    <w:pPr>
      <w:ind w:left="397" w:right="794"/>
    </w:pPr>
    <w:rPr>
      <w:iCs/>
      <w:color w:val="E1320F" w:themeColor="text2"/>
      <w:sz w:val="25"/>
    </w:rPr>
  </w:style>
  <w:style w:type="character" w:customStyle="1" w:styleId="ZitatZchn">
    <w:name w:val="Zitat Zchn"/>
    <w:basedOn w:val="Absatz-Standardschriftart"/>
    <w:link w:val="Zitat"/>
    <w:uiPriority w:val="20"/>
    <w:rsid w:val="005F4CA4"/>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5F4CA4"/>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5F4CA4"/>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hidden/>
    </w:trPr>
  </w:style>
  <w:style w:type="character" w:styleId="Hyperlink">
    <w:name w:val="Hyperlink"/>
    <w:basedOn w:val="Absatz-Standardschriftart"/>
    <w:uiPriority w:val="59"/>
    <w:qFormat/>
    <w:rsid w:val="005F4CA4"/>
    <w:rPr>
      <w:rFonts w:asciiTheme="minorHAnsi" w:hAnsiTheme="minorHAnsi"/>
      <w:color w:val="auto"/>
      <w:u w:val="single"/>
    </w:rPr>
  </w:style>
  <w:style w:type="paragraph" w:styleId="Kopfzeile">
    <w:name w:val="header"/>
    <w:basedOn w:val="Standard"/>
    <w:link w:val="KopfzeileZchn"/>
    <w:uiPriority w:val="99"/>
    <w:unhideWhenUsed/>
    <w:rsid w:val="005F4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CA4"/>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5F4CA4"/>
    <w:rPr>
      <w:i/>
      <w:iCs/>
    </w:rPr>
  </w:style>
  <w:style w:type="paragraph" w:customStyle="1" w:styleId="TH-Spalte">
    <w:name w:val="TH-Spalte"/>
    <w:basedOn w:val="TD"/>
    <w:uiPriority w:val="4"/>
    <w:qFormat/>
    <w:rsid w:val="005F4CA4"/>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5F4CA4"/>
    <w:pPr>
      <w:jc w:val="left"/>
    </w:pPr>
  </w:style>
  <w:style w:type="paragraph" w:styleId="Aufzhlungszeichen">
    <w:name w:val="List Bullet"/>
    <w:aliases w:val="UL 1"/>
    <w:basedOn w:val="Standard"/>
    <w:uiPriority w:val="9"/>
    <w:qFormat/>
    <w:rsid w:val="005F4CA4"/>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5F4CA4"/>
    <w:pPr>
      <w:numPr>
        <w:ilvl w:val="1"/>
      </w:numPr>
    </w:pPr>
  </w:style>
  <w:style w:type="paragraph" w:styleId="Aufzhlungszeichen3">
    <w:name w:val="List Bullet 3"/>
    <w:aliases w:val="UL 3"/>
    <w:basedOn w:val="Standard"/>
    <w:uiPriority w:val="10"/>
    <w:rsid w:val="005F4CA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5F4CA4"/>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5F4CA4"/>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5F4CA4"/>
    <w:pPr>
      <w:spacing w:after="0"/>
      <w:jc w:val="right"/>
    </w:pPr>
    <w:rPr>
      <w:sz w:val="21"/>
    </w:rPr>
  </w:style>
  <w:style w:type="paragraph" w:customStyle="1" w:styleId="TDlinks">
    <w:name w:val="TD links"/>
    <w:basedOn w:val="TD"/>
    <w:uiPriority w:val="4"/>
    <w:qFormat/>
    <w:rsid w:val="005F4CA4"/>
    <w:pPr>
      <w:jc w:val="left"/>
    </w:pPr>
  </w:style>
  <w:style w:type="table" w:styleId="HelleSchattierung">
    <w:name w:val="Light Shading"/>
    <w:basedOn w:val="NormaleTabelle"/>
    <w:uiPriority w:val="60"/>
    <w:rsid w:val="005F4CA4"/>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E6EFF3"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rPr>
        <w:hidden/>
      </w:tr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rPr>
      <w:hidden/>
    </w:trPr>
    <w:tblStylePr w:type="firstRow">
      <w:pPr>
        <w:spacing w:before="0" w:after="0" w:line="240" w:lineRule="auto"/>
      </w:pPr>
      <w:rPr>
        <w:b/>
        <w:bCs/>
        <w:color w:val="E6EFF3" w:themeColor="background1"/>
      </w:rPr>
      <w:tblPr/>
      <w:trPr>
        <w:hidden/>
      </w:tr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rPr>
        <w:hidden/>
      </w:tr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E7BD" w:themeFill="accent4" w:themeFillTint="3F"/>
      </w:tcPr>
    </w:tblStylePr>
    <w:tblStylePr w:type="band1Horz">
      <w:tblPr/>
      <w:trPr>
        <w:hidden/>
      </w:trPr>
      <w:tcPr>
        <w:tcBorders>
          <w:insideH w:val="nil"/>
          <w:insideV w:val="nil"/>
        </w:tcBorders>
        <w:shd w:val="clear" w:color="auto" w:fill="FFE7BD" w:themeFill="accent4" w:themeFillTint="3F"/>
      </w:tcPr>
    </w:tblStylePr>
    <w:tblStylePr w:type="band2Horz">
      <w:tblPr/>
      <w:trPr>
        <w:hidden/>
      </w:trPr>
      <w:tcPr>
        <w:tcBorders>
          <w:insideH w:val="nil"/>
          <w:insideV w:val="nil"/>
        </w:tcBorders>
      </w:tcPr>
    </w:tblStylePr>
  </w:style>
  <w:style w:type="table" w:styleId="MittlereSchattierung1-Akzent5">
    <w:name w:val="Medium Shading 1 Accent 5"/>
    <w:basedOn w:val="NormaleTabelle"/>
    <w:uiPriority w:val="63"/>
    <w:locked/>
    <w:rsid w:val="005F4CA4"/>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rPr>
      <w:hidden/>
    </w:trPr>
    <w:tblStylePr w:type="firstRow">
      <w:pPr>
        <w:spacing w:before="0" w:after="0" w:line="240" w:lineRule="auto"/>
      </w:pPr>
      <w:rPr>
        <w:b/>
        <w:bCs/>
        <w:color w:val="E6EFF3" w:themeColor="background1"/>
      </w:rPr>
      <w:tblPr/>
      <w:trPr>
        <w:hidden/>
      </w:tr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rPr>
        <w:hidden/>
      </w:tr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DEAEF" w:themeFill="accent5" w:themeFillTint="3F"/>
      </w:tcPr>
    </w:tblStylePr>
    <w:tblStylePr w:type="band1Horz">
      <w:tblPr/>
      <w:trPr>
        <w:hidden/>
      </w:trPr>
      <w:tcPr>
        <w:tcBorders>
          <w:insideH w:val="nil"/>
          <w:insideV w:val="nil"/>
        </w:tcBorders>
        <w:shd w:val="clear" w:color="auto" w:fill="CDEAEF" w:themeFill="accent5" w:themeFillTint="3F"/>
      </w:tcPr>
    </w:tblStylePr>
    <w:tblStylePr w:type="band2Horz">
      <w:tblPr/>
      <w:trPr>
        <w:hidden/>
      </w:trPr>
      <w:tcPr>
        <w:tcBorders>
          <w:insideH w:val="nil"/>
          <w:insideV w:val="nil"/>
        </w:tcBorders>
      </w:tcPr>
    </w:tblStylePr>
  </w:style>
  <w:style w:type="paragraph" w:customStyle="1" w:styleId="TH-Zeile">
    <w:name w:val="TH-Zeile"/>
    <w:basedOn w:val="TDlinks"/>
    <w:uiPriority w:val="4"/>
    <w:qFormat/>
    <w:rsid w:val="005F4CA4"/>
    <w:rPr>
      <w:b/>
    </w:rPr>
  </w:style>
  <w:style w:type="paragraph" w:customStyle="1" w:styleId="GliederungListenfortsetzung11">
    <w:name w:val="Gliederung Listenfortsetzung 1.1."/>
    <w:aliases w:val="GL F 1.1."/>
    <w:basedOn w:val="Listenfortsetzung2"/>
    <w:next w:val="Gliederung11"/>
    <w:uiPriority w:val="17"/>
    <w:qFormat/>
    <w:rsid w:val="005F4CA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5F4CA4"/>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5F4CA4"/>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5F4CA4"/>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5F4CA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5F4CA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5F4CA4"/>
    <w:pPr>
      <w:spacing w:after="0"/>
      <w:ind w:left="794"/>
      <w:contextualSpacing/>
    </w:pPr>
  </w:style>
  <w:style w:type="paragraph" w:styleId="Listenfortsetzung">
    <w:name w:val="List Continue"/>
    <w:aliases w:val="L Ftsz 1"/>
    <w:basedOn w:val="Standard"/>
    <w:uiPriority w:val="13"/>
    <w:qFormat/>
    <w:rsid w:val="005F4CA4"/>
    <w:pPr>
      <w:spacing w:after="0"/>
      <w:ind w:left="397"/>
      <w:contextualSpacing/>
    </w:pPr>
  </w:style>
  <w:style w:type="paragraph" w:styleId="Listenfortsetzung3">
    <w:name w:val="List Continue 3"/>
    <w:aliases w:val="L Ftsz 3"/>
    <w:basedOn w:val="Standard"/>
    <w:uiPriority w:val="14"/>
    <w:rsid w:val="005F4CA4"/>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5F4CA4"/>
    <w:pPr>
      <w:spacing w:before="360"/>
    </w:pPr>
  </w:style>
  <w:style w:type="paragraph" w:styleId="Listennummer">
    <w:name w:val="List Number"/>
    <w:aliases w:val="OL 1"/>
    <w:basedOn w:val="Standard"/>
    <w:uiPriority w:val="11"/>
    <w:qFormat/>
    <w:rsid w:val="005F4CA4"/>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5F4CA4"/>
    <w:pPr>
      <w:spacing w:after="0" w:line="270" w:lineRule="exact"/>
    </w:pPr>
    <w:rPr>
      <w:sz w:val="19"/>
    </w:rPr>
  </w:style>
  <w:style w:type="character" w:customStyle="1" w:styleId="FunotentextZchn">
    <w:name w:val="Fußnotentext Zchn"/>
    <w:basedOn w:val="Absatz-Standardschriftart"/>
    <w:link w:val="Funotentext"/>
    <w:uiPriority w:val="57"/>
    <w:semiHidden/>
    <w:rsid w:val="005F4CA4"/>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5F4CA4"/>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F4CA4"/>
    <w:pPr>
      <w:numPr>
        <w:numId w:val="2"/>
      </w:numPr>
    </w:pPr>
  </w:style>
  <w:style w:type="numbering" w:customStyle="1" w:styleId="ATGliederungsliste">
    <w:name w:val="AT Gliederungsliste"/>
    <w:uiPriority w:val="99"/>
    <w:rsid w:val="005F4CA4"/>
    <w:pPr>
      <w:numPr>
        <w:numId w:val="4"/>
      </w:numPr>
    </w:pPr>
  </w:style>
  <w:style w:type="paragraph" w:styleId="Listennummer2">
    <w:name w:val="List Number 2"/>
    <w:aliases w:val="OL 2"/>
    <w:basedOn w:val="Standard"/>
    <w:uiPriority w:val="12"/>
    <w:qFormat/>
    <w:rsid w:val="005F4CA4"/>
    <w:pPr>
      <w:numPr>
        <w:ilvl w:val="1"/>
        <w:numId w:val="5"/>
      </w:numPr>
      <w:spacing w:after="0"/>
    </w:pPr>
  </w:style>
  <w:style w:type="paragraph" w:styleId="Listennummer3">
    <w:name w:val="List Number 3"/>
    <w:aliases w:val="OL 3"/>
    <w:basedOn w:val="Standard"/>
    <w:uiPriority w:val="12"/>
    <w:rsid w:val="005F4CA4"/>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rPr>
      <w:hidden/>
    </w:trPr>
    <w:tblStylePr w:type="firstRow">
      <w:tblPr/>
      <w:trPr>
        <w:hidden/>
      </w:tr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rPr>
        <w:hidden/>
      </w:trPr>
      <w:tcPr>
        <w:shd w:val="clear" w:color="auto" w:fill="E6EFF3" w:themeFill="background1"/>
      </w:tcPr>
    </w:tblStylePr>
    <w:tblStylePr w:type="band1Horz">
      <w:tblPr/>
      <w:trPr>
        <w:hidden/>
      </w:trPr>
      <w:tcPr>
        <w:tcBorders>
          <w:top w:val="nil"/>
          <w:left w:val="nil"/>
          <w:bottom w:val="single" w:sz="2" w:space="0" w:color="auto"/>
          <w:right w:val="nil"/>
          <w:insideH w:val="nil"/>
          <w:insideV w:val="nil"/>
          <w:tl2br w:val="nil"/>
          <w:tr2bl w:val="nil"/>
        </w:tcBorders>
      </w:tcPr>
    </w:tblStylePr>
    <w:tblStylePr w:type="band2Horz">
      <w:tblPr/>
      <w:trPr>
        <w:hidden/>
      </w:tr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5F4CA4"/>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5F4CA4"/>
    <w:rPr>
      <w:sz w:val="18"/>
      <w:szCs w:val="16"/>
    </w:rPr>
  </w:style>
  <w:style w:type="paragraph" w:customStyle="1" w:styleId="1nummeriert">
    <w:name w:val="Ü1 nummeriert"/>
    <w:basedOn w:val="berschrift1"/>
    <w:next w:val="Standard"/>
    <w:uiPriority w:val="2"/>
    <w:qFormat/>
    <w:rsid w:val="005F4CA4"/>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5F4CA4"/>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5F4CA4"/>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5F4CA4"/>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5F4CA4"/>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5F4CA4"/>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5F4CA4"/>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5F4CA4"/>
    <w:pPr>
      <w:spacing w:after="345"/>
    </w:pPr>
  </w:style>
  <w:style w:type="paragraph" w:customStyle="1" w:styleId="Quelle">
    <w:name w:val="Quelle"/>
    <w:basedOn w:val="StdVOR"/>
    <w:next w:val="Standard"/>
    <w:uiPriority w:val="5"/>
    <w:qFormat/>
    <w:rsid w:val="005F4CA4"/>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5F4CA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5F4CA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5F4CA4"/>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5F4CA4"/>
    <w:rPr>
      <w:caps w:val="0"/>
      <w:smallCaps w:val="0"/>
      <w:strike w:val="0"/>
      <w:dstrike w:val="0"/>
      <w:vanish w:val="0"/>
      <w:vertAlign w:val="subscript"/>
    </w:rPr>
  </w:style>
  <w:style w:type="paragraph" w:customStyle="1" w:styleId="AbsNACH">
    <w:name w:val="Abs+NACH"/>
    <w:basedOn w:val="Standard"/>
    <w:uiPriority w:val="49"/>
    <w:qFormat/>
    <w:rsid w:val="005F4CA4"/>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5F4CA4"/>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F5183A"/>
  </w:style>
  <w:style w:type="character" w:customStyle="1" w:styleId="AnredeZchn">
    <w:name w:val="Anrede Zchn"/>
    <w:basedOn w:val="Absatz-Standardschriftart"/>
    <w:link w:val="Anrede"/>
    <w:uiPriority w:val="99"/>
    <w:semiHidden/>
    <w:rsid w:val="00F5183A"/>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F5183A"/>
    <w:rPr>
      <w:b/>
      <w:bCs/>
      <w:i/>
      <w:iCs/>
      <w:spacing w:val="5"/>
    </w:rPr>
  </w:style>
  <w:style w:type="paragraph" w:styleId="Datum">
    <w:name w:val="Date"/>
    <w:basedOn w:val="Standard"/>
    <w:next w:val="Standard"/>
    <w:link w:val="DatumZchn"/>
    <w:uiPriority w:val="99"/>
    <w:semiHidden/>
    <w:unhideWhenUsed/>
    <w:locked/>
    <w:rsid w:val="00F5183A"/>
  </w:style>
  <w:style w:type="character" w:customStyle="1" w:styleId="DatumZchn">
    <w:name w:val="Datum Zchn"/>
    <w:basedOn w:val="Absatz-Standardschriftart"/>
    <w:link w:val="Datum"/>
    <w:uiPriority w:val="99"/>
    <w:semiHidden/>
    <w:rsid w:val="00F5183A"/>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F5183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83A"/>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F5183A"/>
    <w:pPr>
      <w:spacing w:after="0" w:line="240" w:lineRule="auto"/>
    </w:pPr>
  </w:style>
  <w:style w:type="character" w:customStyle="1" w:styleId="E-Mail-SignaturZchn">
    <w:name w:val="E-Mail-Signatur Zchn"/>
    <w:basedOn w:val="Absatz-Standardschriftart"/>
    <w:link w:val="E-Mail-Signatur"/>
    <w:uiPriority w:val="99"/>
    <w:semiHidden/>
    <w:rsid w:val="00F5183A"/>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F5183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5183A"/>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F5183A"/>
    <w:rPr>
      <w:i/>
      <w:iCs/>
    </w:rPr>
  </w:style>
  <w:style w:type="paragraph" w:styleId="HTMLAdresse">
    <w:name w:val="HTML Address"/>
    <w:basedOn w:val="Standard"/>
    <w:link w:val="HTMLAdresseZchn"/>
    <w:uiPriority w:val="99"/>
    <w:semiHidden/>
    <w:unhideWhenUsed/>
    <w:locked/>
    <w:rsid w:val="00F5183A"/>
    <w:pPr>
      <w:spacing w:after="0" w:line="240" w:lineRule="auto"/>
    </w:pPr>
    <w:rPr>
      <w:i/>
      <w:iCs/>
    </w:rPr>
  </w:style>
  <w:style w:type="character" w:customStyle="1" w:styleId="HTMLAdresseZchn">
    <w:name w:val="HTML Adresse Zchn"/>
    <w:basedOn w:val="Absatz-Standardschriftart"/>
    <w:link w:val="HTMLAdresse"/>
    <w:uiPriority w:val="99"/>
    <w:semiHidden/>
    <w:rsid w:val="00F5183A"/>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F5183A"/>
  </w:style>
  <w:style w:type="character" w:styleId="HTMLBeispiel">
    <w:name w:val="HTML Sample"/>
    <w:basedOn w:val="Absatz-Standardschriftart"/>
    <w:uiPriority w:val="99"/>
    <w:semiHidden/>
    <w:unhideWhenUsed/>
    <w:locked/>
    <w:rsid w:val="00F5183A"/>
    <w:rPr>
      <w:rFonts w:ascii="Consolas" w:hAnsi="Consolas"/>
      <w:sz w:val="24"/>
      <w:szCs w:val="24"/>
    </w:rPr>
  </w:style>
  <w:style w:type="character" w:styleId="HTMLCode">
    <w:name w:val="HTML Code"/>
    <w:basedOn w:val="Absatz-Standardschriftart"/>
    <w:uiPriority w:val="99"/>
    <w:semiHidden/>
    <w:unhideWhenUsed/>
    <w:rsid w:val="00F5183A"/>
    <w:rPr>
      <w:rFonts w:ascii="Consolas" w:hAnsi="Consolas"/>
      <w:sz w:val="20"/>
      <w:szCs w:val="20"/>
    </w:rPr>
  </w:style>
  <w:style w:type="character" w:styleId="HTMLDefinition">
    <w:name w:val="HTML Definition"/>
    <w:basedOn w:val="Absatz-Standardschriftart"/>
    <w:uiPriority w:val="99"/>
    <w:semiHidden/>
    <w:unhideWhenUsed/>
    <w:rsid w:val="00F5183A"/>
    <w:rPr>
      <w:i/>
      <w:iCs/>
    </w:rPr>
  </w:style>
  <w:style w:type="character" w:styleId="HTMLSchreibmaschine">
    <w:name w:val="HTML Typewriter"/>
    <w:basedOn w:val="Absatz-Standardschriftart"/>
    <w:uiPriority w:val="99"/>
    <w:semiHidden/>
    <w:unhideWhenUsed/>
    <w:locked/>
    <w:rsid w:val="00F5183A"/>
    <w:rPr>
      <w:rFonts w:ascii="Consolas" w:hAnsi="Consolas"/>
      <w:sz w:val="20"/>
      <w:szCs w:val="20"/>
    </w:rPr>
  </w:style>
  <w:style w:type="character" w:styleId="HTMLTastatur">
    <w:name w:val="HTML Keyboard"/>
    <w:basedOn w:val="Absatz-Standardschriftart"/>
    <w:uiPriority w:val="99"/>
    <w:semiHidden/>
    <w:unhideWhenUsed/>
    <w:locked/>
    <w:rsid w:val="00F5183A"/>
    <w:rPr>
      <w:rFonts w:ascii="Consolas" w:hAnsi="Consolas"/>
      <w:sz w:val="20"/>
      <w:szCs w:val="20"/>
    </w:rPr>
  </w:style>
  <w:style w:type="character" w:styleId="HTMLVariable">
    <w:name w:val="HTML Variable"/>
    <w:basedOn w:val="Absatz-Standardschriftart"/>
    <w:uiPriority w:val="99"/>
    <w:semiHidden/>
    <w:unhideWhenUsed/>
    <w:locked/>
    <w:rsid w:val="00F5183A"/>
    <w:rPr>
      <w:i/>
      <w:iCs/>
    </w:rPr>
  </w:style>
  <w:style w:type="paragraph" w:styleId="HTMLVorformatiert">
    <w:name w:val="HTML Preformatted"/>
    <w:basedOn w:val="Standard"/>
    <w:link w:val="HTMLVorformatiertZchn"/>
    <w:uiPriority w:val="99"/>
    <w:semiHidden/>
    <w:unhideWhenUsed/>
    <w:locked/>
    <w:rsid w:val="00F5183A"/>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5183A"/>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F5183A"/>
    <w:rPr>
      <w:i/>
      <w:iCs/>
    </w:rPr>
  </w:style>
  <w:style w:type="paragraph" w:styleId="Index1">
    <w:name w:val="index 1"/>
    <w:basedOn w:val="Standard"/>
    <w:next w:val="Standard"/>
    <w:autoRedefine/>
    <w:uiPriority w:val="99"/>
    <w:semiHidden/>
    <w:unhideWhenUsed/>
    <w:locked/>
    <w:rsid w:val="00F5183A"/>
    <w:pPr>
      <w:spacing w:after="0" w:line="240" w:lineRule="auto"/>
      <w:ind w:left="230" w:hanging="230"/>
    </w:pPr>
  </w:style>
  <w:style w:type="paragraph" w:styleId="Index2">
    <w:name w:val="index 2"/>
    <w:basedOn w:val="Standard"/>
    <w:next w:val="Standard"/>
    <w:autoRedefine/>
    <w:uiPriority w:val="99"/>
    <w:semiHidden/>
    <w:unhideWhenUsed/>
    <w:locked/>
    <w:rsid w:val="00F5183A"/>
    <w:pPr>
      <w:spacing w:after="0" w:line="240" w:lineRule="auto"/>
      <w:ind w:left="460" w:hanging="230"/>
    </w:pPr>
  </w:style>
  <w:style w:type="paragraph" w:styleId="Index3">
    <w:name w:val="index 3"/>
    <w:basedOn w:val="Standard"/>
    <w:next w:val="Standard"/>
    <w:autoRedefine/>
    <w:uiPriority w:val="99"/>
    <w:semiHidden/>
    <w:unhideWhenUsed/>
    <w:locked/>
    <w:rsid w:val="00F5183A"/>
    <w:pPr>
      <w:spacing w:after="0" w:line="240" w:lineRule="auto"/>
      <w:ind w:left="690" w:hanging="230"/>
    </w:pPr>
  </w:style>
  <w:style w:type="paragraph" w:styleId="Index4">
    <w:name w:val="index 4"/>
    <w:basedOn w:val="Standard"/>
    <w:next w:val="Standard"/>
    <w:autoRedefine/>
    <w:uiPriority w:val="99"/>
    <w:semiHidden/>
    <w:unhideWhenUsed/>
    <w:locked/>
    <w:rsid w:val="00F5183A"/>
    <w:pPr>
      <w:spacing w:after="0" w:line="240" w:lineRule="auto"/>
      <w:ind w:left="920" w:hanging="230"/>
    </w:pPr>
  </w:style>
  <w:style w:type="paragraph" w:styleId="Index5">
    <w:name w:val="index 5"/>
    <w:basedOn w:val="Standard"/>
    <w:next w:val="Standard"/>
    <w:autoRedefine/>
    <w:uiPriority w:val="99"/>
    <w:semiHidden/>
    <w:unhideWhenUsed/>
    <w:locked/>
    <w:rsid w:val="00F5183A"/>
    <w:pPr>
      <w:spacing w:after="0" w:line="240" w:lineRule="auto"/>
      <w:ind w:left="1150" w:hanging="230"/>
    </w:pPr>
  </w:style>
  <w:style w:type="paragraph" w:styleId="Index6">
    <w:name w:val="index 6"/>
    <w:basedOn w:val="Standard"/>
    <w:next w:val="Standard"/>
    <w:autoRedefine/>
    <w:uiPriority w:val="99"/>
    <w:semiHidden/>
    <w:unhideWhenUsed/>
    <w:locked/>
    <w:rsid w:val="00F5183A"/>
    <w:pPr>
      <w:spacing w:after="0" w:line="240" w:lineRule="auto"/>
      <w:ind w:left="1380" w:hanging="230"/>
    </w:pPr>
  </w:style>
  <w:style w:type="paragraph" w:styleId="Index7">
    <w:name w:val="index 7"/>
    <w:basedOn w:val="Standard"/>
    <w:next w:val="Standard"/>
    <w:autoRedefine/>
    <w:uiPriority w:val="99"/>
    <w:semiHidden/>
    <w:unhideWhenUsed/>
    <w:locked/>
    <w:rsid w:val="00F5183A"/>
    <w:pPr>
      <w:spacing w:after="0" w:line="240" w:lineRule="auto"/>
      <w:ind w:left="1610" w:hanging="230"/>
    </w:pPr>
  </w:style>
  <w:style w:type="paragraph" w:styleId="Index8">
    <w:name w:val="index 8"/>
    <w:basedOn w:val="Standard"/>
    <w:next w:val="Standard"/>
    <w:autoRedefine/>
    <w:uiPriority w:val="99"/>
    <w:semiHidden/>
    <w:unhideWhenUsed/>
    <w:locked/>
    <w:rsid w:val="00F5183A"/>
    <w:pPr>
      <w:spacing w:after="0" w:line="240" w:lineRule="auto"/>
      <w:ind w:left="1840" w:hanging="230"/>
    </w:pPr>
  </w:style>
  <w:style w:type="paragraph" w:styleId="Index9">
    <w:name w:val="index 9"/>
    <w:basedOn w:val="Standard"/>
    <w:next w:val="Standard"/>
    <w:autoRedefine/>
    <w:uiPriority w:val="99"/>
    <w:semiHidden/>
    <w:unhideWhenUsed/>
    <w:locked/>
    <w:rsid w:val="00F5183A"/>
    <w:pPr>
      <w:spacing w:after="0" w:line="240" w:lineRule="auto"/>
      <w:ind w:left="2070" w:hanging="230"/>
    </w:pPr>
  </w:style>
  <w:style w:type="paragraph" w:styleId="Indexberschrift">
    <w:name w:val="index heading"/>
    <w:basedOn w:val="Standard"/>
    <w:next w:val="Index1"/>
    <w:uiPriority w:val="99"/>
    <w:semiHidden/>
    <w:unhideWhenUsed/>
    <w:locked/>
    <w:rsid w:val="00F5183A"/>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F5183A"/>
    <w:rPr>
      <w:b/>
      <w:bCs/>
    </w:rPr>
  </w:style>
  <w:style w:type="character" w:customStyle="1" w:styleId="KommentarthemaZchn">
    <w:name w:val="Kommentarthema Zchn"/>
    <w:basedOn w:val="KommentartextZchn"/>
    <w:link w:val="Kommentarthema"/>
    <w:uiPriority w:val="99"/>
    <w:semiHidden/>
    <w:rsid w:val="00F5183A"/>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F5183A"/>
    <w:rPr>
      <w:sz w:val="16"/>
      <w:szCs w:val="16"/>
    </w:rPr>
  </w:style>
  <w:style w:type="paragraph" w:styleId="Liste">
    <w:name w:val="List"/>
    <w:basedOn w:val="Standard"/>
    <w:uiPriority w:val="99"/>
    <w:semiHidden/>
    <w:unhideWhenUsed/>
    <w:rsid w:val="00F5183A"/>
    <w:pPr>
      <w:ind w:left="283" w:hanging="283"/>
      <w:contextualSpacing/>
    </w:pPr>
  </w:style>
  <w:style w:type="paragraph" w:styleId="Liste2">
    <w:name w:val="List 2"/>
    <w:basedOn w:val="Standard"/>
    <w:uiPriority w:val="99"/>
    <w:semiHidden/>
    <w:unhideWhenUsed/>
    <w:rsid w:val="00F5183A"/>
    <w:pPr>
      <w:ind w:left="566" w:hanging="283"/>
      <w:contextualSpacing/>
    </w:pPr>
  </w:style>
  <w:style w:type="paragraph" w:styleId="Liste3">
    <w:name w:val="List 3"/>
    <w:basedOn w:val="Standard"/>
    <w:uiPriority w:val="99"/>
    <w:semiHidden/>
    <w:unhideWhenUsed/>
    <w:rsid w:val="00F5183A"/>
    <w:pPr>
      <w:ind w:left="849" w:hanging="283"/>
      <w:contextualSpacing/>
    </w:pPr>
  </w:style>
  <w:style w:type="paragraph" w:styleId="Liste4">
    <w:name w:val="List 4"/>
    <w:basedOn w:val="Standard"/>
    <w:uiPriority w:val="99"/>
    <w:semiHidden/>
    <w:unhideWhenUsed/>
    <w:rsid w:val="00F5183A"/>
    <w:pPr>
      <w:ind w:left="1132" w:hanging="283"/>
      <w:contextualSpacing/>
    </w:pPr>
  </w:style>
  <w:style w:type="paragraph" w:styleId="Liste5">
    <w:name w:val="List 5"/>
    <w:basedOn w:val="Standard"/>
    <w:uiPriority w:val="99"/>
    <w:semiHidden/>
    <w:unhideWhenUsed/>
    <w:rsid w:val="00F5183A"/>
    <w:pPr>
      <w:ind w:left="1415" w:hanging="283"/>
      <w:contextualSpacing/>
    </w:pPr>
  </w:style>
  <w:style w:type="paragraph" w:styleId="Listenfortsetzung4">
    <w:name w:val="List Continue 4"/>
    <w:basedOn w:val="Standard"/>
    <w:uiPriority w:val="14"/>
    <w:semiHidden/>
    <w:rsid w:val="00F5183A"/>
    <w:pPr>
      <w:spacing w:after="120"/>
      <w:ind w:left="1132"/>
      <w:contextualSpacing/>
    </w:pPr>
  </w:style>
  <w:style w:type="paragraph" w:styleId="Listenfortsetzung5">
    <w:name w:val="List Continue 5"/>
    <w:basedOn w:val="Standard"/>
    <w:uiPriority w:val="14"/>
    <w:semiHidden/>
    <w:rsid w:val="00F5183A"/>
    <w:pPr>
      <w:spacing w:after="120"/>
      <w:ind w:left="1415"/>
      <w:contextualSpacing/>
    </w:pPr>
  </w:style>
  <w:style w:type="paragraph" w:styleId="Literaturverzeichnis">
    <w:name w:val="Bibliography"/>
    <w:basedOn w:val="Standard"/>
    <w:next w:val="Standard"/>
    <w:uiPriority w:val="37"/>
    <w:semiHidden/>
    <w:unhideWhenUsed/>
    <w:rsid w:val="00F5183A"/>
  </w:style>
  <w:style w:type="paragraph" w:styleId="Makrotext">
    <w:name w:val="macro"/>
    <w:link w:val="MakrotextZchn"/>
    <w:uiPriority w:val="99"/>
    <w:semiHidden/>
    <w:unhideWhenUsed/>
    <w:locked/>
    <w:rsid w:val="00F5183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F5183A"/>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F518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5183A"/>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F5183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5183A"/>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F5183A"/>
    <w:pPr>
      <w:spacing w:after="0"/>
      <w:ind w:left="230" w:hanging="230"/>
    </w:pPr>
  </w:style>
  <w:style w:type="paragraph" w:styleId="RGV-berschrift">
    <w:name w:val="toa heading"/>
    <w:basedOn w:val="Standard"/>
    <w:next w:val="Standard"/>
    <w:uiPriority w:val="99"/>
    <w:semiHidden/>
    <w:unhideWhenUsed/>
    <w:locked/>
    <w:rsid w:val="00F5183A"/>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F5183A"/>
    <w:rPr>
      <w:i/>
      <w:iCs/>
      <w:color w:val="404040" w:themeColor="text1" w:themeTint="BF"/>
    </w:rPr>
  </w:style>
  <w:style w:type="character" w:styleId="SchwacherVerweis">
    <w:name w:val="Subtle Reference"/>
    <w:basedOn w:val="Absatz-Standardschriftart"/>
    <w:uiPriority w:val="31"/>
    <w:locked/>
    <w:rsid w:val="00F5183A"/>
    <w:rPr>
      <w:smallCaps/>
      <w:color w:val="5A5A5A" w:themeColor="text1" w:themeTint="A5"/>
    </w:rPr>
  </w:style>
  <w:style w:type="character" w:styleId="Seitenzahl">
    <w:name w:val="page number"/>
    <w:basedOn w:val="Absatz-Standardschriftart"/>
    <w:uiPriority w:val="99"/>
    <w:semiHidden/>
    <w:unhideWhenUsed/>
    <w:rsid w:val="00F5183A"/>
  </w:style>
  <w:style w:type="paragraph" w:styleId="StandardWeb">
    <w:name w:val="Normal (Web)"/>
    <w:basedOn w:val="Standard"/>
    <w:uiPriority w:val="99"/>
    <w:semiHidden/>
    <w:unhideWhenUsed/>
    <w:locked/>
    <w:rsid w:val="00F5183A"/>
    <w:rPr>
      <w:rFonts w:ascii="Times New Roman" w:hAnsi="Times New Roman" w:cs="Times New Roman"/>
    </w:rPr>
  </w:style>
  <w:style w:type="paragraph" w:styleId="Standardeinzug">
    <w:name w:val="Normal Indent"/>
    <w:basedOn w:val="Standard"/>
    <w:uiPriority w:val="99"/>
    <w:semiHidden/>
    <w:unhideWhenUsed/>
    <w:rsid w:val="00F5183A"/>
    <w:pPr>
      <w:ind w:left="708"/>
    </w:pPr>
  </w:style>
  <w:style w:type="paragraph" w:styleId="Textkrper">
    <w:name w:val="Body Text"/>
    <w:basedOn w:val="Standard"/>
    <w:link w:val="TextkrperZchn"/>
    <w:uiPriority w:val="99"/>
    <w:semiHidden/>
    <w:unhideWhenUsed/>
    <w:locked/>
    <w:rsid w:val="00F5183A"/>
    <w:pPr>
      <w:spacing w:after="120"/>
    </w:pPr>
  </w:style>
  <w:style w:type="character" w:customStyle="1" w:styleId="TextkrperZchn">
    <w:name w:val="Textkörper Zchn"/>
    <w:basedOn w:val="Absatz-Standardschriftart"/>
    <w:link w:val="Textkrper"/>
    <w:uiPriority w:val="99"/>
    <w:semiHidden/>
    <w:rsid w:val="00F5183A"/>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F5183A"/>
    <w:pPr>
      <w:spacing w:after="120" w:line="480" w:lineRule="auto"/>
    </w:pPr>
  </w:style>
  <w:style w:type="character" w:customStyle="1" w:styleId="Textkrper2Zchn">
    <w:name w:val="Textkörper 2 Zchn"/>
    <w:basedOn w:val="Absatz-Standardschriftart"/>
    <w:link w:val="Textkrper2"/>
    <w:uiPriority w:val="99"/>
    <w:semiHidden/>
    <w:rsid w:val="00F5183A"/>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F5183A"/>
    <w:pPr>
      <w:spacing w:after="120"/>
    </w:pPr>
    <w:rPr>
      <w:sz w:val="16"/>
      <w:szCs w:val="16"/>
    </w:rPr>
  </w:style>
  <w:style w:type="character" w:customStyle="1" w:styleId="Textkrper3Zchn">
    <w:name w:val="Textkörper 3 Zchn"/>
    <w:basedOn w:val="Absatz-Standardschriftart"/>
    <w:link w:val="Textkrper3"/>
    <w:uiPriority w:val="99"/>
    <w:semiHidden/>
    <w:rsid w:val="00F5183A"/>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F5183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83A"/>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F5183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83A"/>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F5183A"/>
    <w:pPr>
      <w:spacing w:after="345"/>
      <w:ind w:firstLine="360"/>
    </w:pPr>
  </w:style>
  <w:style w:type="character" w:customStyle="1" w:styleId="Textkrper-ErstzeileneinzugZchn">
    <w:name w:val="Textkörper-Erstzeileneinzug Zchn"/>
    <w:basedOn w:val="TextkrperZchn"/>
    <w:link w:val="Textkrper-Erstzeileneinzug"/>
    <w:uiPriority w:val="99"/>
    <w:semiHidden/>
    <w:rsid w:val="00F5183A"/>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F5183A"/>
    <w:pPr>
      <w:spacing w:after="120"/>
      <w:ind w:left="283"/>
    </w:pPr>
  </w:style>
  <w:style w:type="character" w:customStyle="1" w:styleId="Textkrper-ZeileneinzugZchn">
    <w:name w:val="Textkörper-Zeileneinzug Zchn"/>
    <w:basedOn w:val="Absatz-Standardschriftart"/>
    <w:link w:val="Textkrper-Zeileneinzug"/>
    <w:uiPriority w:val="99"/>
    <w:semiHidden/>
    <w:rsid w:val="00F5183A"/>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F5183A"/>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83A"/>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F5183A"/>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F5183A"/>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F5183A"/>
    <w:pPr>
      <w:spacing w:after="0" w:line="240" w:lineRule="auto"/>
      <w:ind w:left="4252"/>
    </w:pPr>
  </w:style>
  <w:style w:type="character" w:customStyle="1" w:styleId="UnterschriftZchn">
    <w:name w:val="Unterschrift Zchn"/>
    <w:basedOn w:val="Absatz-Standardschriftart"/>
    <w:link w:val="Unterschrift"/>
    <w:uiPriority w:val="99"/>
    <w:semiHidden/>
    <w:rsid w:val="00F5183A"/>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F5183A"/>
    <w:pPr>
      <w:spacing w:after="100"/>
      <w:ind w:left="920"/>
    </w:pPr>
  </w:style>
  <w:style w:type="paragraph" w:styleId="Verzeichnis6">
    <w:name w:val="toc 6"/>
    <w:basedOn w:val="Standard"/>
    <w:next w:val="Standard"/>
    <w:autoRedefine/>
    <w:uiPriority w:val="39"/>
    <w:semiHidden/>
    <w:locked/>
    <w:rsid w:val="00F5183A"/>
    <w:pPr>
      <w:spacing w:after="100"/>
      <w:ind w:left="1150"/>
    </w:pPr>
  </w:style>
  <w:style w:type="paragraph" w:styleId="Verzeichnis7">
    <w:name w:val="toc 7"/>
    <w:basedOn w:val="Standard"/>
    <w:next w:val="Standard"/>
    <w:autoRedefine/>
    <w:uiPriority w:val="39"/>
    <w:semiHidden/>
    <w:locked/>
    <w:rsid w:val="00F5183A"/>
    <w:pPr>
      <w:spacing w:after="100"/>
      <w:ind w:left="1380"/>
    </w:pPr>
  </w:style>
  <w:style w:type="paragraph" w:styleId="Verzeichnis8">
    <w:name w:val="toc 8"/>
    <w:basedOn w:val="Standard"/>
    <w:next w:val="Standard"/>
    <w:autoRedefine/>
    <w:uiPriority w:val="39"/>
    <w:semiHidden/>
    <w:locked/>
    <w:rsid w:val="00F5183A"/>
    <w:pPr>
      <w:spacing w:after="100"/>
      <w:ind w:left="1610"/>
    </w:pPr>
  </w:style>
  <w:style w:type="paragraph" w:styleId="Verzeichnis9">
    <w:name w:val="toc 9"/>
    <w:basedOn w:val="Standard"/>
    <w:next w:val="Standard"/>
    <w:autoRedefine/>
    <w:uiPriority w:val="39"/>
    <w:semiHidden/>
    <w:locked/>
    <w:rsid w:val="00F5183A"/>
    <w:pPr>
      <w:spacing w:after="100"/>
      <w:ind w:left="1840"/>
    </w:pPr>
  </w:style>
  <w:style w:type="character" w:styleId="Zeilennummer">
    <w:name w:val="line number"/>
    <w:basedOn w:val="Absatz-Standardschriftart"/>
    <w:uiPriority w:val="99"/>
    <w:semiHidden/>
    <w:unhideWhenUsed/>
    <w:locked/>
    <w:rsid w:val="00F5183A"/>
  </w:style>
  <w:style w:type="paragraph" w:customStyle="1" w:styleId="ANTWORT">
    <w:name w:val="ANTWORT"/>
    <w:basedOn w:val="StdVOR"/>
    <w:uiPriority w:val="79"/>
    <w:rsid w:val="005F4CA4"/>
  </w:style>
  <w:style w:type="paragraph" w:customStyle="1" w:styleId="Block">
    <w:name w:val="Block"/>
    <w:basedOn w:val="Standard"/>
    <w:uiPriority w:val="1"/>
    <w:qFormat/>
    <w:rsid w:val="005F4CA4"/>
    <w:pPr>
      <w:jc w:val="both"/>
    </w:pPr>
    <w:rPr>
      <w:rFonts w:eastAsia="Times New Roman" w:cs="Times New Roman"/>
      <w:szCs w:val="20"/>
    </w:rPr>
  </w:style>
  <w:style w:type="paragraph" w:customStyle="1" w:styleId="BlockVOR">
    <w:name w:val="Block+VOR"/>
    <w:basedOn w:val="Block"/>
    <w:next w:val="Block"/>
    <w:uiPriority w:val="1"/>
    <w:qFormat/>
    <w:rsid w:val="005F4CA4"/>
    <w:pPr>
      <w:spacing w:before="360"/>
    </w:pPr>
  </w:style>
  <w:style w:type="paragraph" w:customStyle="1" w:styleId="LIFrage">
    <w:name w:val="LI Frage"/>
    <w:basedOn w:val="Aufzhlungszeichen"/>
    <w:uiPriority w:val="79"/>
    <w:rsid w:val="005F4CA4"/>
    <w:pPr>
      <w:numPr>
        <w:numId w:val="18"/>
      </w:numPr>
    </w:pPr>
    <w:rPr>
      <w:i/>
    </w:rPr>
  </w:style>
  <w:style w:type="paragraph" w:customStyle="1" w:styleId="Zitat-klein">
    <w:name w:val="Zitat-klein"/>
    <w:basedOn w:val="Standard"/>
    <w:next w:val="Standard"/>
    <w:uiPriority w:val="20"/>
    <w:qFormat/>
    <w:rsid w:val="005F4CA4"/>
    <w:pPr>
      <w:ind w:left="397"/>
    </w:pPr>
  </w:style>
  <w:style w:type="paragraph" w:customStyle="1" w:styleId="Vertrag1">
    <w:name w:val="VertragÜ1"/>
    <w:basedOn w:val="Standard"/>
    <w:next w:val="Standard"/>
    <w:link w:val="Vertrag1Zchn"/>
    <w:qFormat/>
    <w:rsid w:val="000F13BB"/>
    <w:pPr>
      <w:shd w:val="clear" w:color="auto" w:fill="FFFFFF"/>
      <w:spacing w:after="240" w:line="264" w:lineRule="auto"/>
      <w:jc w:val="center"/>
      <w:outlineLvl w:val="0"/>
    </w:pPr>
    <w:rPr>
      <w:rFonts w:ascii="Calibri" w:hAnsi="Calibri"/>
      <w:b/>
      <w:sz w:val="30"/>
      <w:szCs w:val="20"/>
      <w14:numForm w14:val="lining"/>
    </w:rPr>
  </w:style>
  <w:style w:type="character" w:customStyle="1" w:styleId="Vertrag1Zchn">
    <w:name w:val="VertragÜ1 Zchn"/>
    <w:basedOn w:val="BetreffZchn"/>
    <w:link w:val="Vertrag1"/>
    <w:rsid w:val="000F13BB"/>
    <w:rPr>
      <w:rFonts w:ascii="Calibri" w:eastAsiaTheme="minorEastAsia" w:hAnsi="Calibri"/>
      <w:b/>
      <w:sz w:val="30"/>
      <w:szCs w:val="20"/>
      <w:shd w:val="clear" w:color="auto" w:fill="FFFFFF"/>
      <w:lang w:val="de-AT"/>
      <w14:numForm w14:val="lining"/>
    </w:rPr>
  </w:style>
  <w:style w:type="paragraph" w:customStyle="1" w:styleId="Vertrag2">
    <w:name w:val="VertragÜ2"/>
    <w:basedOn w:val="Standard"/>
    <w:link w:val="Vertrag2Zchn"/>
    <w:qFormat/>
    <w:rsid w:val="000F13BB"/>
    <w:pPr>
      <w:keepNext/>
      <w:numPr>
        <w:numId w:val="27"/>
      </w:numPr>
      <w:spacing w:after="240"/>
      <w:ind w:left="0" w:firstLine="0"/>
      <w:jc w:val="center"/>
    </w:pPr>
    <w:rPr>
      <w:rFonts w:ascii="Calibri" w:hAnsi="Calibri"/>
      <w:b/>
      <w:szCs w:val="23"/>
      <w:lang w:val="de-DE"/>
      <w14:numForm w14:val="lining"/>
    </w:rPr>
  </w:style>
  <w:style w:type="paragraph" w:customStyle="1" w:styleId="VertragUnterNum10">
    <w:name w:val="VertragUnterNum(1)"/>
    <w:basedOn w:val="Standard"/>
    <w:link w:val="VertragUnterNum1Zchn"/>
    <w:qFormat/>
    <w:rsid w:val="000F13BB"/>
    <w:pPr>
      <w:numPr>
        <w:numId w:val="26"/>
      </w:numPr>
      <w:spacing w:after="240"/>
    </w:pPr>
    <w:rPr>
      <w:rFonts w:ascii="Calibri" w:hAnsi="Calibri"/>
      <w:szCs w:val="23"/>
      <w:lang w:val="de-DE"/>
      <w14:numForm w14:val="lining"/>
    </w:rPr>
  </w:style>
  <w:style w:type="character" w:customStyle="1" w:styleId="Vertrag2Zchn">
    <w:name w:val="VertragÜ2 Zchn"/>
    <w:basedOn w:val="Absatz-Standardschriftart"/>
    <w:link w:val="Vertrag2"/>
    <w:rsid w:val="000F13BB"/>
    <w:rPr>
      <w:rFonts w:ascii="Calibri" w:eastAsiaTheme="minorEastAsia" w:hAnsi="Calibri"/>
      <w:b/>
      <w:sz w:val="24"/>
      <w14:numForm w14:val="lining"/>
    </w:rPr>
  </w:style>
  <w:style w:type="character" w:customStyle="1" w:styleId="VertragUnterNum1Zchn">
    <w:name w:val="VertragUnterNum(1) Zchn"/>
    <w:basedOn w:val="Absatz-Standardschriftart"/>
    <w:link w:val="VertragUnterNum10"/>
    <w:rsid w:val="000F13BB"/>
    <w:rPr>
      <w:rFonts w:ascii="Calibri" w:eastAsiaTheme="minorEastAsia" w:hAnsi="Calibri"/>
      <w:sz w:val="24"/>
      <w14:numForm w14:val="lining"/>
    </w:rPr>
  </w:style>
  <w:style w:type="character" w:customStyle="1" w:styleId="VertragPlatzhalter">
    <w:name w:val="VertragPlatzhalter"/>
    <w:basedOn w:val="Absatz-Standardschriftart"/>
    <w:uiPriority w:val="1"/>
    <w:rsid w:val="000F13BB"/>
    <w:rPr>
      <w:rFonts w:asciiTheme="majorHAnsi" w:hAnsiTheme="majorHAnsi"/>
      <w:vanish/>
      <w:color w:val="FF0000"/>
      <w:sz w:val="23"/>
    </w:rPr>
  </w:style>
  <w:style w:type="paragraph" w:customStyle="1" w:styleId="VertragUnterNum1">
    <w:name w:val="VertragUnterNum1."/>
    <w:basedOn w:val="VertragUnterNum10"/>
    <w:qFormat/>
    <w:rsid w:val="000F13BB"/>
    <w:pPr>
      <w:numPr>
        <w:numId w:val="28"/>
      </w:numPr>
      <w:spacing w:after="0"/>
      <w:ind w:left="62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9244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CFDC8570964C2A94170D9B865882F8"/>
        <w:category>
          <w:name w:val="Allgemein"/>
          <w:gallery w:val="placeholder"/>
        </w:category>
        <w:types>
          <w:type w:val="bbPlcHdr"/>
        </w:types>
        <w:behaviors>
          <w:behavior w:val="content"/>
        </w:behaviors>
        <w:guid w:val="{A8A25CA9-88CD-4174-ABE6-1D0F7F37E12C}"/>
      </w:docPartPr>
      <w:docPartBody>
        <w:p w:rsidR="00C176F4" w:rsidRDefault="009054FF" w:rsidP="009054FF">
          <w:pPr>
            <w:pStyle w:val="AFCFDC8570964C2A94170D9B865882F821"/>
          </w:pPr>
          <w:r w:rsidRPr="00AE1B9A">
            <w:rPr>
              <w:vanish/>
              <w:color w:val="FF0000"/>
              <w:sz w:val="20"/>
              <w:szCs w:val="20"/>
            </w:rPr>
            <w:t>Klicken Sie hier, um Namen und Anschrift der Schule einzugeben</w:t>
          </w:r>
          <w:r>
            <w:rPr>
              <w:vanish/>
              <w:color w:val="FF0000"/>
              <w:sz w:val="20"/>
              <w:szCs w:val="20"/>
            </w:rPr>
            <w:t>.</w:t>
          </w:r>
        </w:p>
      </w:docPartBody>
    </w:docPart>
    <w:docPart>
      <w:docPartPr>
        <w:name w:val="F4D65980EF4143C88272E39F5E518770"/>
        <w:category>
          <w:name w:val="Allgemein"/>
          <w:gallery w:val="placeholder"/>
        </w:category>
        <w:types>
          <w:type w:val="bbPlcHdr"/>
        </w:types>
        <w:behaviors>
          <w:behavior w:val="content"/>
        </w:behaviors>
        <w:guid w:val="{48EDE675-EBF2-4A98-BA95-3BF5403DD025}"/>
      </w:docPartPr>
      <w:docPartBody>
        <w:p w:rsidR="00C176F4" w:rsidRDefault="009054FF" w:rsidP="009054FF">
          <w:pPr>
            <w:pStyle w:val="F4D65980EF4143C88272E39F5E51877021"/>
          </w:pPr>
          <w:r w:rsidRPr="00AE1B9A">
            <w:rPr>
              <w:rFonts w:cs="Calibri"/>
              <w:vanish/>
              <w:color w:val="FF0000"/>
              <w:sz w:val="20"/>
              <w:szCs w:val="20"/>
            </w:rPr>
            <w:t>Klicken Sie hier, um Namen und Anschrift einzugeben</w:t>
          </w:r>
          <w:r>
            <w:rPr>
              <w:rFonts w:cs="Calibri"/>
              <w:vanish/>
              <w:color w:val="FF0000"/>
              <w:sz w:val="20"/>
              <w:szCs w:val="20"/>
            </w:rPr>
            <w:t>.</w:t>
          </w:r>
        </w:p>
      </w:docPartBody>
    </w:docPart>
    <w:docPart>
      <w:docPartPr>
        <w:name w:val="7BA0071453FB4269B530C165574A25BE"/>
        <w:category>
          <w:name w:val="Allgemein"/>
          <w:gallery w:val="placeholder"/>
        </w:category>
        <w:types>
          <w:type w:val="bbPlcHdr"/>
        </w:types>
        <w:behaviors>
          <w:behavior w:val="content"/>
        </w:behaviors>
        <w:guid w:val="{55AC81F5-AA9A-449A-B4DD-97458E93E40D}"/>
      </w:docPartPr>
      <w:docPartBody>
        <w:p w:rsidR="00C176F4" w:rsidRDefault="009054FF" w:rsidP="009054FF">
          <w:pPr>
            <w:pStyle w:val="7BA0071453FB4269B530C165574A25BE21"/>
          </w:pPr>
          <w:r w:rsidRPr="00AE1B9A">
            <w:rPr>
              <w:rFonts w:cs="Calibri"/>
              <w:vanish/>
              <w:color w:val="FF0000"/>
              <w:sz w:val="20"/>
              <w:szCs w:val="20"/>
            </w:rPr>
            <w:t>Klicken Sie hier, um Kennzahl und Titel des Vorhabens einzugeben.</w:t>
          </w:r>
        </w:p>
      </w:docPartBody>
    </w:docPart>
    <w:docPart>
      <w:docPartPr>
        <w:name w:val="E8B440C2490049FEB39FCF89FFD482D0"/>
        <w:category>
          <w:name w:val="Allgemein"/>
          <w:gallery w:val="placeholder"/>
        </w:category>
        <w:types>
          <w:type w:val="bbPlcHdr"/>
        </w:types>
        <w:behaviors>
          <w:behavior w:val="content"/>
        </w:behaviors>
        <w:guid w:val="{73D3B858-F831-42CC-B26D-ADA0AEEE3EA9}"/>
      </w:docPartPr>
      <w:docPartBody>
        <w:p w:rsidR="00C176F4" w:rsidRDefault="009054FF" w:rsidP="009054FF">
          <w:pPr>
            <w:pStyle w:val="E8B440C2490049FEB39FCF89FFD482D021"/>
          </w:pPr>
          <w:r w:rsidRPr="00AE1B9A">
            <w:rPr>
              <w:rFonts w:cs="Calibri"/>
              <w:vanish/>
              <w:color w:val="FF0000"/>
              <w:sz w:val="20"/>
              <w:szCs w:val="20"/>
            </w:rPr>
            <w:t>Klicken Sie hier, um die konkrete Leistungsbeschreibung einzugeben.</w:t>
          </w:r>
        </w:p>
      </w:docPartBody>
    </w:docPart>
    <w:docPart>
      <w:docPartPr>
        <w:name w:val="A810B93F453E407B9E9772D6F94AB03B"/>
        <w:category>
          <w:name w:val="Allgemein"/>
          <w:gallery w:val="placeholder"/>
        </w:category>
        <w:types>
          <w:type w:val="bbPlcHdr"/>
        </w:types>
        <w:behaviors>
          <w:behavior w:val="content"/>
        </w:behaviors>
        <w:guid w:val="{40CE28F1-BCB2-4609-AD26-D8FE7C2B9C32}"/>
      </w:docPartPr>
      <w:docPartBody>
        <w:p w:rsidR="00C176F4" w:rsidRDefault="009054FF" w:rsidP="009054FF">
          <w:pPr>
            <w:pStyle w:val="A810B93F453E407B9E9772D6F94AB03B21"/>
          </w:pPr>
          <w:r w:rsidRPr="00AE1B9A">
            <w:rPr>
              <w:rFonts w:cs="Calibri"/>
              <w:vanish/>
              <w:color w:val="FF0000"/>
              <w:sz w:val="20"/>
              <w:szCs w:val="20"/>
            </w:rPr>
            <w:t>Klicken Sie hier, um den Zeitplan einzugeben.</w:t>
          </w:r>
        </w:p>
      </w:docPartBody>
    </w:docPart>
    <w:docPart>
      <w:docPartPr>
        <w:name w:val="30911A953FFF46F1851CC60CD171A639"/>
        <w:category>
          <w:name w:val="Allgemein"/>
          <w:gallery w:val="placeholder"/>
        </w:category>
        <w:types>
          <w:type w:val="bbPlcHdr"/>
        </w:types>
        <w:behaviors>
          <w:behavior w:val="content"/>
        </w:behaviors>
        <w:guid w:val="{57EFEC9E-4FEB-43FF-8D56-E53C3021190F}"/>
      </w:docPartPr>
      <w:docPartBody>
        <w:p w:rsidR="00C176F4" w:rsidRDefault="009054FF" w:rsidP="009054FF">
          <w:pPr>
            <w:pStyle w:val="30911A953FFF46F1851CC60CD171A63921"/>
          </w:pPr>
          <w:r w:rsidRPr="00AE1B9A">
            <w:rPr>
              <w:rFonts w:cs="Calibri"/>
              <w:vanish/>
              <w:color w:val="FF0000"/>
              <w:sz w:val="20"/>
              <w:szCs w:val="20"/>
              <w:lang w:val="de-AT"/>
            </w:rPr>
            <w:t>Klicken Sie hier, um den Erfüllungsort einzugeben.</w:t>
          </w:r>
        </w:p>
      </w:docPartBody>
    </w:docPart>
    <w:docPart>
      <w:docPartPr>
        <w:name w:val="C345B95509F347BDB7B41DE85BEAB337"/>
        <w:category>
          <w:name w:val="Allgemein"/>
          <w:gallery w:val="placeholder"/>
        </w:category>
        <w:types>
          <w:type w:val="bbPlcHdr"/>
        </w:types>
        <w:behaviors>
          <w:behavior w:val="content"/>
        </w:behaviors>
        <w:guid w:val="{61738DE1-7A72-4F3E-BFFE-61F0DE2C695D}"/>
      </w:docPartPr>
      <w:docPartBody>
        <w:p w:rsidR="00C176F4" w:rsidRDefault="009054FF" w:rsidP="009054FF">
          <w:pPr>
            <w:pStyle w:val="C345B95509F347BDB7B41DE85BEAB33721"/>
          </w:pPr>
          <w:r w:rsidRPr="00AE1B9A">
            <w:rPr>
              <w:rFonts w:cs="Calibri"/>
              <w:vanish/>
              <w:color w:val="FF0000"/>
              <w:sz w:val="20"/>
              <w:szCs w:val="20"/>
              <w:lang w:val="de-AT"/>
            </w:rPr>
            <w:t>Klicken Sie hier, um den Gesamtbetrag einzugeben.</w:t>
          </w:r>
        </w:p>
      </w:docPartBody>
    </w:docPart>
    <w:docPart>
      <w:docPartPr>
        <w:name w:val="6986B5FE27FD42E6AC5DE75CC180AF4F"/>
        <w:category>
          <w:name w:val="Allgemein"/>
          <w:gallery w:val="placeholder"/>
        </w:category>
        <w:types>
          <w:type w:val="bbPlcHdr"/>
        </w:types>
        <w:behaviors>
          <w:behavior w:val="content"/>
        </w:behaviors>
        <w:guid w:val="{D2F8C9D8-913E-4324-B020-CD30073E8A92}"/>
      </w:docPartPr>
      <w:docPartBody>
        <w:p w:rsidR="00C176F4" w:rsidRDefault="009054FF" w:rsidP="009054FF">
          <w:pPr>
            <w:pStyle w:val="6986B5FE27FD42E6AC5DE75CC180AF4F21"/>
          </w:pPr>
          <w:r w:rsidRPr="00AE1B9A">
            <w:rPr>
              <w:rFonts w:cs="Calibri"/>
              <w:vanish/>
              <w:color w:val="FF0000"/>
              <w:sz w:val="20"/>
              <w:szCs w:val="20"/>
              <w:lang w:val="de-AT"/>
            </w:rPr>
            <w:t>Klicken Sie hier, um den Betrag in Worten einzugeben.</w:t>
          </w:r>
        </w:p>
      </w:docPartBody>
    </w:docPart>
    <w:docPart>
      <w:docPartPr>
        <w:name w:val="27AA809986AF440D821DB9A7EFB308F9"/>
        <w:category>
          <w:name w:val="Allgemein"/>
          <w:gallery w:val="placeholder"/>
        </w:category>
        <w:types>
          <w:type w:val="bbPlcHdr"/>
        </w:types>
        <w:behaviors>
          <w:behavior w:val="content"/>
        </w:behaviors>
        <w:guid w:val="{A1A7EB3E-AA50-4643-8332-CE52E12E7EFF}"/>
      </w:docPartPr>
      <w:docPartBody>
        <w:p w:rsidR="00C176F4" w:rsidRDefault="009054FF" w:rsidP="009054FF">
          <w:pPr>
            <w:pStyle w:val="27AA809986AF440D821DB9A7EFB308F921"/>
          </w:pPr>
          <w:r w:rsidRPr="00AE1B9A">
            <w:rPr>
              <w:rFonts w:cs="Calibri"/>
              <w:vanish/>
              <w:color w:val="FF0000"/>
              <w:sz w:val="20"/>
              <w:szCs w:val="20"/>
              <w:lang w:val="de-AT"/>
            </w:rPr>
            <w:t>Klicken Sie hier und wählen Sie je nach Vereinbarung inklusive oder exklusive aus.</w:t>
          </w:r>
        </w:p>
      </w:docPartBody>
    </w:docPart>
    <w:docPart>
      <w:docPartPr>
        <w:name w:val="547DFF685D3049779B5EF568B9C22F6F"/>
        <w:category>
          <w:name w:val="Allgemein"/>
          <w:gallery w:val="placeholder"/>
        </w:category>
        <w:types>
          <w:type w:val="bbPlcHdr"/>
        </w:types>
        <w:behaviors>
          <w:behavior w:val="content"/>
        </w:behaviors>
        <w:guid w:val="{7F2EB148-6B2C-45B8-9A2C-F26752F82977}"/>
      </w:docPartPr>
      <w:docPartBody>
        <w:p w:rsidR="00C176F4" w:rsidRDefault="009054FF" w:rsidP="009054FF">
          <w:pPr>
            <w:pStyle w:val="547DFF685D3049779B5EF568B9C22F6F21"/>
          </w:pPr>
          <w:r w:rsidRPr="00AE1B9A">
            <w:rPr>
              <w:rFonts w:cs="Calibri"/>
              <w:vanish/>
              <w:color w:val="FF0000"/>
              <w:sz w:val="20"/>
              <w:szCs w:val="20"/>
            </w:rPr>
            <w:t>Klicken Sie hier und wählen Sie ein Beispiel aus …</w:t>
          </w:r>
        </w:p>
      </w:docPartBody>
    </w:docPart>
    <w:docPart>
      <w:docPartPr>
        <w:name w:val="0FB357269C2041F9AE313C3C21116CF5"/>
        <w:category>
          <w:name w:val="Allgemein"/>
          <w:gallery w:val="placeholder"/>
        </w:category>
        <w:types>
          <w:type w:val="bbPlcHdr"/>
        </w:types>
        <w:behaviors>
          <w:behavior w:val="content"/>
        </w:behaviors>
        <w:guid w:val="{25257E76-DFFE-4469-A0BC-03DE731A87BC}"/>
      </w:docPartPr>
      <w:docPartBody>
        <w:p w:rsidR="00C176F4" w:rsidRDefault="009054FF" w:rsidP="009054FF">
          <w:pPr>
            <w:pStyle w:val="0FB357269C2041F9AE313C3C21116CF521"/>
          </w:pPr>
          <w:r w:rsidRPr="00AE1B9A">
            <w:rPr>
              <w:rStyle w:val="VertragPlatzhalter"/>
              <w:rFonts w:ascii="Calibri" w:hAnsi="Calibri" w:cs="Calibri"/>
              <w:sz w:val="20"/>
              <w:szCs w:val="20"/>
            </w:rPr>
            <w:t>… oder klicken Sie hier und formulieren Sie einen individuellen Text.</w:t>
          </w:r>
        </w:p>
      </w:docPartBody>
    </w:docPart>
    <w:docPart>
      <w:docPartPr>
        <w:name w:val="E9139E396A974FC29EA59BD702BB698D"/>
        <w:category>
          <w:name w:val="Allgemein"/>
          <w:gallery w:val="placeholder"/>
        </w:category>
        <w:types>
          <w:type w:val="bbPlcHdr"/>
        </w:types>
        <w:behaviors>
          <w:behavior w:val="content"/>
        </w:behaviors>
        <w:guid w:val="{00CE5B2A-E0E6-40F4-8071-0B3DC6494931}"/>
      </w:docPartPr>
      <w:docPartBody>
        <w:p w:rsidR="00C176F4" w:rsidRDefault="009054FF" w:rsidP="009054FF">
          <w:pPr>
            <w:pStyle w:val="E9139E396A974FC29EA59BD702BB698D21"/>
          </w:pPr>
          <w:r w:rsidRPr="00AE1B9A">
            <w:rPr>
              <w:rFonts w:cs="Calibri"/>
              <w:vanish/>
              <w:color w:val="FF0000"/>
              <w:sz w:val="20"/>
              <w:szCs w:val="20"/>
              <w:lang w:val="de-AT"/>
            </w:rPr>
            <w:t>Klicken Sie hier, um einen Zeitraum einzugeben.</w:t>
          </w:r>
        </w:p>
      </w:docPartBody>
    </w:docPart>
    <w:docPart>
      <w:docPartPr>
        <w:name w:val="41456EFCFBB845EEA21187220233A649"/>
        <w:category>
          <w:name w:val="Allgemein"/>
          <w:gallery w:val="placeholder"/>
        </w:category>
        <w:types>
          <w:type w:val="bbPlcHdr"/>
        </w:types>
        <w:behaviors>
          <w:behavior w:val="content"/>
        </w:behaviors>
        <w:guid w:val="{1B84432F-B9A5-4A55-AE00-2ABBE82BBCB2}"/>
      </w:docPartPr>
      <w:docPartBody>
        <w:p w:rsidR="00C176F4" w:rsidRDefault="009054FF" w:rsidP="009054FF">
          <w:pPr>
            <w:pStyle w:val="41456EFCFBB845EEA21187220233A64921"/>
          </w:pPr>
          <w:r w:rsidRPr="00AE1B9A">
            <w:rPr>
              <w:rFonts w:cs="Calibri"/>
              <w:vanish/>
              <w:color w:val="FF0000"/>
              <w:sz w:val="20"/>
              <w:szCs w:val="20"/>
            </w:rPr>
            <w:t>Klicken Sie hier, um die IBAN einzugeben.</w:t>
          </w:r>
        </w:p>
      </w:docPartBody>
    </w:docPart>
    <w:docPart>
      <w:docPartPr>
        <w:name w:val="D370B3235C4F4106B2783A75D0106933"/>
        <w:category>
          <w:name w:val="Allgemein"/>
          <w:gallery w:val="placeholder"/>
        </w:category>
        <w:types>
          <w:type w:val="bbPlcHdr"/>
        </w:types>
        <w:behaviors>
          <w:behavior w:val="content"/>
        </w:behaviors>
        <w:guid w:val="{51A7B87E-6016-4169-A3DC-0FB80C1B77B2}"/>
      </w:docPartPr>
      <w:docPartBody>
        <w:p w:rsidR="00C176F4" w:rsidRDefault="009054FF" w:rsidP="009054FF">
          <w:pPr>
            <w:pStyle w:val="D370B3235C4F4106B2783A75D010693321"/>
          </w:pPr>
          <w:r w:rsidRPr="00AE1B9A">
            <w:rPr>
              <w:rFonts w:cs="Calibri"/>
              <w:vanish/>
              <w:color w:val="FF0000"/>
              <w:sz w:val="20"/>
              <w:szCs w:val="20"/>
            </w:rPr>
            <w:t>Klicken Sie hier, um den BIC/Swift-Code einzugeben.</w:t>
          </w:r>
        </w:p>
      </w:docPartBody>
    </w:docPart>
    <w:docPart>
      <w:docPartPr>
        <w:name w:val="8E055D4D4D7E41F59C01C4E55D6C9C05"/>
        <w:category>
          <w:name w:val="Allgemein"/>
          <w:gallery w:val="placeholder"/>
        </w:category>
        <w:types>
          <w:type w:val="bbPlcHdr"/>
        </w:types>
        <w:behaviors>
          <w:behavior w:val="content"/>
        </w:behaviors>
        <w:guid w:val="{3CA4597C-C5C1-47AA-B1A5-589F04CA4304}"/>
      </w:docPartPr>
      <w:docPartBody>
        <w:p w:rsidR="00C176F4" w:rsidRDefault="009054FF" w:rsidP="009054FF">
          <w:pPr>
            <w:pStyle w:val="8E055D4D4D7E41F59C01C4E55D6C9C0521"/>
          </w:pPr>
          <w:r w:rsidRPr="00AE1B9A">
            <w:rPr>
              <w:rFonts w:cs="Calibri"/>
              <w:vanish/>
              <w:color w:val="FF0000"/>
              <w:sz w:val="20"/>
              <w:szCs w:val="20"/>
            </w:rPr>
            <w:t>Klicken Sie hier, um den/die Kontoinhaber/in einzugeben.</w:t>
          </w:r>
        </w:p>
      </w:docPartBody>
    </w:docPart>
    <w:docPart>
      <w:docPartPr>
        <w:name w:val="A77B2E1138834233AD1D7F7617C8CC63"/>
        <w:category>
          <w:name w:val="Allgemein"/>
          <w:gallery w:val="placeholder"/>
        </w:category>
        <w:types>
          <w:type w:val="bbPlcHdr"/>
        </w:types>
        <w:behaviors>
          <w:behavior w:val="content"/>
        </w:behaviors>
        <w:guid w:val="{DA7726AE-8DC9-4204-B39D-6074E9F72078}"/>
      </w:docPartPr>
      <w:docPartBody>
        <w:p w:rsidR="00C176F4" w:rsidRDefault="009054FF" w:rsidP="009054FF">
          <w:pPr>
            <w:pStyle w:val="A77B2E1138834233AD1D7F7617C8CC6321"/>
          </w:pPr>
          <w:r w:rsidRPr="00AE1B9A">
            <w:rPr>
              <w:rFonts w:cs="Calibri"/>
              <w:vanish/>
              <w:color w:val="FF0000"/>
              <w:sz w:val="20"/>
              <w:szCs w:val="20"/>
            </w:rPr>
            <w:t>Klicken Sie hier, um allfällige Unterlagen</w:t>
          </w:r>
          <w:r>
            <w:rPr>
              <w:rFonts w:cs="Calibri"/>
              <w:vanish/>
              <w:color w:val="FF0000"/>
              <w:sz w:val="20"/>
              <w:szCs w:val="20"/>
            </w:rPr>
            <w:t xml:space="preserve"> </w:t>
          </w:r>
          <w:r w:rsidRPr="00AE1B9A">
            <w:rPr>
              <w:rFonts w:cs="Calibri"/>
              <w:vanish/>
              <w:color w:val="FF0000"/>
              <w:sz w:val="20"/>
              <w:szCs w:val="20"/>
            </w:rPr>
            <w:t>anzuführen.</w:t>
          </w:r>
        </w:p>
      </w:docPartBody>
    </w:docPart>
    <w:docPart>
      <w:docPartPr>
        <w:name w:val="87BEC6153D74406987248BA9B6B1DA0B"/>
        <w:category>
          <w:name w:val="Allgemein"/>
          <w:gallery w:val="placeholder"/>
        </w:category>
        <w:types>
          <w:type w:val="bbPlcHdr"/>
        </w:types>
        <w:behaviors>
          <w:behavior w:val="content"/>
        </w:behaviors>
        <w:guid w:val="{74637FAC-232E-4DFB-87E7-96A787F15963}"/>
      </w:docPartPr>
      <w:docPartBody>
        <w:p w:rsidR="00C176F4" w:rsidRDefault="009054FF" w:rsidP="009054FF">
          <w:pPr>
            <w:pStyle w:val="87BEC6153D74406987248BA9B6B1DA0B21"/>
          </w:pPr>
          <w:r w:rsidRPr="00AE1B9A">
            <w:rPr>
              <w:rFonts w:cs="Calibri"/>
              <w:vanish/>
              <w:color w:val="FF0000"/>
              <w:sz w:val="20"/>
              <w:szCs w:val="20"/>
            </w:rPr>
            <w:t>Klicken Sie hier, um eine Kündigungsfrist einzugeben.</w:t>
          </w:r>
        </w:p>
      </w:docPartBody>
    </w:docPart>
    <w:docPart>
      <w:docPartPr>
        <w:name w:val="89B2CCD8DCA64EDC9602C5E78D03B192"/>
        <w:category>
          <w:name w:val="Allgemein"/>
          <w:gallery w:val="placeholder"/>
        </w:category>
        <w:types>
          <w:type w:val="bbPlcHdr"/>
        </w:types>
        <w:behaviors>
          <w:behavior w:val="content"/>
        </w:behaviors>
        <w:guid w:val="{220E586C-32E1-43F1-9DC7-56525BA2E003}"/>
      </w:docPartPr>
      <w:docPartBody>
        <w:p w:rsidR="00C176F4" w:rsidRDefault="009054FF" w:rsidP="009054FF">
          <w:pPr>
            <w:pStyle w:val="89B2CCD8DCA64EDC9602C5E78D03B19221"/>
          </w:pPr>
          <w:r w:rsidRPr="00AE1B9A">
            <w:rPr>
              <w:rFonts w:cs="Calibri"/>
              <w:vanish/>
              <w:color w:val="FF0000"/>
              <w:sz w:val="16"/>
              <w:szCs w:val="16"/>
            </w:rPr>
            <w:t>Klicken Sie hier, um den Namen einzugeben.</w:t>
          </w:r>
        </w:p>
      </w:docPartBody>
    </w:docPart>
    <w:docPart>
      <w:docPartPr>
        <w:name w:val="76D6CBA471504993B42CCDC1CE6E55E8"/>
        <w:category>
          <w:name w:val="Allgemein"/>
          <w:gallery w:val="placeholder"/>
        </w:category>
        <w:types>
          <w:type w:val="bbPlcHdr"/>
        </w:types>
        <w:behaviors>
          <w:behavior w:val="content"/>
        </w:behaviors>
        <w:guid w:val="{49D718F8-EC5E-4103-9DB4-7E8EF8B4B594}"/>
      </w:docPartPr>
      <w:docPartBody>
        <w:p w:rsidR="00C176F4" w:rsidRDefault="009054FF" w:rsidP="009054FF">
          <w:pPr>
            <w:pStyle w:val="76D6CBA471504993B42CCDC1CE6E55E821"/>
          </w:pPr>
          <w:r w:rsidRPr="00AE1B9A">
            <w:rPr>
              <w:rFonts w:cs="Calibri"/>
              <w:vanish/>
              <w:color w:val="FF0000"/>
              <w:sz w:val="16"/>
              <w:szCs w:val="16"/>
            </w:rPr>
            <w:t>Klicken Sie hier und wählen Sie ein Datum aus.</w:t>
          </w:r>
        </w:p>
      </w:docPartBody>
    </w:docPart>
    <w:docPart>
      <w:docPartPr>
        <w:name w:val="E4B93719E09C4C2D8142479D44F09849"/>
        <w:category>
          <w:name w:val="Allgemein"/>
          <w:gallery w:val="placeholder"/>
        </w:category>
        <w:types>
          <w:type w:val="bbPlcHdr"/>
        </w:types>
        <w:behaviors>
          <w:behavior w:val="content"/>
        </w:behaviors>
        <w:guid w:val="{2265AA92-8FB4-4E5E-BB21-551EA178CEC0}"/>
      </w:docPartPr>
      <w:docPartBody>
        <w:p w:rsidR="008D5128" w:rsidRDefault="009054FF" w:rsidP="009054FF">
          <w:pPr>
            <w:pStyle w:val="E4B93719E09C4C2D8142479D44F0984911"/>
          </w:pPr>
          <w:r w:rsidRPr="00AE1B9A">
            <w:rPr>
              <w:rStyle w:val="Fett"/>
              <w:rFonts w:cs="Calibri"/>
              <w:vanish/>
              <w:color w:val="FF0000"/>
              <w:sz w:val="20"/>
              <w:szCs w:val="20"/>
              <w:lang w:val="de-AT"/>
            </w:rPr>
            <w:t>Klicken Sie hier, um Pauschalbetrag oder Stunden</w:t>
          </w:r>
          <w:r w:rsidRPr="00AE1B9A">
            <w:rPr>
              <w:rStyle w:val="Fett"/>
              <w:rFonts w:cs="Calibri"/>
              <w:vanish/>
              <w:color w:val="FF0000"/>
              <w:sz w:val="20"/>
              <w:szCs w:val="20"/>
              <w:lang w:val="de-AT"/>
            </w:rPr>
            <w:noBreakHyphen/>
            <w:t>/Tagsatz inklusive Angabe der Einheit einzugeben).</w:t>
          </w:r>
        </w:p>
      </w:docPartBody>
    </w:docPart>
    <w:docPart>
      <w:docPartPr>
        <w:name w:val="A74098A96D0A41B99BAAE3F39345E9F7"/>
        <w:category>
          <w:name w:val="Allgemein"/>
          <w:gallery w:val="placeholder"/>
        </w:category>
        <w:types>
          <w:type w:val="bbPlcHdr"/>
        </w:types>
        <w:behaviors>
          <w:behavior w:val="content"/>
        </w:behaviors>
        <w:guid w:val="{A64E4DAC-2BD4-41EE-B954-94C714828DAB}"/>
      </w:docPartPr>
      <w:docPartBody>
        <w:p w:rsidR="008D5128" w:rsidRDefault="009054FF" w:rsidP="009054FF">
          <w:pPr>
            <w:pStyle w:val="A74098A96D0A41B99BAAE3F39345E9F711"/>
          </w:pPr>
          <w:r w:rsidRPr="00AE1B9A">
            <w:rPr>
              <w:rFonts w:cs="Calibri"/>
              <w:vanish/>
              <w:color w:val="FF0000"/>
              <w:sz w:val="20"/>
              <w:szCs w:val="20"/>
            </w:rPr>
            <w:t>Klicken Sie hier, um den Betrag in Euro einzugeben.</w:t>
          </w:r>
        </w:p>
      </w:docPartBody>
    </w:docPart>
    <w:docPart>
      <w:docPartPr>
        <w:name w:val="83522350602F424F894E8202E5635755"/>
        <w:category>
          <w:name w:val="Allgemein"/>
          <w:gallery w:val="placeholder"/>
        </w:category>
        <w:types>
          <w:type w:val="bbPlcHdr"/>
        </w:types>
        <w:behaviors>
          <w:behavior w:val="content"/>
        </w:behaviors>
        <w:guid w:val="{B9976A68-126A-403D-85B5-2CAAB907123B}"/>
      </w:docPartPr>
      <w:docPartBody>
        <w:p w:rsidR="008D5128" w:rsidRDefault="009054FF" w:rsidP="009054FF">
          <w:pPr>
            <w:pStyle w:val="83522350602F424F894E8202E563575511"/>
          </w:pPr>
          <w:r w:rsidRPr="00AE1B9A">
            <w:rPr>
              <w:color w:val="FF0000"/>
              <w:sz w:val="20"/>
              <w:szCs w:val="20"/>
            </w:rPr>
            <w:t>Klicken Sie hier und wählen Sie je nach Vereinbarung inklusive oder exklusive Umsatzsteuer aus.</w:t>
          </w:r>
        </w:p>
      </w:docPartBody>
    </w:docPart>
    <w:docPart>
      <w:docPartPr>
        <w:name w:val="C8314E82EB5048D5917BF13191C87725"/>
        <w:category>
          <w:name w:val="Allgemein"/>
          <w:gallery w:val="placeholder"/>
        </w:category>
        <w:types>
          <w:type w:val="bbPlcHdr"/>
        </w:types>
        <w:behaviors>
          <w:behavior w:val="content"/>
        </w:behaviors>
        <w:guid w:val="{D85D980C-8444-40AE-96F8-D4F0FF300292}"/>
      </w:docPartPr>
      <w:docPartBody>
        <w:p w:rsidR="008D5128" w:rsidRDefault="009054FF" w:rsidP="009054FF">
          <w:pPr>
            <w:pStyle w:val="C8314E82EB5048D5917BF13191C877253"/>
          </w:pPr>
          <w:r w:rsidRPr="0056423B">
            <w:rPr>
              <w:color w:val="FF0000"/>
              <w:sz w:val="20"/>
              <w:szCs w:val="20"/>
            </w:rPr>
            <w:t>Klicken Sie hier</w:t>
          </w:r>
          <w:r>
            <w:rPr>
              <w:color w:val="FF0000"/>
              <w:sz w:val="20"/>
              <w:szCs w:val="20"/>
            </w:rPr>
            <w:t>,</w:t>
          </w:r>
          <w:r w:rsidRPr="0056423B">
            <w:rPr>
              <w:color w:val="FF0000"/>
              <w:sz w:val="20"/>
              <w:szCs w:val="20"/>
            </w:rPr>
            <w:t xml:space="preserve"> um das Bundesland zu wählen, in dem der Auftraggeber seinen Sitz hat</w:t>
          </w:r>
          <w:r>
            <w:rPr>
              <w:color w:val="FF000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 w15:restartNumberingAfterBreak="0">
    <w:nsid w:val="47014157"/>
    <w:multiLevelType w:val="multilevel"/>
    <w:tmpl w:val="EEC0CCCA"/>
    <w:lvl w:ilvl="0">
      <w:start w:val="1"/>
      <w:numFmt w:val="decimal"/>
      <w:pStyle w:val="30911A953FFF46F1851CC60CD171A639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633851"/>
    <w:multiLevelType w:val="multilevel"/>
    <w:tmpl w:val="58E0E882"/>
    <w:lvl w:ilvl="0">
      <w:start w:val="1"/>
      <w:numFmt w:val="decimal"/>
      <w:pStyle w:val="3D280E5C5BE24BAE9FD3D43B7AC3C81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A67B7F"/>
    <w:multiLevelType w:val="multilevel"/>
    <w:tmpl w:val="1D3E586A"/>
    <w:lvl w:ilvl="0">
      <w:start w:val="1"/>
      <w:numFmt w:val="decimal"/>
      <w:pStyle w:val="30911A953FFF46F1851CC60CD171A639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F4"/>
    <w:rsid w:val="00161ABB"/>
    <w:rsid w:val="007517C6"/>
    <w:rsid w:val="0082740B"/>
    <w:rsid w:val="008D5128"/>
    <w:rsid w:val="009054FF"/>
    <w:rsid w:val="00C176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12"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FCFDC8570964C2A94170D9B865882F8">
    <w:name w:val="AFCFDC8570964C2A94170D9B865882F8"/>
    <w:rsid w:val="00C176F4"/>
  </w:style>
  <w:style w:type="paragraph" w:customStyle="1" w:styleId="F4D65980EF4143C88272E39F5E518770">
    <w:name w:val="F4D65980EF4143C88272E39F5E518770"/>
    <w:rsid w:val="00C176F4"/>
  </w:style>
  <w:style w:type="paragraph" w:customStyle="1" w:styleId="7BA0071453FB4269B530C165574A25BE">
    <w:name w:val="7BA0071453FB4269B530C165574A25BE"/>
    <w:rsid w:val="00C176F4"/>
  </w:style>
  <w:style w:type="paragraph" w:customStyle="1" w:styleId="E8B440C2490049FEB39FCF89FFD482D0">
    <w:name w:val="E8B440C2490049FEB39FCF89FFD482D0"/>
    <w:rsid w:val="00C176F4"/>
  </w:style>
  <w:style w:type="paragraph" w:customStyle="1" w:styleId="3D280E5C5BE24BAE9FD3D43B7AC3C819">
    <w:name w:val="3D280E5C5BE24BAE9FD3D43B7AC3C819"/>
    <w:rsid w:val="00C176F4"/>
  </w:style>
  <w:style w:type="paragraph" w:customStyle="1" w:styleId="A810B93F453E407B9E9772D6F94AB03B">
    <w:name w:val="A810B93F453E407B9E9772D6F94AB03B"/>
    <w:rsid w:val="00C176F4"/>
  </w:style>
  <w:style w:type="paragraph" w:customStyle="1" w:styleId="30911A953FFF46F1851CC60CD171A639">
    <w:name w:val="30911A953FFF46F1851CC60CD171A639"/>
    <w:rsid w:val="00C176F4"/>
  </w:style>
  <w:style w:type="character" w:styleId="Fett">
    <w:name w:val="Strong"/>
    <w:uiPriority w:val="1"/>
    <w:qFormat/>
    <w:rsid w:val="009054FF"/>
    <w:rPr>
      <w:b/>
      <w:bCs/>
    </w:rPr>
  </w:style>
  <w:style w:type="paragraph" w:customStyle="1" w:styleId="564BDB203BD44191B562573A815DE648">
    <w:name w:val="564BDB203BD44191B562573A815DE648"/>
    <w:rsid w:val="00C176F4"/>
  </w:style>
  <w:style w:type="paragraph" w:customStyle="1" w:styleId="DAE8EF54AA514D4D80D880C1C394AA7E">
    <w:name w:val="DAE8EF54AA514D4D80D880C1C394AA7E"/>
    <w:rsid w:val="00C176F4"/>
  </w:style>
  <w:style w:type="paragraph" w:customStyle="1" w:styleId="E737446959E24C69B4E13B67E2FD8A87">
    <w:name w:val="E737446959E24C69B4E13B67E2FD8A87"/>
    <w:rsid w:val="00C176F4"/>
  </w:style>
  <w:style w:type="paragraph" w:customStyle="1" w:styleId="C345B95509F347BDB7B41DE85BEAB337">
    <w:name w:val="C345B95509F347BDB7B41DE85BEAB337"/>
    <w:rsid w:val="00C176F4"/>
  </w:style>
  <w:style w:type="paragraph" w:customStyle="1" w:styleId="6986B5FE27FD42E6AC5DE75CC180AF4F">
    <w:name w:val="6986B5FE27FD42E6AC5DE75CC180AF4F"/>
    <w:rsid w:val="00C176F4"/>
  </w:style>
  <w:style w:type="paragraph" w:customStyle="1" w:styleId="27AA809986AF440D821DB9A7EFB308F9">
    <w:name w:val="27AA809986AF440D821DB9A7EFB308F9"/>
    <w:rsid w:val="00C176F4"/>
  </w:style>
  <w:style w:type="paragraph" w:customStyle="1" w:styleId="547DFF685D3049779B5EF568B9C22F6F">
    <w:name w:val="547DFF685D3049779B5EF568B9C22F6F"/>
    <w:rsid w:val="00C176F4"/>
  </w:style>
  <w:style w:type="paragraph" w:customStyle="1" w:styleId="0FB357269C2041F9AE313C3C21116CF5">
    <w:name w:val="0FB357269C2041F9AE313C3C21116CF5"/>
    <w:rsid w:val="00C176F4"/>
  </w:style>
  <w:style w:type="paragraph" w:customStyle="1" w:styleId="E9139E396A974FC29EA59BD702BB698D">
    <w:name w:val="E9139E396A974FC29EA59BD702BB698D"/>
    <w:rsid w:val="00C176F4"/>
  </w:style>
  <w:style w:type="paragraph" w:customStyle="1" w:styleId="3A4022D8725D4484B375D99E46748CEA">
    <w:name w:val="3A4022D8725D4484B375D99E46748CEA"/>
    <w:rsid w:val="00C176F4"/>
  </w:style>
  <w:style w:type="paragraph" w:customStyle="1" w:styleId="11FDCE2EB30D4DA5A7523C7AA7EB848F">
    <w:name w:val="11FDCE2EB30D4DA5A7523C7AA7EB848F"/>
    <w:rsid w:val="00C176F4"/>
  </w:style>
  <w:style w:type="paragraph" w:customStyle="1" w:styleId="41456EFCFBB845EEA21187220233A649">
    <w:name w:val="41456EFCFBB845EEA21187220233A649"/>
    <w:rsid w:val="00C176F4"/>
  </w:style>
  <w:style w:type="paragraph" w:customStyle="1" w:styleId="D370B3235C4F4106B2783A75D0106933">
    <w:name w:val="D370B3235C4F4106B2783A75D0106933"/>
    <w:rsid w:val="00C176F4"/>
  </w:style>
  <w:style w:type="paragraph" w:customStyle="1" w:styleId="8E055D4D4D7E41F59C01C4E55D6C9C05">
    <w:name w:val="8E055D4D4D7E41F59C01C4E55D6C9C05"/>
    <w:rsid w:val="00C176F4"/>
  </w:style>
  <w:style w:type="paragraph" w:customStyle="1" w:styleId="A77B2E1138834233AD1D7F7617C8CC63">
    <w:name w:val="A77B2E1138834233AD1D7F7617C8CC63"/>
    <w:rsid w:val="00C176F4"/>
  </w:style>
  <w:style w:type="paragraph" w:customStyle="1" w:styleId="7B6F7E0ED7E14A4785E451FD6BA28FDF">
    <w:name w:val="7B6F7E0ED7E14A4785E451FD6BA28FDF"/>
    <w:rsid w:val="00C176F4"/>
  </w:style>
  <w:style w:type="paragraph" w:customStyle="1" w:styleId="DBA9D2A5AA834B55A5B96CECC00FDBC2">
    <w:name w:val="DBA9D2A5AA834B55A5B96CECC00FDBC2"/>
    <w:rsid w:val="00C176F4"/>
  </w:style>
  <w:style w:type="paragraph" w:customStyle="1" w:styleId="87BEC6153D74406987248BA9B6B1DA0B">
    <w:name w:val="87BEC6153D74406987248BA9B6B1DA0B"/>
    <w:rsid w:val="00C176F4"/>
  </w:style>
  <w:style w:type="paragraph" w:customStyle="1" w:styleId="89B2CCD8DCA64EDC9602C5E78D03B192">
    <w:name w:val="89B2CCD8DCA64EDC9602C5E78D03B192"/>
    <w:rsid w:val="00C176F4"/>
  </w:style>
  <w:style w:type="paragraph" w:customStyle="1" w:styleId="76D6CBA471504993B42CCDC1CE6E55E8">
    <w:name w:val="76D6CBA471504993B42CCDC1CE6E55E8"/>
    <w:rsid w:val="00C176F4"/>
  </w:style>
  <w:style w:type="character" w:styleId="Platzhaltertext">
    <w:name w:val="Placeholder Text"/>
    <w:basedOn w:val="Absatz-Standardschriftart"/>
    <w:uiPriority w:val="99"/>
    <w:semiHidden/>
    <w:rsid w:val="009054FF"/>
    <w:rPr>
      <w:color w:val="808080"/>
    </w:rPr>
  </w:style>
  <w:style w:type="paragraph" w:customStyle="1" w:styleId="AFCFDC8570964C2A94170D9B865882F81">
    <w:name w:val="AFCFDC8570964C2A94170D9B865882F81"/>
    <w:rsid w:val="00C176F4"/>
    <w:pPr>
      <w:spacing w:after="180" w:line="300" w:lineRule="auto"/>
    </w:pPr>
    <w:rPr>
      <w:sz w:val="24"/>
      <w:szCs w:val="24"/>
      <w:lang w:eastAsia="en-US"/>
    </w:rPr>
  </w:style>
  <w:style w:type="paragraph" w:customStyle="1" w:styleId="F4D65980EF4143C88272E39F5E5187701">
    <w:name w:val="F4D65980EF4143C88272E39F5E5187701"/>
    <w:rsid w:val="00C176F4"/>
    <w:pPr>
      <w:spacing w:after="180" w:line="300" w:lineRule="auto"/>
    </w:pPr>
    <w:rPr>
      <w:sz w:val="24"/>
      <w:szCs w:val="24"/>
      <w:lang w:eastAsia="en-US"/>
    </w:rPr>
  </w:style>
  <w:style w:type="paragraph" w:customStyle="1" w:styleId="7BA0071453FB4269B530C165574A25BE1">
    <w:name w:val="7BA0071453FB4269B530C165574A25BE1"/>
    <w:rsid w:val="00C176F4"/>
    <w:pPr>
      <w:spacing w:after="180" w:line="300" w:lineRule="auto"/>
    </w:pPr>
    <w:rPr>
      <w:sz w:val="24"/>
      <w:szCs w:val="24"/>
      <w:lang w:eastAsia="en-US"/>
    </w:rPr>
  </w:style>
  <w:style w:type="paragraph" w:customStyle="1" w:styleId="E8B440C2490049FEB39FCF89FFD482D01">
    <w:name w:val="E8B440C2490049FEB39FCF89FFD482D01"/>
    <w:rsid w:val="00C176F4"/>
    <w:pPr>
      <w:spacing w:after="180" w:line="300" w:lineRule="auto"/>
    </w:pPr>
    <w:rPr>
      <w:sz w:val="24"/>
      <w:szCs w:val="24"/>
      <w:lang w:eastAsia="en-US"/>
    </w:rPr>
  </w:style>
  <w:style w:type="paragraph" w:customStyle="1" w:styleId="3D280E5C5BE24BAE9FD3D43B7AC3C8191">
    <w:name w:val="3D280E5C5BE24BAE9FD3D43B7AC3C8191"/>
    <w:rsid w:val="00C176F4"/>
    <w:pPr>
      <w:numPr>
        <w:numId w:val="2"/>
      </w:numPr>
      <w:spacing w:after="240" w:line="300" w:lineRule="auto"/>
    </w:pPr>
    <w:rPr>
      <w:rFonts w:ascii="Calibri" w:hAnsi="Calibri"/>
      <w:sz w:val="24"/>
      <w:szCs w:val="23"/>
      <w:lang w:val="de-DE" w:eastAsia="en-US"/>
      <w14:numForm w14:val="lining"/>
    </w:rPr>
  </w:style>
  <w:style w:type="paragraph" w:customStyle="1" w:styleId="A810B93F453E407B9E9772D6F94AB03B1">
    <w:name w:val="A810B93F453E407B9E9772D6F94AB03B1"/>
    <w:rsid w:val="00C176F4"/>
    <w:pPr>
      <w:spacing w:after="180" w:line="300" w:lineRule="auto"/>
    </w:pPr>
    <w:rPr>
      <w:sz w:val="24"/>
      <w:szCs w:val="24"/>
      <w:lang w:eastAsia="en-US"/>
    </w:rPr>
  </w:style>
  <w:style w:type="paragraph" w:customStyle="1" w:styleId="30911A953FFF46F1851CC60CD171A6391">
    <w:name w:val="30911A953FFF46F1851CC60CD171A63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1">
    <w:name w:val="564BDB203BD44191B562573A815DE6481"/>
    <w:rsid w:val="00C176F4"/>
    <w:pPr>
      <w:spacing w:after="0" w:line="300" w:lineRule="auto"/>
    </w:pPr>
    <w:rPr>
      <w:sz w:val="24"/>
      <w:szCs w:val="24"/>
      <w:lang w:eastAsia="en-US"/>
    </w:rPr>
  </w:style>
  <w:style w:type="paragraph" w:customStyle="1" w:styleId="DAE8EF54AA514D4D80D880C1C394AA7E1">
    <w:name w:val="DAE8EF54AA514D4D80D880C1C394AA7E1"/>
    <w:rsid w:val="00C176F4"/>
    <w:pPr>
      <w:spacing w:after="0" w:line="300" w:lineRule="auto"/>
    </w:pPr>
    <w:rPr>
      <w:sz w:val="24"/>
      <w:szCs w:val="24"/>
      <w:lang w:eastAsia="en-US"/>
    </w:rPr>
  </w:style>
  <w:style w:type="paragraph" w:customStyle="1" w:styleId="E737446959E24C69B4E13B67E2FD8A871">
    <w:name w:val="E737446959E24C69B4E13B67E2FD8A871"/>
    <w:rsid w:val="00C176F4"/>
    <w:pPr>
      <w:spacing w:after="180" w:line="300" w:lineRule="auto"/>
    </w:pPr>
    <w:rPr>
      <w:sz w:val="24"/>
      <w:szCs w:val="24"/>
      <w:lang w:eastAsia="en-US"/>
    </w:rPr>
  </w:style>
  <w:style w:type="paragraph" w:customStyle="1" w:styleId="C345B95509F347BDB7B41DE85BEAB3371">
    <w:name w:val="C345B95509F347BDB7B41DE85BEAB337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
    <w:name w:val="6986B5FE27FD42E6AC5DE75CC180AF4F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
    <w:name w:val="27AA809986AF440D821DB9A7EFB308F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
    <w:name w:val="547DFF685D3049779B5EF568B9C22F6F1"/>
    <w:rsid w:val="00C176F4"/>
    <w:pPr>
      <w:spacing w:after="180" w:line="300" w:lineRule="auto"/>
    </w:pPr>
    <w:rPr>
      <w:sz w:val="24"/>
      <w:szCs w:val="24"/>
      <w:lang w:eastAsia="en-US"/>
    </w:rPr>
  </w:style>
  <w:style w:type="paragraph" w:customStyle="1" w:styleId="ProgrammWannWas">
    <w:name w:val="Programm Wann Was"/>
    <w:aliases w:val="P-Wann-Was"/>
    <w:basedOn w:val="Standard"/>
    <w:uiPriority w:val="23"/>
    <w:qFormat/>
    <w:rsid w:val="00C176F4"/>
    <w:pPr>
      <w:spacing w:after="180" w:line="300" w:lineRule="auto"/>
      <w:ind w:left="1888" w:hanging="1888"/>
    </w:pPr>
    <w:rPr>
      <w:rFonts w:eastAsia="Times New Roman" w:cs="Times New Roman"/>
      <w:sz w:val="24"/>
    </w:rPr>
  </w:style>
  <w:style w:type="character" w:customStyle="1" w:styleId="VertragPlatzhalter">
    <w:name w:val="VertragPlatzhalter"/>
    <w:basedOn w:val="Absatz-Standardschriftart"/>
    <w:uiPriority w:val="1"/>
    <w:rsid w:val="009054FF"/>
    <w:rPr>
      <w:rFonts w:asciiTheme="majorHAnsi" w:hAnsiTheme="majorHAnsi"/>
      <w:vanish/>
      <w:color w:val="FF0000"/>
      <w:sz w:val="23"/>
    </w:rPr>
  </w:style>
  <w:style w:type="paragraph" w:customStyle="1" w:styleId="0FB357269C2041F9AE313C3C21116CF51">
    <w:name w:val="0FB357269C2041F9AE313C3C21116CF51"/>
    <w:rsid w:val="00C176F4"/>
    <w:pPr>
      <w:spacing w:after="180" w:line="300" w:lineRule="auto"/>
    </w:pPr>
    <w:rPr>
      <w:sz w:val="24"/>
      <w:szCs w:val="24"/>
      <w:lang w:eastAsia="en-US"/>
    </w:rPr>
  </w:style>
  <w:style w:type="paragraph" w:customStyle="1" w:styleId="E9139E396A974FC29EA59BD702BB698D1">
    <w:name w:val="E9139E396A974FC29EA59BD702BB698D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1">
    <w:name w:val="3A4022D8725D4484B375D99E46748CEA1"/>
    <w:rsid w:val="00C176F4"/>
    <w:pPr>
      <w:spacing w:after="0" w:line="300" w:lineRule="auto"/>
    </w:pPr>
    <w:rPr>
      <w:sz w:val="24"/>
      <w:szCs w:val="24"/>
      <w:lang w:eastAsia="en-US"/>
    </w:rPr>
  </w:style>
  <w:style w:type="paragraph" w:customStyle="1" w:styleId="11FDCE2EB30D4DA5A7523C7AA7EB848F1">
    <w:name w:val="11FDCE2EB30D4DA5A7523C7AA7EB848F1"/>
    <w:rsid w:val="00C176F4"/>
    <w:pPr>
      <w:spacing w:after="180" w:line="300" w:lineRule="auto"/>
    </w:pPr>
    <w:rPr>
      <w:sz w:val="24"/>
      <w:szCs w:val="24"/>
      <w:lang w:eastAsia="en-US"/>
    </w:rPr>
  </w:style>
  <w:style w:type="paragraph" w:customStyle="1" w:styleId="41456EFCFBB845EEA21187220233A6491">
    <w:name w:val="41456EFCFBB845EEA21187220233A6491"/>
    <w:rsid w:val="00C176F4"/>
    <w:pPr>
      <w:spacing w:after="0" w:line="300" w:lineRule="auto"/>
    </w:pPr>
    <w:rPr>
      <w:sz w:val="24"/>
      <w:szCs w:val="24"/>
      <w:lang w:eastAsia="en-US"/>
    </w:rPr>
  </w:style>
  <w:style w:type="paragraph" w:customStyle="1" w:styleId="D370B3235C4F4106B2783A75D01069331">
    <w:name w:val="D370B3235C4F4106B2783A75D01069331"/>
    <w:rsid w:val="00C176F4"/>
    <w:pPr>
      <w:spacing w:after="0" w:line="300" w:lineRule="auto"/>
    </w:pPr>
    <w:rPr>
      <w:sz w:val="24"/>
      <w:szCs w:val="24"/>
      <w:lang w:eastAsia="en-US"/>
    </w:rPr>
  </w:style>
  <w:style w:type="paragraph" w:customStyle="1" w:styleId="8E055D4D4D7E41F59C01C4E55D6C9C051">
    <w:name w:val="8E055D4D4D7E41F59C01C4E55D6C9C051"/>
    <w:rsid w:val="00C176F4"/>
    <w:pPr>
      <w:spacing w:after="180" w:line="300" w:lineRule="auto"/>
    </w:pPr>
    <w:rPr>
      <w:sz w:val="24"/>
      <w:szCs w:val="24"/>
      <w:lang w:eastAsia="en-US"/>
    </w:rPr>
  </w:style>
  <w:style w:type="paragraph" w:customStyle="1" w:styleId="A77B2E1138834233AD1D7F7617C8CC631">
    <w:name w:val="A77B2E1138834233AD1D7F7617C8CC631"/>
    <w:rsid w:val="00C176F4"/>
    <w:pPr>
      <w:spacing w:after="180" w:line="300" w:lineRule="auto"/>
    </w:pPr>
    <w:rPr>
      <w:sz w:val="24"/>
      <w:szCs w:val="24"/>
      <w:lang w:eastAsia="en-US"/>
    </w:rPr>
  </w:style>
  <w:style w:type="paragraph" w:customStyle="1" w:styleId="7B6F7E0ED7E14A4785E451FD6BA28FDF1">
    <w:name w:val="7B6F7E0ED7E14A4785E451FD6BA28FDF1"/>
    <w:rsid w:val="00C176F4"/>
    <w:pPr>
      <w:spacing w:after="180" w:line="300" w:lineRule="auto"/>
    </w:pPr>
    <w:rPr>
      <w:sz w:val="24"/>
      <w:szCs w:val="24"/>
      <w:lang w:eastAsia="en-US"/>
    </w:rPr>
  </w:style>
  <w:style w:type="paragraph" w:customStyle="1" w:styleId="DBA9D2A5AA834B55A5B96CECC00FDBC21">
    <w:name w:val="DBA9D2A5AA834B55A5B96CECC00FDBC2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
    <w:name w:val="87BEC6153D74406987248BA9B6B1DA0B1"/>
    <w:rsid w:val="00C176F4"/>
    <w:pPr>
      <w:spacing w:after="180" w:line="300" w:lineRule="auto"/>
    </w:pPr>
    <w:rPr>
      <w:sz w:val="24"/>
      <w:szCs w:val="24"/>
      <w:lang w:eastAsia="en-US"/>
    </w:rPr>
  </w:style>
  <w:style w:type="paragraph" w:customStyle="1" w:styleId="89B2CCD8DCA64EDC9602C5E78D03B1921">
    <w:name w:val="89B2CCD8DCA64EDC9602C5E78D03B1921"/>
    <w:rsid w:val="00C176F4"/>
    <w:pPr>
      <w:spacing w:after="180" w:line="300" w:lineRule="auto"/>
    </w:pPr>
    <w:rPr>
      <w:sz w:val="24"/>
      <w:szCs w:val="24"/>
      <w:lang w:eastAsia="en-US"/>
    </w:rPr>
  </w:style>
  <w:style w:type="paragraph" w:customStyle="1" w:styleId="76D6CBA471504993B42CCDC1CE6E55E81">
    <w:name w:val="76D6CBA471504993B42CCDC1CE6E55E81"/>
    <w:rsid w:val="00C176F4"/>
    <w:pPr>
      <w:spacing w:after="180" w:line="300" w:lineRule="auto"/>
    </w:pPr>
    <w:rPr>
      <w:sz w:val="24"/>
      <w:szCs w:val="24"/>
      <w:lang w:eastAsia="en-US"/>
    </w:rPr>
  </w:style>
  <w:style w:type="paragraph" w:customStyle="1" w:styleId="AFCFDC8570964C2A94170D9B865882F82">
    <w:name w:val="AFCFDC8570964C2A94170D9B865882F82"/>
    <w:rsid w:val="00C176F4"/>
    <w:pPr>
      <w:spacing w:after="180" w:line="300" w:lineRule="auto"/>
    </w:pPr>
    <w:rPr>
      <w:sz w:val="24"/>
      <w:szCs w:val="24"/>
      <w:lang w:eastAsia="en-US"/>
    </w:rPr>
  </w:style>
  <w:style w:type="paragraph" w:customStyle="1" w:styleId="F4D65980EF4143C88272E39F5E5187702">
    <w:name w:val="F4D65980EF4143C88272E39F5E5187702"/>
    <w:rsid w:val="00C176F4"/>
    <w:pPr>
      <w:spacing w:after="180" w:line="300" w:lineRule="auto"/>
    </w:pPr>
    <w:rPr>
      <w:sz w:val="24"/>
      <w:szCs w:val="24"/>
      <w:lang w:eastAsia="en-US"/>
    </w:rPr>
  </w:style>
  <w:style w:type="paragraph" w:customStyle="1" w:styleId="7BA0071453FB4269B530C165574A25BE2">
    <w:name w:val="7BA0071453FB4269B530C165574A25BE2"/>
    <w:rsid w:val="00C176F4"/>
    <w:pPr>
      <w:spacing w:after="180" w:line="300" w:lineRule="auto"/>
    </w:pPr>
    <w:rPr>
      <w:sz w:val="24"/>
      <w:szCs w:val="24"/>
      <w:lang w:eastAsia="en-US"/>
    </w:rPr>
  </w:style>
  <w:style w:type="paragraph" w:customStyle="1" w:styleId="E8B440C2490049FEB39FCF89FFD482D02">
    <w:name w:val="E8B440C2490049FEB39FCF89FFD482D02"/>
    <w:rsid w:val="00C176F4"/>
    <w:pPr>
      <w:spacing w:after="180" w:line="300" w:lineRule="auto"/>
    </w:pPr>
    <w:rPr>
      <w:sz w:val="24"/>
      <w:szCs w:val="24"/>
      <w:lang w:eastAsia="en-US"/>
    </w:rPr>
  </w:style>
  <w:style w:type="paragraph" w:customStyle="1" w:styleId="3D280E5C5BE24BAE9FD3D43B7AC3C8192">
    <w:name w:val="3D280E5C5BE24BAE9FD3D43B7AC3C81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2">
    <w:name w:val="A810B93F453E407B9E9772D6F94AB03B2"/>
    <w:rsid w:val="00C176F4"/>
    <w:pPr>
      <w:spacing w:after="180" w:line="300" w:lineRule="auto"/>
    </w:pPr>
    <w:rPr>
      <w:sz w:val="24"/>
      <w:szCs w:val="24"/>
      <w:lang w:eastAsia="en-US"/>
    </w:rPr>
  </w:style>
  <w:style w:type="paragraph" w:customStyle="1" w:styleId="30911A953FFF46F1851CC60CD171A6392">
    <w:name w:val="30911A953FFF46F1851CC60CD171A63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2">
    <w:name w:val="564BDB203BD44191B562573A815DE6482"/>
    <w:rsid w:val="00C176F4"/>
    <w:pPr>
      <w:spacing w:after="0" w:line="300" w:lineRule="auto"/>
    </w:pPr>
    <w:rPr>
      <w:sz w:val="24"/>
      <w:szCs w:val="24"/>
      <w:lang w:eastAsia="en-US"/>
    </w:rPr>
  </w:style>
  <w:style w:type="paragraph" w:customStyle="1" w:styleId="DAE8EF54AA514D4D80D880C1C394AA7E2">
    <w:name w:val="DAE8EF54AA514D4D80D880C1C394AA7E2"/>
    <w:rsid w:val="00C176F4"/>
    <w:pPr>
      <w:spacing w:after="0" w:line="300" w:lineRule="auto"/>
    </w:pPr>
    <w:rPr>
      <w:sz w:val="24"/>
      <w:szCs w:val="24"/>
      <w:lang w:eastAsia="en-US"/>
    </w:rPr>
  </w:style>
  <w:style w:type="paragraph" w:customStyle="1" w:styleId="E737446959E24C69B4E13B67E2FD8A872">
    <w:name w:val="E737446959E24C69B4E13B67E2FD8A872"/>
    <w:rsid w:val="00C176F4"/>
    <w:pPr>
      <w:spacing w:after="180" w:line="300" w:lineRule="auto"/>
    </w:pPr>
    <w:rPr>
      <w:sz w:val="24"/>
      <w:szCs w:val="24"/>
      <w:lang w:eastAsia="en-US"/>
    </w:rPr>
  </w:style>
  <w:style w:type="paragraph" w:customStyle="1" w:styleId="C345B95509F347BDB7B41DE85BEAB3372">
    <w:name w:val="C345B95509F347BDB7B41DE85BEAB337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2">
    <w:name w:val="6986B5FE27FD42E6AC5DE75CC180AF4F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2">
    <w:name w:val="27AA809986AF440D821DB9A7EFB308F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2">
    <w:name w:val="547DFF685D3049779B5EF568B9C22F6F2"/>
    <w:rsid w:val="00C176F4"/>
    <w:pPr>
      <w:spacing w:after="180" w:line="300" w:lineRule="auto"/>
    </w:pPr>
    <w:rPr>
      <w:sz w:val="24"/>
      <w:szCs w:val="24"/>
      <w:lang w:eastAsia="en-US"/>
    </w:rPr>
  </w:style>
  <w:style w:type="paragraph" w:customStyle="1" w:styleId="An">
    <w:name w:val="An"/>
    <w:basedOn w:val="Standard"/>
    <w:uiPriority w:val="99"/>
    <w:semiHidden/>
    <w:locked/>
    <w:rsid w:val="00C176F4"/>
    <w:pPr>
      <w:spacing w:after="0" w:line="220" w:lineRule="exact"/>
      <w:ind w:right="1701"/>
    </w:pPr>
    <w:rPr>
      <w:sz w:val="16"/>
      <w:szCs w:val="24"/>
      <w:lang w:eastAsia="en-US"/>
    </w:rPr>
  </w:style>
  <w:style w:type="paragraph" w:customStyle="1" w:styleId="0FB357269C2041F9AE313C3C21116CF52">
    <w:name w:val="0FB357269C2041F9AE313C3C21116CF52"/>
    <w:rsid w:val="00C176F4"/>
    <w:pPr>
      <w:spacing w:after="180" w:line="300" w:lineRule="auto"/>
    </w:pPr>
    <w:rPr>
      <w:sz w:val="24"/>
      <w:szCs w:val="24"/>
      <w:lang w:eastAsia="en-US"/>
    </w:rPr>
  </w:style>
  <w:style w:type="paragraph" w:customStyle="1" w:styleId="E9139E396A974FC29EA59BD702BB698D2">
    <w:name w:val="E9139E396A974FC29EA59BD702BB698D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2">
    <w:name w:val="3A4022D8725D4484B375D99E46748CEA2"/>
    <w:rsid w:val="00C176F4"/>
    <w:pPr>
      <w:spacing w:after="0" w:line="300" w:lineRule="auto"/>
    </w:pPr>
    <w:rPr>
      <w:sz w:val="24"/>
      <w:szCs w:val="24"/>
      <w:lang w:eastAsia="en-US"/>
    </w:rPr>
  </w:style>
  <w:style w:type="paragraph" w:customStyle="1" w:styleId="11FDCE2EB30D4DA5A7523C7AA7EB848F2">
    <w:name w:val="11FDCE2EB30D4DA5A7523C7AA7EB848F2"/>
    <w:rsid w:val="00C176F4"/>
    <w:pPr>
      <w:spacing w:after="180" w:line="300" w:lineRule="auto"/>
    </w:pPr>
    <w:rPr>
      <w:sz w:val="24"/>
      <w:szCs w:val="24"/>
      <w:lang w:eastAsia="en-US"/>
    </w:rPr>
  </w:style>
  <w:style w:type="paragraph" w:customStyle="1" w:styleId="41456EFCFBB845EEA21187220233A6492">
    <w:name w:val="41456EFCFBB845EEA21187220233A6492"/>
    <w:rsid w:val="00C176F4"/>
    <w:pPr>
      <w:spacing w:after="0" w:line="300" w:lineRule="auto"/>
    </w:pPr>
    <w:rPr>
      <w:sz w:val="24"/>
      <w:szCs w:val="24"/>
      <w:lang w:eastAsia="en-US"/>
    </w:rPr>
  </w:style>
  <w:style w:type="paragraph" w:customStyle="1" w:styleId="D370B3235C4F4106B2783A75D01069332">
    <w:name w:val="D370B3235C4F4106B2783A75D01069332"/>
    <w:rsid w:val="00C176F4"/>
    <w:pPr>
      <w:spacing w:after="0" w:line="300" w:lineRule="auto"/>
    </w:pPr>
    <w:rPr>
      <w:sz w:val="24"/>
      <w:szCs w:val="24"/>
      <w:lang w:eastAsia="en-US"/>
    </w:rPr>
  </w:style>
  <w:style w:type="paragraph" w:customStyle="1" w:styleId="8E055D4D4D7E41F59C01C4E55D6C9C052">
    <w:name w:val="8E055D4D4D7E41F59C01C4E55D6C9C052"/>
    <w:rsid w:val="00C176F4"/>
    <w:pPr>
      <w:spacing w:after="180" w:line="300" w:lineRule="auto"/>
    </w:pPr>
    <w:rPr>
      <w:sz w:val="24"/>
      <w:szCs w:val="24"/>
      <w:lang w:eastAsia="en-US"/>
    </w:rPr>
  </w:style>
  <w:style w:type="paragraph" w:customStyle="1" w:styleId="A77B2E1138834233AD1D7F7617C8CC632">
    <w:name w:val="A77B2E1138834233AD1D7F7617C8CC632"/>
    <w:rsid w:val="00C176F4"/>
    <w:pPr>
      <w:spacing w:after="180" w:line="300" w:lineRule="auto"/>
    </w:pPr>
    <w:rPr>
      <w:sz w:val="24"/>
      <w:szCs w:val="24"/>
      <w:lang w:eastAsia="en-US"/>
    </w:rPr>
  </w:style>
  <w:style w:type="paragraph" w:customStyle="1" w:styleId="7B6F7E0ED7E14A4785E451FD6BA28FDF2">
    <w:name w:val="7B6F7E0ED7E14A4785E451FD6BA28FDF2"/>
    <w:rsid w:val="00C176F4"/>
    <w:pPr>
      <w:spacing w:after="180" w:line="300" w:lineRule="auto"/>
    </w:pPr>
    <w:rPr>
      <w:sz w:val="24"/>
      <w:szCs w:val="24"/>
      <w:lang w:eastAsia="en-US"/>
    </w:rPr>
  </w:style>
  <w:style w:type="paragraph" w:customStyle="1" w:styleId="DBA9D2A5AA834B55A5B96CECC00FDBC22">
    <w:name w:val="DBA9D2A5AA834B55A5B96CECC00FDBC2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2">
    <w:name w:val="87BEC6153D74406987248BA9B6B1DA0B2"/>
    <w:rsid w:val="00C176F4"/>
    <w:pPr>
      <w:spacing w:after="180" w:line="300" w:lineRule="auto"/>
    </w:pPr>
    <w:rPr>
      <w:sz w:val="24"/>
      <w:szCs w:val="24"/>
      <w:lang w:eastAsia="en-US"/>
    </w:rPr>
  </w:style>
  <w:style w:type="paragraph" w:customStyle="1" w:styleId="89B2CCD8DCA64EDC9602C5E78D03B1922">
    <w:name w:val="89B2CCD8DCA64EDC9602C5E78D03B1922"/>
    <w:rsid w:val="00C176F4"/>
    <w:pPr>
      <w:spacing w:after="180" w:line="300" w:lineRule="auto"/>
    </w:pPr>
    <w:rPr>
      <w:sz w:val="24"/>
      <w:szCs w:val="24"/>
      <w:lang w:eastAsia="en-US"/>
    </w:rPr>
  </w:style>
  <w:style w:type="paragraph" w:customStyle="1" w:styleId="76D6CBA471504993B42CCDC1CE6E55E82">
    <w:name w:val="76D6CBA471504993B42CCDC1CE6E55E82"/>
    <w:rsid w:val="00C176F4"/>
    <w:pPr>
      <w:spacing w:after="180" w:line="300" w:lineRule="auto"/>
    </w:pPr>
    <w:rPr>
      <w:sz w:val="24"/>
      <w:szCs w:val="24"/>
      <w:lang w:eastAsia="en-US"/>
    </w:rPr>
  </w:style>
  <w:style w:type="paragraph" w:customStyle="1" w:styleId="AFCFDC8570964C2A94170D9B865882F83">
    <w:name w:val="AFCFDC8570964C2A94170D9B865882F83"/>
    <w:rsid w:val="00C176F4"/>
    <w:pPr>
      <w:spacing w:after="180" w:line="300" w:lineRule="auto"/>
    </w:pPr>
    <w:rPr>
      <w:sz w:val="24"/>
      <w:szCs w:val="24"/>
      <w:lang w:eastAsia="en-US"/>
    </w:rPr>
  </w:style>
  <w:style w:type="paragraph" w:customStyle="1" w:styleId="F4D65980EF4143C88272E39F5E5187703">
    <w:name w:val="F4D65980EF4143C88272E39F5E5187703"/>
    <w:rsid w:val="00C176F4"/>
    <w:pPr>
      <w:spacing w:after="180" w:line="300" w:lineRule="auto"/>
    </w:pPr>
    <w:rPr>
      <w:sz w:val="24"/>
      <w:szCs w:val="24"/>
      <w:lang w:eastAsia="en-US"/>
    </w:rPr>
  </w:style>
  <w:style w:type="paragraph" w:customStyle="1" w:styleId="7BA0071453FB4269B530C165574A25BE3">
    <w:name w:val="7BA0071453FB4269B530C165574A25BE3"/>
    <w:rsid w:val="00C176F4"/>
    <w:pPr>
      <w:spacing w:after="180" w:line="300" w:lineRule="auto"/>
    </w:pPr>
    <w:rPr>
      <w:sz w:val="24"/>
      <w:szCs w:val="24"/>
      <w:lang w:eastAsia="en-US"/>
    </w:rPr>
  </w:style>
  <w:style w:type="paragraph" w:customStyle="1" w:styleId="E8B440C2490049FEB39FCF89FFD482D03">
    <w:name w:val="E8B440C2490049FEB39FCF89FFD482D03"/>
    <w:rsid w:val="00C176F4"/>
    <w:pPr>
      <w:spacing w:after="180" w:line="300" w:lineRule="auto"/>
    </w:pPr>
    <w:rPr>
      <w:sz w:val="24"/>
      <w:szCs w:val="24"/>
      <w:lang w:eastAsia="en-US"/>
    </w:rPr>
  </w:style>
  <w:style w:type="paragraph" w:customStyle="1" w:styleId="3D280E5C5BE24BAE9FD3D43B7AC3C8193">
    <w:name w:val="3D280E5C5BE24BAE9FD3D43B7AC3C81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3">
    <w:name w:val="A810B93F453E407B9E9772D6F94AB03B3"/>
    <w:rsid w:val="00C176F4"/>
    <w:pPr>
      <w:spacing w:after="180" w:line="300" w:lineRule="auto"/>
    </w:pPr>
    <w:rPr>
      <w:sz w:val="24"/>
      <w:szCs w:val="24"/>
      <w:lang w:eastAsia="en-US"/>
    </w:rPr>
  </w:style>
  <w:style w:type="paragraph" w:customStyle="1" w:styleId="30911A953FFF46F1851CC60CD171A6393">
    <w:name w:val="30911A953FFF46F1851CC60CD171A63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3">
    <w:name w:val="564BDB203BD44191B562573A815DE6483"/>
    <w:rsid w:val="00C176F4"/>
    <w:pPr>
      <w:spacing w:after="0" w:line="300" w:lineRule="auto"/>
    </w:pPr>
    <w:rPr>
      <w:sz w:val="24"/>
      <w:szCs w:val="24"/>
      <w:lang w:eastAsia="en-US"/>
    </w:rPr>
  </w:style>
  <w:style w:type="paragraph" w:customStyle="1" w:styleId="DAE8EF54AA514D4D80D880C1C394AA7E3">
    <w:name w:val="DAE8EF54AA514D4D80D880C1C394AA7E3"/>
    <w:rsid w:val="00C176F4"/>
    <w:pPr>
      <w:spacing w:after="0" w:line="300" w:lineRule="auto"/>
    </w:pPr>
    <w:rPr>
      <w:sz w:val="24"/>
      <w:szCs w:val="24"/>
      <w:lang w:eastAsia="en-US"/>
    </w:rPr>
  </w:style>
  <w:style w:type="paragraph" w:customStyle="1" w:styleId="E737446959E24C69B4E13B67E2FD8A873">
    <w:name w:val="E737446959E24C69B4E13B67E2FD8A873"/>
    <w:rsid w:val="00C176F4"/>
    <w:pPr>
      <w:spacing w:after="180" w:line="300" w:lineRule="auto"/>
    </w:pPr>
    <w:rPr>
      <w:sz w:val="24"/>
      <w:szCs w:val="24"/>
      <w:lang w:eastAsia="en-US"/>
    </w:rPr>
  </w:style>
  <w:style w:type="paragraph" w:customStyle="1" w:styleId="C345B95509F347BDB7B41DE85BEAB3373">
    <w:name w:val="C345B95509F347BDB7B41DE85BEAB337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3">
    <w:name w:val="6986B5FE27FD42E6AC5DE75CC180AF4F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3">
    <w:name w:val="27AA809986AF440D821DB9A7EFB308F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3">
    <w:name w:val="547DFF685D3049779B5EF568B9C22F6F3"/>
    <w:rsid w:val="00C176F4"/>
    <w:pPr>
      <w:spacing w:after="180" w:line="300" w:lineRule="auto"/>
    </w:pPr>
    <w:rPr>
      <w:sz w:val="24"/>
      <w:szCs w:val="24"/>
      <w:lang w:eastAsia="en-US"/>
    </w:rPr>
  </w:style>
  <w:style w:type="numbering" w:customStyle="1" w:styleId="eu2018atGliederungsliste">
    <w:name w:val="eu2018at Gliederungsliste"/>
    <w:uiPriority w:val="99"/>
    <w:locked/>
    <w:rsid w:val="00C176F4"/>
    <w:pPr>
      <w:numPr>
        <w:numId w:val="1"/>
      </w:numPr>
    </w:pPr>
  </w:style>
  <w:style w:type="paragraph" w:customStyle="1" w:styleId="0FB357269C2041F9AE313C3C21116CF53">
    <w:name w:val="0FB357269C2041F9AE313C3C21116CF53"/>
    <w:rsid w:val="00C176F4"/>
    <w:pPr>
      <w:spacing w:after="180" w:line="300" w:lineRule="auto"/>
    </w:pPr>
    <w:rPr>
      <w:sz w:val="24"/>
      <w:szCs w:val="24"/>
      <w:lang w:eastAsia="en-US"/>
    </w:rPr>
  </w:style>
  <w:style w:type="paragraph" w:customStyle="1" w:styleId="E9139E396A974FC29EA59BD702BB698D3">
    <w:name w:val="E9139E396A974FC29EA59BD702BB698D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3">
    <w:name w:val="3A4022D8725D4484B375D99E46748CEA3"/>
    <w:rsid w:val="00C176F4"/>
    <w:pPr>
      <w:spacing w:after="0" w:line="300" w:lineRule="auto"/>
    </w:pPr>
    <w:rPr>
      <w:sz w:val="24"/>
      <w:szCs w:val="24"/>
      <w:lang w:eastAsia="en-US"/>
    </w:rPr>
  </w:style>
  <w:style w:type="paragraph" w:customStyle="1" w:styleId="11FDCE2EB30D4DA5A7523C7AA7EB848F3">
    <w:name w:val="11FDCE2EB30D4DA5A7523C7AA7EB848F3"/>
    <w:rsid w:val="00C176F4"/>
    <w:pPr>
      <w:spacing w:after="180" w:line="300" w:lineRule="auto"/>
    </w:pPr>
    <w:rPr>
      <w:sz w:val="24"/>
      <w:szCs w:val="24"/>
      <w:lang w:eastAsia="en-US"/>
    </w:rPr>
  </w:style>
  <w:style w:type="paragraph" w:customStyle="1" w:styleId="41456EFCFBB845EEA21187220233A6493">
    <w:name w:val="41456EFCFBB845EEA21187220233A6493"/>
    <w:rsid w:val="00C176F4"/>
    <w:pPr>
      <w:spacing w:after="0" w:line="300" w:lineRule="auto"/>
    </w:pPr>
    <w:rPr>
      <w:sz w:val="24"/>
      <w:szCs w:val="24"/>
      <w:lang w:eastAsia="en-US"/>
    </w:rPr>
  </w:style>
  <w:style w:type="paragraph" w:customStyle="1" w:styleId="D370B3235C4F4106B2783A75D01069333">
    <w:name w:val="D370B3235C4F4106B2783A75D01069333"/>
    <w:rsid w:val="00C176F4"/>
    <w:pPr>
      <w:spacing w:after="0" w:line="300" w:lineRule="auto"/>
    </w:pPr>
    <w:rPr>
      <w:sz w:val="24"/>
      <w:szCs w:val="24"/>
      <w:lang w:eastAsia="en-US"/>
    </w:rPr>
  </w:style>
  <w:style w:type="paragraph" w:customStyle="1" w:styleId="8E055D4D4D7E41F59C01C4E55D6C9C053">
    <w:name w:val="8E055D4D4D7E41F59C01C4E55D6C9C053"/>
    <w:rsid w:val="00C176F4"/>
    <w:pPr>
      <w:spacing w:after="180" w:line="300" w:lineRule="auto"/>
    </w:pPr>
    <w:rPr>
      <w:sz w:val="24"/>
      <w:szCs w:val="24"/>
      <w:lang w:eastAsia="en-US"/>
    </w:rPr>
  </w:style>
  <w:style w:type="paragraph" w:customStyle="1" w:styleId="A77B2E1138834233AD1D7F7617C8CC633">
    <w:name w:val="A77B2E1138834233AD1D7F7617C8CC633"/>
    <w:rsid w:val="00C176F4"/>
    <w:pPr>
      <w:spacing w:after="180" w:line="300" w:lineRule="auto"/>
    </w:pPr>
    <w:rPr>
      <w:sz w:val="24"/>
      <w:szCs w:val="24"/>
      <w:lang w:eastAsia="en-US"/>
    </w:rPr>
  </w:style>
  <w:style w:type="paragraph" w:customStyle="1" w:styleId="7B6F7E0ED7E14A4785E451FD6BA28FDF3">
    <w:name w:val="7B6F7E0ED7E14A4785E451FD6BA28FDF3"/>
    <w:rsid w:val="00C176F4"/>
    <w:pPr>
      <w:spacing w:after="180" w:line="300" w:lineRule="auto"/>
    </w:pPr>
    <w:rPr>
      <w:sz w:val="24"/>
      <w:szCs w:val="24"/>
      <w:lang w:eastAsia="en-US"/>
    </w:rPr>
  </w:style>
  <w:style w:type="paragraph" w:customStyle="1" w:styleId="DBA9D2A5AA834B55A5B96CECC00FDBC23">
    <w:name w:val="DBA9D2A5AA834B55A5B96CECC00FDBC2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3">
    <w:name w:val="87BEC6153D74406987248BA9B6B1DA0B3"/>
    <w:rsid w:val="00C176F4"/>
    <w:pPr>
      <w:spacing w:after="180" w:line="300" w:lineRule="auto"/>
    </w:pPr>
    <w:rPr>
      <w:sz w:val="24"/>
      <w:szCs w:val="24"/>
      <w:lang w:eastAsia="en-US"/>
    </w:rPr>
  </w:style>
  <w:style w:type="paragraph" w:customStyle="1" w:styleId="89B2CCD8DCA64EDC9602C5E78D03B1923">
    <w:name w:val="89B2CCD8DCA64EDC9602C5E78D03B1923"/>
    <w:rsid w:val="00C176F4"/>
    <w:pPr>
      <w:spacing w:after="180" w:line="300" w:lineRule="auto"/>
    </w:pPr>
    <w:rPr>
      <w:sz w:val="24"/>
      <w:szCs w:val="24"/>
      <w:lang w:eastAsia="en-US"/>
    </w:rPr>
  </w:style>
  <w:style w:type="paragraph" w:customStyle="1" w:styleId="76D6CBA471504993B42CCDC1CE6E55E83">
    <w:name w:val="76D6CBA471504993B42CCDC1CE6E55E83"/>
    <w:rsid w:val="00C176F4"/>
    <w:pPr>
      <w:spacing w:after="180" w:line="300" w:lineRule="auto"/>
    </w:pPr>
    <w:rPr>
      <w:sz w:val="24"/>
      <w:szCs w:val="24"/>
      <w:lang w:eastAsia="en-US"/>
    </w:rPr>
  </w:style>
  <w:style w:type="paragraph" w:customStyle="1" w:styleId="AFCFDC8570964C2A94170D9B865882F84">
    <w:name w:val="AFCFDC8570964C2A94170D9B865882F84"/>
    <w:rsid w:val="00C176F4"/>
    <w:pPr>
      <w:spacing w:after="180" w:line="300" w:lineRule="auto"/>
    </w:pPr>
    <w:rPr>
      <w:sz w:val="24"/>
      <w:szCs w:val="24"/>
      <w:lang w:eastAsia="en-US"/>
    </w:rPr>
  </w:style>
  <w:style w:type="paragraph" w:customStyle="1" w:styleId="F4D65980EF4143C88272E39F5E5187704">
    <w:name w:val="F4D65980EF4143C88272E39F5E5187704"/>
    <w:rsid w:val="00C176F4"/>
    <w:pPr>
      <w:spacing w:after="180" w:line="300" w:lineRule="auto"/>
    </w:pPr>
    <w:rPr>
      <w:sz w:val="24"/>
      <w:szCs w:val="24"/>
      <w:lang w:eastAsia="en-US"/>
    </w:rPr>
  </w:style>
  <w:style w:type="paragraph" w:customStyle="1" w:styleId="7BA0071453FB4269B530C165574A25BE4">
    <w:name w:val="7BA0071453FB4269B530C165574A25BE4"/>
    <w:rsid w:val="00C176F4"/>
    <w:pPr>
      <w:spacing w:after="180" w:line="300" w:lineRule="auto"/>
    </w:pPr>
    <w:rPr>
      <w:sz w:val="24"/>
      <w:szCs w:val="24"/>
      <w:lang w:eastAsia="en-US"/>
    </w:rPr>
  </w:style>
  <w:style w:type="paragraph" w:customStyle="1" w:styleId="E8B440C2490049FEB39FCF89FFD482D04">
    <w:name w:val="E8B440C2490049FEB39FCF89FFD482D04"/>
    <w:rsid w:val="00C176F4"/>
    <w:pPr>
      <w:spacing w:after="180" w:line="300" w:lineRule="auto"/>
    </w:pPr>
    <w:rPr>
      <w:sz w:val="24"/>
      <w:szCs w:val="24"/>
      <w:lang w:eastAsia="en-US"/>
    </w:rPr>
  </w:style>
  <w:style w:type="paragraph" w:customStyle="1" w:styleId="3D280E5C5BE24BAE9FD3D43B7AC3C8194">
    <w:name w:val="3D280E5C5BE24BAE9FD3D43B7AC3C81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4">
    <w:name w:val="A810B93F453E407B9E9772D6F94AB03B4"/>
    <w:rsid w:val="00C176F4"/>
    <w:pPr>
      <w:spacing w:after="180" w:line="300" w:lineRule="auto"/>
    </w:pPr>
    <w:rPr>
      <w:sz w:val="24"/>
      <w:szCs w:val="24"/>
      <w:lang w:eastAsia="en-US"/>
    </w:rPr>
  </w:style>
  <w:style w:type="paragraph" w:customStyle="1" w:styleId="30911A953FFF46F1851CC60CD171A6394">
    <w:name w:val="30911A953FFF46F1851CC60CD171A63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4">
    <w:name w:val="564BDB203BD44191B562573A815DE6484"/>
    <w:rsid w:val="00C176F4"/>
    <w:pPr>
      <w:spacing w:after="0" w:line="300" w:lineRule="auto"/>
    </w:pPr>
    <w:rPr>
      <w:sz w:val="24"/>
      <w:szCs w:val="24"/>
      <w:lang w:eastAsia="en-US"/>
    </w:rPr>
  </w:style>
  <w:style w:type="paragraph" w:customStyle="1" w:styleId="DAE8EF54AA514D4D80D880C1C394AA7E4">
    <w:name w:val="DAE8EF54AA514D4D80D880C1C394AA7E4"/>
    <w:rsid w:val="00C176F4"/>
    <w:pPr>
      <w:spacing w:after="0" w:line="300" w:lineRule="auto"/>
    </w:pPr>
    <w:rPr>
      <w:sz w:val="24"/>
      <w:szCs w:val="24"/>
      <w:lang w:eastAsia="en-US"/>
    </w:rPr>
  </w:style>
  <w:style w:type="paragraph" w:customStyle="1" w:styleId="E737446959E24C69B4E13B67E2FD8A874">
    <w:name w:val="E737446959E24C69B4E13B67E2FD8A874"/>
    <w:rsid w:val="00C176F4"/>
    <w:pPr>
      <w:spacing w:after="180" w:line="300" w:lineRule="auto"/>
    </w:pPr>
    <w:rPr>
      <w:sz w:val="24"/>
      <w:szCs w:val="24"/>
      <w:lang w:eastAsia="en-US"/>
    </w:rPr>
  </w:style>
  <w:style w:type="paragraph" w:customStyle="1" w:styleId="C345B95509F347BDB7B41DE85BEAB3374">
    <w:name w:val="C345B95509F347BDB7B41DE85BEAB337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4">
    <w:name w:val="6986B5FE27FD42E6AC5DE75CC180AF4F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4">
    <w:name w:val="27AA809986AF440D821DB9A7EFB308F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4">
    <w:name w:val="547DFF685D3049779B5EF568B9C22F6F4"/>
    <w:rsid w:val="00C176F4"/>
    <w:pPr>
      <w:spacing w:after="180" w:line="300" w:lineRule="auto"/>
    </w:pPr>
    <w:rPr>
      <w:sz w:val="24"/>
      <w:szCs w:val="24"/>
      <w:lang w:eastAsia="en-US"/>
    </w:rPr>
  </w:style>
  <w:style w:type="paragraph" w:styleId="Listennummer4">
    <w:name w:val="List Number 4"/>
    <w:basedOn w:val="Standard"/>
    <w:uiPriority w:val="12"/>
    <w:semiHidden/>
    <w:rsid w:val="00C176F4"/>
    <w:pPr>
      <w:spacing w:after="0" w:line="276" w:lineRule="auto"/>
      <w:ind w:left="1588" w:hanging="397"/>
    </w:pPr>
    <w:rPr>
      <w:sz w:val="24"/>
      <w:szCs w:val="24"/>
      <w:lang w:eastAsia="en-US"/>
    </w:rPr>
  </w:style>
  <w:style w:type="paragraph" w:customStyle="1" w:styleId="0FB357269C2041F9AE313C3C21116CF54">
    <w:name w:val="0FB357269C2041F9AE313C3C21116CF54"/>
    <w:rsid w:val="00C176F4"/>
    <w:pPr>
      <w:spacing w:after="180" w:line="300" w:lineRule="auto"/>
    </w:pPr>
    <w:rPr>
      <w:sz w:val="24"/>
      <w:szCs w:val="24"/>
      <w:lang w:eastAsia="en-US"/>
    </w:rPr>
  </w:style>
  <w:style w:type="paragraph" w:customStyle="1" w:styleId="E9139E396A974FC29EA59BD702BB698D4">
    <w:name w:val="E9139E396A974FC29EA59BD702BB698D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4">
    <w:name w:val="3A4022D8725D4484B375D99E46748CEA4"/>
    <w:rsid w:val="00C176F4"/>
    <w:pPr>
      <w:spacing w:after="0" w:line="300" w:lineRule="auto"/>
    </w:pPr>
    <w:rPr>
      <w:sz w:val="24"/>
      <w:szCs w:val="24"/>
      <w:lang w:eastAsia="en-US"/>
    </w:rPr>
  </w:style>
  <w:style w:type="paragraph" w:customStyle="1" w:styleId="11FDCE2EB30D4DA5A7523C7AA7EB848F4">
    <w:name w:val="11FDCE2EB30D4DA5A7523C7AA7EB848F4"/>
    <w:rsid w:val="00C176F4"/>
    <w:pPr>
      <w:spacing w:after="180" w:line="300" w:lineRule="auto"/>
    </w:pPr>
    <w:rPr>
      <w:sz w:val="24"/>
      <w:szCs w:val="24"/>
      <w:lang w:eastAsia="en-US"/>
    </w:rPr>
  </w:style>
  <w:style w:type="paragraph" w:customStyle="1" w:styleId="41456EFCFBB845EEA21187220233A6494">
    <w:name w:val="41456EFCFBB845EEA21187220233A6494"/>
    <w:rsid w:val="00C176F4"/>
    <w:pPr>
      <w:spacing w:after="0" w:line="300" w:lineRule="auto"/>
    </w:pPr>
    <w:rPr>
      <w:sz w:val="24"/>
      <w:szCs w:val="24"/>
      <w:lang w:eastAsia="en-US"/>
    </w:rPr>
  </w:style>
  <w:style w:type="paragraph" w:customStyle="1" w:styleId="D370B3235C4F4106B2783A75D01069334">
    <w:name w:val="D370B3235C4F4106B2783A75D01069334"/>
    <w:rsid w:val="00C176F4"/>
    <w:pPr>
      <w:spacing w:after="0" w:line="300" w:lineRule="auto"/>
    </w:pPr>
    <w:rPr>
      <w:sz w:val="24"/>
      <w:szCs w:val="24"/>
      <w:lang w:eastAsia="en-US"/>
    </w:rPr>
  </w:style>
  <w:style w:type="paragraph" w:customStyle="1" w:styleId="8E055D4D4D7E41F59C01C4E55D6C9C054">
    <w:name w:val="8E055D4D4D7E41F59C01C4E55D6C9C054"/>
    <w:rsid w:val="00C176F4"/>
    <w:pPr>
      <w:spacing w:after="180" w:line="300" w:lineRule="auto"/>
    </w:pPr>
    <w:rPr>
      <w:sz w:val="24"/>
      <w:szCs w:val="24"/>
      <w:lang w:eastAsia="en-US"/>
    </w:rPr>
  </w:style>
  <w:style w:type="paragraph" w:customStyle="1" w:styleId="A77B2E1138834233AD1D7F7617C8CC634">
    <w:name w:val="A77B2E1138834233AD1D7F7617C8CC634"/>
    <w:rsid w:val="00C176F4"/>
    <w:pPr>
      <w:spacing w:after="180" w:line="300" w:lineRule="auto"/>
    </w:pPr>
    <w:rPr>
      <w:sz w:val="24"/>
      <w:szCs w:val="24"/>
      <w:lang w:eastAsia="en-US"/>
    </w:rPr>
  </w:style>
  <w:style w:type="paragraph" w:customStyle="1" w:styleId="7B6F7E0ED7E14A4785E451FD6BA28FDF4">
    <w:name w:val="7B6F7E0ED7E14A4785E451FD6BA28FDF4"/>
    <w:rsid w:val="00C176F4"/>
    <w:pPr>
      <w:spacing w:after="180" w:line="300" w:lineRule="auto"/>
    </w:pPr>
    <w:rPr>
      <w:sz w:val="24"/>
      <w:szCs w:val="24"/>
      <w:lang w:eastAsia="en-US"/>
    </w:rPr>
  </w:style>
  <w:style w:type="paragraph" w:customStyle="1" w:styleId="DBA9D2A5AA834B55A5B96CECC00FDBC24">
    <w:name w:val="DBA9D2A5AA834B55A5B96CECC00FDBC2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4">
    <w:name w:val="87BEC6153D74406987248BA9B6B1DA0B4"/>
    <w:rsid w:val="00C176F4"/>
    <w:pPr>
      <w:spacing w:after="180" w:line="300" w:lineRule="auto"/>
    </w:pPr>
    <w:rPr>
      <w:sz w:val="24"/>
      <w:szCs w:val="24"/>
      <w:lang w:eastAsia="en-US"/>
    </w:rPr>
  </w:style>
  <w:style w:type="paragraph" w:customStyle="1" w:styleId="89B2CCD8DCA64EDC9602C5E78D03B1924">
    <w:name w:val="89B2CCD8DCA64EDC9602C5E78D03B1924"/>
    <w:rsid w:val="00C176F4"/>
    <w:pPr>
      <w:spacing w:after="180" w:line="300" w:lineRule="auto"/>
    </w:pPr>
    <w:rPr>
      <w:sz w:val="24"/>
      <w:szCs w:val="24"/>
      <w:lang w:eastAsia="en-US"/>
    </w:rPr>
  </w:style>
  <w:style w:type="paragraph" w:customStyle="1" w:styleId="76D6CBA471504993B42CCDC1CE6E55E84">
    <w:name w:val="76D6CBA471504993B42CCDC1CE6E55E84"/>
    <w:rsid w:val="00C176F4"/>
    <w:pPr>
      <w:spacing w:after="180" w:line="300" w:lineRule="auto"/>
    </w:pPr>
    <w:rPr>
      <w:sz w:val="24"/>
      <w:szCs w:val="24"/>
      <w:lang w:eastAsia="en-US"/>
    </w:rPr>
  </w:style>
  <w:style w:type="paragraph" w:customStyle="1" w:styleId="AFCFDC8570964C2A94170D9B865882F85">
    <w:name w:val="AFCFDC8570964C2A94170D9B865882F85"/>
    <w:rsid w:val="00C176F4"/>
    <w:pPr>
      <w:spacing w:after="180" w:line="300" w:lineRule="auto"/>
    </w:pPr>
    <w:rPr>
      <w:sz w:val="24"/>
      <w:szCs w:val="24"/>
      <w:lang w:eastAsia="en-US"/>
    </w:rPr>
  </w:style>
  <w:style w:type="paragraph" w:customStyle="1" w:styleId="F4D65980EF4143C88272E39F5E5187705">
    <w:name w:val="F4D65980EF4143C88272E39F5E5187705"/>
    <w:rsid w:val="00C176F4"/>
    <w:pPr>
      <w:spacing w:after="180" w:line="300" w:lineRule="auto"/>
    </w:pPr>
    <w:rPr>
      <w:sz w:val="24"/>
      <w:szCs w:val="24"/>
      <w:lang w:eastAsia="en-US"/>
    </w:rPr>
  </w:style>
  <w:style w:type="paragraph" w:customStyle="1" w:styleId="7BA0071453FB4269B530C165574A25BE5">
    <w:name w:val="7BA0071453FB4269B530C165574A25BE5"/>
    <w:rsid w:val="00C176F4"/>
    <w:pPr>
      <w:spacing w:after="180" w:line="300" w:lineRule="auto"/>
    </w:pPr>
    <w:rPr>
      <w:sz w:val="24"/>
      <w:szCs w:val="24"/>
      <w:lang w:eastAsia="en-US"/>
    </w:rPr>
  </w:style>
  <w:style w:type="paragraph" w:customStyle="1" w:styleId="E8B440C2490049FEB39FCF89FFD482D05">
    <w:name w:val="E8B440C2490049FEB39FCF89FFD482D05"/>
    <w:rsid w:val="00C176F4"/>
    <w:pPr>
      <w:spacing w:after="180" w:line="300" w:lineRule="auto"/>
    </w:pPr>
    <w:rPr>
      <w:sz w:val="24"/>
      <w:szCs w:val="24"/>
      <w:lang w:eastAsia="en-US"/>
    </w:rPr>
  </w:style>
  <w:style w:type="paragraph" w:customStyle="1" w:styleId="3D280E5C5BE24BAE9FD3D43B7AC3C8195">
    <w:name w:val="3D280E5C5BE24BAE9FD3D43B7AC3C81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5">
    <w:name w:val="A810B93F453E407B9E9772D6F94AB03B5"/>
    <w:rsid w:val="00C176F4"/>
    <w:pPr>
      <w:spacing w:after="180" w:line="300" w:lineRule="auto"/>
    </w:pPr>
    <w:rPr>
      <w:sz w:val="24"/>
      <w:szCs w:val="24"/>
      <w:lang w:eastAsia="en-US"/>
    </w:rPr>
  </w:style>
  <w:style w:type="paragraph" w:customStyle="1" w:styleId="30911A953FFF46F1851CC60CD171A6395">
    <w:name w:val="30911A953FFF46F1851CC60CD171A63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5">
    <w:name w:val="564BDB203BD44191B562573A815DE6485"/>
    <w:rsid w:val="00C176F4"/>
    <w:pPr>
      <w:spacing w:after="0" w:line="300" w:lineRule="auto"/>
    </w:pPr>
    <w:rPr>
      <w:sz w:val="24"/>
      <w:szCs w:val="24"/>
      <w:lang w:eastAsia="en-US"/>
    </w:rPr>
  </w:style>
  <w:style w:type="paragraph" w:customStyle="1" w:styleId="DAE8EF54AA514D4D80D880C1C394AA7E5">
    <w:name w:val="DAE8EF54AA514D4D80D880C1C394AA7E5"/>
    <w:rsid w:val="00C176F4"/>
    <w:pPr>
      <w:spacing w:after="0" w:line="300" w:lineRule="auto"/>
    </w:pPr>
    <w:rPr>
      <w:sz w:val="24"/>
      <w:szCs w:val="24"/>
      <w:lang w:eastAsia="en-US"/>
    </w:rPr>
  </w:style>
  <w:style w:type="paragraph" w:customStyle="1" w:styleId="E737446959E24C69B4E13B67E2FD8A875">
    <w:name w:val="E737446959E24C69B4E13B67E2FD8A875"/>
    <w:rsid w:val="00C176F4"/>
    <w:pPr>
      <w:spacing w:after="180" w:line="300" w:lineRule="auto"/>
    </w:pPr>
    <w:rPr>
      <w:sz w:val="24"/>
      <w:szCs w:val="24"/>
      <w:lang w:eastAsia="en-US"/>
    </w:rPr>
  </w:style>
  <w:style w:type="paragraph" w:customStyle="1" w:styleId="C345B95509F347BDB7B41DE85BEAB3375">
    <w:name w:val="C345B95509F347BDB7B41DE85BEAB337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5">
    <w:name w:val="6986B5FE27FD42E6AC5DE75CC180AF4F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5">
    <w:name w:val="27AA809986AF440D821DB9A7EFB308F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5">
    <w:name w:val="547DFF685D3049779B5EF568B9C22F6F5"/>
    <w:rsid w:val="00C176F4"/>
    <w:pPr>
      <w:spacing w:after="180" w:line="300" w:lineRule="auto"/>
    </w:pPr>
    <w:rPr>
      <w:sz w:val="24"/>
      <w:szCs w:val="24"/>
      <w:lang w:eastAsia="en-US"/>
    </w:rPr>
  </w:style>
  <w:style w:type="paragraph" w:customStyle="1" w:styleId="Vermerk">
    <w:name w:val="Vermerk"/>
    <w:basedOn w:val="Standard"/>
    <w:uiPriority w:val="47"/>
    <w:rsid w:val="00C176F4"/>
    <w:pPr>
      <w:spacing w:after="180" w:line="300" w:lineRule="auto"/>
    </w:pPr>
    <w:rPr>
      <w:sz w:val="17"/>
      <w:szCs w:val="24"/>
      <w:lang w:eastAsia="en-US"/>
    </w:rPr>
  </w:style>
  <w:style w:type="paragraph" w:customStyle="1" w:styleId="0FB357269C2041F9AE313C3C21116CF55">
    <w:name w:val="0FB357269C2041F9AE313C3C21116CF55"/>
    <w:rsid w:val="00C176F4"/>
    <w:pPr>
      <w:spacing w:after="180" w:line="300" w:lineRule="auto"/>
    </w:pPr>
    <w:rPr>
      <w:sz w:val="24"/>
      <w:szCs w:val="24"/>
      <w:lang w:eastAsia="en-US"/>
    </w:rPr>
  </w:style>
  <w:style w:type="paragraph" w:customStyle="1" w:styleId="E9139E396A974FC29EA59BD702BB698D5">
    <w:name w:val="E9139E396A974FC29EA59BD702BB698D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5">
    <w:name w:val="3A4022D8725D4484B375D99E46748CEA5"/>
    <w:rsid w:val="00C176F4"/>
    <w:pPr>
      <w:spacing w:after="0" w:line="300" w:lineRule="auto"/>
    </w:pPr>
    <w:rPr>
      <w:sz w:val="24"/>
      <w:szCs w:val="24"/>
      <w:lang w:eastAsia="en-US"/>
    </w:rPr>
  </w:style>
  <w:style w:type="paragraph" w:customStyle="1" w:styleId="11FDCE2EB30D4DA5A7523C7AA7EB848F5">
    <w:name w:val="11FDCE2EB30D4DA5A7523C7AA7EB848F5"/>
    <w:rsid w:val="00C176F4"/>
    <w:pPr>
      <w:spacing w:after="180" w:line="300" w:lineRule="auto"/>
    </w:pPr>
    <w:rPr>
      <w:sz w:val="24"/>
      <w:szCs w:val="24"/>
      <w:lang w:eastAsia="en-US"/>
    </w:rPr>
  </w:style>
  <w:style w:type="paragraph" w:customStyle="1" w:styleId="41456EFCFBB845EEA21187220233A6495">
    <w:name w:val="41456EFCFBB845EEA21187220233A6495"/>
    <w:rsid w:val="00C176F4"/>
    <w:pPr>
      <w:spacing w:after="0" w:line="300" w:lineRule="auto"/>
    </w:pPr>
    <w:rPr>
      <w:sz w:val="24"/>
      <w:szCs w:val="24"/>
      <w:lang w:eastAsia="en-US"/>
    </w:rPr>
  </w:style>
  <w:style w:type="paragraph" w:customStyle="1" w:styleId="D370B3235C4F4106B2783A75D01069335">
    <w:name w:val="D370B3235C4F4106B2783A75D01069335"/>
    <w:rsid w:val="00C176F4"/>
    <w:pPr>
      <w:spacing w:after="0" w:line="300" w:lineRule="auto"/>
    </w:pPr>
    <w:rPr>
      <w:sz w:val="24"/>
      <w:szCs w:val="24"/>
      <w:lang w:eastAsia="en-US"/>
    </w:rPr>
  </w:style>
  <w:style w:type="paragraph" w:customStyle="1" w:styleId="8E055D4D4D7E41F59C01C4E55D6C9C055">
    <w:name w:val="8E055D4D4D7E41F59C01C4E55D6C9C055"/>
    <w:rsid w:val="00C176F4"/>
    <w:pPr>
      <w:spacing w:after="180" w:line="300" w:lineRule="auto"/>
    </w:pPr>
    <w:rPr>
      <w:sz w:val="24"/>
      <w:szCs w:val="24"/>
      <w:lang w:eastAsia="en-US"/>
    </w:rPr>
  </w:style>
  <w:style w:type="paragraph" w:customStyle="1" w:styleId="A77B2E1138834233AD1D7F7617C8CC635">
    <w:name w:val="A77B2E1138834233AD1D7F7617C8CC635"/>
    <w:rsid w:val="00C176F4"/>
    <w:pPr>
      <w:spacing w:after="180" w:line="300" w:lineRule="auto"/>
    </w:pPr>
    <w:rPr>
      <w:sz w:val="24"/>
      <w:szCs w:val="24"/>
      <w:lang w:eastAsia="en-US"/>
    </w:rPr>
  </w:style>
  <w:style w:type="paragraph" w:customStyle="1" w:styleId="7B6F7E0ED7E14A4785E451FD6BA28FDF5">
    <w:name w:val="7B6F7E0ED7E14A4785E451FD6BA28FDF5"/>
    <w:rsid w:val="00C176F4"/>
    <w:pPr>
      <w:spacing w:after="180" w:line="300" w:lineRule="auto"/>
    </w:pPr>
    <w:rPr>
      <w:sz w:val="24"/>
      <w:szCs w:val="24"/>
      <w:lang w:eastAsia="en-US"/>
    </w:rPr>
  </w:style>
  <w:style w:type="paragraph" w:customStyle="1" w:styleId="DBA9D2A5AA834B55A5B96CECC00FDBC25">
    <w:name w:val="DBA9D2A5AA834B55A5B96CECC00FDBC2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5">
    <w:name w:val="87BEC6153D74406987248BA9B6B1DA0B5"/>
    <w:rsid w:val="00C176F4"/>
    <w:pPr>
      <w:spacing w:after="180" w:line="300" w:lineRule="auto"/>
    </w:pPr>
    <w:rPr>
      <w:sz w:val="24"/>
      <w:szCs w:val="24"/>
      <w:lang w:eastAsia="en-US"/>
    </w:rPr>
  </w:style>
  <w:style w:type="paragraph" w:customStyle="1" w:styleId="89B2CCD8DCA64EDC9602C5E78D03B1925">
    <w:name w:val="89B2CCD8DCA64EDC9602C5E78D03B1925"/>
    <w:rsid w:val="00C176F4"/>
    <w:pPr>
      <w:spacing w:after="180" w:line="300" w:lineRule="auto"/>
    </w:pPr>
    <w:rPr>
      <w:sz w:val="24"/>
      <w:szCs w:val="24"/>
      <w:lang w:eastAsia="en-US"/>
    </w:rPr>
  </w:style>
  <w:style w:type="paragraph" w:customStyle="1" w:styleId="76D6CBA471504993B42CCDC1CE6E55E85">
    <w:name w:val="76D6CBA471504993B42CCDC1CE6E55E85"/>
    <w:rsid w:val="00C176F4"/>
    <w:pPr>
      <w:spacing w:after="180" w:line="300" w:lineRule="auto"/>
    </w:pPr>
    <w:rPr>
      <w:sz w:val="24"/>
      <w:szCs w:val="24"/>
      <w:lang w:eastAsia="en-US"/>
    </w:rPr>
  </w:style>
  <w:style w:type="paragraph" w:customStyle="1" w:styleId="AFCFDC8570964C2A94170D9B865882F86">
    <w:name w:val="AFCFDC8570964C2A94170D9B865882F86"/>
    <w:rsid w:val="00C176F4"/>
    <w:pPr>
      <w:spacing w:after="180" w:line="300" w:lineRule="auto"/>
    </w:pPr>
    <w:rPr>
      <w:sz w:val="24"/>
      <w:szCs w:val="24"/>
      <w:lang w:eastAsia="en-US"/>
    </w:rPr>
  </w:style>
  <w:style w:type="paragraph" w:customStyle="1" w:styleId="F4D65980EF4143C88272E39F5E5187706">
    <w:name w:val="F4D65980EF4143C88272E39F5E5187706"/>
    <w:rsid w:val="00C176F4"/>
    <w:pPr>
      <w:spacing w:after="180" w:line="300" w:lineRule="auto"/>
    </w:pPr>
    <w:rPr>
      <w:sz w:val="24"/>
      <w:szCs w:val="24"/>
      <w:lang w:eastAsia="en-US"/>
    </w:rPr>
  </w:style>
  <w:style w:type="paragraph" w:customStyle="1" w:styleId="7BA0071453FB4269B530C165574A25BE6">
    <w:name w:val="7BA0071453FB4269B530C165574A25BE6"/>
    <w:rsid w:val="00C176F4"/>
    <w:pPr>
      <w:spacing w:after="180" w:line="300" w:lineRule="auto"/>
    </w:pPr>
    <w:rPr>
      <w:sz w:val="24"/>
      <w:szCs w:val="24"/>
      <w:lang w:eastAsia="en-US"/>
    </w:rPr>
  </w:style>
  <w:style w:type="paragraph" w:customStyle="1" w:styleId="E8B440C2490049FEB39FCF89FFD482D06">
    <w:name w:val="E8B440C2490049FEB39FCF89FFD482D06"/>
    <w:rsid w:val="00C176F4"/>
    <w:pPr>
      <w:spacing w:after="180" w:line="300" w:lineRule="auto"/>
    </w:pPr>
    <w:rPr>
      <w:sz w:val="24"/>
      <w:szCs w:val="24"/>
      <w:lang w:eastAsia="en-US"/>
    </w:rPr>
  </w:style>
  <w:style w:type="paragraph" w:customStyle="1" w:styleId="3D280E5C5BE24BAE9FD3D43B7AC3C8196">
    <w:name w:val="3D280E5C5BE24BAE9FD3D43B7AC3C81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6">
    <w:name w:val="A810B93F453E407B9E9772D6F94AB03B6"/>
    <w:rsid w:val="00C176F4"/>
    <w:pPr>
      <w:spacing w:after="180" w:line="300" w:lineRule="auto"/>
    </w:pPr>
    <w:rPr>
      <w:sz w:val="24"/>
      <w:szCs w:val="24"/>
      <w:lang w:eastAsia="en-US"/>
    </w:rPr>
  </w:style>
  <w:style w:type="paragraph" w:customStyle="1" w:styleId="30911A953FFF46F1851CC60CD171A6396">
    <w:name w:val="30911A953FFF46F1851CC60CD171A63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6">
    <w:name w:val="564BDB203BD44191B562573A815DE6486"/>
    <w:rsid w:val="00C176F4"/>
    <w:pPr>
      <w:spacing w:after="0" w:line="300" w:lineRule="auto"/>
    </w:pPr>
    <w:rPr>
      <w:sz w:val="24"/>
      <w:szCs w:val="24"/>
      <w:lang w:eastAsia="en-US"/>
    </w:rPr>
  </w:style>
  <w:style w:type="paragraph" w:customStyle="1" w:styleId="DAE8EF54AA514D4D80D880C1C394AA7E6">
    <w:name w:val="DAE8EF54AA514D4D80D880C1C394AA7E6"/>
    <w:rsid w:val="00C176F4"/>
    <w:pPr>
      <w:spacing w:after="0" w:line="300" w:lineRule="auto"/>
    </w:pPr>
    <w:rPr>
      <w:sz w:val="24"/>
      <w:szCs w:val="24"/>
      <w:lang w:eastAsia="en-US"/>
    </w:rPr>
  </w:style>
  <w:style w:type="paragraph" w:customStyle="1" w:styleId="E737446959E24C69B4E13B67E2FD8A876">
    <w:name w:val="E737446959E24C69B4E13B67E2FD8A876"/>
    <w:rsid w:val="00C176F4"/>
    <w:pPr>
      <w:spacing w:after="180" w:line="300" w:lineRule="auto"/>
    </w:pPr>
    <w:rPr>
      <w:sz w:val="24"/>
      <w:szCs w:val="24"/>
      <w:lang w:eastAsia="en-US"/>
    </w:rPr>
  </w:style>
  <w:style w:type="paragraph" w:customStyle="1" w:styleId="C345B95509F347BDB7B41DE85BEAB3376">
    <w:name w:val="C345B95509F347BDB7B41DE85BEAB337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6">
    <w:name w:val="6986B5FE27FD42E6AC5DE75CC180AF4F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6">
    <w:name w:val="27AA809986AF440D821DB9A7EFB308F9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6">
    <w:name w:val="547DFF685D3049779B5EF568B9C22F6F6"/>
    <w:rsid w:val="00C176F4"/>
    <w:pPr>
      <w:spacing w:after="180" w:line="300" w:lineRule="auto"/>
    </w:pPr>
    <w:rPr>
      <w:sz w:val="24"/>
      <w:szCs w:val="24"/>
      <w:lang w:eastAsia="en-US"/>
    </w:rPr>
  </w:style>
  <w:style w:type="paragraph" w:styleId="E-Mail-Signatur">
    <w:name w:val="E-mail Signature"/>
    <w:basedOn w:val="Standard"/>
    <w:link w:val="E-Mail-SignaturZchn"/>
    <w:uiPriority w:val="99"/>
    <w:semiHidden/>
    <w:unhideWhenUsed/>
    <w:rsid w:val="00C176F4"/>
    <w:pPr>
      <w:spacing w:after="0" w:line="240" w:lineRule="auto"/>
    </w:pPr>
    <w:rPr>
      <w:sz w:val="24"/>
      <w:szCs w:val="24"/>
      <w:lang w:eastAsia="en-US"/>
    </w:rPr>
  </w:style>
  <w:style w:type="character" w:customStyle="1" w:styleId="E-Mail-SignaturZchn">
    <w:name w:val="E-Mail-Signatur Zchn"/>
    <w:basedOn w:val="Absatz-Standardschriftart"/>
    <w:link w:val="E-Mail-Signatur"/>
    <w:uiPriority w:val="99"/>
    <w:semiHidden/>
    <w:rsid w:val="00C176F4"/>
    <w:rPr>
      <w:sz w:val="24"/>
      <w:szCs w:val="24"/>
      <w:lang w:eastAsia="en-US"/>
    </w:rPr>
  </w:style>
  <w:style w:type="paragraph" w:customStyle="1" w:styleId="0FB357269C2041F9AE313C3C21116CF56">
    <w:name w:val="0FB357269C2041F9AE313C3C21116CF56"/>
    <w:rsid w:val="00C176F4"/>
    <w:pPr>
      <w:spacing w:after="180" w:line="300" w:lineRule="auto"/>
    </w:pPr>
    <w:rPr>
      <w:sz w:val="24"/>
      <w:szCs w:val="24"/>
      <w:lang w:eastAsia="en-US"/>
    </w:rPr>
  </w:style>
  <w:style w:type="paragraph" w:customStyle="1" w:styleId="E9139E396A974FC29EA59BD702BB698D6">
    <w:name w:val="E9139E396A974FC29EA59BD702BB698D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6">
    <w:name w:val="3A4022D8725D4484B375D99E46748CEA6"/>
    <w:rsid w:val="00C176F4"/>
    <w:pPr>
      <w:spacing w:after="0" w:line="300" w:lineRule="auto"/>
    </w:pPr>
    <w:rPr>
      <w:sz w:val="24"/>
      <w:szCs w:val="24"/>
      <w:lang w:eastAsia="en-US"/>
    </w:rPr>
  </w:style>
  <w:style w:type="paragraph" w:customStyle="1" w:styleId="11FDCE2EB30D4DA5A7523C7AA7EB848F6">
    <w:name w:val="11FDCE2EB30D4DA5A7523C7AA7EB848F6"/>
    <w:rsid w:val="00C176F4"/>
    <w:pPr>
      <w:spacing w:after="180" w:line="300" w:lineRule="auto"/>
    </w:pPr>
    <w:rPr>
      <w:sz w:val="24"/>
      <w:szCs w:val="24"/>
      <w:lang w:eastAsia="en-US"/>
    </w:rPr>
  </w:style>
  <w:style w:type="paragraph" w:customStyle="1" w:styleId="41456EFCFBB845EEA21187220233A6496">
    <w:name w:val="41456EFCFBB845EEA21187220233A6496"/>
    <w:rsid w:val="00C176F4"/>
    <w:pPr>
      <w:spacing w:after="0" w:line="300" w:lineRule="auto"/>
    </w:pPr>
    <w:rPr>
      <w:sz w:val="24"/>
      <w:szCs w:val="24"/>
      <w:lang w:eastAsia="en-US"/>
    </w:rPr>
  </w:style>
  <w:style w:type="paragraph" w:customStyle="1" w:styleId="D370B3235C4F4106B2783A75D01069336">
    <w:name w:val="D370B3235C4F4106B2783A75D01069336"/>
    <w:rsid w:val="00C176F4"/>
    <w:pPr>
      <w:spacing w:after="0" w:line="300" w:lineRule="auto"/>
    </w:pPr>
    <w:rPr>
      <w:sz w:val="24"/>
      <w:szCs w:val="24"/>
      <w:lang w:eastAsia="en-US"/>
    </w:rPr>
  </w:style>
  <w:style w:type="paragraph" w:customStyle="1" w:styleId="8E055D4D4D7E41F59C01C4E55D6C9C056">
    <w:name w:val="8E055D4D4D7E41F59C01C4E55D6C9C056"/>
    <w:rsid w:val="00C176F4"/>
    <w:pPr>
      <w:spacing w:after="180" w:line="300" w:lineRule="auto"/>
    </w:pPr>
    <w:rPr>
      <w:sz w:val="24"/>
      <w:szCs w:val="24"/>
      <w:lang w:eastAsia="en-US"/>
    </w:rPr>
  </w:style>
  <w:style w:type="paragraph" w:customStyle="1" w:styleId="A77B2E1138834233AD1D7F7617C8CC636">
    <w:name w:val="A77B2E1138834233AD1D7F7617C8CC636"/>
    <w:rsid w:val="00C176F4"/>
    <w:pPr>
      <w:spacing w:after="180" w:line="300" w:lineRule="auto"/>
    </w:pPr>
    <w:rPr>
      <w:sz w:val="24"/>
      <w:szCs w:val="24"/>
      <w:lang w:eastAsia="en-US"/>
    </w:rPr>
  </w:style>
  <w:style w:type="paragraph" w:customStyle="1" w:styleId="7B6F7E0ED7E14A4785E451FD6BA28FDF6">
    <w:name w:val="7B6F7E0ED7E14A4785E451FD6BA28FDF6"/>
    <w:rsid w:val="00C176F4"/>
    <w:pPr>
      <w:spacing w:after="180" w:line="300" w:lineRule="auto"/>
    </w:pPr>
    <w:rPr>
      <w:sz w:val="24"/>
      <w:szCs w:val="24"/>
      <w:lang w:eastAsia="en-US"/>
    </w:rPr>
  </w:style>
  <w:style w:type="paragraph" w:customStyle="1" w:styleId="DBA9D2A5AA834B55A5B96CECC00FDBC26">
    <w:name w:val="DBA9D2A5AA834B55A5B96CECC00FDBC26"/>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6">
    <w:name w:val="87BEC6153D74406987248BA9B6B1DA0B6"/>
    <w:rsid w:val="00C176F4"/>
    <w:pPr>
      <w:spacing w:after="180" w:line="300" w:lineRule="auto"/>
    </w:pPr>
    <w:rPr>
      <w:sz w:val="24"/>
      <w:szCs w:val="24"/>
      <w:lang w:eastAsia="en-US"/>
    </w:rPr>
  </w:style>
  <w:style w:type="paragraph" w:customStyle="1" w:styleId="89B2CCD8DCA64EDC9602C5E78D03B1926">
    <w:name w:val="89B2CCD8DCA64EDC9602C5E78D03B1926"/>
    <w:rsid w:val="00C176F4"/>
    <w:pPr>
      <w:spacing w:after="180" w:line="300" w:lineRule="auto"/>
    </w:pPr>
    <w:rPr>
      <w:sz w:val="24"/>
      <w:szCs w:val="24"/>
      <w:lang w:eastAsia="en-US"/>
    </w:rPr>
  </w:style>
  <w:style w:type="paragraph" w:customStyle="1" w:styleId="76D6CBA471504993B42CCDC1CE6E55E86">
    <w:name w:val="76D6CBA471504993B42CCDC1CE6E55E86"/>
    <w:rsid w:val="00C176F4"/>
    <w:pPr>
      <w:spacing w:after="180" w:line="300" w:lineRule="auto"/>
    </w:pPr>
    <w:rPr>
      <w:sz w:val="24"/>
      <w:szCs w:val="24"/>
      <w:lang w:eastAsia="en-US"/>
    </w:rPr>
  </w:style>
  <w:style w:type="paragraph" w:customStyle="1" w:styleId="AFCFDC8570964C2A94170D9B865882F87">
    <w:name w:val="AFCFDC8570964C2A94170D9B865882F87"/>
    <w:rsid w:val="00C176F4"/>
    <w:pPr>
      <w:spacing w:after="180" w:line="300" w:lineRule="auto"/>
    </w:pPr>
    <w:rPr>
      <w:sz w:val="24"/>
      <w:szCs w:val="24"/>
      <w:lang w:eastAsia="en-US"/>
    </w:rPr>
  </w:style>
  <w:style w:type="paragraph" w:customStyle="1" w:styleId="F4D65980EF4143C88272E39F5E5187707">
    <w:name w:val="F4D65980EF4143C88272E39F5E5187707"/>
    <w:rsid w:val="00C176F4"/>
    <w:pPr>
      <w:spacing w:after="180" w:line="300" w:lineRule="auto"/>
    </w:pPr>
    <w:rPr>
      <w:sz w:val="24"/>
      <w:szCs w:val="24"/>
      <w:lang w:eastAsia="en-US"/>
    </w:rPr>
  </w:style>
  <w:style w:type="paragraph" w:customStyle="1" w:styleId="7BA0071453FB4269B530C165574A25BE7">
    <w:name w:val="7BA0071453FB4269B530C165574A25BE7"/>
    <w:rsid w:val="00C176F4"/>
    <w:pPr>
      <w:spacing w:after="180" w:line="300" w:lineRule="auto"/>
    </w:pPr>
    <w:rPr>
      <w:sz w:val="24"/>
      <w:szCs w:val="24"/>
      <w:lang w:eastAsia="en-US"/>
    </w:rPr>
  </w:style>
  <w:style w:type="paragraph" w:customStyle="1" w:styleId="E8B440C2490049FEB39FCF89FFD482D07">
    <w:name w:val="E8B440C2490049FEB39FCF89FFD482D07"/>
    <w:rsid w:val="00C176F4"/>
    <w:pPr>
      <w:spacing w:after="180" w:line="300" w:lineRule="auto"/>
    </w:pPr>
    <w:rPr>
      <w:sz w:val="24"/>
      <w:szCs w:val="24"/>
      <w:lang w:eastAsia="en-US"/>
    </w:rPr>
  </w:style>
  <w:style w:type="paragraph" w:customStyle="1" w:styleId="3D280E5C5BE24BAE9FD3D43B7AC3C8197">
    <w:name w:val="3D280E5C5BE24BAE9FD3D43B7AC3C81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810B93F453E407B9E9772D6F94AB03B7">
    <w:name w:val="A810B93F453E407B9E9772D6F94AB03B7"/>
    <w:rsid w:val="00C176F4"/>
    <w:pPr>
      <w:spacing w:after="180" w:line="300" w:lineRule="auto"/>
    </w:pPr>
    <w:rPr>
      <w:sz w:val="24"/>
      <w:szCs w:val="24"/>
      <w:lang w:eastAsia="en-US"/>
    </w:rPr>
  </w:style>
  <w:style w:type="paragraph" w:customStyle="1" w:styleId="30911A953FFF46F1851CC60CD171A6397">
    <w:name w:val="30911A953FFF46F1851CC60CD171A63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7">
    <w:name w:val="564BDB203BD44191B562573A815DE6487"/>
    <w:rsid w:val="00C176F4"/>
    <w:pPr>
      <w:spacing w:after="0" w:line="300" w:lineRule="auto"/>
    </w:pPr>
    <w:rPr>
      <w:sz w:val="24"/>
      <w:szCs w:val="24"/>
      <w:lang w:eastAsia="en-US"/>
    </w:rPr>
  </w:style>
  <w:style w:type="paragraph" w:customStyle="1" w:styleId="DAE8EF54AA514D4D80D880C1C394AA7E7">
    <w:name w:val="DAE8EF54AA514D4D80D880C1C394AA7E7"/>
    <w:rsid w:val="00C176F4"/>
    <w:pPr>
      <w:spacing w:after="0" w:line="300" w:lineRule="auto"/>
    </w:pPr>
    <w:rPr>
      <w:sz w:val="24"/>
      <w:szCs w:val="24"/>
      <w:lang w:eastAsia="en-US"/>
    </w:rPr>
  </w:style>
  <w:style w:type="paragraph" w:customStyle="1" w:styleId="E737446959E24C69B4E13B67E2FD8A877">
    <w:name w:val="E737446959E24C69B4E13B67E2FD8A877"/>
    <w:rsid w:val="00C176F4"/>
    <w:pPr>
      <w:spacing w:after="180" w:line="300" w:lineRule="auto"/>
    </w:pPr>
    <w:rPr>
      <w:sz w:val="24"/>
      <w:szCs w:val="24"/>
      <w:lang w:eastAsia="en-US"/>
    </w:rPr>
  </w:style>
  <w:style w:type="paragraph" w:customStyle="1" w:styleId="C345B95509F347BDB7B41DE85BEAB3377">
    <w:name w:val="C345B95509F347BDB7B41DE85BEAB337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7">
    <w:name w:val="6986B5FE27FD42E6AC5DE75CC180AF4F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7">
    <w:name w:val="27AA809986AF440D821DB9A7EFB308F9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7">
    <w:name w:val="547DFF685D3049779B5EF568B9C22F6F7"/>
    <w:rsid w:val="00C176F4"/>
    <w:pPr>
      <w:spacing w:after="180" w:line="300" w:lineRule="auto"/>
    </w:pPr>
    <w:rPr>
      <w:sz w:val="24"/>
      <w:szCs w:val="24"/>
      <w:lang w:eastAsia="en-US"/>
    </w:rPr>
  </w:style>
  <w:style w:type="paragraph" w:styleId="Liste">
    <w:name w:val="List"/>
    <w:basedOn w:val="Standard"/>
    <w:uiPriority w:val="99"/>
    <w:semiHidden/>
    <w:unhideWhenUsed/>
    <w:rsid w:val="00C176F4"/>
    <w:pPr>
      <w:spacing w:after="180" w:line="300" w:lineRule="auto"/>
      <w:ind w:left="283" w:hanging="283"/>
      <w:contextualSpacing/>
    </w:pPr>
    <w:rPr>
      <w:sz w:val="24"/>
      <w:szCs w:val="24"/>
      <w:lang w:eastAsia="en-US"/>
    </w:rPr>
  </w:style>
  <w:style w:type="paragraph" w:customStyle="1" w:styleId="0FB357269C2041F9AE313C3C21116CF57">
    <w:name w:val="0FB357269C2041F9AE313C3C21116CF57"/>
    <w:rsid w:val="00C176F4"/>
    <w:pPr>
      <w:spacing w:after="180" w:line="300" w:lineRule="auto"/>
    </w:pPr>
    <w:rPr>
      <w:sz w:val="24"/>
      <w:szCs w:val="24"/>
      <w:lang w:eastAsia="en-US"/>
    </w:rPr>
  </w:style>
  <w:style w:type="paragraph" w:customStyle="1" w:styleId="E9139E396A974FC29EA59BD702BB698D7">
    <w:name w:val="E9139E396A974FC29EA59BD702BB698D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7">
    <w:name w:val="3A4022D8725D4484B375D99E46748CEA7"/>
    <w:rsid w:val="00C176F4"/>
    <w:pPr>
      <w:spacing w:after="0" w:line="300" w:lineRule="auto"/>
    </w:pPr>
    <w:rPr>
      <w:sz w:val="24"/>
      <w:szCs w:val="24"/>
      <w:lang w:eastAsia="en-US"/>
    </w:rPr>
  </w:style>
  <w:style w:type="paragraph" w:customStyle="1" w:styleId="11FDCE2EB30D4DA5A7523C7AA7EB848F7">
    <w:name w:val="11FDCE2EB30D4DA5A7523C7AA7EB848F7"/>
    <w:rsid w:val="00C176F4"/>
    <w:pPr>
      <w:spacing w:after="180" w:line="300" w:lineRule="auto"/>
    </w:pPr>
    <w:rPr>
      <w:sz w:val="24"/>
      <w:szCs w:val="24"/>
      <w:lang w:eastAsia="en-US"/>
    </w:rPr>
  </w:style>
  <w:style w:type="paragraph" w:customStyle="1" w:styleId="41456EFCFBB845EEA21187220233A6497">
    <w:name w:val="41456EFCFBB845EEA21187220233A6497"/>
    <w:rsid w:val="00C176F4"/>
    <w:pPr>
      <w:spacing w:after="0" w:line="300" w:lineRule="auto"/>
    </w:pPr>
    <w:rPr>
      <w:sz w:val="24"/>
      <w:szCs w:val="24"/>
      <w:lang w:eastAsia="en-US"/>
    </w:rPr>
  </w:style>
  <w:style w:type="paragraph" w:customStyle="1" w:styleId="D370B3235C4F4106B2783A75D01069337">
    <w:name w:val="D370B3235C4F4106B2783A75D01069337"/>
    <w:rsid w:val="00C176F4"/>
    <w:pPr>
      <w:spacing w:after="0" w:line="300" w:lineRule="auto"/>
    </w:pPr>
    <w:rPr>
      <w:sz w:val="24"/>
      <w:szCs w:val="24"/>
      <w:lang w:eastAsia="en-US"/>
    </w:rPr>
  </w:style>
  <w:style w:type="paragraph" w:customStyle="1" w:styleId="8E055D4D4D7E41F59C01C4E55D6C9C057">
    <w:name w:val="8E055D4D4D7E41F59C01C4E55D6C9C057"/>
    <w:rsid w:val="00C176F4"/>
    <w:pPr>
      <w:spacing w:after="180" w:line="300" w:lineRule="auto"/>
    </w:pPr>
    <w:rPr>
      <w:sz w:val="24"/>
      <w:szCs w:val="24"/>
      <w:lang w:eastAsia="en-US"/>
    </w:rPr>
  </w:style>
  <w:style w:type="paragraph" w:customStyle="1" w:styleId="A77B2E1138834233AD1D7F7617C8CC637">
    <w:name w:val="A77B2E1138834233AD1D7F7617C8CC637"/>
    <w:rsid w:val="00C176F4"/>
    <w:pPr>
      <w:spacing w:after="180" w:line="300" w:lineRule="auto"/>
    </w:pPr>
    <w:rPr>
      <w:sz w:val="24"/>
      <w:szCs w:val="24"/>
      <w:lang w:eastAsia="en-US"/>
    </w:rPr>
  </w:style>
  <w:style w:type="paragraph" w:customStyle="1" w:styleId="7B6F7E0ED7E14A4785E451FD6BA28FDF7">
    <w:name w:val="7B6F7E0ED7E14A4785E451FD6BA28FDF7"/>
    <w:rsid w:val="00C176F4"/>
    <w:pPr>
      <w:spacing w:after="180" w:line="300" w:lineRule="auto"/>
    </w:pPr>
    <w:rPr>
      <w:sz w:val="24"/>
      <w:szCs w:val="24"/>
      <w:lang w:eastAsia="en-US"/>
    </w:rPr>
  </w:style>
  <w:style w:type="paragraph" w:customStyle="1" w:styleId="DBA9D2A5AA834B55A5B96CECC00FDBC27">
    <w:name w:val="DBA9D2A5AA834B55A5B96CECC00FDBC27"/>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7">
    <w:name w:val="87BEC6153D74406987248BA9B6B1DA0B7"/>
    <w:rsid w:val="00C176F4"/>
    <w:pPr>
      <w:spacing w:after="180" w:line="300" w:lineRule="auto"/>
    </w:pPr>
    <w:rPr>
      <w:sz w:val="24"/>
      <w:szCs w:val="24"/>
      <w:lang w:eastAsia="en-US"/>
    </w:rPr>
  </w:style>
  <w:style w:type="paragraph" w:customStyle="1" w:styleId="89B2CCD8DCA64EDC9602C5E78D03B1927">
    <w:name w:val="89B2CCD8DCA64EDC9602C5E78D03B1927"/>
    <w:rsid w:val="00C176F4"/>
    <w:pPr>
      <w:spacing w:after="180" w:line="300" w:lineRule="auto"/>
    </w:pPr>
    <w:rPr>
      <w:sz w:val="24"/>
      <w:szCs w:val="24"/>
      <w:lang w:eastAsia="en-US"/>
    </w:rPr>
  </w:style>
  <w:style w:type="paragraph" w:customStyle="1" w:styleId="76D6CBA471504993B42CCDC1CE6E55E87">
    <w:name w:val="76D6CBA471504993B42CCDC1CE6E55E87"/>
    <w:rsid w:val="00C176F4"/>
    <w:pPr>
      <w:spacing w:after="180" w:line="300" w:lineRule="auto"/>
    </w:pPr>
    <w:rPr>
      <w:sz w:val="24"/>
      <w:szCs w:val="24"/>
      <w:lang w:eastAsia="en-US"/>
    </w:rPr>
  </w:style>
  <w:style w:type="paragraph" w:customStyle="1" w:styleId="AFCFDC8570964C2A94170D9B865882F88">
    <w:name w:val="AFCFDC8570964C2A94170D9B865882F88"/>
    <w:rsid w:val="00C176F4"/>
    <w:pPr>
      <w:spacing w:after="180" w:line="300" w:lineRule="auto"/>
    </w:pPr>
    <w:rPr>
      <w:sz w:val="24"/>
      <w:szCs w:val="24"/>
      <w:lang w:eastAsia="en-US"/>
    </w:rPr>
  </w:style>
  <w:style w:type="paragraph" w:customStyle="1" w:styleId="F4D65980EF4143C88272E39F5E5187708">
    <w:name w:val="F4D65980EF4143C88272E39F5E5187708"/>
    <w:rsid w:val="00C176F4"/>
    <w:pPr>
      <w:spacing w:after="180" w:line="300" w:lineRule="auto"/>
    </w:pPr>
    <w:rPr>
      <w:sz w:val="24"/>
      <w:szCs w:val="24"/>
      <w:lang w:eastAsia="en-US"/>
    </w:rPr>
  </w:style>
  <w:style w:type="paragraph" w:customStyle="1" w:styleId="7BA0071453FB4269B530C165574A25BE8">
    <w:name w:val="7BA0071453FB4269B530C165574A25BE8"/>
    <w:rsid w:val="00C176F4"/>
    <w:pPr>
      <w:spacing w:after="180" w:line="300" w:lineRule="auto"/>
    </w:pPr>
    <w:rPr>
      <w:sz w:val="24"/>
      <w:szCs w:val="24"/>
      <w:lang w:eastAsia="en-US"/>
    </w:rPr>
  </w:style>
  <w:style w:type="paragraph" w:customStyle="1" w:styleId="E8B440C2490049FEB39FCF89FFD482D08">
    <w:name w:val="E8B440C2490049FEB39FCF89FFD482D08"/>
    <w:rsid w:val="00C176F4"/>
    <w:pPr>
      <w:spacing w:after="180" w:line="300" w:lineRule="auto"/>
    </w:pPr>
    <w:rPr>
      <w:sz w:val="24"/>
      <w:szCs w:val="24"/>
      <w:lang w:eastAsia="en-US"/>
    </w:rPr>
  </w:style>
  <w:style w:type="paragraph" w:customStyle="1" w:styleId="A810B93F453E407B9E9772D6F94AB03B8">
    <w:name w:val="A810B93F453E407B9E9772D6F94AB03B8"/>
    <w:rsid w:val="00C176F4"/>
    <w:pPr>
      <w:spacing w:after="180" w:line="300" w:lineRule="auto"/>
    </w:pPr>
    <w:rPr>
      <w:sz w:val="24"/>
      <w:szCs w:val="24"/>
      <w:lang w:eastAsia="en-US"/>
    </w:rPr>
  </w:style>
  <w:style w:type="paragraph" w:customStyle="1" w:styleId="30911A953FFF46F1851CC60CD171A6398">
    <w:name w:val="30911A953FFF46F1851CC60CD171A639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8">
    <w:name w:val="564BDB203BD44191B562573A815DE6488"/>
    <w:rsid w:val="00C176F4"/>
    <w:pPr>
      <w:spacing w:after="0" w:line="300" w:lineRule="auto"/>
    </w:pPr>
    <w:rPr>
      <w:sz w:val="24"/>
      <w:szCs w:val="24"/>
      <w:lang w:eastAsia="en-US"/>
    </w:rPr>
  </w:style>
  <w:style w:type="paragraph" w:customStyle="1" w:styleId="DAE8EF54AA514D4D80D880C1C394AA7E8">
    <w:name w:val="DAE8EF54AA514D4D80D880C1C394AA7E8"/>
    <w:rsid w:val="00C176F4"/>
    <w:pPr>
      <w:spacing w:after="0" w:line="300" w:lineRule="auto"/>
    </w:pPr>
    <w:rPr>
      <w:sz w:val="24"/>
      <w:szCs w:val="24"/>
      <w:lang w:eastAsia="en-US"/>
    </w:rPr>
  </w:style>
  <w:style w:type="paragraph" w:customStyle="1" w:styleId="E737446959E24C69B4E13B67E2FD8A878">
    <w:name w:val="E737446959E24C69B4E13B67E2FD8A878"/>
    <w:rsid w:val="00C176F4"/>
    <w:pPr>
      <w:spacing w:after="180" w:line="300" w:lineRule="auto"/>
    </w:pPr>
    <w:rPr>
      <w:sz w:val="24"/>
      <w:szCs w:val="24"/>
      <w:lang w:eastAsia="en-US"/>
    </w:rPr>
  </w:style>
  <w:style w:type="paragraph" w:customStyle="1" w:styleId="C345B95509F347BDB7B41DE85BEAB3378">
    <w:name w:val="C345B95509F347BDB7B41DE85BEAB337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8">
    <w:name w:val="6986B5FE27FD42E6AC5DE75CC180AF4F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8">
    <w:name w:val="27AA809986AF440D821DB9A7EFB308F9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8">
    <w:name w:val="547DFF685D3049779B5EF568B9C22F6F8"/>
    <w:rsid w:val="00C176F4"/>
    <w:pPr>
      <w:spacing w:after="180" w:line="300" w:lineRule="auto"/>
    </w:pPr>
    <w:rPr>
      <w:sz w:val="24"/>
      <w:szCs w:val="24"/>
      <w:lang w:eastAsia="en-US"/>
    </w:rPr>
  </w:style>
  <w:style w:type="paragraph" w:styleId="Textkrper-Einzug2">
    <w:name w:val="Body Text Indent 2"/>
    <w:basedOn w:val="Standard"/>
    <w:link w:val="Textkrper-Einzug2Zchn"/>
    <w:uiPriority w:val="99"/>
    <w:semiHidden/>
    <w:unhideWhenUsed/>
    <w:rsid w:val="00C176F4"/>
    <w:pPr>
      <w:spacing w:after="120" w:line="480" w:lineRule="auto"/>
      <w:ind w:left="283"/>
    </w:pPr>
    <w:rPr>
      <w:sz w:val="24"/>
      <w:szCs w:val="24"/>
      <w:lang w:eastAsia="en-US"/>
    </w:rPr>
  </w:style>
  <w:style w:type="character" w:customStyle="1" w:styleId="Textkrper-Einzug2Zchn">
    <w:name w:val="Textkörper-Einzug 2 Zchn"/>
    <w:basedOn w:val="Absatz-Standardschriftart"/>
    <w:link w:val="Textkrper-Einzug2"/>
    <w:uiPriority w:val="99"/>
    <w:semiHidden/>
    <w:rsid w:val="00C176F4"/>
    <w:rPr>
      <w:sz w:val="24"/>
      <w:szCs w:val="24"/>
      <w:lang w:eastAsia="en-US"/>
    </w:rPr>
  </w:style>
  <w:style w:type="paragraph" w:customStyle="1" w:styleId="0FB357269C2041F9AE313C3C21116CF58">
    <w:name w:val="0FB357269C2041F9AE313C3C21116CF58"/>
    <w:rsid w:val="00C176F4"/>
    <w:pPr>
      <w:spacing w:after="180" w:line="300" w:lineRule="auto"/>
    </w:pPr>
    <w:rPr>
      <w:sz w:val="24"/>
      <w:szCs w:val="24"/>
      <w:lang w:eastAsia="en-US"/>
    </w:rPr>
  </w:style>
  <w:style w:type="paragraph" w:customStyle="1" w:styleId="E9139E396A974FC29EA59BD702BB698D8">
    <w:name w:val="E9139E396A974FC29EA59BD702BB698D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8">
    <w:name w:val="3A4022D8725D4484B375D99E46748CEA8"/>
    <w:rsid w:val="00C176F4"/>
    <w:pPr>
      <w:spacing w:after="0" w:line="300" w:lineRule="auto"/>
    </w:pPr>
    <w:rPr>
      <w:sz w:val="24"/>
      <w:szCs w:val="24"/>
      <w:lang w:eastAsia="en-US"/>
    </w:rPr>
  </w:style>
  <w:style w:type="paragraph" w:customStyle="1" w:styleId="11FDCE2EB30D4DA5A7523C7AA7EB848F8">
    <w:name w:val="11FDCE2EB30D4DA5A7523C7AA7EB848F8"/>
    <w:rsid w:val="00C176F4"/>
    <w:pPr>
      <w:spacing w:after="180" w:line="300" w:lineRule="auto"/>
    </w:pPr>
    <w:rPr>
      <w:sz w:val="24"/>
      <w:szCs w:val="24"/>
      <w:lang w:eastAsia="en-US"/>
    </w:rPr>
  </w:style>
  <w:style w:type="paragraph" w:customStyle="1" w:styleId="41456EFCFBB845EEA21187220233A6498">
    <w:name w:val="41456EFCFBB845EEA21187220233A6498"/>
    <w:rsid w:val="00C176F4"/>
    <w:pPr>
      <w:spacing w:after="0" w:line="300" w:lineRule="auto"/>
    </w:pPr>
    <w:rPr>
      <w:sz w:val="24"/>
      <w:szCs w:val="24"/>
      <w:lang w:eastAsia="en-US"/>
    </w:rPr>
  </w:style>
  <w:style w:type="paragraph" w:customStyle="1" w:styleId="D370B3235C4F4106B2783A75D01069338">
    <w:name w:val="D370B3235C4F4106B2783A75D01069338"/>
    <w:rsid w:val="00C176F4"/>
    <w:pPr>
      <w:spacing w:after="0" w:line="300" w:lineRule="auto"/>
    </w:pPr>
    <w:rPr>
      <w:sz w:val="24"/>
      <w:szCs w:val="24"/>
      <w:lang w:eastAsia="en-US"/>
    </w:rPr>
  </w:style>
  <w:style w:type="paragraph" w:customStyle="1" w:styleId="8E055D4D4D7E41F59C01C4E55D6C9C058">
    <w:name w:val="8E055D4D4D7E41F59C01C4E55D6C9C058"/>
    <w:rsid w:val="00C176F4"/>
    <w:pPr>
      <w:spacing w:after="180" w:line="300" w:lineRule="auto"/>
    </w:pPr>
    <w:rPr>
      <w:sz w:val="24"/>
      <w:szCs w:val="24"/>
      <w:lang w:eastAsia="en-US"/>
    </w:rPr>
  </w:style>
  <w:style w:type="paragraph" w:customStyle="1" w:styleId="A77B2E1138834233AD1D7F7617C8CC638">
    <w:name w:val="A77B2E1138834233AD1D7F7617C8CC638"/>
    <w:rsid w:val="00C176F4"/>
    <w:pPr>
      <w:spacing w:after="180" w:line="300" w:lineRule="auto"/>
    </w:pPr>
    <w:rPr>
      <w:sz w:val="24"/>
      <w:szCs w:val="24"/>
      <w:lang w:eastAsia="en-US"/>
    </w:rPr>
  </w:style>
  <w:style w:type="paragraph" w:customStyle="1" w:styleId="7B6F7E0ED7E14A4785E451FD6BA28FDF8">
    <w:name w:val="7B6F7E0ED7E14A4785E451FD6BA28FDF8"/>
    <w:rsid w:val="00C176F4"/>
    <w:pPr>
      <w:spacing w:after="180" w:line="300" w:lineRule="auto"/>
    </w:pPr>
    <w:rPr>
      <w:sz w:val="24"/>
      <w:szCs w:val="24"/>
      <w:lang w:eastAsia="en-US"/>
    </w:rPr>
  </w:style>
  <w:style w:type="paragraph" w:customStyle="1" w:styleId="DBA9D2A5AA834B55A5B96CECC00FDBC28">
    <w:name w:val="DBA9D2A5AA834B55A5B96CECC00FDBC28"/>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8">
    <w:name w:val="87BEC6153D74406987248BA9B6B1DA0B8"/>
    <w:rsid w:val="00C176F4"/>
    <w:pPr>
      <w:spacing w:after="180" w:line="300" w:lineRule="auto"/>
    </w:pPr>
    <w:rPr>
      <w:sz w:val="24"/>
      <w:szCs w:val="24"/>
      <w:lang w:eastAsia="en-US"/>
    </w:rPr>
  </w:style>
  <w:style w:type="paragraph" w:customStyle="1" w:styleId="89B2CCD8DCA64EDC9602C5E78D03B1928">
    <w:name w:val="89B2CCD8DCA64EDC9602C5E78D03B1928"/>
    <w:rsid w:val="00C176F4"/>
    <w:pPr>
      <w:spacing w:after="180" w:line="300" w:lineRule="auto"/>
    </w:pPr>
    <w:rPr>
      <w:sz w:val="24"/>
      <w:szCs w:val="24"/>
      <w:lang w:eastAsia="en-US"/>
    </w:rPr>
  </w:style>
  <w:style w:type="paragraph" w:customStyle="1" w:styleId="76D6CBA471504993B42CCDC1CE6E55E88">
    <w:name w:val="76D6CBA471504993B42CCDC1CE6E55E88"/>
    <w:rsid w:val="00C176F4"/>
    <w:pPr>
      <w:spacing w:after="180" w:line="300" w:lineRule="auto"/>
    </w:pPr>
    <w:rPr>
      <w:sz w:val="24"/>
      <w:szCs w:val="24"/>
      <w:lang w:eastAsia="en-US"/>
    </w:rPr>
  </w:style>
  <w:style w:type="paragraph" w:customStyle="1" w:styleId="AFCFDC8570964C2A94170D9B865882F89">
    <w:name w:val="AFCFDC8570964C2A94170D9B865882F89"/>
    <w:rsid w:val="00C176F4"/>
    <w:pPr>
      <w:spacing w:after="180" w:line="300" w:lineRule="auto"/>
    </w:pPr>
    <w:rPr>
      <w:sz w:val="24"/>
      <w:szCs w:val="24"/>
      <w:lang w:eastAsia="en-US"/>
    </w:rPr>
  </w:style>
  <w:style w:type="paragraph" w:customStyle="1" w:styleId="F4D65980EF4143C88272E39F5E5187709">
    <w:name w:val="F4D65980EF4143C88272E39F5E5187709"/>
    <w:rsid w:val="00C176F4"/>
    <w:pPr>
      <w:spacing w:after="180" w:line="300" w:lineRule="auto"/>
    </w:pPr>
    <w:rPr>
      <w:sz w:val="24"/>
      <w:szCs w:val="24"/>
      <w:lang w:eastAsia="en-US"/>
    </w:rPr>
  </w:style>
  <w:style w:type="paragraph" w:customStyle="1" w:styleId="7BA0071453FB4269B530C165574A25BE9">
    <w:name w:val="7BA0071453FB4269B530C165574A25BE9"/>
    <w:rsid w:val="00C176F4"/>
    <w:pPr>
      <w:spacing w:after="180" w:line="300" w:lineRule="auto"/>
    </w:pPr>
    <w:rPr>
      <w:sz w:val="24"/>
      <w:szCs w:val="24"/>
      <w:lang w:eastAsia="en-US"/>
    </w:rPr>
  </w:style>
  <w:style w:type="paragraph" w:customStyle="1" w:styleId="E8B440C2490049FEB39FCF89FFD482D09">
    <w:name w:val="E8B440C2490049FEB39FCF89FFD482D09"/>
    <w:rsid w:val="00C176F4"/>
    <w:pPr>
      <w:spacing w:after="180" w:line="300" w:lineRule="auto"/>
    </w:pPr>
    <w:rPr>
      <w:sz w:val="24"/>
      <w:szCs w:val="24"/>
      <w:lang w:eastAsia="en-US"/>
    </w:rPr>
  </w:style>
  <w:style w:type="paragraph" w:customStyle="1" w:styleId="A810B93F453E407B9E9772D6F94AB03B9">
    <w:name w:val="A810B93F453E407B9E9772D6F94AB03B9"/>
    <w:rsid w:val="00C176F4"/>
    <w:pPr>
      <w:spacing w:after="180" w:line="300" w:lineRule="auto"/>
    </w:pPr>
    <w:rPr>
      <w:sz w:val="24"/>
      <w:szCs w:val="24"/>
      <w:lang w:eastAsia="en-US"/>
    </w:rPr>
  </w:style>
  <w:style w:type="paragraph" w:customStyle="1" w:styleId="30911A953FFF46F1851CC60CD171A6399">
    <w:name w:val="30911A953FFF46F1851CC60CD171A639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9">
    <w:name w:val="564BDB203BD44191B562573A815DE6489"/>
    <w:rsid w:val="00C176F4"/>
    <w:pPr>
      <w:spacing w:after="0" w:line="300" w:lineRule="auto"/>
    </w:pPr>
    <w:rPr>
      <w:sz w:val="24"/>
      <w:szCs w:val="24"/>
      <w:lang w:eastAsia="en-US"/>
    </w:rPr>
  </w:style>
  <w:style w:type="paragraph" w:customStyle="1" w:styleId="DAE8EF54AA514D4D80D880C1C394AA7E9">
    <w:name w:val="DAE8EF54AA514D4D80D880C1C394AA7E9"/>
    <w:rsid w:val="00C176F4"/>
    <w:pPr>
      <w:spacing w:after="0" w:line="300" w:lineRule="auto"/>
    </w:pPr>
    <w:rPr>
      <w:sz w:val="24"/>
      <w:szCs w:val="24"/>
      <w:lang w:eastAsia="en-US"/>
    </w:rPr>
  </w:style>
  <w:style w:type="paragraph" w:customStyle="1" w:styleId="E737446959E24C69B4E13B67E2FD8A879">
    <w:name w:val="E737446959E24C69B4E13B67E2FD8A879"/>
    <w:rsid w:val="00C176F4"/>
    <w:pPr>
      <w:spacing w:after="180" w:line="300" w:lineRule="auto"/>
    </w:pPr>
    <w:rPr>
      <w:sz w:val="24"/>
      <w:szCs w:val="24"/>
      <w:lang w:eastAsia="en-US"/>
    </w:rPr>
  </w:style>
  <w:style w:type="paragraph" w:customStyle="1" w:styleId="C345B95509F347BDB7B41DE85BEAB3379">
    <w:name w:val="C345B95509F347BDB7B41DE85BEAB337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9">
    <w:name w:val="6986B5FE27FD42E6AC5DE75CC180AF4F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9">
    <w:name w:val="27AA809986AF440D821DB9A7EFB308F9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9">
    <w:name w:val="547DFF685D3049779B5EF568B9C22F6F9"/>
    <w:rsid w:val="00C176F4"/>
    <w:pPr>
      <w:spacing w:after="180" w:line="300" w:lineRule="auto"/>
    </w:pPr>
    <w:rPr>
      <w:sz w:val="24"/>
      <w:szCs w:val="24"/>
      <w:lang w:eastAsia="en-US"/>
    </w:rPr>
  </w:style>
  <w:style w:type="paragraph" w:customStyle="1" w:styleId="0FB357269C2041F9AE313C3C21116CF59">
    <w:name w:val="0FB357269C2041F9AE313C3C21116CF59"/>
    <w:rsid w:val="00C176F4"/>
    <w:pPr>
      <w:spacing w:after="180" w:line="300" w:lineRule="auto"/>
    </w:pPr>
    <w:rPr>
      <w:sz w:val="24"/>
      <w:szCs w:val="24"/>
      <w:lang w:eastAsia="en-US"/>
    </w:rPr>
  </w:style>
  <w:style w:type="paragraph" w:customStyle="1" w:styleId="E9139E396A974FC29EA59BD702BB698D9">
    <w:name w:val="E9139E396A974FC29EA59BD702BB698D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3A4022D8725D4484B375D99E46748CEA9">
    <w:name w:val="3A4022D8725D4484B375D99E46748CEA9"/>
    <w:rsid w:val="00C176F4"/>
    <w:pPr>
      <w:spacing w:after="0" w:line="300" w:lineRule="auto"/>
    </w:pPr>
    <w:rPr>
      <w:sz w:val="24"/>
      <w:szCs w:val="24"/>
      <w:lang w:eastAsia="en-US"/>
    </w:rPr>
  </w:style>
  <w:style w:type="paragraph" w:customStyle="1" w:styleId="11FDCE2EB30D4DA5A7523C7AA7EB848F9">
    <w:name w:val="11FDCE2EB30D4DA5A7523C7AA7EB848F9"/>
    <w:rsid w:val="00C176F4"/>
    <w:pPr>
      <w:spacing w:after="180" w:line="300" w:lineRule="auto"/>
    </w:pPr>
    <w:rPr>
      <w:sz w:val="24"/>
      <w:szCs w:val="24"/>
      <w:lang w:eastAsia="en-US"/>
    </w:rPr>
  </w:style>
  <w:style w:type="paragraph" w:customStyle="1" w:styleId="41456EFCFBB845EEA21187220233A6499">
    <w:name w:val="41456EFCFBB845EEA21187220233A6499"/>
    <w:rsid w:val="00C176F4"/>
    <w:pPr>
      <w:spacing w:after="0" w:line="300" w:lineRule="auto"/>
    </w:pPr>
    <w:rPr>
      <w:sz w:val="24"/>
      <w:szCs w:val="24"/>
      <w:lang w:eastAsia="en-US"/>
    </w:rPr>
  </w:style>
  <w:style w:type="paragraph" w:customStyle="1" w:styleId="D370B3235C4F4106B2783A75D01069339">
    <w:name w:val="D370B3235C4F4106B2783A75D01069339"/>
    <w:rsid w:val="00C176F4"/>
    <w:pPr>
      <w:spacing w:after="0" w:line="300" w:lineRule="auto"/>
    </w:pPr>
    <w:rPr>
      <w:sz w:val="24"/>
      <w:szCs w:val="24"/>
      <w:lang w:eastAsia="en-US"/>
    </w:rPr>
  </w:style>
  <w:style w:type="paragraph" w:customStyle="1" w:styleId="8E055D4D4D7E41F59C01C4E55D6C9C059">
    <w:name w:val="8E055D4D4D7E41F59C01C4E55D6C9C059"/>
    <w:rsid w:val="00C176F4"/>
    <w:pPr>
      <w:spacing w:after="180" w:line="300" w:lineRule="auto"/>
    </w:pPr>
    <w:rPr>
      <w:sz w:val="24"/>
      <w:szCs w:val="24"/>
      <w:lang w:eastAsia="en-US"/>
    </w:rPr>
  </w:style>
  <w:style w:type="paragraph" w:customStyle="1" w:styleId="A77B2E1138834233AD1D7F7617C8CC639">
    <w:name w:val="A77B2E1138834233AD1D7F7617C8CC639"/>
    <w:rsid w:val="00C176F4"/>
    <w:pPr>
      <w:spacing w:after="180" w:line="300" w:lineRule="auto"/>
    </w:pPr>
    <w:rPr>
      <w:sz w:val="24"/>
      <w:szCs w:val="24"/>
      <w:lang w:eastAsia="en-US"/>
    </w:rPr>
  </w:style>
  <w:style w:type="paragraph" w:customStyle="1" w:styleId="7B6F7E0ED7E14A4785E451FD6BA28FDF9">
    <w:name w:val="7B6F7E0ED7E14A4785E451FD6BA28FDF9"/>
    <w:rsid w:val="00C176F4"/>
    <w:pPr>
      <w:spacing w:after="180" w:line="300" w:lineRule="auto"/>
    </w:pPr>
    <w:rPr>
      <w:sz w:val="24"/>
      <w:szCs w:val="24"/>
      <w:lang w:eastAsia="en-US"/>
    </w:rPr>
  </w:style>
  <w:style w:type="paragraph" w:customStyle="1" w:styleId="DBA9D2A5AA834B55A5B96CECC00FDBC29">
    <w:name w:val="DBA9D2A5AA834B55A5B96CECC00FDBC29"/>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9">
    <w:name w:val="87BEC6153D74406987248BA9B6B1DA0B9"/>
    <w:rsid w:val="00C176F4"/>
    <w:pPr>
      <w:spacing w:after="180" w:line="300" w:lineRule="auto"/>
    </w:pPr>
    <w:rPr>
      <w:sz w:val="24"/>
      <w:szCs w:val="24"/>
      <w:lang w:eastAsia="en-US"/>
    </w:rPr>
  </w:style>
  <w:style w:type="paragraph" w:customStyle="1" w:styleId="89B2CCD8DCA64EDC9602C5E78D03B1929">
    <w:name w:val="89B2CCD8DCA64EDC9602C5E78D03B1929"/>
    <w:rsid w:val="00C176F4"/>
    <w:pPr>
      <w:spacing w:after="180" w:line="300" w:lineRule="auto"/>
    </w:pPr>
    <w:rPr>
      <w:sz w:val="24"/>
      <w:szCs w:val="24"/>
      <w:lang w:eastAsia="en-US"/>
    </w:rPr>
  </w:style>
  <w:style w:type="paragraph" w:customStyle="1" w:styleId="76D6CBA471504993B42CCDC1CE6E55E89">
    <w:name w:val="76D6CBA471504993B42CCDC1CE6E55E89"/>
    <w:rsid w:val="00C176F4"/>
    <w:pPr>
      <w:spacing w:after="180" w:line="300" w:lineRule="auto"/>
    </w:pPr>
    <w:rPr>
      <w:sz w:val="24"/>
      <w:szCs w:val="24"/>
      <w:lang w:eastAsia="en-US"/>
    </w:rPr>
  </w:style>
  <w:style w:type="paragraph" w:customStyle="1" w:styleId="AFCFDC8570964C2A94170D9B865882F810">
    <w:name w:val="AFCFDC8570964C2A94170D9B865882F810"/>
    <w:rsid w:val="00C176F4"/>
    <w:pPr>
      <w:spacing w:after="180" w:line="300" w:lineRule="auto"/>
    </w:pPr>
    <w:rPr>
      <w:sz w:val="24"/>
      <w:szCs w:val="24"/>
      <w:lang w:eastAsia="en-US"/>
    </w:rPr>
  </w:style>
  <w:style w:type="paragraph" w:customStyle="1" w:styleId="F4D65980EF4143C88272E39F5E51877010">
    <w:name w:val="F4D65980EF4143C88272E39F5E51877010"/>
    <w:rsid w:val="00C176F4"/>
    <w:pPr>
      <w:spacing w:after="180" w:line="300" w:lineRule="auto"/>
    </w:pPr>
    <w:rPr>
      <w:sz w:val="24"/>
      <w:szCs w:val="24"/>
      <w:lang w:eastAsia="en-US"/>
    </w:rPr>
  </w:style>
  <w:style w:type="paragraph" w:customStyle="1" w:styleId="7BA0071453FB4269B530C165574A25BE10">
    <w:name w:val="7BA0071453FB4269B530C165574A25BE10"/>
    <w:rsid w:val="00C176F4"/>
    <w:pPr>
      <w:spacing w:after="180" w:line="300" w:lineRule="auto"/>
    </w:pPr>
    <w:rPr>
      <w:sz w:val="24"/>
      <w:szCs w:val="24"/>
      <w:lang w:eastAsia="en-US"/>
    </w:rPr>
  </w:style>
  <w:style w:type="paragraph" w:customStyle="1" w:styleId="E8B440C2490049FEB39FCF89FFD482D010">
    <w:name w:val="E8B440C2490049FEB39FCF89FFD482D010"/>
    <w:rsid w:val="00C176F4"/>
    <w:pPr>
      <w:spacing w:after="180" w:line="300" w:lineRule="auto"/>
    </w:pPr>
    <w:rPr>
      <w:sz w:val="24"/>
      <w:szCs w:val="24"/>
      <w:lang w:eastAsia="en-US"/>
    </w:rPr>
  </w:style>
  <w:style w:type="paragraph" w:customStyle="1" w:styleId="A810B93F453E407B9E9772D6F94AB03B10">
    <w:name w:val="A810B93F453E407B9E9772D6F94AB03B10"/>
    <w:rsid w:val="00C176F4"/>
    <w:pPr>
      <w:spacing w:after="180" w:line="300" w:lineRule="auto"/>
    </w:pPr>
    <w:rPr>
      <w:sz w:val="24"/>
      <w:szCs w:val="24"/>
      <w:lang w:eastAsia="en-US"/>
    </w:rPr>
  </w:style>
  <w:style w:type="paragraph" w:customStyle="1" w:styleId="30911A953FFF46F1851CC60CD171A63910">
    <w:name w:val="30911A953FFF46F1851CC60CD171A639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64BDB203BD44191B562573A815DE64810">
    <w:name w:val="564BDB203BD44191B562573A815DE64810"/>
    <w:rsid w:val="00C176F4"/>
    <w:pPr>
      <w:spacing w:after="0" w:line="300" w:lineRule="auto"/>
    </w:pPr>
    <w:rPr>
      <w:sz w:val="24"/>
      <w:szCs w:val="24"/>
      <w:lang w:eastAsia="en-US"/>
    </w:rPr>
  </w:style>
  <w:style w:type="paragraph" w:customStyle="1" w:styleId="DAE8EF54AA514D4D80D880C1C394AA7E10">
    <w:name w:val="DAE8EF54AA514D4D80D880C1C394AA7E10"/>
    <w:rsid w:val="00C176F4"/>
    <w:pPr>
      <w:spacing w:after="0" w:line="300" w:lineRule="auto"/>
    </w:pPr>
    <w:rPr>
      <w:sz w:val="24"/>
      <w:szCs w:val="24"/>
      <w:lang w:eastAsia="en-US"/>
    </w:rPr>
  </w:style>
  <w:style w:type="paragraph" w:customStyle="1" w:styleId="E737446959E24C69B4E13B67E2FD8A8710">
    <w:name w:val="E737446959E24C69B4E13B67E2FD8A8710"/>
    <w:rsid w:val="00C176F4"/>
    <w:pPr>
      <w:spacing w:after="180" w:line="300" w:lineRule="auto"/>
    </w:pPr>
    <w:rPr>
      <w:sz w:val="24"/>
      <w:szCs w:val="24"/>
      <w:lang w:eastAsia="en-US"/>
    </w:rPr>
  </w:style>
  <w:style w:type="paragraph" w:customStyle="1" w:styleId="C345B95509F347BDB7B41DE85BEAB33710">
    <w:name w:val="C345B95509F347BDB7B41DE85BEAB337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0">
    <w:name w:val="6986B5FE27FD42E6AC5DE75CC180AF4F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0">
    <w:name w:val="27AA809986AF440D821DB9A7EFB308F9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0">
    <w:name w:val="547DFF685D3049779B5EF568B9C22F6F10"/>
    <w:rsid w:val="00C176F4"/>
    <w:pPr>
      <w:spacing w:after="180" w:line="300" w:lineRule="auto"/>
    </w:pPr>
    <w:rPr>
      <w:sz w:val="24"/>
      <w:szCs w:val="24"/>
      <w:lang w:eastAsia="en-US"/>
    </w:rPr>
  </w:style>
  <w:style w:type="paragraph" w:customStyle="1" w:styleId="0FB357269C2041F9AE313C3C21116CF510">
    <w:name w:val="0FB357269C2041F9AE313C3C21116CF510"/>
    <w:rsid w:val="00C176F4"/>
    <w:pPr>
      <w:spacing w:after="180" w:line="300" w:lineRule="auto"/>
    </w:pPr>
    <w:rPr>
      <w:sz w:val="24"/>
      <w:szCs w:val="24"/>
      <w:lang w:eastAsia="en-US"/>
    </w:rPr>
  </w:style>
  <w:style w:type="paragraph" w:customStyle="1" w:styleId="E9139E396A974FC29EA59BD702BB698D10">
    <w:name w:val="E9139E396A974FC29EA59BD702BB698D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0">
    <w:name w:val="41456EFCFBB845EEA21187220233A64910"/>
    <w:rsid w:val="00C176F4"/>
    <w:pPr>
      <w:spacing w:after="0" w:line="300" w:lineRule="auto"/>
    </w:pPr>
    <w:rPr>
      <w:sz w:val="24"/>
      <w:szCs w:val="24"/>
      <w:lang w:eastAsia="en-US"/>
    </w:rPr>
  </w:style>
  <w:style w:type="paragraph" w:customStyle="1" w:styleId="D370B3235C4F4106B2783A75D010693310">
    <w:name w:val="D370B3235C4F4106B2783A75D010693310"/>
    <w:rsid w:val="00C176F4"/>
    <w:pPr>
      <w:spacing w:after="0" w:line="300" w:lineRule="auto"/>
    </w:pPr>
    <w:rPr>
      <w:sz w:val="24"/>
      <w:szCs w:val="24"/>
      <w:lang w:eastAsia="en-US"/>
    </w:rPr>
  </w:style>
  <w:style w:type="paragraph" w:customStyle="1" w:styleId="8E055D4D4D7E41F59C01C4E55D6C9C0510">
    <w:name w:val="8E055D4D4D7E41F59C01C4E55D6C9C0510"/>
    <w:rsid w:val="00C176F4"/>
    <w:pPr>
      <w:spacing w:after="180" w:line="300" w:lineRule="auto"/>
    </w:pPr>
    <w:rPr>
      <w:sz w:val="24"/>
      <w:szCs w:val="24"/>
      <w:lang w:eastAsia="en-US"/>
    </w:rPr>
  </w:style>
  <w:style w:type="paragraph" w:customStyle="1" w:styleId="A77B2E1138834233AD1D7F7617C8CC6310">
    <w:name w:val="A77B2E1138834233AD1D7F7617C8CC6310"/>
    <w:rsid w:val="00C176F4"/>
    <w:pPr>
      <w:spacing w:after="180" w:line="300" w:lineRule="auto"/>
    </w:pPr>
    <w:rPr>
      <w:sz w:val="24"/>
      <w:szCs w:val="24"/>
      <w:lang w:eastAsia="en-US"/>
    </w:rPr>
  </w:style>
  <w:style w:type="paragraph" w:customStyle="1" w:styleId="7B6F7E0ED7E14A4785E451FD6BA28FDF10">
    <w:name w:val="7B6F7E0ED7E14A4785E451FD6BA28FDF10"/>
    <w:rsid w:val="00C176F4"/>
    <w:pPr>
      <w:spacing w:after="180" w:line="300" w:lineRule="auto"/>
    </w:pPr>
    <w:rPr>
      <w:sz w:val="24"/>
      <w:szCs w:val="24"/>
      <w:lang w:eastAsia="en-US"/>
    </w:rPr>
  </w:style>
  <w:style w:type="paragraph" w:customStyle="1" w:styleId="DBA9D2A5AA834B55A5B96CECC00FDBC210">
    <w:name w:val="DBA9D2A5AA834B55A5B96CECC00FDBC210"/>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0">
    <w:name w:val="87BEC6153D74406987248BA9B6B1DA0B10"/>
    <w:rsid w:val="00C176F4"/>
    <w:pPr>
      <w:spacing w:after="180" w:line="300" w:lineRule="auto"/>
    </w:pPr>
    <w:rPr>
      <w:sz w:val="24"/>
      <w:szCs w:val="24"/>
      <w:lang w:eastAsia="en-US"/>
    </w:rPr>
  </w:style>
  <w:style w:type="paragraph" w:customStyle="1" w:styleId="89B2CCD8DCA64EDC9602C5E78D03B19210">
    <w:name w:val="89B2CCD8DCA64EDC9602C5E78D03B19210"/>
    <w:rsid w:val="00C176F4"/>
    <w:pPr>
      <w:spacing w:after="180" w:line="300" w:lineRule="auto"/>
    </w:pPr>
    <w:rPr>
      <w:sz w:val="24"/>
      <w:szCs w:val="24"/>
      <w:lang w:eastAsia="en-US"/>
    </w:rPr>
  </w:style>
  <w:style w:type="paragraph" w:customStyle="1" w:styleId="76D6CBA471504993B42CCDC1CE6E55E810">
    <w:name w:val="76D6CBA471504993B42CCDC1CE6E55E810"/>
    <w:rsid w:val="00C176F4"/>
    <w:pPr>
      <w:spacing w:after="180" w:line="300" w:lineRule="auto"/>
    </w:pPr>
    <w:rPr>
      <w:sz w:val="24"/>
      <w:szCs w:val="24"/>
      <w:lang w:eastAsia="en-US"/>
    </w:rPr>
  </w:style>
  <w:style w:type="paragraph" w:customStyle="1" w:styleId="13CC8DF1C91243A196B82BED7DD158DB">
    <w:name w:val="13CC8DF1C91243A196B82BED7DD158DB"/>
    <w:rsid w:val="00C176F4"/>
  </w:style>
  <w:style w:type="paragraph" w:customStyle="1" w:styleId="61C8F65B2EA9485FAD5CAB8DF377B09A">
    <w:name w:val="61C8F65B2EA9485FAD5CAB8DF377B09A"/>
    <w:rsid w:val="00C176F4"/>
  </w:style>
  <w:style w:type="paragraph" w:customStyle="1" w:styleId="7B1D3AABF71C40939E1FA5D5594BEB97">
    <w:name w:val="7B1D3AABF71C40939E1FA5D5594BEB97"/>
    <w:rsid w:val="00C176F4"/>
  </w:style>
  <w:style w:type="paragraph" w:customStyle="1" w:styleId="E4B93719E09C4C2D8142479D44F09849">
    <w:name w:val="E4B93719E09C4C2D8142479D44F09849"/>
    <w:rsid w:val="00C176F4"/>
  </w:style>
  <w:style w:type="paragraph" w:customStyle="1" w:styleId="A74098A96D0A41B99BAAE3F39345E9F7">
    <w:name w:val="A74098A96D0A41B99BAAE3F39345E9F7"/>
    <w:rsid w:val="00C176F4"/>
  </w:style>
  <w:style w:type="paragraph" w:customStyle="1" w:styleId="83522350602F424F894E8202E5635755">
    <w:name w:val="83522350602F424F894E8202E5635755"/>
    <w:rsid w:val="00C176F4"/>
  </w:style>
  <w:style w:type="paragraph" w:customStyle="1" w:styleId="AFCFDC8570964C2A94170D9B865882F811">
    <w:name w:val="AFCFDC8570964C2A94170D9B865882F811"/>
    <w:rsid w:val="00C176F4"/>
    <w:pPr>
      <w:spacing w:after="180" w:line="300" w:lineRule="auto"/>
    </w:pPr>
    <w:rPr>
      <w:sz w:val="24"/>
      <w:szCs w:val="24"/>
      <w:lang w:eastAsia="en-US"/>
    </w:rPr>
  </w:style>
  <w:style w:type="paragraph" w:customStyle="1" w:styleId="F4D65980EF4143C88272E39F5E51877011">
    <w:name w:val="F4D65980EF4143C88272E39F5E51877011"/>
    <w:rsid w:val="00C176F4"/>
    <w:pPr>
      <w:spacing w:after="180" w:line="300" w:lineRule="auto"/>
    </w:pPr>
    <w:rPr>
      <w:sz w:val="24"/>
      <w:szCs w:val="24"/>
      <w:lang w:eastAsia="en-US"/>
    </w:rPr>
  </w:style>
  <w:style w:type="paragraph" w:customStyle="1" w:styleId="7BA0071453FB4269B530C165574A25BE11">
    <w:name w:val="7BA0071453FB4269B530C165574A25BE11"/>
    <w:rsid w:val="00C176F4"/>
    <w:pPr>
      <w:spacing w:after="180" w:line="300" w:lineRule="auto"/>
    </w:pPr>
    <w:rPr>
      <w:sz w:val="24"/>
      <w:szCs w:val="24"/>
      <w:lang w:eastAsia="en-US"/>
    </w:rPr>
  </w:style>
  <w:style w:type="paragraph" w:customStyle="1" w:styleId="E8B440C2490049FEB39FCF89FFD482D011">
    <w:name w:val="E8B440C2490049FEB39FCF89FFD482D011"/>
    <w:rsid w:val="00C176F4"/>
    <w:pPr>
      <w:spacing w:after="180" w:line="300" w:lineRule="auto"/>
    </w:pPr>
    <w:rPr>
      <w:sz w:val="24"/>
      <w:szCs w:val="24"/>
      <w:lang w:eastAsia="en-US"/>
    </w:rPr>
  </w:style>
  <w:style w:type="paragraph" w:customStyle="1" w:styleId="A810B93F453E407B9E9772D6F94AB03B11">
    <w:name w:val="A810B93F453E407B9E9772D6F94AB03B11"/>
    <w:rsid w:val="00C176F4"/>
    <w:pPr>
      <w:spacing w:after="180" w:line="300" w:lineRule="auto"/>
    </w:pPr>
    <w:rPr>
      <w:sz w:val="24"/>
      <w:szCs w:val="24"/>
      <w:lang w:eastAsia="en-US"/>
    </w:rPr>
  </w:style>
  <w:style w:type="paragraph" w:customStyle="1" w:styleId="30911A953FFF46F1851CC60CD171A63911">
    <w:name w:val="30911A953FFF46F1851CC60CD171A639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1">
    <w:name w:val="E4B93719E09C4C2D8142479D44F09849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1">
    <w:name w:val="A74098A96D0A41B99BAAE3F39345E9F7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1">
    <w:name w:val="83522350602F424F894E8202E5635755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1">
    <w:name w:val="C345B95509F347BDB7B41DE85BEAB337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1">
    <w:name w:val="6986B5FE27FD42E6AC5DE75CC180AF4F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1">
    <w:name w:val="27AA809986AF440D821DB9A7EFB308F9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1">
    <w:name w:val="547DFF685D3049779B5EF568B9C22F6F11"/>
    <w:rsid w:val="00C176F4"/>
    <w:pPr>
      <w:spacing w:after="180" w:line="300" w:lineRule="auto"/>
    </w:pPr>
    <w:rPr>
      <w:sz w:val="24"/>
      <w:szCs w:val="24"/>
      <w:lang w:eastAsia="en-US"/>
    </w:rPr>
  </w:style>
  <w:style w:type="paragraph" w:customStyle="1" w:styleId="0FB357269C2041F9AE313C3C21116CF511">
    <w:name w:val="0FB357269C2041F9AE313C3C21116CF511"/>
    <w:rsid w:val="00C176F4"/>
    <w:pPr>
      <w:spacing w:after="180" w:line="300" w:lineRule="auto"/>
    </w:pPr>
    <w:rPr>
      <w:sz w:val="24"/>
      <w:szCs w:val="24"/>
      <w:lang w:eastAsia="en-US"/>
    </w:rPr>
  </w:style>
  <w:style w:type="paragraph" w:customStyle="1" w:styleId="E9139E396A974FC29EA59BD702BB698D11">
    <w:name w:val="E9139E396A974FC29EA59BD702BB698D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1">
    <w:name w:val="41456EFCFBB845EEA21187220233A64911"/>
    <w:rsid w:val="00C176F4"/>
    <w:pPr>
      <w:spacing w:after="0" w:line="300" w:lineRule="auto"/>
    </w:pPr>
    <w:rPr>
      <w:sz w:val="24"/>
      <w:szCs w:val="24"/>
      <w:lang w:eastAsia="en-US"/>
    </w:rPr>
  </w:style>
  <w:style w:type="paragraph" w:customStyle="1" w:styleId="D370B3235C4F4106B2783A75D010693311">
    <w:name w:val="D370B3235C4F4106B2783A75D010693311"/>
    <w:rsid w:val="00C176F4"/>
    <w:pPr>
      <w:spacing w:after="0" w:line="300" w:lineRule="auto"/>
    </w:pPr>
    <w:rPr>
      <w:sz w:val="24"/>
      <w:szCs w:val="24"/>
      <w:lang w:eastAsia="en-US"/>
    </w:rPr>
  </w:style>
  <w:style w:type="paragraph" w:customStyle="1" w:styleId="8E055D4D4D7E41F59C01C4E55D6C9C0511">
    <w:name w:val="8E055D4D4D7E41F59C01C4E55D6C9C0511"/>
    <w:rsid w:val="00C176F4"/>
    <w:pPr>
      <w:spacing w:after="180" w:line="300" w:lineRule="auto"/>
    </w:pPr>
    <w:rPr>
      <w:sz w:val="24"/>
      <w:szCs w:val="24"/>
      <w:lang w:eastAsia="en-US"/>
    </w:rPr>
  </w:style>
  <w:style w:type="paragraph" w:customStyle="1" w:styleId="A77B2E1138834233AD1D7F7617C8CC6311">
    <w:name w:val="A77B2E1138834233AD1D7F7617C8CC6311"/>
    <w:rsid w:val="00C176F4"/>
    <w:pPr>
      <w:spacing w:after="180" w:line="300" w:lineRule="auto"/>
    </w:pPr>
    <w:rPr>
      <w:sz w:val="24"/>
      <w:szCs w:val="24"/>
      <w:lang w:eastAsia="en-US"/>
    </w:rPr>
  </w:style>
  <w:style w:type="paragraph" w:customStyle="1" w:styleId="7B6F7E0ED7E14A4785E451FD6BA28FDF11">
    <w:name w:val="7B6F7E0ED7E14A4785E451FD6BA28FDF11"/>
    <w:rsid w:val="00C176F4"/>
    <w:pPr>
      <w:spacing w:after="180" w:line="300" w:lineRule="auto"/>
    </w:pPr>
    <w:rPr>
      <w:sz w:val="24"/>
      <w:szCs w:val="24"/>
      <w:lang w:eastAsia="en-US"/>
    </w:rPr>
  </w:style>
  <w:style w:type="paragraph" w:customStyle="1" w:styleId="DBA9D2A5AA834B55A5B96CECC00FDBC211">
    <w:name w:val="DBA9D2A5AA834B55A5B96CECC00FDBC211"/>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1">
    <w:name w:val="87BEC6153D74406987248BA9B6B1DA0B11"/>
    <w:rsid w:val="00C176F4"/>
    <w:pPr>
      <w:spacing w:after="180" w:line="300" w:lineRule="auto"/>
    </w:pPr>
    <w:rPr>
      <w:sz w:val="24"/>
      <w:szCs w:val="24"/>
      <w:lang w:eastAsia="en-US"/>
    </w:rPr>
  </w:style>
  <w:style w:type="paragraph" w:customStyle="1" w:styleId="89B2CCD8DCA64EDC9602C5E78D03B19211">
    <w:name w:val="89B2CCD8DCA64EDC9602C5E78D03B19211"/>
    <w:rsid w:val="00C176F4"/>
    <w:pPr>
      <w:spacing w:after="180" w:line="300" w:lineRule="auto"/>
    </w:pPr>
    <w:rPr>
      <w:sz w:val="24"/>
      <w:szCs w:val="24"/>
      <w:lang w:eastAsia="en-US"/>
    </w:rPr>
  </w:style>
  <w:style w:type="paragraph" w:customStyle="1" w:styleId="76D6CBA471504993B42CCDC1CE6E55E811">
    <w:name w:val="76D6CBA471504993B42CCDC1CE6E55E811"/>
    <w:rsid w:val="00C176F4"/>
    <w:pPr>
      <w:spacing w:after="180" w:line="300" w:lineRule="auto"/>
    </w:pPr>
    <w:rPr>
      <w:sz w:val="24"/>
      <w:szCs w:val="24"/>
      <w:lang w:eastAsia="en-US"/>
    </w:rPr>
  </w:style>
  <w:style w:type="paragraph" w:customStyle="1" w:styleId="AFCFDC8570964C2A94170D9B865882F812">
    <w:name w:val="AFCFDC8570964C2A94170D9B865882F812"/>
    <w:rsid w:val="00C176F4"/>
    <w:pPr>
      <w:spacing w:after="180" w:line="300" w:lineRule="auto"/>
    </w:pPr>
    <w:rPr>
      <w:sz w:val="24"/>
      <w:szCs w:val="24"/>
      <w:lang w:eastAsia="en-US"/>
    </w:rPr>
  </w:style>
  <w:style w:type="paragraph" w:customStyle="1" w:styleId="F4D65980EF4143C88272E39F5E51877012">
    <w:name w:val="F4D65980EF4143C88272E39F5E51877012"/>
    <w:rsid w:val="00C176F4"/>
    <w:pPr>
      <w:spacing w:after="180" w:line="300" w:lineRule="auto"/>
    </w:pPr>
    <w:rPr>
      <w:sz w:val="24"/>
      <w:szCs w:val="24"/>
      <w:lang w:eastAsia="en-US"/>
    </w:rPr>
  </w:style>
  <w:style w:type="paragraph" w:customStyle="1" w:styleId="7BA0071453FB4269B530C165574A25BE12">
    <w:name w:val="7BA0071453FB4269B530C165574A25BE12"/>
    <w:rsid w:val="00C176F4"/>
    <w:pPr>
      <w:spacing w:after="180" w:line="300" w:lineRule="auto"/>
    </w:pPr>
    <w:rPr>
      <w:sz w:val="24"/>
      <w:szCs w:val="24"/>
      <w:lang w:eastAsia="en-US"/>
    </w:rPr>
  </w:style>
  <w:style w:type="paragraph" w:customStyle="1" w:styleId="E8B440C2490049FEB39FCF89FFD482D012">
    <w:name w:val="E8B440C2490049FEB39FCF89FFD482D012"/>
    <w:rsid w:val="00C176F4"/>
    <w:pPr>
      <w:spacing w:after="180" w:line="300" w:lineRule="auto"/>
    </w:pPr>
    <w:rPr>
      <w:sz w:val="24"/>
      <w:szCs w:val="24"/>
      <w:lang w:eastAsia="en-US"/>
    </w:rPr>
  </w:style>
  <w:style w:type="paragraph" w:customStyle="1" w:styleId="A810B93F453E407B9E9772D6F94AB03B12">
    <w:name w:val="A810B93F453E407B9E9772D6F94AB03B12"/>
    <w:rsid w:val="00C176F4"/>
    <w:pPr>
      <w:spacing w:after="180" w:line="300" w:lineRule="auto"/>
    </w:pPr>
    <w:rPr>
      <w:sz w:val="24"/>
      <w:szCs w:val="24"/>
      <w:lang w:eastAsia="en-US"/>
    </w:rPr>
  </w:style>
  <w:style w:type="paragraph" w:customStyle="1" w:styleId="30911A953FFF46F1851CC60CD171A63912">
    <w:name w:val="30911A953FFF46F1851CC60CD171A639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2">
    <w:name w:val="E4B93719E09C4C2D8142479D44F09849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2">
    <w:name w:val="A74098A96D0A41B99BAAE3F39345E9F7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2">
    <w:name w:val="83522350602F424F894E8202E5635755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2">
    <w:name w:val="C345B95509F347BDB7B41DE85BEAB337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2">
    <w:name w:val="6986B5FE27FD42E6AC5DE75CC180AF4F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2">
    <w:name w:val="27AA809986AF440D821DB9A7EFB308F9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2">
    <w:name w:val="547DFF685D3049779B5EF568B9C22F6F12"/>
    <w:rsid w:val="00C176F4"/>
    <w:pPr>
      <w:spacing w:after="180" w:line="300" w:lineRule="auto"/>
    </w:pPr>
    <w:rPr>
      <w:sz w:val="24"/>
      <w:szCs w:val="24"/>
      <w:lang w:eastAsia="en-US"/>
    </w:rPr>
  </w:style>
  <w:style w:type="paragraph" w:customStyle="1" w:styleId="0FB357269C2041F9AE313C3C21116CF512">
    <w:name w:val="0FB357269C2041F9AE313C3C21116CF512"/>
    <w:rsid w:val="00C176F4"/>
    <w:pPr>
      <w:spacing w:after="180" w:line="300" w:lineRule="auto"/>
    </w:pPr>
    <w:rPr>
      <w:sz w:val="24"/>
      <w:szCs w:val="24"/>
      <w:lang w:eastAsia="en-US"/>
    </w:rPr>
  </w:style>
  <w:style w:type="paragraph" w:customStyle="1" w:styleId="E9139E396A974FC29EA59BD702BB698D12">
    <w:name w:val="E9139E396A974FC29EA59BD702BB698D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2">
    <w:name w:val="41456EFCFBB845EEA21187220233A64912"/>
    <w:rsid w:val="00C176F4"/>
    <w:pPr>
      <w:spacing w:after="0" w:line="300" w:lineRule="auto"/>
    </w:pPr>
    <w:rPr>
      <w:sz w:val="24"/>
      <w:szCs w:val="24"/>
      <w:lang w:eastAsia="en-US"/>
    </w:rPr>
  </w:style>
  <w:style w:type="paragraph" w:customStyle="1" w:styleId="D370B3235C4F4106B2783A75D010693312">
    <w:name w:val="D370B3235C4F4106B2783A75D010693312"/>
    <w:rsid w:val="00C176F4"/>
    <w:pPr>
      <w:spacing w:after="0" w:line="300" w:lineRule="auto"/>
    </w:pPr>
    <w:rPr>
      <w:sz w:val="24"/>
      <w:szCs w:val="24"/>
      <w:lang w:eastAsia="en-US"/>
    </w:rPr>
  </w:style>
  <w:style w:type="paragraph" w:customStyle="1" w:styleId="8E055D4D4D7E41F59C01C4E55D6C9C0512">
    <w:name w:val="8E055D4D4D7E41F59C01C4E55D6C9C0512"/>
    <w:rsid w:val="00C176F4"/>
    <w:pPr>
      <w:spacing w:after="180" w:line="300" w:lineRule="auto"/>
    </w:pPr>
    <w:rPr>
      <w:sz w:val="24"/>
      <w:szCs w:val="24"/>
      <w:lang w:eastAsia="en-US"/>
    </w:rPr>
  </w:style>
  <w:style w:type="paragraph" w:customStyle="1" w:styleId="A77B2E1138834233AD1D7F7617C8CC6312">
    <w:name w:val="A77B2E1138834233AD1D7F7617C8CC6312"/>
    <w:rsid w:val="00C176F4"/>
    <w:pPr>
      <w:spacing w:after="180" w:line="300" w:lineRule="auto"/>
    </w:pPr>
    <w:rPr>
      <w:sz w:val="24"/>
      <w:szCs w:val="24"/>
      <w:lang w:eastAsia="en-US"/>
    </w:rPr>
  </w:style>
  <w:style w:type="paragraph" w:customStyle="1" w:styleId="7B6F7E0ED7E14A4785E451FD6BA28FDF12">
    <w:name w:val="7B6F7E0ED7E14A4785E451FD6BA28FDF12"/>
    <w:rsid w:val="00C176F4"/>
    <w:pPr>
      <w:spacing w:after="180" w:line="300" w:lineRule="auto"/>
    </w:pPr>
    <w:rPr>
      <w:sz w:val="24"/>
      <w:szCs w:val="24"/>
      <w:lang w:eastAsia="en-US"/>
    </w:rPr>
  </w:style>
  <w:style w:type="paragraph" w:customStyle="1" w:styleId="DBA9D2A5AA834B55A5B96CECC00FDBC212">
    <w:name w:val="DBA9D2A5AA834B55A5B96CECC00FDBC212"/>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2">
    <w:name w:val="87BEC6153D74406987248BA9B6B1DA0B12"/>
    <w:rsid w:val="00C176F4"/>
    <w:pPr>
      <w:spacing w:after="180" w:line="300" w:lineRule="auto"/>
    </w:pPr>
    <w:rPr>
      <w:sz w:val="24"/>
      <w:szCs w:val="24"/>
      <w:lang w:eastAsia="en-US"/>
    </w:rPr>
  </w:style>
  <w:style w:type="paragraph" w:customStyle="1" w:styleId="89B2CCD8DCA64EDC9602C5E78D03B19212">
    <w:name w:val="89B2CCD8DCA64EDC9602C5E78D03B19212"/>
    <w:rsid w:val="00C176F4"/>
    <w:pPr>
      <w:spacing w:after="180" w:line="300" w:lineRule="auto"/>
    </w:pPr>
    <w:rPr>
      <w:sz w:val="24"/>
      <w:szCs w:val="24"/>
      <w:lang w:eastAsia="en-US"/>
    </w:rPr>
  </w:style>
  <w:style w:type="paragraph" w:customStyle="1" w:styleId="76D6CBA471504993B42CCDC1CE6E55E812">
    <w:name w:val="76D6CBA471504993B42CCDC1CE6E55E812"/>
    <w:rsid w:val="00C176F4"/>
    <w:pPr>
      <w:spacing w:after="180" w:line="300" w:lineRule="auto"/>
    </w:pPr>
    <w:rPr>
      <w:sz w:val="24"/>
      <w:szCs w:val="24"/>
      <w:lang w:eastAsia="en-US"/>
    </w:rPr>
  </w:style>
  <w:style w:type="paragraph" w:customStyle="1" w:styleId="AFCFDC8570964C2A94170D9B865882F813">
    <w:name w:val="AFCFDC8570964C2A94170D9B865882F813"/>
    <w:rsid w:val="00C176F4"/>
    <w:pPr>
      <w:spacing w:after="180" w:line="300" w:lineRule="auto"/>
    </w:pPr>
    <w:rPr>
      <w:sz w:val="24"/>
      <w:szCs w:val="24"/>
      <w:lang w:eastAsia="en-US"/>
    </w:rPr>
  </w:style>
  <w:style w:type="paragraph" w:customStyle="1" w:styleId="F4D65980EF4143C88272E39F5E51877013">
    <w:name w:val="F4D65980EF4143C88272E39F5E51877013"/>
    <w:rsid w:val="00C176F4"/>
    <w:pPr>
      <w:spacing w:after="180" w:line="300" w:lineRule="auto"/>
    </w:pPr>
    <w:rPr>
      <w:sz w:val="24"/>
      <w:szCs w:val="24"/>
      <w:lang w:eastAsia="en-US"/>
    </w:rPr>
  </w:style>
  <w:style w:type="paragraph" w:customStyle="1" w:styleId="7BA0071453FB4269B530C165574A25BE13">
    <w:name w:val="7BA0071453FB4269B530C165574A25BE13"/>
    <w:rsid w:val="00C176F4"/>
    <w:pPr>
      <w:spacing w:after="180" w:line="300" w:lineRule="auto"/>
    </w:pPr>
    <w:rPr>
      <w:sz w:val="24"/>
      <w:szCs w:val="24"/>
      <w:lang w:eastAsia="en-US"/>
    </w:rPr>
  </w:style>
  <w:style w:type="paragraph" w:customStyle="1" w:styleId="E8B440C2490049FEB39FCF89FFD482D013">
    <w:name w:val="E8B440C2490049FEB39FCF89FFD482D013"/>
    <w:rsid w:val="00C176F4"/>
    <w:pPr>
      <w:spacing w:after="180" w:line="300" w:lineRule="auto"/>
    </w:pPr>
    <w:rPr>
      <w:sz w:val="24"/>
      <w:szCs w:val="24"/>
      <w:lang w:eastAsia="en-US"/>
    </w:rPr>
  </w:style>
  <w:style w:type="paragraph" w:customStyle="1" w:styleId="A810B93F453E407B9E9772D6F94AB03B13">
    <w:name w:val="A810B93F453E407B9E9772D6F94AB03B13"/>
    <w:rsid w:val="00C176F4"/>
    <w:pPr>
      <w:spacing w:after="180" w:line="300" w:lineRule="auto"/>
    </w:pPr>
    <w:rPr>
      <w:sz w:val="24"/>
      <w:szCs w:val="24"/>
      <w:lang w:eastAsia="en-US"/>
    </w:rPr>
  </w:style>
  <w:style w:type="paragraph" w:customStyle="1" w:styleId="30911A953FFF46F1851CC60CD171A63913">
    <w:name w:val="30911A953FFF46F1851CC60CD171A639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3">
    <w:name w:val="E4B93719E09C4C2D8142479D44F09849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3">
    <w:name w:val="A74098A96D0A41B99BAAE3F39345E9F7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3">
    <w:name w:val="83522350602F424F894E8202E5635755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3">
    <w:name w:val="C345B95509F347BDB7B41DE85BEAB337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3">
    <w:name w:val="6986B5FE27FD42E6AC5DE75CC180AF4F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3">
    <w:name w:val="27AA809986AF440D821DB9A7EFB308F9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3">
    <w:name w:val="547DFF685D3049779B5EF568B9C22F6F13"/>
    <w:rsid w:val="00C176F4"/>
    <w:pPr>
      <w:spacing w:after="180" w:line="300" w:lineRule="auto"/>
    </w:pPr>
    <w:rPr>
      <w:sz w:val="24"/>
      <w:szCs w:val="24"/>
      <w:lang w:eastAsia="en-US"/>
    </w:rPr>
  </w:style>
  <w:style w:type="paragraph" w:customStyle="1" w:styleId="0FB357269C2041F9AE313C3C21116CF513">
    <w:name w:val="0FB357269C2041F9AE313C3C21116CF513"/>
    <w:rsid w:val="00C176F4"/>
    <w:pPr>
      <w:spacing w:after="180" w:line="300" w:lineRule="auto"/>
    </w:pPr>
    <w:rPr>
      <w:sz w:val="24"/>
      <w:szCs w:val="24"/>
      <w:lang w:eastAsia="en-US"/>
    </w:rPr>
  </w:style>
  <w:style w:type="paragraph" w:customStyle="1" w:styleId="E9139E396A974FC29EA59BD702BB698D13">
    <w:name w:val="E9139E396A974FC29EA59BD702BB698D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3">
    <w:name w:val="41456EFCFBB845EEA21187220233A64913"/>
    <w:rsid w:val="00C176F4"/>
    <w:pPr>
      <w:spacing w:after="0" w:line="300" w:lineRule="auto"/>
    </w:pPr>
    <w:rPr>
      <w:sz w:val="24"/>
      <w:szCs w:val="24"/>
      <w:lang w:eastAsia="en-US"/>
    </w:rPr>
  </w:style>
  <w:style w:type="paragraph" w:customStyle="1" w:styleId="D370B3235C4F4106B2783A75D010693313">
    <w:name w:val="D370B3235C4F4106B2783A75D010693313"/>
    <w:rsid w:val="00C176F4"/>
    <w:pPr>
      <w:spacing w:after="0" w:line="300" w:lineRule="auto"/>
    </w:pPr>
    <w:rPr>
      <w:sz w:val="24"/>
      <w:szCs w:val="24"/>
      <w:lang w:eastAsia="en-US"/>
    </w:rPr>
  </w:style>
  <w:style w:type="paragraph" w:customStyle="1" w:styleId="8E055D4D4D7E41F59C01C4E55D6C9C0513">
    <w:name w:val="8E055D4D4D7E41F59C01C4E55D6C9C0513"/>
    <w:rsid w:val="00C176F4"/>
    <w:pPr>
      <w:spacing w:after="180" w:line="300" w:lineRule="auto"/>
    </w:pPr>
    <w:rPr>
      <w:sz w:val="24"/>
      <w:szCs w:val="24"/>
      <w:lang w:eastAsia="en-US"/>
    </w:rPr>
  </w:style>
  <w:style w:type="paragraph" w:customStyle="1" w:styleId="A77B2E1138834233AD1D7F7617C8CC6313">
    <w:name w:val="A77B2E1138834233AD1D7F7617C8CC6313"/>
    <w:rsid w:val="00C176F4"/>
    <w:pPr>
      <w:spacing w:after="180" w:line="300" w:lineRule="auto"/>
    </w:pPr>
    <w:rPr>
      <w:sz w:val="24"/>
      <w:szCs w:val="24"/>
      <w:lang w:eastAsia="en-US"/>
    </w:rPr>
  </w:style>
  <w:style w:type="paragraph" w:customStyle="1" w:styleId="7B6F7E0ED7E14A4785E451FD6BA28FDF13">
    <w:name w:val="7B6F7E0ED7E14A4785E451FD6BA28FDF13"/>
    <w:rsid w:val="00C176F4"/>
    <w:pPr>
      <w:spacing w:after="180" w:line="300" w:lineRule="auto"/>
    </w:pPr>
    <w:rPr>
      <w:sz w:val="24"/>
      <w:szCs w:val="24"/>
      <w:lang w:eastAsia="en-US"/>
    </w:rPr>
  </w:style>
  <w:style w:type="paragraph" w:customStyle="1" w:styleId="DBA9D2A5AA834B55A5B96CECC00FDBC213">
    <w:name w:val="DBA9D2A5AA834B55A5B96CECC00FDBC213"/>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3">
    <w:name w:val="87BEC6153D74406987248BA9B6B1DA0B13"/>
    <w:rsid w:val="00C176F4"/>
    <w:pPr>
      <w:spacing w:after="180" w:line="300" w:lineRule="auto"/>
    </w:pPr>
    <w:rPr>
      <w:sz w:val="24"/>
      <w:szCs w:val="24"/>
      <w:lang w:eastAsia="en-US"/>
    </w:rPr>
  </w:style>
  <w:style w:type="paragraph" w:customStyle="1" w:styleId="89B2CCD8DCA64EDC9602C5E78D03B19213">
    <w:name w:val="89B2CCD8DCA64EDC9602C5E78D03B19213"/>
    <w:rsid w:val="00C176F4"/>
    <w:pPr>
      <w:spacing w:after="180" w:line="300" w:lineRule="auto"/>
    </w:pPr>
    <w:rPr>
      <w:sz w:val="24"/>
      <w:szCs w:val="24"/>
      <w:lang w:eastAsia="en-US"/>
    </w:rPr>
  </w:style>
  <w:style w:type="paragraph" w:customStyle="1" w:styleId="76D6CBA471504993B42CCDC1CE6E55E813">
    <w:name w:val="76D6CBA471504993B42CCDC1CE6E55E813"/>
    <w:rsid w:val="00C176F4"/>
    <w:pPr>
      <w:spacing w:after="180" w:line="300" w:lineRule="auto"/>
    </w:pPr>
    <w:rPr>
      <w:sz w:val="24"/>
      <w:szCs w:val="24"/>
      <w:lang w:eastAsia="en-US"/>
    </w:rPr>
  </w:style>
  <w:style w:type="paragraph" w:customStyle="1" w:styleId="AFCFDC8570964C2A94170D9B865882F814">
    <w:name w:val="AFCFDC8570964C2A94170D9B865882F814"/>
    <w:rsid w:val="00C176F4"/>
    <w:pPr>
      <w:spacing w:after="180" w:line="300" w:lineRule="auto"/>
    </w:pPr>
    <w:rPr>
      <w:sz w:val="24"/>
      <w:szCs w:val="24"/>
      <w:lang w:eastAsia="en-US"/>
    </w:rPr>
  </w:style>
  <w:style w:type="paragraph" w:customStyle="1" w:styleId="F4D65980EF4143C88272E39F5E51877014">
    <w:name w:val="F4D65980EF4143C88272E39F5E51877014"/>
    <w:rsid w:val="00C176F4"/>
    <w:pPr>
      <w:spacing w:after="180" w:line="300" w:lineRule="auto"/>
    </w:pPr>
    <w:rPr>
      <w:sz w:val="24"/>
      <w:szCs w:val="24"/>
      <w:lang w:eastAsia="en-US"/>
    </w:rPr>
  </w:style>
  <w:style w:type="paragraph" w:customStyle="1" w:styleId="7BA0071453FB4269B530C165574A25BE14">
    <w:name w:val="7BA0071453FB4269B530C165574A25BE14"/>
    <w:rsid w:val="00C176F4"/>
    <w:pPr>
      <w:spacing w:after="180" w:line="300" w:lineRule="auto"/>
    </w:pPr>
    <w:rPr>
      <w:sz w:val="24"/>
      <w:szCs w:val="24"/>
      <w:lang w:eastAsia="en-US"/>
    </w:rPr>
  </w:style>
  <w:style w:type="paragraph" w:customStyle="1" w:styleId="E8B440C2490049FEB39FCF89FFD482D014">
    <w:name w:val="E8B440C2490049FEB39FCF89FFD482D014"/>
    <w:rsid w:val="00C176F4"/>
    <w:pPr>
      <w:spacing w:after="180" w:line="300" w:lineRule="auto"/>
    </w:pPr>
    <w:rPr>
      <w:sz w:val="24"/>
      <w:szCs w:val="24"/>
      <w:lang w:eastAsia="en-US"/>
    </w:rPr>
  </w:style>
  <w:style w:type="paragraph" w:customStyle="1" w:styleId="A810B93F453E407B9E9772D6F94AB03B14">
    <w:name w:val="A810B93F453E407B9E9772D6F94AB03B14"/>
    <w:rsid w:val="00C176F4"/>
    <w:pPr>
      <w:spacing w:after="180" w:line="300" w:lineRule="auto"/>
    </w:pPr>
    <w:rPr>
      <w:sz w:val="24"/>
      <w:szCs w:val="24"/>
      <w:lang w:eastAsia="en-US"/>
    </w:rPr>
  </w:style>
  <w:style w:type="paragraph" w:customStyle="1" w:styleId="30911A953FFF46F1851CC60CD171A63914">
    <w:name w:val="30911A953FFF46F1851CC60CD171A639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4">
    <w:name w:val="E4B93719E09C4C2D8142479D44F09849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4">
    <w:name w:val="A74098A96D0A41B99BAAE3F39345E9F7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4">
    <w:name w:val="83522350602F424F894E8202E5635755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4">
    <w:name w:val="C345B95509F347BDB7B41DE85BEAB337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4">
    <w:name w:val="6986B5FE27FD42E6AC5DE75CC180AF4F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4">
    <w:name w:val="27AA809986AF440D821DB9A7EFB308F9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4">
    <w:name w:val="547DFF685D3049779B5EF568B9C22F6F14"/>
    <w:rsid w:val="00C176F4"/>
    <w:pPr>
      <w:spacing w:after="180" w:line="300" w:lineRule="auto"/>
    </w:pPr>
    <w:rPr>
      <w:sz w:val="24"/>
      <w:szCs w:val="24"/>
      <w:lang w:eastAsia="en-US"/>
    </w:rPr>
  </w:style>
  <w:style w:type="paragraph" w:customStyle="1" w:styleId="0FB357269C2041F9AE313C3C21116CF514">
    <w:name w:val="0FB357269C2041F9AE313C3C21116CF514"/>
    <w:rsid w:val="00C176F4"/>
    <w:pPr>
      <w:spacing w:after="180" w:line="300" w:lineRule="auto"/>
    </w:pPr>
    <w:rPr>
      <w:sz w:val="24"/>
      <w:szCs w:val="24"/>
      <w:lang w:eastAsia="en-US"/>
    </w:rPr>
  </w:style>
  <w:style w:type="paragraph" w:customStyle="1" w:styleId="E9139E396A974FC29EA59BD702BB698D14">
    <w:name w:val="E9139E396A974FC29EA59BD702BB698D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4">
    <w:name w:val="41456EFCFBB845EEA21187220233A64914"/>
    <w:rsid w:val="00C176F4"/>
    <w:pPr>
      <w:spacing w:after="0" w:line="300" w:lineRule="auto"/>
    </w:pPr>
    <w:rPr>
      <w:sz w:val="24"/>
      <w:szCs w:val="24"/>
      <w:lang w:eastAsia="en-US"/>
    </w:rPr>
  </w:style>
  <w:style w:type="paragraph" w:customStyle="1" w:styleId="D370B3235C4F4106B2783A75D010693314">
    <w:name w:val="D370B3235C4F4106B2783A75D010693314"/>
    <w:rsid w:val="00C176F4"/>
    <w:pPr>
      <w:spacing w:after="0" w:line="300" w:lineRule="auto"/>
    </w:pPr>
    <w:rPr>
      <w:sz w:val="24"/>
      <w:szCs w:val="24"/>
      <w:lang w:eastAsia="en-US"/>
    </w:rPr>
  </w:style>
  <w:style w:type="paragraph" w:customStyle="1" w:styleId="8E055D4D4D7E41F59C01C4E55D6C9C0514">
    <w:name w:val="8E055D4D4D7E41F59C01C4E55D6C9C0514"/>
    <w:rsid w:val="00C176F4"/>
    <w:pPr>
      <w:spacing w:after="180" w:line="300" w:lineRule="auto"/>
    </w:pPr>
    <w:rPr>
      <w:sz w:val="24"/>
      <w:szCs w:val="24"/>
      <w:lang w:eastAsia="en-US"/>
    </w:rPr>
  </w:style>
  <w:style w:type="paragraph" w:customStyle="1" w:styleId="A77B2E1138834233AD1D7F7617C8CC6314">
    <w:name w:val="A77B2E1138834233AD1D7F7617C8CC6314"/>
    <w:rsid w:val="00C176F4"/>
    <w:pPr>
      <w:spacing w:after="180" w:line="300" w:lineRule="auto"/>
    </w:pPr>
    <w:rPr>
      <w:sz w:val="24"/>
      <w:szCs w:val="24"/>
      <w:lang w:eastAsia="en-US"/>
    </w:rPr>
  </w:style>
  <w:style w:type="paragraph" w:customStyle="1" w:styleId="7B6F7E0ED7E14A4785E451FD6BA28FDF14">
    <w:name w:val="7B6F7E0ED7E14A4785E451FD6BA28FDF14"/>
    <w:rsid w:val="00C176F4"/>
    <w:pPr>
      <w:spacing w:after="180" w:line="300" w:lineRule="auto"/>
    </w:pPr>
    <w:rPr>
      <w:sz w:val="24"/>
      <w:szCs w:val="24"/>
      <w:lang w:eastAsia="en-US"/>
    </w:rPr>
  </w:style>
  <w:style w:type="paragraph" w:customStyle="1" w:styleId="DBA9D2A5AA834B55A5B96CECC00FDBC214">
    <w:name w:val="DBA9D2A5AA834B55A5B96CECC00FDBC214"/>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4">
    <w:name w:val="87BEC6153D74406987248BA9B6B1DA0B14"/>
    <w:rsid w:val="00C176F4"/>
    <w:pPr>
      <w:spacing w:after="180" w:line="300" w:lineRule="auto"/>
    </w:pPr>
    <w:rPr>
      <w:sz w:val="24"/>
      <w:szCs w:val="24"/>
      <w:lang w:eastAsia="en-US"/>
    </w:rPr>
  </w:style>
  <w:style w:type="paragraph" w:customStyle="1" w:styleId="89B2CCD8DCA64EDC9602C5E78D03B19214">
    <w:name w:val="89B2CCD8DCA64EDC9602C5E78D03B19214"/>
    <w:rsid w:val="00C176F4"/>
    <w:pPr>
      <w:spacing w:after="180" w:line="300" w:lineRule="auto"/>
    </w:pPr>
    <w:rPr>
      <w:sz w:val="24"/>
      <w:szCs w:val="24"/>
      <w:lang w:eastAsia="en-US"/>
    </w:rPr>
  </w:style>
  <w:style w:type="paragraph" w:customStyle="1" w:styleId="76D6CBA471504993B42CCDC1CE6E55E814">
    <w:name w:val="76D6CBA471504993B42CCDC1CE6E55E814"/>
    <w:rsid w:val="00C176F4"/>
    <w:pPr>
      <w:spacing w:after="180" w:line="300" w:lineRule="auto"/>
    </w:pPr>
    <w:rPr>
      <w:sz w:val="24"/>
      <w:szCs w:val="24"/>
      <w:lang w:eastAsia="en-US"/>
    </w:rPr>
  </w:style>
  <w:style w:type="paragraph" w:customStyle="1" w:styleId="AFCFDC8570964C2A94170D9B865882F815">
    <w:name w:val="AFCFDC8570964C2A94170D9B865882F815"/>
    <w:rsid w:val="00C176F4"/>
    <w:pPr>
      <w:spacing w:after="180" w:line="300" w:lineRule="auto"/>
    </w:pPr>
    <w:rPr>
      <w:sz w:val="24"/>
      <w:szCs w:val="24"/>
      <w:lang w:eastAsia="en-US"/>
    </w:rPr>
  </w:style>
  <w:style w:type="paragraph" w:customStyle="1" w:styleId="F4D65980EF4143C88272E39F5E51877015">
    <w:name w:val="F4D65980EF4143C88272E39F5E51877015"/>
    <w:rsid w:val="00C176F4"/>
    <w:pPr>
      <w:spacing w:after="180" w:line="300" w:lineRule="auto"/>
    </w:pPr>
    <w:rPr>
      <w:sz w:val="24"/>
      <w:szCs w:val="24"/>
      <w:lang w:eastAsia="en-US"/>
    </w:rPr>
  </w:style>
  <w:style w:type="paragraph" w:customStyle="1" w:styleId="7BA0071453FB4269B530C165574A25BE15">
    <w:name w:val="7BA0071453FB4269B530C165574A25BE15"/>
    <w:rsid w:val="00C176F4"/>
    <w:pPr>
      <w:spacing w:after="180" w:line="300" w:lineRule="auto"/>
    </w:pPr>
    <w:rPr>
      <w:sz w:val="24"/>
      <w:szCs w:val="24"/>
      <w:lang w:eastAsia="en-US"/>
    </w:rPr>
  </w:style>
  <w:style w:type="paragraph" w:customStyle="1" w:styleId="E8B440C2490049FEB39FCF89FFD482D015">
    <w:name w:val="E8B440C2490049FEB39FCF89FFD482D015"/>
    <w:rsid w:val="00C176F4"/>
    <w:pPr>
      <w:spacing w:after="180" w:line="300" w:lineRule="auto"/>
    </w:pPr>
    <w:rPr>
      <w:sz w:val="24"/>
      <w:szCs w:val="24"/>
      <w:lang w:eastAsia="en-US"/>
    </w:rPr>
  </w:style>
  <w:style w:type="paragraph" w:customStyle="1" w:styleId="A810B93F453E407B9E9772D6F94AB03B15">
    <w:name w:val="A810B93F453E407B9E9772D6F94AB03B15"/>
    <w:rsid w:val="00C176F4"/>
    <w:pPr>
      <w:spacing w:after="180" w:line="300" w:lineRule="auto"/>
    </w:pPr>
    <w:rPr>
      <w:sz w:val="24"/>
      <w:szCs w:val="24"/>
      <w:lang w:eastAsia="en-US"/>
    </w:rPr>
  </w:style>
  <w:style w:type="paragraph" w:customStyle="1" w:styleId="30911A953FFF46F1851CC60CD171A63915">
    <w:name w:val="30911A953FFF46F1851CC60CD171A639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5">
    <w:name w:val="E4B93719E09C4C2D8142479D44F09849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5">
    <w:name w:val="A74098A96D0A41B99BAAE3F39345E9F7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5">
    <w:name w:val="83522350602F424F894E8202E5635755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5">
    <w:name w:val="C345B95509F347BDB7B41DE85BEAB337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5">
    <w:name w:val="6986B5FE27FD42E6AC5DE75CC180AF4F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5">
    <w:name w:val="27AA809986AF440D821DB9A7EFB308F9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5">
    <w:name w:val="547DFF685D3049779B5EF568B9C22F6F15"/>
    <w:rsid w:val="00C176F4"/>
    <w:pPr>
      <w:spacing w:after="180" w:line="300" w:lineRule="auto"/>
    </w:pPr>
    <w:rPr>
      <w:sz w:val="24"/>
      <w:szCs w:val="24"/>
      <w:lang w:eastAsia="en-US"/>
    </w:rPr>
  </w:style>
  <w:style w:type="paragraph" w:customStyle="1" w:styleId="0FB357269C2041F9AE313C3C21116CF515">
    <w:name w:val="0FB357269C2041F9AE313C3C21116CF515"/>
    <w:rsid w:val="00C176F4"/>
    <w:pPr>
      <w:spacing w:after="180" w:line="300" w:lineRule="auto"/>
    </w:pPr>
    <w:rPr>
      <w:sz w:val="24"/>
      <w:szCs w:val="24"/>
      <w:lang w:eastAsia="en-US"/>
    </w:rPr>
  </w:style>
  <w:style w:type="paragraph" w:customStyle="1" w:styleId="E9139E396A974FC29EA59BD702BB698D15">
    <w:name w:val="E9139E396A974FC29EA59BD702BB698D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5">
    <w:name w:val="41456EFCFBB845EEA21187220233A64915"/>
    <w:rsid w:val="00C176F4"/>
    <w:pPr>
      <w:spacing w:after="0" w:line="300" w:lineRule="auto"/>
    </w:pPr>
    <w:rPr>
      <w:sz w:val="24"/>
      <w:szCs w:val="24"/>
      <w:lang w:eastAsia="en-US"/>
    </w:rPr>
  </w:style>
  <w:style w:type="paragraph" w:customStyle="1" w:styleId="D370B3235C4F4106B2783A75D010693315">
    <w:name w:val="D370B3235C4F4106B2783A75D010693315"/>
    <w:rsid w:val="00C176F4"/>
    <w:pPr>
      <w:spacing w:after="0" w:line="300" w:lineRule="auto"/>
    </w:pPr>
    <w:rPr>
      <w:sz w:val="24"/>
      <w:szCs w:val="24"/>
      <w:lang w:eastAsia="en-US"/>
    </w:rPr>
  </w:style>
  <w:style w:type="paragraph" w:customStyle="1" w:styleId="8E055D4D4D7E41F59C01C4E55D6C9C0515">
    <w:name w:val="8E055D4D4D7E41F59C01C4E55D6C9C0515"/>
    <w:rsid w:val="00C176F4"/>
    <w:pPr>
      <w:spacing w:after="180" w:line="300" w:lineRule="auto"/>
    </w:pPr>
    <w:rPr>
      <w:sz w:val="24"/>
      <w:szCs w:val="24"/>
      <w:lang w:eastAsia="en-US"/>
    </w:rPr>
  </w:style>
  <w:style w:type="paragraph" w:customStyle="1" w:styleId="A77B2E1138834233AD1D7F7617C8CC6315">
    <w:name w:val="A77B2E1138834233AD1D7F7617C8CC6315"/>
    <w:rsid w:val="00C176F4"/>
    <w:pPr>
      <w:spacing w:after="180" w:line="300" w:lineRule="auto"/>
    </w:pPr>
    <w:rPr>
      <w:sz w:val="24"/>
      <w:szCs w:val="24"/>
      <w:lang w:eastAsia="en-US"/>
    </w:rPr>
  </w:style>
  <w:style w:type="paragraph" w:customStyle="1" w:styleId="7B6F7E0ED7E14A4785E451FD6BA28FDF15">
    <w:name w:val="7B6F7E0ED7E14A4785E451FD6BA28FDF15"/>
    <w:rsid w:val="00C176F4"/>
    <w:pPr>
      <w:spacing w:after="180" w:line="300" w:lineRule="auto"/>
    </w:pPr>
    <w:rPr>
      <w:sz w:val="24"/>
      <w:szCs w:val="24"/>
      <w:lang w:eastAsia="en-US"/>
    </w:rPr>
  </w:style>
  <w:style w:type="paragraph" w:customStyle="1" w:styleId="DBA9D2A5AA834B55A5B96CECC00FDBC215">
    <w:name w:val="DBA9D2A5AA834B55A5B96CECC00FDBC215"/>
    <w:rsid w:val="00C176F4"/>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5">
    <w:name w:val="87BEC6153D74406987248BA9B6B1DA0B15"/>
    <w:rsid w:val="00C176F4"/>
    <w:pPr>
      <w:spacing w:after="180" w:line="300" w:lineRule="auto"/>
    </w:pPr>
    <w:rPr>
      <w:sz w:val="24"/>
      <w:szCs w:val="24"/>
      <w:lang w:eastAsia="en-US"/>
    </w:rPr>
  </w:style>
  <w:style w:type="paragraph" w:customStyle="1" w:styleId="89B2CCD8DCA64EDC9602C5E78D03B19215">
    <w:name w:val="89B2CCD8DCA64EDC9602C5E78D03B19215"/>
    <w:rsid w:val="00C176F4"/>
    <w:pPr>
      <w:spacing w:after="180" w:line="300" w:lineRule="auto"/>
    </w:pPr>
    <w:rPr>
      <w:sz w:val="24"/>
      <w:szCs w:val="24"/>
      <w:lang w:eastAsia="en-US"/>
    </w:rPr>
  </w:style>
  <w:style w:type="paragraph" w:customStyle="1" w:styleId="76D6CBA471504993B42CCDC1CE6E55E815">
    <w:name w:val="76D6CBA471504993B42CCDC1CE6E55E815"/>
    <w:rsid w:val="00C176F4"/>
    <w:pPr>
      <w:spacing w:after="180" w:line="300" w:lineRule="auto"/>
    </w:pPr>
    <w:rPr>
      <w:sz w:val="24"/>
      <w:szCs w:val="24"/>
      <w:lang w:eastAsia="en-US"/>
    </w:rPr>
  </w:style>
  <w:style w:type="paragraph" w:customStyle="1" w:styleId="AFCFDC8570964C2A94170D9B865882F816">
    <w:name w:val="AFCFDC8570964C2A94170D9B865882F816"/>
    <w:rsid w:val="008D5128"/>
    <w:pPr>
      <w:spacing w:after="180" w:line="300" w:lineRule="auto"/>
    </w:pPr>
    <w:rPr>
      <w:sz w:val="24"/>
      <w:szCs w:val="24"/>
      <w:lang w:eastAsia="en-US"/>
    </w:rPr>
  </w:style>
  <w:style w:type="paragraph" w:customStyle="1" w:styleId="F4D65980EF4143C88272E39F5E51877016">
    <w:name w:val="F4D65980EF4143C88272E39F5E51877016"/>
    <w:rsid w:val="008D5128"/>
    <w:pPr>
      <w:spacing w:after="180" w:line="300" w:lineRule="auto"/>
    </w:pPr>
    <w:rPr>
      <w:sz w:val="24"/>
      <w:szCs w:val="24"/>
      <w:lang w:eastAsia="en-US"/>
    </w:rPr>
  </w:style>
  <w:style w:type="paragraph" w:customStyle="1" w:styleId="7BA0071453FB4269B530C165574A25BE16">
    <w:name w:val="7BA0071453FB4269B530C165574A25BE16"/>
    <w:rsid w:val="008D5128"/>
    <w:pPr>
      <w:spacing w:after="180" w:line="300" w:lineRule="auto"/>
    </w:pPr>
    <w:rPr>
      <w:sz w:val="24"/>
      <w:szCs w:val="24"/>
      <w:lang w:eastAsia="en-US"/>
    </w:rPr>
  </w:style>
  <w:style w:type="paragraph" w:customStyle="1" w:styleId="E8B440C2490049FEB39FCF89FFD482D016">
    <w:name w:val="E8B440C2490049FEB39FCF89FFD482D016"/>
    <w:rsid w:val="008D5128"/>
    <w:pPr>
      <w:spacing w:after="180" w:line="300" w:lineRule="auto"/>
    </w:pPr>
    <w:rPr>
      <w:sz w:val="24"/>
      <w:szCs w:val="24"/>
      <w:lang w:eastAsia="en-US"/>
    </w:rPr>
  </w:style>
  <w:style w:type="paragraph" w:customStyle="1" w:styleId="A810B93F453E407B9E9772D6F94AB03B16">
    <w:name w:val="A810B93F453E407B9E9772D6F94AB03B16"/>
    <w:rsid w:val="008D5128"/>
    <w:pPr>
      <w:spacing w:after="180" w:line="300" w:lineRule="auto"/>
    </w:pPr>
    <w:rPr>
      <w:sz w:val="24"/>
      <w:szCs w:val="24"/>
      <w:lang w:eastAsia="en-US"/>
    </w:rPr>
  </w:style>
  <w:style w:type="paragraph" w:customStyle="1" w:styleId="30911A953FFF46F1851CC60CD171A63916">
    <w:name w:val="30911A953FFF46F1851CC60CD171A63916"/>
    <w:rsid w:val="008D5128"/>
    <w:pPr>
      <w:numPr>
        <w:numId w:val="3"/>
      </w:numPr>
      <w:spacing w:after="240" w:line="300" w:lineRule="auto"/>
    </w:pPr>
    <w:rPr>
      <w:rFonts w:ascii="Calibri" w:hAnsi="Calibri"/>
      <w:sz w:val="24"/>
      <w:szCs w:val="23"/>
      <w:lang w:val="de-DE" w:eastAsia="en-US"/>
      <w14:numForm w14:val="lining"/>
    </w:rPr>
  </w:style>
  <w:style w:type="paragraph" w:customStyle="1" w:styleId="E4B93719E09C4C2D8142479D44F098496">
    <w:name w:val="E4B93719E09C4C2D8142479D44F09849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6">
    <w:name w:val="A74098A96D0A41B99BAAE3F39345E9F7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6">
    <w:name w:val="83522350602F424F894E8202E5635755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6">
    <w:name w:val="C345B95509F347BDB7B41DE85BEAB337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6">
    <w:name w:val="6986B5FE27FD42E6AC5DE75CC180AF4F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6">
    <w:name w:val="27AA809986AF440D821DB9A7EFB308F9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6">
    <w:name w:val="547DFF685D3049779B5EF568B9C22F6F16"/>
    <w:rsid w:val="008D5128"/>
    <w:pPr>
      <w:spacing w:after="180" w:line="300" w:lineRule="auto"/>
    </w:pPr>
    <w:rPr>
      <w:sz w:val="24"/>
      <w:szCs w:val="24"/>
      <w:lang w:eastAsia="en-US"/>
    </w:rPr>
  </w:style>
  <w:style w:type="paragraph" w:customStyle="1" w:styleId="0FB357269C2041F9AE313C3C21116CF516">
    <w:name w:val="0FB357269C2041F9AE313C3C21116CF516"/>
    <w:rsid w:val="008D5128"/>
    <w:pPr>
      <w:spacing w:after="180" w:line="300" w:lineRule="auto"/>
    </w:pPr>
    <w:rPr>
      <w:sz w:val="24"/>
      <w:szCs w:val="24"/>
      <w:lang w:eastAsia="en-US"/>
    </w:rPr>
  </w:style>
  <w:style w:type="paragraph" w:customStyle="1" w:styleId="E9139E396A974FC29EA59BD702BB698D16">
    <w:name w:val="E9139E396A974FC29EA59BD702BB698D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6">
    <w:name w:val="41456EFCFBB845EEA21187220233A64916"/>
    <w:rsid w:val="008D5128"/>
    <w:pPr>
      <w:spacing w:after="0" w:line="300" w:lineRule="auto"/>
    </w:pPr>
    <w:rPr>
      <w:sz w:val="24"/>
      <w:szCs w:val="24"/>
      <w:lang w:eastAsia="en-US"/>
    </w:rPr>
  </w:style>
  <w:style w:type="paragraph" w:customStyle="1" w:styleId="D370B3235C4F4106B2783A75D010693316">
    <w:name w:val="D370B3235C4F4106B2783A75D010693316"/>
    <w:rsid w:val="008D5128"/>
    <w:pPr>
      <w:spacing w:after="0" w:line="300" w:lineRule="auto"/>
    </w:pPr>
    <w:rPr>
      <w:sz w:val="24"/>
      <w:szCs w:val="24"/>
      <w:lang w:eastAsia="en-US"/>
    </w:rPr>
  </w:style>
  <w:style w:type="paragraph" w:customStyle="1" w:styleId="8E055D4D4D7E41F59C01C4E55D6C9C0516">
    <w:name w:val="8E055D4D4D7E41F59C01C4E55D6C9C0516"/>
    <w:rsid w:val="008D5128"/>
    <w:pPr>
      <w:spacing w:after="180" w:line="300" w:lineRule="auto"/>
    </w:pPr>
    <w:rPr>
      <w:sz w:val="24"/>
      <w:szCs w:val="24"/>
      <w:lang w:eastAsia="en-US"/>
    </w:rPr>
  </w:style>
  <w:style w:type="paragraph" w:customStyle="1" w:styleId="A77B2E1138834233AD1D7F7617C8CC6316">
    <w:name w:val="A77B2E1138834233AD1D7F7617C8CC6316"/>
    <w:rsid w:val="008D5128"/>
    <w:pPr>
      <w:spacing w:after="180" w:line="300" w:lineRule="auto"/>
    </w:pPr>
    <w:rPr>
      <w:sz w:val="24"/>
      <w:szCs w:val="24"/>
      <w:lang w:eastAsia="en-US"/>
    </w:rPr>
  </w:style>
  <w:style w:type="paragraph" w:customStyle="1" w:styleId="7B6F7E0ED7E14A4785E451FD6BA28FDF16">
    <w:name w:val="7B6F7E0ED7E14A4785E451FD6BA28FDF16"/>
    <w:rsid w:val="008D5128"/>
    <w:pPr>
      <w:spacing w:after="180" w:line="300" w:lineRule="auto"/>
    </w:pPr>
    <w:rPr>
      <w:sz w:val="24"/>
      <w:szCs w:val="24"/>
      <w:lang w:eastAsia="en-US"/>
    </w:rPr>
  </w:style>
  <w:style w:type="paragraph" w:customStyle="1" w:styleId="DBA9D2A5AA834B55A5B96CECC00FDBC216">
    <w:name w:val="DBA9D2A5AA834B55A5B96CECC00FDBC216"/>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6">
    <w:name w:val="87BEC6153D74406987248BA9B6B1DA0B16"/>
    <w:rsid w:val="008D5128"/>
    <w:pPr>
      <w:spacing w:after="180" w:line="300" w:lineRule="auto"/>
    </w:pPr>
    <w:rPr>
      <w:sz w:val="24"/>
      <w:szCs w:val="24"/>
      <w:lang w:eastAsia="en-US"/>
    </w:rPr>
  </w:style>
  <w:style w:type="paragraph" w:customStyle="1" w:styleId="89B2CCD8DCA64EDC9602C5E78D03B19216">
    <w:name w:val="89B2CCD8DCA64EDC9602C5E78D03B19216"/>
    <w:rsid w:val="008D5128"/>
    <w:pPr>
      <w:spacing w:after="180" w:line="300" w:lineRule="auto"/>
    </w:pPr>
    <w:rPr>
      <w:sz w:val="24"/>
      <w:szCs w:val="24"/>
      <w:lang w:eastAsia="en-US"/>
    </w:rPr>
  </w:style>
  <w:style w:type="paragraph" w:customStyle="1" w:styleId="76D6CBA471504993B42CCDC1CE6E55E816">
    <w:name w:val="76D6CBA471504993B42CCDC1CE6E55E816"/>
    <w:rsid w:val="008D5128"/>
    <w:pPr>
      <w:spacing w:after="180" w:line="300" w:lineRule="auto"/>
    </w:pPr>
    <w:rPr>
      <w:sz w:val="24"/>
      <w:szCs w:val="24"/>
      <w:lang w:eastAsia="en-US"/>
    </w:rPr>
  </w:style>
  <w:style w:type="paragraph" w:customStyle="1" w:styleId="AFCFDC8570964C2A94170D9B865882F817">
    <w:name w:val="AFCFDC8570964C2A94170D9B865882F817"/>
    <w:rsid w:val="008D5128"/>
    <w:pPr>
      <w:spacing w:after="180" w:line="300" w:lineRule="auto"/>
    </w:pPr>
    <w:rPr>
      <w:sz w:val="24"/>
      <w:szCs w:val="24"/>
      <w:lang w:eastAsia="en-US"/>
    </w:rPr>
  </w:style>
  <w:style w:type="paragraph" w:customStyle="1" w:styleId="F4D65980EF4143C88272E39F5E51877017">
    <w:name w:val="F4D65980EF4143C88272E39F5E51877017"/>
    <w:rsid w:val="008D5128"/>
    <w:pPr>
      <w:spacing w:after="180" w:line="300" w:lineRule="auto"/>
    </w:pPr>
    <w:rPr>
      <w:sz w:val="24"/>
      <w:szCs w:val="24"/>
      <w:lang w:eastAsia="en-US"/>
    </w:rPr>
  </w:style>
  <w:style w:type="paragraph" w:customStyle="1" w:styleId="7BA0071453FB4269B530C165574A25BE17">
    <w:name w:val="7BA0071453FB4269B530C165574A25BE17"/>
    <w:rsid w:val="008D5128"/>
    <w:pPr>
      <w:spacing w:after="180" w:line="300" w:lineRule="auto"/>
    </w:pPr>
    <w:rPr>
      <w:sz w:val="24"/>
      <w:szCs w:val="24"/>
      <w:lang w:eastAsia="en-US"/>
    </w:rPr>
  </w:style>
  <w:style w:type="paragraph" w:customStyle="1" w:styleId="E8B440C2490049FEB39FCF89FFD482D017">
    <w:name w:val="E8B440C2490049FEB39FCF89FFD482D017"/>
    <w:rsid w:val="008D5128"/>
    <w:pPr>
      <w:spacing w:after="180" w:line="300" w:lineRule="auto"/>
    </w:pPr>
    <w:rPr>
      <w:sz w:val="24"/>
      <w:szCs w:val="24"/>
      <w:lang w:eastAsia="en-US"/>
    </w:rPr>
  </w:style>
  <w:style w:type="paragraph" w:customStyle="1" w:styleId="A810B93F453E407B9E9772D6F94AB03B17">
    <w:name w:val="A810B93F453E407B9E9772D6F94AB03B17"/>
    <w:rsid w:val="008D5128"/>
    <w:pPr>
      <w:spacing w:after="180" w:line="300" w:lineRule="auto"/>
    </w:pPr>
    <w:rPr>
      <w:sz w:val="24"/>
      <w:szCs w:val="24"/>
      <w:lang w:eastAsia="en-US"/>
    </w:rPr>
  </w:style>
  <w:style w:type="paragraph" w:customStyle="1" w:styleId="30911A953FFF46F1851CC60CD171A63917">
    <w:name w:val="30911A953FFF46F1851CC60CD171A639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E4B93719E09C4C2D8142479D44F098497">
    <w:name w:val="E4B93719E09C4C2D8142479D44F09849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A74098A96D0A41B99BAAE3F39345E9F77">
    <w:name w:val="A74098A96D0A41B99BAAE3F39345E9F7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3522350602F424F894E8202E56357557">
    <w:name w:val="83522350602F424F894E8202E5635755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C345B95509F347BDB7B41DE85BEAB33717">
    <w:name w:val="C345B95509F347BDB7B41DE85BEAB337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6986B5FE27FD42E6AC5DE75CC180AF4F17">
    <w:name w:val="6986B5FE27FD42E6AC5DE75CC180AF4F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27AA809986AF440D821DB9A7EFB308F917">
    <w:name w:val="27AA809986AF440D821DB9A7EFB308F9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547DFF685D3049779B5EF568B9C22F6F17">
    <w:name w:val="547DFF685D3049779B5EF568B9C22F6F17"/>
    <w:rsid w:val="008D5128"/>
    <w:pPr>
      <w:spacing w:after="180" w:line="300" w:lineRule="auto"/>
    </w:pPr>
    <w:rPr>
      <w:sz w:val="24"/>
      <w:szCs w:val="24"/>
      <w:lang w:eastAsia="en-US"/>
    </w:rPr>
  </w:style>
  <w:style w:type="paragraph" w:customStyle="1" w:styleId="0FB357269C2041F9AE313C3C21116CF517">
    <w:name w:val="0FB357269C2041F9AE313C3C21116CF517"/>
    <w:rsid w:val="008D5128"/>
    <w:pPr>
      <w:spacing w:after="180" w:line="300" w:lineRule="auto"/>
    </w:pPr>
    <w:rPr>
      <w:sz w:val="24"/>
      <w:szCs w:val="24"/>
      <w:lang w:eastAsia="en-US"/>
    </w:rPr>
  </w:style>
  <w:style w:type="paragraph" w:customStyle="1" w:styleId="E9139E396A974FC29EA59BD702BB698D17">
    <w:name w:val="E9139E396A974FC29EA59BD702BB698D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41456EFCFBB845EEA21187220233A64917">
    <w:name w:val="41456EFCFBB845EEA21187220233A64917"/>
    <w:rsid w:val="008D5128"/>
    <w:pPr>
      <w:spacing w:after="0" w:line="300" w:lineRule="auto"/>
    </w:pPr>
    <w:rPr>
      <w:sz w:val="24"/>
      <w:szCs w:val="24"/>
      <w:lang w:eastAsia="en-US"/>
    </w:rPr>
  </w:style>
  <w:style w:type="paragraph" w:customStyle="1" w:styleId="D370B3235C4F4106B2783A75D010693317">
    <w:name w:val="D370B3235C4F4106B2783A75D010693317"/>
    <w:rsid w:val="008D5128"/>
    <w:pPr>
      <w:spacing w:after="0" w:line="300" w:lineRule="auto"/>
    </w:pPr>
    <w:rPr>
      <w:sz w:val="24"/>
      <w:szCs w:val="24"/>
      <w:lang w:eastAsia="en-US"/>
    </w:rPr>
  </w:style>
  <w:style w:type="paragraph" w:customStyle="1" w:styleId="8E055D4D4D7E41F59C01C4E55D6C9C0517">
    <w:name w:val="8E055D4D4D7E41F59C01C4E55D6C9C0517"/>
    <w:rsid w:val="008D5128"/>
    <w:pPr>
      <w:spacing w:after="180" w:line="300" w:lineRule="auto"/>
    </w:pPr>
    <w:rPr>
      <w:sz w:val="24"/>
      <w:szCs w:val="24"/>
      <w:lang w:eastAsia="en-US"/>
    </w:rPr>
  </w:style>
  <w:style w:type="paragraph" w:customStyle="1" w:styleId="A77B2E1138834233AD1D7F7617C8CC6317">
    <w:name w:val="A77B2E1138834233AD1D7F7617C8CC6317"/>
    <w:rsid w:val="008D5128"/>
    <w:pPr>
      <w:spacing w:after="180" w:line="300" w:lineRule="auto"/>
    </w:pPr>
    <w:rPr>
      <w:sz w:val="24"/>
      <w:szCs w:val="24"/>
      <w:lang w:eastAsia="en-US"/>
    </w:rPr>
  </w:style>
  <w:style w:type="paragraph" w:customStyle="1" w:styleId="7B6F7E0ED7E14A4785E451FD6BA28FDF17">
    <w:name w:val="7B6F7E0ED7E14A4785E451FD6BA28FDF17"/>
    <w:rsid w:val="008D5128"/>
    <w:pPr>
      <w:spacing w:after="180" w:line="300" w:lineRule="auto"/>
    </w:pPr>
    <w:rPr>
      <w:sz w:val="24"/>
      <w:szCs w:val="24"/>
      <w:lang w:eastAsia="en-US"/>
    </w:rPr>
  </w:style>
  <w:style w:type="paragraph" w:customStyle="1" w:styleId="DBA9D2A5AA834B55A5B96CECC00FDBC217">
    <w:name w:val="DBA9D2A5AA834B55A5B96CECC00FDBC217"/>
    <w:rsid w:val="008D5128"/>
    <w:pPr>
      <w:tabs>
        <w:tab w:val="num" w:pos="720"/>
      </w:tabs>
      <w:spacing w:after="240" w:line="300" w:lineRule="auto"/>
      <w:ind w:left="720" w:hanging="720"/>
    </w:pPr>
    <w:rPr>
      <w:rFonts w:ascii="Calibri" w:hAnsi="Calibri"/>
      <w:sz w:val="24"/>
      <w:szCs w:val="23"/>
      <w:lang w:val="de-DE" w:eastAsia="en-US"/>
      <w14:numForm w14:val="lining"/>
    </w:rPr>
  </w:style>
  <w:style w:type="paragraph" w:customStyle="1" w:styleId="87BEC6153D74406987248BA9B6B1DA0B17">
    <w:name w:val="87BEC6153D74406987248BA9B6B1DA0B17"/>
    <w:rsid w:val="008D5128"/>
    <w:pPr>
      <w:spacing w:after="180" w:line="300" w:lineRule="auto"/>
    </w:pPr>
    <w:rPr>
      <w:sz w:val="24"/>
      <w:szCs w:val="24"/>
      <w:lang w:eastAsia="en-US"/>
    </w:rPr>
  </w:style>
  <w:style w:type="paragraph" w:customStyle="1" w:styleId="89B2CCD8DCA64EDC9602C5E78D03B19217">
    <w:name w:val="89B2CCD8DCA64EDC9602C5E78D03B19217"/>
    <w:rsid w:val="008D5128"/>
    <w:pPr>
      <w:spacing w:after="180" w:line="300" w:lineRule="auto"/>
    </w:pPr>
    <w:rPr>
      <w:sz w:val="24"/>
      <w:szCs w:val="24"/>
      <w:lang w:eastAsia="en-US"/>
    </w:rPr>
  </w:style>
  <w:style w:type="paragraph" w:customStyle="1" w:styleId="76D6CBA471504993B42CCDC1CE6E55E817">
    <w:name w:val="76D6CBA471504993B42CCDC1CE6E55E817"/>
    <w:rsid w:val="008D5128"/>
    <w:pPr>
      <w:spacing w:after="180" w:line="300" w:lineRule="auto"/>
    </w:pPr>
    <w:rPr>
      <w:sz w:val="24"/>
      <w:szCs w:val="24"/>
      <w:lang w:eastAsia="en-US"/>
    </w:rPr>
  </w:style>
  <w:style w:type="paragraph" w:customStyle="1" w:styleId="AFCFDC8570964C2A94170D9B865882F818">
    <w:name w:val="AFCFDC8570964C2A94170D9B865882F818"/>
    <w:rsid w:val="008D5128"/>
    <w:pPr>
      <w:spacing w:after="180" w:line="300" w:lineRule="auto"/>
    </w:pPr>
    <w:rPr>
      <w:sz w:val="24"/>
      <w:szCs w:val="24"/>
      <w:lang w:eastAsia="en-US"/>
    </w:rPr>
  </w:style>
  <w:style w:type="paragraph" w:customStyle="1" w:styleId="F4D65980EF4143C88272E39F5E51877018">
    <w:name w:val="F4D65980EF4143C88272E39F5E51877018"/>
    <w:rsid w:val="008D5128"/>
    <w:pPr>
      <w:spacing w:after="180" w:line="300" w:lineRule="auto"/>
    </w:pPr>
    <w:rPr>
      <w:sz w:val="24"/>
      <w:szCs w:val="24"/>
      <w:lang w:eastAsia="en-US"/>
    </w:rPr>
  </w:style>
  <w:style w:type="paragraph" w:customStyle="1" w:styleId="7BA0071453FB4269B530C165574A25BE18">
    <w:name w:val="7BA0071453FB4269B530C165574A25BE18"/>
    <w:rsid w:val="008D5128"/>
    <w:pPr>
      <w:spacing w:after="180" w:line="300" w:lineRule="auto"/>
    </w:pPr>
    <w:rPr>
      <w:sz w:val="24"/>
      <w:szCs w:val="24"/>
      <w:lang w:eastAsia="en-US"/>
    </w:rPr>
  </w:style>
  <w:style w:type="paragraph" w:customStyle="1" w:styleId="E8B440C2490049FEB39FCF89FFD482D018">
    <w:name w:val="E8B440C2490049FEB39FCF89FFD482D018"/>
    <w:rsid w:val="008D5128"/>
    <w:pPr>
      <w:spacing w:after="180" w:line="300" w:lineRule="auto"/>
    </w:pPr>
    <w:rPr>
      <w:sz w:val="24"/>
      <w:szCs w:val="24"/>
      <w:lang w:eastAsia="en-US"/>
    </w:rPr>
  </w:style>
  <w:style w:type="paragraph" w:customStyle="1" w:styleId="A810B93F453E407B9E9772D6F94AB03B18">
    <w:name w:val="A810B93F453E407B9E9772D6F94AB03B18"/>
    <w:rsid w:val="008D5128"/>
    <w:pPr>
      <w:spacing w:after="180" w:line="300" w:lineRule="auto"/>
    </w:pPr>
    <w:rPr>
      <w:sz w:val="24"/>
      <w:szCs w:val="24"/>
      <w:lang w:eastAsia="en-US"/>
    </w:rPr>
  </w:style>
  <w:style w:type="paragraph" w:customStyle="1" w:styleId="30911A953FFF46F1851CC60CD171A63918">
    <w:name w:val="30911A953FFF46F1851CC60CD171A639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8">
    <w:name w:val="E4B93719E09C4C2D8142479D44F09849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8">
    <w:name w:val="A74098A96D0A41B99BAAE3F39345E9F7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8">
    <w:name w:val="83522350602F424F894E8202E5635755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18">
    <w:name w:val="C345B95509F347BDB7B41DE85BEAB337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18">
    <w:name w:val="6986B5FE27FD42E6AC5DE75CC180AF4F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18">
    <w:name w:val="27AA809986AF440D821DB9A7EFB308F9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18">
    <w:name w:val="547DFF685D3049779B5EF568B9C22F6F18"/>
    <w:rsid w:val="008D5128"/>
    <w:pPr>
      <w:spacing w:after="180" w:line="300" w:lineRule="auto"/>
    </w:pPr>
    <w:rPr>
      <w:sz w:val="24"/>
      <w:szCs w:val="24"/>
      <w:lang w:eastAsia="en-US"/>
    </w:rPr>
  </w:style>
  <w:style w:type="paragraph" w:customStyle="1" w:styleId="0FB357269C2041F9AE313C3C21116CF518">
    <w:name w:val="0FB357269C2041F9AE313C3C21116CF518"/>
    <w:rsid w:val="008D5128"/>
    <w:pPr>
      <w:spacing w:after="180" w:line="300" w:lineRule="auto"/>
    </w:pPr>
    <w:rPr>
      <w:sz w:val="24"/>
      <w:szCs w:val="24"/>
      <w:lang w:eastAsia="en-US"/>
    </w:rPr>
  </w:style>
  <w:style w:type="paragraph" w:customStyle="1" w:styleId="E9139E396A974FC29EA59BD702BB698D18">
    <w:name w:val="E9139E396A974FC29EA59BD702BB698D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18">
    <w:name w:val="41456EFCFBB845EEA21187220233A64918"/>
    <w:rsid w:val="008D5128"/>
    <w:pPr>
      <w:spacing w:after="0" w:line="300" w:lineRule="auto"/>
    </w:pPr>
    <w:rPr>
      <w:sz w:val="24"/>
      <w:szCs w:val="24"/>
      <w:lang w:eastAsia="en-US"/>
    </w:rPr>
  </w:style>
  <w:style w:type="paragraph" w:customStyle="1" w:styleId="D370B3235C4F4106B2783A75D010693318">
    <w:name w:val="D370B3235C4F4106B2783A75D010693318"/>
    <w:rsid w:val="008D5128"/>
    <w:pPr>
      <w:spacing w:after="0" w:line="300" w:lineRule="auto"/>
    </w:pPr>
    <w:rPr>
      <w:sz w:val="24"/>
      <w:szCs w:val="24"/>
      <w:lang w:eastAsia="en-US"/>
    </w:rPr>
  </w:style>
  <w:style w:type="paragraph" w:customStyle="1" w:styleId="8E055D4D4D7E41F59C01C4E55D6C9C0518">
    <w:name w:val="8E055D4D4D7E41F59C01C4E55D6C9C0518"/>
    <w:rsid w:val="008D5128"/>
    <w:pPr>
      <w:spacing w:after="180" w:line="300" w:lineRule="auto"/>
    </w:pPr>
    <w:rPr>
      <w:sz w:val="24"/>
      <w:szCs w:val="24"/>
      <w:lang w:eastAsia="en-US"/>
    </w:rPr>
  </w:style>
  <w:style w:type="paragraph" w:customStyle="1" w:styleId="A77B2E1138834233AD1D7F7617C8CC6318">
    <w:name w:val="A77B2E1138834233AD1D7F7617C8CC6318"/>
    <w:rsid w:val="008D5128"/>
    <w:pPr>
      <w:spacing w:after="180" w:line="300" w:lineRule="auto"/>
    </w:pPr>
    <w:rPr>
      <w:sz w:val="24"/>
      <w:szCs w:val="24"/>
      <w:lang w:eastAsia="en-US"/>
    </w:rPr>
  </w:style>
  <w:style w:type="paragraph" w:customStyle="1" w:styleId="7B6F7E0ED7E14A4785E451FD6BA28FDF18">
    <w:name w:val="7B6F7E0ED7E14A4785E451FD6BA28FDF18"/>
    <w:rsid w:val="008D5128"/>
    <w:pPr>
      <w:spacing w:after="180" w:line="300" w:lineRule="auto"/>
    </w:pPr>
    <w:rPr>
      <w:sz w:val="24"/>
      <w:szCs w:val="24"/>
      <w:lang w:eastAsia="en-US"/>
    </w:rPr>
  </w:style>
  <w:style w:type="paragraph" w:customStyle="1" w:styleId="DBA9D2A5AA834B55A5B96CECC00FDBC218">
    <w:name w:val="DBA9D2A5AA834B55A5B96CECC00FDBC218"/>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7BEC6153D74406987248BA9B6B1DA0B18">
    <w:name w:val="87BEC6153D74406987248BA9B6B1DA0B18"/>
    <w:rsid w:val="008D5128"/>
    <w:pPr>
      <w:spacing w:after="180" w:line="300" w:lineRule="auto"/>
    </w:pPr>
    <w:rPr>
      <w:sz w:val="24"/>
      <w:szCs w:val="24"/>
      <w:lang w:eastAsia="en-US"/>
    </w:rPr>
  </w:style>
  <w:style w:type="paragraph" w:customStyle="1" w:styleId="C8314E82EB5048D5917BF13191C87725">
    <w:name w:val="C8314E82EB5048D5917BF13191C87725"/>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18">
    <w:name w:val="89B2CCD8DCA64EDC9602C5E78D03B19218"/>
    <w:rsid w:val="008D5128"/>
    <w:pPr>
      <w:spacing w:after="180" w:line="300" w:lineRule="auto"/>
    </w:pPr>
    <w:rPr>
      <w:sz w:val="24"/>
      <w:szCs w:val="24"/>
      <w:lang w:eastAsia="en-US"/>
    </w:rPr>
  </w:style>
  <w:style w:type="paragraph" w:customStyle="1" w:styleId="76D6CBA471504993B42CCDC1CE6E55E818">
    <w:name w:val="76D6CBA471504993B42CCDC1CE6E55E818"/>
    <w:rsid w:val="008D5128"/>
    <w:pPr>
      <w:spacing w:after="180" w:line="300" w:lineRule="auto"/>
    </w:pPr>
    <w:rPr>
      <w:sz w:val="24"/>
      <w:szCs w:val="24"/>
      <w:lang w:eastAsia="en-US"/>
    </w:rPr>
  </w:style>
  <w:style w:type="paragraph" w:customStyle="1" w:styleId="AFCFDC8570964C2A94170D9B865882F819">
    <w:name w:val="AFCFDC8570964C2A94170D9B865882F819"/>
    <w:rsid w:val="008D5128"/>
    <w:pPr>
      <w:spacing w:after="180" w:line="300" w:lineRule="auto"/>
    </w:pPr>
    <w:rPr>
      <w:sz w:val="24"/>
      <w:szCs w:val="24"/>
      <w:lang w:eastAsia="en-US"/>
    </w:rPr>
  </w:style>
  <w:style w:type="paragraph" w:customStyle="1" w:styleId="F4D65980EF4143C88272E39F5E51877019">
    <w:name w:val="F4D65980EF4143C88272E39F5E51877019"/>
    <w:rsid w:val="008D5128"/>
    <w:pPr>
      <w:spacing w:after="180" w:line="300" w:lineRule="auto"/>
    </w:pPr>
    <w:rPr>
      <w:sz w:val="24"/>
      <w:szCs w:val="24"/>
      <w:lang w:eastAsia="en-US"/>
    </w:rPr>
  </w:style>
  <w:style w:type="paragraph" w:customStyle="1" w:styleId="7BA0071453FB4269B530C165574A25BE19">
    <w:name w:val="7BA0071453FB4269B530C165574A25BE19"/>
    <w:rsid w:val="008D5128"/>
    <w:pPr>
      <w:spacing w:after="180" w:line="300" w:lineRule="auto"/>
    </w:pPr>
    <w:rPr>
      <w:sz w:val="24"/>
      <w:szCs w:val="24"/>
      <w:lang w:eastAsia="en-US"/>
    </w:rPr>
  </w:style>
  <w:style w:type="paragraph" w:customStyle="1" w:styleId="E8B440C2490049FEB39FCF89FFD482D019">
    <w:name w:val="E8B440C2490049FEB39FCF89FFD482D019"/>
    <w:rsid w:val="008D5128"/>
    <w:pPr>
      <w:spacing w:after="180" w:line="300" w:lineRule="auto"/>
    </w:pPr>
    <w:rPr>
      <w:sz w:val="24"/>
      <w:szCs w:val="24"/>
      <w:lang w:eastAsia="en-US"/>
    </w:rPr>
  </w:style>
  <w:style w:type="paragraph" w:customStyle="1" w:styleId="A810B93F453E407B9E9772D6F94AB03B19">
    <w:name w:val="A810B93F453E407B9E9772D6F94AB03B19"/>
    <w:rsid w:val="008D5128"/>
    <w:pPr>
      <w:spacing w:after="180" w:line="300" w:lineRule="auto"/>
    </w:pPr>
    <w:rPr>
      <w:sz w:val="24"/>
      <w:szCs w:val="24"/>
      <w:lang w:eastAsia="en-US"/>
    </w:rPr>
  </w:style>
  <w:style w:type="paragraph" w:customStyle="1" w:styleId="30911A953FFF46F1851CC60CD171A63919">
    <w:name w:val="30911A953FFF46F1851CC60CD171A639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9">
    <w:name w:val="E4B93719E09C4C2D8142479D44F09849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9">
    <w:name w:val="A74098A96D0A41B99BAAE3F39345E9F7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9">
    <w:name w:val="83522350602F424F894E8202E5635755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19">
    <w:name w:val="C345B95509F347BDB7B41DE85BEAB337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19">
    <w:name w:val="6986B5FE27FD42E6AC5DE75CC180AF4F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19">
    <w:name w:val="27AA809986AF440D821DB9A7EFB308F9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19">
    <w:name w:val="547DFF685D3049779B5EF568B9C22F6F19"/>
    <w:rsid w:val="008D5128"/>
    <w:pPr>
      <w:spacing w:after="180" w:line="300" w:lineRule="auto"/>
    </w:pPr>
    <w:rPr>
      <w:sz w:val="24"/>
      <w:szCs w:val="24"/>
      <w:lang w:eastAsia="en-US"/>
    </w:rPr>
  </w:style>
  <w:style w:type="paragraph" w:customStyle="1" w:styleId="0FB357269C2041F9AE313C3C21116CF519">
    <w:name w:val="0FB357269C2041F9AE313C3C21116CF519"/>
    <w:rsid w:val="008D5128"/>
    <w:pPr>
      <w:spacing w:after="180" w:line="300" w:lineRule="auto"/>
    </w:pPr>
    <w:rPr>
      <w:sz w:val="24"/>
      <w:szCs w:val="24"/>
      <w:lang w:eastAsia="en-US"/>
    </w:rPr>
  </w:style>
  <w:style w:type="paragraph" w:customStyle="1" w:styleId="E9139E396A974FC29EA59BD702BB698D19">
    <w:name w:val="E9139E396A974FC29EA59BD702BB698D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19">
    <w:name w:val="41456EFCFBB845EEA21187220233A64919"/>
    <w:rsid w:val="008D5128"/>
    <w:pPr>
      <w:spacing w:after="0" w:line="300" w:lineRule="auto"/>
    </w:pPr>
    <w:rPr>
      <w:sz w:val="24"/>
      <w:szCs w:val="24"/>
      <w:lang w:eastAsia="en-US"/>
    </w:rPr>
  </w:style>
  <w:style w:type="paragraph" w:customStyle="1" w:styleId="D370B3235C4F4106B2783A75D010693319">
    <w:name w:val="D370B3235C4F4106B2783A75D010693319"/>
    <w:rsid w:val="008D5128"/>
    <w:pPr>
      <w:spacing w:after="0" w:line="300" w:lineRule="auto"/>
    </w:pPr>
    <w:rPr>
      <w:sz w:val="24"/>
      <w:szCs w:val="24"/>
      <w:lang w:eastAsia="en-US"/>
    </w:rPr>
  </w:style>
  <w:style w:type="paragraph" w:customStyle="1" w:styleId="8E055D4D4D7E41F59C01C4E55D6C9C0519">
    <w:name w:val="8E055D4D4D7E41F59C01C4E55D6C9C0519"/>
    <w:rsid w:val="008D5128"/>
    <w:pPr>
      <w:spacing w:after="180" w:line="300" w:lineRule="auto"/>
    </w:pPr>
    <w:rPr>
      <w:sz w:val="24"/>
      <w:szCs w:val="24"/>
      <w:lang w:eastAsia="en-US"/>
    </w:rPr>
  </w:style>
  <w:style w:type="paragraph" w:customStyle="1" w:styleId="A77B2E1138834233AD1D7F7617C8CC6319">
    <w:name w:val="A77B2E1138834233AD1D7F7617C8CC6319"/>
    <w:rsid w:val="008D5128"/>
    <w:pPr>
      <w:spacing w:after="180" w:line="300" w:lineRule="auto"/>
    </w:pPr>
    <w:rPr>
      <w:sz w:val="24"/>
      <w:szCs w:val="24"/>
      <w:lang w:eastAsia="en-US"/>
    </w:rPr>
  </w:style>
  <w:style w:type="paragraph" w:customStyle="1" w:styleId="7B6F7E0ED7E14A4785E451FD6BA28FDF19">
    <w:name w:val="7B6F7E0ED7E14A4785E451FD6BA28FDF19"/>
    <w:rsid w:val="008D5128"/>
    <w:pPr>
      <w:spacing w:after="180" w:line="300" w:lineRule="auto"/>
    </w:pPr>
    <w:rPr>
      <w:sz w:val="24"/>
      <w:szCs w:val="24"/>
      <w:lang w:eastAsia="en-US"/>
    </w:rPr>
  </w:style>
  <w:style w:type="paragraph" w:customStyle="1" w:styleId="DBA9D2A5AA834B55A5B96CECC00FDBC219">
    <w:name w:val="DBA9D2A5AA834B55A5B96CECC00FDBC219"/>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7BEC6153D74406987248BA9B6B1DA0B19">
    <w:name w:val="87BEC6153D74406987248BA9B6B1DA0B19"/>
    <w:rsid w:val="008D5128"/>
    <w:pPr>
      <w:spacing w:after="180" w:line="300" w:lineRule="auto"/>
    </w:pPr>
    <w:rPr>
      <w:sz w:val="24"/>
      <w:szCs w:val="24"/>
      <w:lang w:eastAsia="en-US"/>
    </w:rPr>
  </w:style>
  <w:style w:type="paragraph" w:customStyle="1" w:styleId="C8314E82EB5048D5917BF13191C877251">
    <w:name w:val="C8314E82EB5048D5917BF13191C877251"/>
    <w:rsid w:val="008D5128"/>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19">
    <w:name w:val="89B2CCD8DCA64EDC9602C5E78D03B19219"/>
    <w:rsid w:val="008D5128"/>
    <w:pPr>
      <w:spacing w:after="180" w:line="300" w:lineRule="auto"/>
    </w:pPr>
    <w:rPr>
      <w:sz w:val="24"/>
      <w:szCs w:val="24"/>
      <w:lang w:eastAsia="en-US"/>
    </w:rPr>
  </w:style>
  <w:style w:type="paragraph" w:customStyle="1" w:styleId="76D6CBA471504993B42CCDC1CE6E55E819">
    <w:name w:val="76D6CBA471504993B42CCDC1CE6E55E819"/>
    <w:rsid w:val="008D5128"/>
    <w:pPr>
      <w:spacing w:after="180" w:line="300" w:lineRule="auto"/>
    </w:pPr>
    <w:rPr>
      <w:sz w:val="24"/>
      <w:szCs w:val="24"/>
      <w:lang w:eastAsia="en-US"/>
    </w:rPr>
  </w:style>
  <w:style w:type="paragraph" w:customStyle="1" w:styleId="AFCFDC8570964C2A94170D9B865882F820">
    <w:name w:val="AFCFDC8570964C2A94170D9B865882F820"/>
    <w:rsid w:val="00161ABB"/>
    <w:pPr>
      <w:spacing w:after="180" w:line="300" w:lineRule="auto"/>
    </w:pPr>
    <w:rPr>
      <w:sz w:val="24"/>
      <w:szCs w:val="24"/>
      <w:lang w:eastAsia="en-US"/>
    </w:rPr>
  </w:style>
  <w:style w:type="paragraph" w:customStyle="1" w:styleId="F4D65980EF4143C88272E39F5E51877020">
    <w:name w:val="F4D65980EF4143C88272E39F5E51877020"/>
    <w:rsid w:val="00161ABB"/>
    <w:pPr>
      <w:spacing w:after="180" w:line="300" w:lineRule="auto"/>
    </w:pPr>
    <w:rPr>
      <w:sz w:val="24"/>
      <w:szCs w:val="24"/>
      <w:lang w:eastAsia="en-US"/>
    </w:rPr>
  </w:style>
  <w:style w:type="paragraph" w:customStyle="1" w:styleId="7BA0071453FB4269B530C165574A25BE20">
    <w:name w:val="7BA0071453FB4269B530C165574A25BE20"/>
    <w:rsid w:val="00161ABB"/>
    <w:pPr>
      <w:spacing w:after="180" w:line="300" w:lineRule="auto"/>
    </w:pPr>
    <w:rPr>
      <w:sz w:val="24"/>
      <w:szCs w:val="24"/>
      <w:lang w:eastAsia="en-US"/>
    </w:rPr>
  </w:style>
  <w:style w:type="paragraph" w:customStyle="1" w:styleId="E8B440C2490049FEB39FCF89FFD482D020">
    <w:name w:val="E8B440C2490049FEB39FCF89FFD482D020"/>
    <w:rsid w:val="00161ABB"/>
    <w:pPr>
      <w:spacing w:after="180" w:line="300" w:lineRule="auto"/>
    </w:pPr>
    <w:rPr>
      <w:sz w:val="24"/>
      <w:szCs w:val="24"/>
      <w:lang w:eastAsia="en-US"/>
    </w:rPr>
  </w:style>
  <w:style w:type="paragraph" w:customStyle="1" w:styleId="A810B93F453E407B9E9772D6F94AB03B20">
    <w:name w:val="A810B93F453E407B9E9772D6F94AB03B20"/>
    <w:rsid w:val="00161ABB"/>
    <w:pPr>
      <w:spacing w:after="180" w:line="300" w:lineRule="auto"/>
    </w:pPr>
    <w:rPr>
      <w:sz w:val="24"/>
      <w:szCs w:val="24"/>
      <w:lang w:eastAsia="en-US"/>
    </w:rPr>
  </w:style>
  <w:style w:type="paragraph" w:customStyle="1" w:styleId="30911A953FFF46F1851CC60CD171A63920">
    <w:name w:val="30911A953FFF46F1851CC60CD171A63920"/>
    <w:rsid w:val="00161ABB"/>
    <w:pPr>
      <w:numPr>
        <w:numId w:val="4"/>
      </w:numPr>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10">
    <w:name w:val="E4B93719E09C4C2D8142479D44F09849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10">
    <w:name w:val="A74098A96D0A41B99BAAE3F39345E9F7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10">
    <w:name w:val="83522350602F424F894E8202E56357551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20">
    <w:name w:val="C345B95509F347BDB7B41DE85BEAB337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20">
    <w:name w:val="6986B5FE27FD42E6AC5DE75CC180AF4F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20">
    <w:name w:val="27AA809986AF440D821DB9A7EFB308F9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20">
    <w:name w:val="547DFF685D3049779B5EF568B9C22F6F20"/>
    <w:rsid w:val="00161ABB"/>
    <w:pPr>
      <w:spacing w:after="180" w:line="300" w:lineRule="auto"/>
    </w:pPr>
    <w:rPr>
      <w:sz w:val="24"/>
      <w:szCs w:val="24"/>
      <w:lang w:eastAsia="en-US"/>
    </w:rPr>
  </w:style>
  <w:style w:type="paragraph" w:customStyle="1" w:styleId="0FB357269C2041F9AE313C3C21116CF520">
    <w:name w:val="0FB357269C2041F9AE313C3C21116CF520"/>
    <w:rsid w:val="00161ABB"/>
    <w:pPr>
      <w:spacing w:after="180" w:line="300" w:lineRule="auto"/>
    </w:pPr>
    <w:rPr>
      <w:sz w:val="24"/>
      <w:szCs w:val="24"/>
      <w:lang w:eastAsia="en-US"/>
    </w:rPr>
  </w:style>
  <w:style w:type="paragraph" w:customStyle="1" w:styleId="E9139E396A974FC29EA59BD702BB698D20">
    <w:name w:val="E9139E396A974FC29EA59BD702BB698D20"/>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20">
    <w:name w:val="41456EFCFBB845EEA21187220233A64920"/>
    <w:rsid w:val="00161ABB"/>
    <w:pPr>
      <w:spacing w:after="0" w:line="300" w:lineRule="auto"/>
    </w:pPr>
    <w:rPr>
      <w:sz w:val="24"/>
      <w:szCs w:val="24"/>
      <w:lang w:eastAsia="en-US"/>
    </w:rPr>
  </w:style>
  <w:style w:type="paragraph" w:customStyle="1" w:styleId="D370B3235C4F4106B2783A75D010693320">
    <w:name w:val="D370B3235C4F4106B2783A75D010693320"/>
    <w:rsid w:val="00161ABB"/>
    <w:pPr>
      <w:spacing w:after="0" w:line="300" w:lineRule="auto"/>
    </w:pPr>
    <w:rPr>
      <w:sz w:val="24"/>
      <w:szCs w:val="24"/>
      <w:lang w:eastAsia="en-US"/>
    </w:rPr>
  </w:style>
  <w:style w:type="paragraph" w:customStyle="1" w:styleId="8E055D4D4D7E41F59C01C4E55D6C9C0520">
    <w:name w:val="8E055D4D4D7E41F59C01C4E55D6C9C0520"/>
    <w:rsid w:val="00161ABB"/>
    <w:pPr>
      <w:spacing w:after="180" w:line="300" w:lineRule="auto"/>
    </w:pPr>
    <w:rPr>
      <w:sz w:val="24"/>
      <w:szCs w:val="24"/>
      <w:lang w:eastAsia="en-US"/>
    </w:rPr>
  </w:style>
  <w:style w:type="paragraph" w:customStyle="1" w:styleId="A77B2E1138834233AD1D7F7617C8CC6320">
    <w:name w:val="A77B2E1138834233AD1D7F7617C8CC6320"/>
    <w:rsid w:val="00161ABB"/>
    <w:pPr>
      <w:spacing w:after="180" w:line="300" w:lineRule="auto"/>
    </w:pPr>
    <w:rPr>
      <w:sz w:val="24"/>
      <w:szCs w:val="24"/>
      <w:lang w:eastAsia="en-US"/>
    </w:rPr>
  </w:style>
  <w:style w:type="paragraph" w:customStyle="1" w:styleId="87BEC6153D74406987248BA9B6B1DA0B20">
    <w:name w:val="87BEC6153D74406987248BA9B6B1DA0B20"/>
    <w:rsid w:val="00161ABB"/>
    <w:pPr>
      <w:spacing w:after="180" w:line="300" w:lineRule="auto"/>
    </w:pPr>
    <w:rPr>
      <w:sz w:val="24"/>
      <w:szCs w:val="24"/>
      <w:lang w:eastAsia="en-US"/>
    </w:rPr>
  </w:style>
  <w:style w:type="paragraph" w:customStyle="1" w:styleId="C8314E82EB5048D5917BF13191C877252">
    <w:name w:val="C8314E82EB5048D5917BF13191C877252"/>
    <w:rsid w:val="00161ABB"/>
    <w:pPr>
      <w:tabs>
        <w:tab w:val="num" w:pos="72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20">
    <w:name w:val="89B2CCD8DCA64EDC9602C5E78D03B19220"/>
    <w:rsid w:val="00161ABB"/>
    <w:pPr>
      <w:spacing w:after="180" w:line="300" w:lineRule="auto"/>
    </w:pPr>
    <w:rPr>
      <w:sz w:val="24"/>
      <w:szCs w:val="24"/>
      <w:lang w:eastAsia="en-US"/>
    </w:rPr>
  </w:style>
  <w:style w:type="paragraph" w:customStyle="1" w:styleId="76D6CBA471504993B42CCDC1CE6E55E820">
    <w:name w:val="76D6CBA471504993B42CCDC1CE6E55E820"/>
    <w:rsid w:val="00161ABB"/>
    <w:pPr>
      <w:spacing w:after="180" w:line="300" w:lineRule="auto"/>
    </w:pPr>
    <w:rPr>
      <w:sz w:val="24"/>
      <w:szCs w:val="24"/>
      <w:lang w:eastAsia="en-US"/>
    </w:rPr>
  </w:style>
  <w:style w:type="paragraph" w:customStyle="1" w:styleId="AFCFDC8570964C2A94170D9B865882F821">
    <w:name w:val="AFCFDC8570964C2A94170D9B865882F821"/>
    <w:rsid w:val="009054FF"/>
    <w:pPr>
      <w:spacing w:after="180" w:line="300" w:lineRule="auto"/>
    </w:pPr>
    <w:rPr>
      <w:sz w:val="24"/>
      <w:szCs w:val="24"/>
      <w:lang w:eastAsia="en-US"/>
    </w:rPr>
  </w:style>
  <w:style w:type="paragraph" w:customStyle="1" w:styleId="F4D65980EF4143C88272E39F5E51877021">
    <w:name w:val="F4D65980EF4143C88272E39F5E51877021"/>
    <w:rsid w:val="009054FF"/>
    <w:pPr>
      <w:spacing w:after="180" w:line="300" w:lineRule="auto"/>
    </w:pPr>
    <w:rPr>
      <w:sz w:val="24"/>
      <w:szCs w:val="24"/>
      <w:lang w:eastAsia="en-US"/>
    </w:rPr>
  </w:style>
  <w:style w:type="paragraph" w:customStyle="1" w:styleId="7BA0071453FB4269B530C165574A25BE21">
    <w:name w:val="7BA0071453FB4269B530C165574A25BE21"/>
    <w:rsid w:val="009054FF"/>
    <w:pPr>
      <w:spacing w:after="180" w:line="300" w:lineRule="auto"/>
    </w:pPr>
    <w:rPr>
      <w:sz w:val="24"/>
      <w:szCs w:val="24"/>
      <w:lang w:eastAsia="en-US"/>
    </w:rPr>
  </w:style>
  <w:style w:type="paragraph" w:customStyle="1" w:styleId="E8B440C2490049FEB39FCF89FFD482D021">
    <w:name w:val="E8B440C2490049FEB39FCF89FFD482D021"/>
    <w:rsid w:val="009054FF"/>
    <w:pPr>
      <w:spacing w:after="180" w:line="300" w:lineRule="auto"/>
    </w:pPr>
    <w:rPr>
      <w:sz w:val="24"/>
      <w:szCs w:val="24"/>
      <w:lang w:eastAsia="en-US"/>
    </w:rPr>
  </w:style>
  <w:style w:type="paragraph" w:customStyle="1" w:styleId="A810B93F453E407B9E9772D6F94AB03B21">
    <w:name w:val="A810B93F453E407B9E9772D6F94AB03B21"/>
    <w:rsid w:val="009054FF"/>
    <w:pPr>
      <w:spacing w:after="180" w:line="300" w:lineRule="auto"/>
    </w:pPr>
    <w:rPr>
      <w:sz w:val="24"/>
      <w:szCs w:val="24"/>
      <w:lang w:eastAsia="en-US"/>
    </w:rPr>
  </w:style>
  <w:style w:type="paragraph" w:customStyle="1" w:styleId="30911A953FFF46F1851CC60CD171A63921">
    <w:name w:val="30911A953FFF46F1851CC60CD171A639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E4B93719E09C4C2D8142479D44F0984911">
    <w:name w:val="E4B93719E09C4C2D8142479D44F09849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A74098A96D0A41B99BAAE3F39345E9F711">
    <w:name w:val="A74098A96D0A41B99BAAE3F39345E9F7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83522350602F424F894E8202E563575511">
    <w:name w:val="83522350602F424F894E8202E56357551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C345B95509F347BDB7B41DE85BEAB33721">
    <w:name w:val="C345B95509F347BDB7B41DE85BEAB337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6986B5FE27FD42E6AC5DE75CC180AF4F21">
    <w:name w:val="6986B5FE27FD42E6AC5DE75CC180AF4F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27AA809986AF440D821DB9A7EFB308F921">
    <w:name w:val="27AA809986AF440D821DB9A7EFB308F9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547DFF685D3049779B5EF568B9C22F6F21">
    <w:name w:val="547DFF685D3049779B5EF568B9C22F6F21"/>
    <w:rsid w:val="009054FF"/>
    <w:pPr>
      <w:spacing w:after="180" w:line="300" w:lineRule="auto"/>
    </w:pPr>
    <w:rPr>
      <w:sz w:val="24"/>
      <w:szCs w:val="24"/>
      <w:lang w:eastAsia="en-US"/>
    </w:rPr>
  </w:style>
  <w:style w:type="paragraph" w:customStyle="1" w:styleId="0FB357269C2041F9AE313C3C21116CF521">
    <w:name w:val="0FB357269C2041F9AE313C3C21116CF521"/>
    <w:rsid w:val="009054FF"/>
    <w:pPr>
      <w:spacing w:after="180" w:line="300" w:lineRule="auto"/>
    </w:pPr>
    <w:rPr>
      <w:sz w:val="24"/>
      <w:szCs w:val="24"/>
      <w:lang w:eastAsia="en-US"/>
    </w:rPr>
  </w:style>
  <w:style w:type="paragraph" w:customStyle="1" w:styleId="E9139E396A974FC29EA59BD702BB698D21">
    <w:name w:val="E9139E396A974FC29EA59BD702BB698D21"/>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41456EFCFBB845EEA21187220233A64921">
    <w:name w:val="41456EFCFBB845EEA21187220233A64921"/>
    <w:rsid w:val="009054FF"/>
    <w:pPr>
      <w:spacing w:after="0" w:line="300" w:lineRule="auto"/>
    </w:pPr>
    <w:rPr>
      <w:sz w:val="24"/>
      <w:szCs w:val="24"/>
      <w:lang w:eastAsia="en-US"/>
    </w:rPr>
  </w:style>
  <w:style w:type="paragraph" w:customStyle="1" w:styleId="D370B3235C4F4106B2783A75D010693321">
    <w:name w:val="D370B3235C4F4106B2783A75D010693321"/>
    <w:rsid w:val="009054FF"/>
    <w:pPr>
      <w:spacing w:after="0" w:line="300" w:lineRule="auto"/>
    </w:pPr>
    <w:rPr>
      <w:sz w:val="24"/>
      <w:szCs w:val="24"/>
      <w:lang w:eastAsia="en-US"/>
    </w:rPr>
  </w:style>
  <w:style w:type="paragraph" w:customStyle="1" w:styleId="8E055D4D4D7E41F59C01C4E55D6C9C0521">
    <w:name w:val="8E055D4D4D7E41F59C01C4E55D6C9C0521"/>
    <w:rsid w:val="009054FF"/>
    <w:pPr>
      <w:spacing w:after="180" w:line="300" w:lineRule="auto"/>
    </w:pPr>
    <w:rPr>
      <w:sz w:val="24"/>
      <w:szCs w:val="24"/>
      <w:lang w:eastAsia="en-US"/>
    </w:rPr>
  </w:style>
  <w:style w:type="paragraph" w:customStyle="1" w:styleId="A77B2E1138834233AD1D7F7617C8CC6321">
    <w:name w:val="A77B2E1138834233AD1D7F7617C8CC6321"/>
    <w:rsid w:val="009054FF"/>
    <w:pPr>
      <w:spacing w:after="180" w:line="300" w:lineRule="auto"/>
    </w:pPr>
    <w:rPr>
      <w:sz w:val="24"/>
      <w:szCs w:val="24"/>
      <w:lang w:eastAsia="en-US"/>
    </w:rPr>
  </w:style>
  <w:style w:type="paragraph" w:customStyle="1" w:styleId="87BEC6153D74406987248BA9B6B1DA0B21">
    <w:name w:val="87BEC6153D74406987248BA9B6B1DA0B21"/>
    <w:rsid w:val="009054FF"/>
    <w:pPr>
      <w:spacing w:after="180" w:line="300" w:lineRule="auto"/>
    </w:pPr>
    <w:rPr>
      <w:sz w:val="24"/>
      <w:szCs w:val="24"/>
      <w:lang w:eastAsia="en-US"/>
    </w:rPr>
  </w:style>
  <w:style w:type="paragraph" w:customStyle="1" w:styleId="C8314E82EB5048D5917BF13191C877253">
    <w:name w:val="C8314E82EB5048D5917BF13191C877253"/>
    <w:rsid w:val="009054FF"/>
    <w:pPr>
      <w:numPr>
        <w:numId w:val="26"/>
      </w:numPr>
      <w:tabs>
        <w:tab w:val="clear" w:pos="360"/>
      </w:tabs>
      <w:spacing w:after="240" w:line="300" w:lineRule="auto"/>
      <w:ind w:left="360" w:hanging="360"/>
    </w:pPr>
    <w:rPr>
      <w:rFonts w:ascii="Calibri" w:hAnsi="Calibri"/>
      <w:sz w:val="24"/>
      <w:szCs w:val="23"/>
      <w:lang w:val="de-DE" w:eastAsia="en-US"/>
      <w14:numForm w14:val="lining"/>
    </w:rPr>
  </w:style>
  <w:style w:type="paragraph" w:customStyle="1" w:styleId="89B2CCD8DCA64EDC9602C5E78D03B19221">
    <w:name w:val="89B2CCD8DCA64EDC9602C5E78D03B19221"/>
    <w:rsid w:val="009054FF"/>
    <w:pPr>
      <w:spacing w:after="180" w:line="300" w:lineRule="auto"/>
    </w:pPr>
    <w:rPr>
      <w:sz w:val="24"/>
      <w:szCs w:val="24"/>
      <w:lang w:eastAsia="en-US"/>
    </w:rPr>
  </w:style>
  <w:style w:type="paragraph" w:customStyle="1" w:styleId="76D6CBA471504993B42CCDC1CE6E55E821">
    <w:name w:val="76D6CBA471504993B42CCDC1CE6E55E821"/>
    <w:rsid w:val="009054FF"/>
    <w:pPr>
      <w:spacing w:after="180" w:line="30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Netzer, Martin, Mag., MBA"/>
    <f:field ref="FSCFOLIO_1_1001_SignaturesFldCtx_FSCFOLIO_1_1001_FieldLastSignatureAt" date="2021-04-25T19:47:56" text="25.04.2021 21:47:56"/>
    <f:field ref="FSCFOLIO_1_1001_SignaturesFldCtx_FSCFOLIO_1_1001_FieldLastSignatureRemark" text=""/>
    <f:field ref="FSCFOLIO_1_1001_FieldCurrentUser" text="Michael Kiefler"/>
    <f:field ref="FSCFOLIO_1_1001_FieldCurrentDate" text="26.04.2021 08:43"/>
    <f:field ref="CCAPRECONFIG_15_1001_Objektname" text="BEILAGE_Mustervorlage Werkvertrag" edit="true"/>
    <f:field ref="CCAPRECONFIG_15_1001_Objektname" text="BEILAGE_Mustervorlage Werkvertrag" edit="true"/>
    <f:field ref="EIBPRECONFIG_1_1001_FieldEIBAttachments" text="" multiline="true"/>
    <f:field ref="EIBPRECONFIG_1_1001_FieldEIBNextFiles" text="" multiline="true"/>
    <f:field ref="EIBPRECONFIG_1_1001_FieldEIBPreviousFiles" text="" multiline="true"/>
    <f:field ref="EIBPRECONFIG_1_1001_FieldEIBRelatedFiles" text="BMBWF-16.820/0001-III/1/2019"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Abzeichnen&#10;Abzeichnen&#10;Abzeichnen&#10;Abzeichnen&#10;Abzeichnen&#10;Abzeichnen&#10;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asmus+/Rundschreiben zur Umsetzung des EU-Programms Erasmus+ 2021-2027 im öffentlichen Schulwesen" multiline="true"/>
    <f:field ref="EIBVFGH_15_1700_FieldPartPlaintiffList" text="" multiline="true"/>
    <f:field ref="EIBVFGH_15_1700_FieldGoesOutToList" text="" multiline="true"/>
    <f:field ref="CUSTOMIZATIONRESSORTBMF_103_2800_FieldRecipientsEmailBMF" text="" multiline="true"/>
    <f:field ref="objname" text="BEILAGE_Mustervorlage Werkvertrag" edit="true"/>
    <f:field ref="objsubject" text="" edit="true"/>
    <f:field ref="objcreatedby" text="Hörster, Samuel, MMag., M.E.S."/>
    <f:field ref="objcreatedat" date="2021-03-24T10:39:04" text="24.03.2021 10:39:04"/>
    <f:field ref="objchangedby" text="Netzer, Martin, Mag., MBA"/>
    <f:field ref="objmodifiedat" date="2021-04-25T19:47:58" text="25.04.2021 19:47:5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BC855F121FB9946BC7A8072122EAAEC" ma:contentTypeVersion="12" ma:contentTypeDescription="Ein neues Dokument erstellen." ma:contentTypeScope="" ma:versionID="3471b2d88027ec00003fbb97d90edd16">
  <xsd:schema xmlns:xsd="http://www.w3.org/2001/XMLSchema" xmlns:xs="http://www.w3.org/2001/XMLSchema" xmlns:p="http://schemas.microsoft.com/office/2006/metadata/properties" xmlns:ns2="c1c7e5a7-e016-4754-a427-fa03ae935da1" xmlns:ns3="bb8d0895-b811-4725-a80a-1fdc69d09f03" targetNamespace="http://schemas.microsoft.com/office/2006/metadata/properties" ma:root="true" ma:fieldsID="fc2dec1610f051dcc77810f8249c066a" ns2:_="" ns3:_="">
    <xsd:import namespace="c1c7e5a7-e016-4754-a427-fa03ae935da1"/>
    <xsd:import namespace="bb8d0895-b811-4725-a80a-1fdc69d09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e5a7-e016-4754-a427-fa03ae93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0895-b811-4725-a80a-1fdc69d09f0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776293A8-BA55-40D1-9714-44DFCDAE38B0}">
  <ds:schemaRefs>
    <ds:schemaRef ds:uri="http://schemas.openxmlformats.org/officeDocument/2006/bibliography"/>
  </ds:schemaRefs>
</ds:datastoreItem>
</file>

<file path=customXml/itemProps4.xml><?xml version="1.0" encoding="utf-8"?>
<ds:datastoreItem xmlns:ds="http://schemas.openxmlformats.org/officeDocument/2006/customXml" ds:itemID="{76077D29-09A3-4496-9884-894DFF8817F2}"/>
</file>

<file path=customXml/itemProps5.xml><?xml version="1.0" encoding="utf-8"?>
<ds:datastoreItem xmlns:ds="http://schemas.openxmlformats.org/officeDocument/2006/customXml" ds:itemID="{E8FFE04D-92B0-4AF9-9409-22A0E4D9535D}"/>
</file>

<file path=customXml/itemProps6.xml><?xml version="1.0" encoding="utf-8"?>
<ds:datastoreItem xmlns:ds="http://schemas.openxmlformats.org/officeDocument/2006/customXml" ds:itemID="{4D73C106-5E35-4AAE-A345-B3B44122D8F2}"/>
</file>

<file path=docProps/app.xml><?xml version="1.0" encoding="utf-8"?>
<Properties xmlns="http://schemas.openxmlformats.org/officeDocument/2006/extended-properties" xmlns:vt="http://schemas.openxmlformats.org/officeDocument/2006/docPropsVTypes">
  <Template>Normal</Template>
  <TotalTime>0</TotalTime>
  <Pages>6</Pages>
  <Words>1812</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ster Samuel</dc:creator>
  <cp:keywords/>
  <dc:description/>
  <cp:lastModifiedBy>Hörster Samuel</cp:lastModifiedBy>
  <cp:revision>9</cp:revision>
  <cp:lastPrinted>2018-09-04T12:32:00Z</cp:lastPrinted>
  <dcterms:created xsi:type="dcterms:W3CDTF">2021-03-15T13:21:00Z</dcterms:created>
  <dcterms:modified xsi:type="dcterms:W3CDTF">2021-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25.04.2021</vt:lpwstr>
  </property>
  <property fmtid="{D5CDD505-2E9C-101B-9397-08002B2CF9AE}" pid="9" name="FSC#EIBPRECONFIG@1.1001:EIBApprovedBy">
    <vt:lpwstr>Netzer</vt:lpwstr>
  </property>
  <property fmtid="{D5CDD505-2E9C-101B-9397-08002B2CF9AE}" pid="10" name="FSC#EIBPRECONFIG@1.1001:EIBApprovedBySubst">
    <vt:lpwstr/>
  </property>
  <property fmtid="{D5CDD505-2E9C-101B-9397-08002B2CF9AE}" pid="11" name="FSC#EIBPRECONFIG@1.1001:EIBApprovedByTitle">
    <vt:lpwstr>Mag. Martin Netzer, MBA</vt:lpwstr>
  </property>
  <property fmtid="{D5CDD505-2E9C-101B-9397-08002B2CF9AE}" pid="12" name="FSC#EIBPRECONFIG@1.1001:EIBApprovedByPostTitle">
    <vt:lpwstr>MBA</vt:lpwstr>
  </property>
  <property fmtid="{D5CDD505-2E9C-101B-9397-08002B2CF9AE}" pid="13" name="FSC#EIBPRECONFIG@1.1001:EIBDepartment">
    <vt:lpwstr>BMBWF - III/1 (EU-Koordination und multilaterale Angelegenheiten)</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samuel.hoerster@bmbwf.gv.at</vt:lpwstr>
  </property>
  <property fmtid="{D5CDD505-2E9C-101B-9397-08002B2CF9AE}" pid="20" name="FSC#EIBPRECONFIG@1.1001:FileOUEmail">
    <vt:lpwstr>ministerium@bmbwf.gv.at</vt:lpwstr>
  </property>
  <property fmtid="{D5CDD505-2E9C-101B-9397-08002B2CF9AE}" pid="21" name="FSC#EIBPRECONFIG@1.1001:OUEmail">
    <vt:lpwstr>ministerium@bmbwf.gv.at</vt:lpwstr>
  </property>
  <property fmtid="{D5CDD505-2E9C-101B-9397-08002B2CF9AE}" pid="22" name="FSC#EIBPRECONFIG@1.1001:OwnerGender">
    <vt:lpwstr>Männlich</vt:lpwstr>
  </property>
  <property fmtid="{D5CDD505-2E9C-101B-9397-08002B2CF9AE}" pid="23" name="FSC#EIBPRECONFIG@1.1001:Priority">
    <vt:lpwstr>Ja</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BMBWF-16.820/0001-III/1/2019</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EU-Bildungsprogramm</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Minoritenplatz 5 , 1010 Wien</vt:lpwstr>
  </property>
  <property fmtid="{D5CDD505-2E9C-101B-9397-08002B2CF9AE}" pid="36" name="FSC#EIBPRECONFIG@1.1001:FileOUName">
    <vt:lpwstr>BMBWF - III/1 (EU-Koordination und multilaterale Angelegenheiten)</vt:lpwstr>
  </property>
  <property fmtid="{D5CDD505-2E9C-101B-9397-08002B2CF9AE}" pid="37" name="FSC#EIBPRECONFIG@1.1001:FileOUDescr">
    <vt:lpwstr>BMBWF - III/1 (EU Coordination and Multilateral Affairs)</vt:lpwstr>
  </property>
  <property fmtid="{D5CDD505-2E9C-101B-9397-08002B2CF9AE}" pid="38" name="FSC#EIBPRECONFIG@1.1001:OUDescr">
    <vt:lpwstr>BMBWF - III/1 (EU Coordination and Multilateral Affairs)</vt:lpwstr>
  </property>
  <property fmtid="{D5CDD505-2E9C-101B-9397-08002B2CF9AE}" pid="39" name="FSC#EIBPRECONFIG@1.1001:Signatures">
    <vt:lpwstr>Abzeichnen_x000d_
Abzeichnen_x000d_
Abzeichnen_x000d_
Abzeichnen_x000d_
Abzeichnen_x000d_
Abzeichnen_x000d_
Abzeichnen_x000d_
Genehmigt</vt:lpwstr>
  </property>
  <property fmtid="{D5CDD505-2E9C-101B-9397-08002B2CF9AE}" pid="40" name="FSC#EIBPRECONFIG@1.1001:currentuser">
    <vt:lpwstr>COO.3000.100.1.500238</vt:lpwstr>
  </property>
  <property fmtid="{D5CDD505-2E9C-101B-9397-08002B2CF9AE}" pid="41" name="FSC#EIBPRECONFIG@1.1001:currentuserrolegroup">
    <vt:lpwstr>COO.3000.100.1.131413</vt:lpwstr>
  </property>
  <property fmtid="{D5CDD505-2E9C-101B-9397-08002B2CF9AE}" pid="42" name="FSC#EIBPRECONFIG@1.1001:currentuserroleposition">
    <vt:lpwstr>COO.1.1001.1.4329</vt:lpwstr>
  </property>
  <property fmtid="{D5CDD505-2E9C-101B-9397-08002B2CF9AE}" pid="43" name="FSC#EIBPRECONFIG@1.1001:currentuserroot">
    <vt:lpwstr>COO.3000.110.2.1704020</vt:lpwstr>
  </property>
  <property fmtid="{D5CDD505-2E9C-101B-9397-08002B2CF9AE}" pid="44" name="FSC#EIBPRECONFIG@1.1001:toplevelobject">
    <vt:lpwstr>COO.3000.110.7.15741282</vt:lpwstr>
  </property>
  <property fmtid="{D5CDD505-2E9C-101B-9397-08002B2CF9AE}" pid="45" name="FSC#EIBPRECONFIG@1.1001:objchangedby">
    <vt:lpwstr>Mag. Martin Netzer, MBA</vt:lpwstr>
  </property>
  <property fmtid="{D5CDD505-2E9C-101B-9397-08002B2CF9AE}" pid="46" name="FSC#EIBPRECONFIG@1.1001:objchangedbyPostTitle">
    <vt:lpwstr>MBA</vt:lpwstr>
  </property>
  <property fmtid="{D5CDD505-2E9C-101B-9397-08002B2CF9AE}" pid="47" name="FSC#EIBPRECONFIG@1.1001:objchangedat">
    <vt:lpwstr>26.04.2021</vt:lpwstr>
  </property>
  <property fmtid="{D5CDD505-2E9C-101B-9397-08002B2CF9AE}" pid="48" name="FSC#EIBPRECONFIG@1.1001:objname">
    <vt:lpwstr>BEILAGE_Mustervorlage Werkvertrag</vt:lpwstr>
  </property>
  <property fmtid="{D5CDD505-2E9C-101B-9397-08002B2CF9AE}" pid="49" name="FSC#EIBPRECONFIG@1.1001:EIBProcessResponsiblePhone">
    <vt:lpwstr>4715</vt:lpwstr>
  </property>
  <property fmtid="{D5CDD505-2E9C-101B-9397-08002B2CF9AE}" pid="50" name="FSC#EIBPRECONFIG@1.1001:EIBProcessResponsibleMail">
    <vt:lpwstr>samuel.hoerster@bmbwf.gv.at</vt:lpwstr>
  </property>
  <property fmtid="{D5CDD505-2E9C-101B-9397-08002B2CF9AE}" pid="51" name="FSC#EIBPRECONFIG@1.1001:EIBProcessResponsibleFax">
    <vt:lpwstr>994715</vt:lpwstr>
  </property>
  <property fmtid="{D5CDD505-2E9C-101B-9397-08002B2CF9AE}" pid="52" name="FSC#EIBPRECONFIG@1.1001:EIBProcessResponsiblePostTitle">
    <vt:lpwstr>M.E.S.</vt:lpwstr>
  </property>
  <property fmtid="{D5CDD505-2E9C-101B-9397-08002B2CF9AE}" pid="53" name="FSC#EIBPRECONFIG@1.1001:EIBProcessResponsible">
    <vt:lpwstr>MMag. Samuel Hörster, M.E.S.</vt:lpwstr>
  </property>
  <property fmtid="{D5CDD505-2E9C-101B-9397-08002B2CF9AE}" pid="54" name="FSC#EIBPRECONFIG@1.1001:FileResponsibleFullName">
    <vt:lpwstr>MMag. Samuel Hörster, M.E.S.</vt:lpwstr>
  </property>
  <property fmtid="{D5CDD505-2E9C-101B-9397-08002B2CF9AE}" pid="55" name="FSC#EIBPRECONFIG@1.1001:FileResponsibleFirstnameSurname">
    <vt:lpwstr>Samuel Hörster</vt:lpwstr>
  </property>
  <property fmtid="{D5CDD505-2E9C-101B-9397-08002B2CF9AE}" pid="56" name="FSC#EIBPRECONFIG@1.1001:FileResponsibleEmail">
    <vt:lpwstr>samuel.hoerster@bmbwf.gv.at</vt:lpwstr>
  </property>
  <property fmtid="{D5CDD505-2E9C-101B-9397-08002B2CF9AE}" pid="57" name="FSC#EIBPRECONFIG@1.1001:FileResponsibleExtension">
    <vt:lpwstr>4715</vt:lpwstr>
  </property>
  <property fmtid="{D5CDD505-2E9C-101B-9397-08002B2CF9AE}" pid="58" name="FSC#EIBPRECONFIG@1.1001:FileResponsibleFaxExtension">
    <vt:lpwstr>994715</vt:lpwstr>
  </property>
  <property fmtid="{D5CDD505-2E9C-101B-9397-08002B2CF9AE}" pid="59" name="FSC#EIBPRECONFIG@1.1001:FileResponsibleGender">
    <vt:lpwstr>Männlich</vt:lpwstr>
  </property>
  <property fmtid="{D5CDD505-2E9C-101B-9397-08002B2CF9AE}" pid="60" name="FSC#EIBPRECONFIG@1.1001:OwnerPostTitle">
    <vt:lpwstr>M.E.S.</vt:lpwstr>
  </property>
  <property fmtid="{D5CDD505-2E9C-101B-9397-08002B2CF9AE}" pid="61" name="FSC#EIBPRECONFIG@1.1001:IsFileAttachment">
    <vt:lpwstr>Ja</vt:lpwstr>
  </property>
  <property fmtid="{D5CDD505-2E9C-101B-9397-08002B2CF9AE}" pid="62" name="FSC#COOELAK@1.1001:Subject">
    <vt:lpwstr>Erasmus+/Rundschreiben zur Umsetzung des EU-Programms Erasmus+ 2021-2027 im öffentlichen Schulwesen</vt:lpwstr>
  </property>
  <property fmtid="{D5CDD505-2E9C-101B-9397-08002B2CF9AE}" pid="63" name="FSC#COOELAK@1.1001:FileReference">
    <vt:lpwstr>2021-0.219.644</vt:lpwstr>
  </property>
  <property fmtid="{D5CDD505-2E9C-101B-9397-08002B2CF9AE}" pid="64" name="FSC#COOELAK@1.1001:FileRefYear">
    <vt:lpwstr>2021</vt:lpwstr>
  </property>
  <property fmtid="{D5CDD505-2E9C-101B-9397-08002B2CF9AE}" pid="65" name="FSC#COOELAK@1.1001:FileRefOrdinal">
    <vt:lpwstr>219644</vt:lpwstr>
  </property>
  <property fmtid="{D5CDD505-2E9C-101B-9397-08002B2CF9AE}" pid="66" name="FSC#COOELAK@1.1001:FileRefOU">
    <vt:lpwstr>III/1</vt:lpwstr>
  </property>
  <property fmtid="{D5CDD505-2E9C-101B-9397-08002B2CF9AE}" pid="67" name="FSC#COOELAK@1.1001:Organization">
    <vt:lpwstr/>
  </property>
  <property fmtid="{D5CDD505-2E9C-101B-9397-08002B2CF9AE}" pid="68" name="FSC#COOELAK@1.1001:Owner">
    <vt:lpwstr>MMag. Samuel Hörster, M.E.S.</vt:lpwstr>
  </property>
  <property fmtid="{D5CDD505-2E9C-101B-9397-08002B2CF9AE}" pid="69" name="FSC#COOELAK@1.1001:OwnerExtension">
    <vt:lpwstr>4715</vt:lpwstr>
  </property>
  <property fmtid="{D5CDD505-2E9C-101B-9397-08002B2CF9AE}" pid="70" name="FSC#COOELAK@1.1001:OwnerFaxExtension">
    <vt:lpwstr>994715</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BMBWF - III/1 (EU-Koordination und multilaterale Angelegenheiten)</vt:lpwstr>
  </property>
  <property fmtid="{D5CDD505-2E9C-101B-9397-08002B2CF9AE}" pid="76" name="FSC#COOELAK@1.1001:CreatedAt">
    <vt:lpwstr>24.03.2021</vt:lpwstr>
  </property>
  <property fmtid="{D5CDD505-2E9C-101B-9397-08002B2CF9AE}" pid="77" name="FSC#COOELAK@1.1001:OU">
    <vt:lpwstr>BMBWF - III/1 (EU-Koordination und multilaterale Angelegenheiten)</vt:lpwstr>
  </property>
  <property fmtid="{D5CDD505-2E9C-101B-9397-08002B2CF9AE}" pid="78" name="FSC#COOELAK@1.1001:Priority">
    <vt:lpwstr> ()</vt:lpwstr>
  </property>
  <property fmtid="{D5CDD505-2E9C-101B-9397-08002B2CF9AE}" pid="79" name="FSC#COOELAK@1.1001:ObjBarCode">
    <vt:lpwstr>*COO.3000.110.6.4504582*</vt:lpwstr>
  </property>
  <property fmtid="{D5CDD505-2E9C-101B-9397-08002B2CF9AE}" pid="80" name="FSC#COOELAK@1.1001:RefBarCode">
    <vt:lpwstr/>
  </property>
  <property fmtid="{D5CDD505-2E9C-101B-9397-08002B2CF9AE}" pid="81" name="FSC#COOELAK@1.1001:FileRefBarCode">
    <vt:lpwstr>*2021-0.219.644*</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Hörster, Samuel MMag., M.E.S.</vt:lpwstr>
  </property>
  <property fmtid="{D5CDD505-2E9C-101B-9397-08002B2CF9AE}" pid="86" name="FSC#COOELAK@1.1001:ProcessResponsiblePhone">
    <vt:lpwstr>+43 1 53120-4715</vt:lpwstr>
  </property>
  <property fmtid="{D5CDD505-2E9C-101B-9397-08002B2CF9AE}" pid="87" name="FSC#COOELAK@1.1001:ProcessResponsibleMail">
    <vt:lpwstr>samuel.hoerster@bmbwf.gv.at</vt:lpwstr>
  </property>
  <property fmtid="{D5CDD505-2E9C-101B-9397-08002B2CF9AE}" pid="88" name="FSC#COOELAK@1.1001:ProcessResponsibleFax">
    <vt:lpwstr>+43 1 53120-994715</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16.820</vt:lpwstr>
  </property>
  <property fmtid="{D5CDD505-2E9C-101B-9397-08002B2CF9AE}" pid="95" name="FSC#COOELAK@1.1001:CurrentUserRolePos">
    <vt:lpwstr>Kanzlist/in</vt:lpwstr>
  </property>
  <property fmtid="{D5CDD505-2E9C-101B-9397-08002B2CF9AE}" pid="96" name="FSC#COOELAK@1.1001:CurrentUserEmail">
    <vt:lpwstr>michael.kiefler@bmbwf.gv.at</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y fmtid="{D5CDD505-2E9C-101B-9397-08002B2CF9AE}" pid="102" name="FSC#ATSTATECFG@1.1001:Office">
    <vt:lpwstr/>
  </property>
  <property fmtid="{D5CDD505-2E9C-101B-9397-08002B2CF9AE}" pid="103" name="FSC#ATSTATECFG@1.1001:Agent">
    <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COOELAK@1.1001:ObjectAddressees">
    <vt:lpwstr/>
  </property>
  <property fmtid="{D5CDD505-2E9C-101B-9397-08002B2CF9AE}" pid="126" name="FSC#COOELAK@1.1001:replyreference">
    <vt:lpwstr/>
  </property>
  <property fmtid="{D5CDD505-2E9C-101B-9397-08002B2CF9AE}" pid="127" name="FSC#ATPRECONFIG@1.1001:ChargePreview">
    <vt:lpwstr/>
  </property>
  <property fmtid="{D5CDD505-2E9C-101B-9397-08002B2CF9AE}" pid="128" name="FSC#ATSTATECFG@1.1001:ExternalFile">
    <vt:lpwstr/>
  </property>
  <property fmtid="{D5CDD505-2E9C-101B-9397-08002B2CF9AE}" pid="129" name="FSC#COOSYSTEM@1.1:Container">
    <vt:lpwstr>COO.3000.110.6.4504582</vt:lpwstr>
  </property>
  <property fmtid="{D5CDD505-2E9C-101B-9397-08002B2CF9AE}" pid="130" name="FSC#FSCFOLIO@1.1001:docpropproject">
    <vt:lpwstr/>
  </property>
  <property fmtid="{D5CDD505-2E9C-101B-9397-08002B2CF9AE}" pid="131" name="FSC#EIBPRECONFIG@1.1001:FileResponsibleAddr">
    <vt:lpwstr>Rosengasse 2 - 6 , 1010 Wien</vt:lpwstr>
  </property>
  <property fmtid="{D5CDD505-2E9C-101B-9397-08002B2CF9AE}" pid="132" name="FSC#EIBPRECONFIG@1.1001:OwnerAddr">
    <vt:lpwstr>Rosengasse 2 - 6 , 1010 Wien</vt:lpwstr>
  </property>
  <property fmtid="{D5CDD505-2E9C-101B-9397-08002B2CF9AE}" pid="133" name="FSC#CCAPRECONFIGG@15.1001:DepartmentON">
    <vt:lpwstr/>
  </property>
  <property fmtid="{D5CDD505-2E9C-101B-9397-08002B2CF9AE}" pid="134" name="FSC$NOPARSEFILE">
    <vt:bool>true</vt:bool>
  </property>
  <property fmtid="{D5CDD505-2E9C-101B-9397-08002B2CF9AE}" pid="135" name="ContentTypeId">
    <vt:lpwstr>0x0101004BC855F121FB9946BC7A8072122EAAEC</vt:lpwstr>
  </property>
</Properties>
</file>